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415C5D" w:rsidRDefault="00F4159E" w:rsidP="00452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И</w:t>
      </w:r>
    </w:p>
    <w:p w:rsidR="00F4159E" w:rsidRPr="00415C5D" w:rsidRDefault="00F4159E" w:rsidP="00452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t>ФГБОУ ВПО «УРАЛЬСКАЯ ГОСУДАРСТВЕННАЯ АКАДЕМИЯ ВЕТЕРИНАРНОЙ МЕДИЦИНЫ»</w:t>
      </w:r>
    </w:p>
    <w:p w:rsidR="00F4159E" w:rsidRPr="00415C5D" w:rsidRDefault="00F4159E" w:rsidP="00452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t>ТРОИЦКИЙ АГРАРНЫЙ ТЕХНИКУМ</w:t>
      </w:r>
    </w:p>
    <w:p w:rsidR="00452455" w:rsidRDefault="00452455" w:rsidP="004524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452455" w:rsidRDefault="00452455" w:rsidP="004524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455" w:rsidRPr="00EB45ED" w:rsidRDefault="00452455" w:rsidP="00452455">
      <w:pPr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452455" w:rsidRPr="00EB45ED" w:rsidRDefault="00452455" w:rsidP="004524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зам. директора по учебной работе</w:t>
      </w:r>
    </w:p>
    <w:p w:rsidR="00452455" w:rsidRDefault="00452455" w:rsidP="004524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452455" w:rsidRPr="00EB45ED" w:rsidRDefault="00452455" w:rsidP="004524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Pr="00EB45E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 Жукова О.Г.</w:t>
      </w:r>
    </w:p>
    <w:p w:rsidR="00452455" w:rsidRDefault="00452455" w:rsidP="004524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5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52455" w:rsidRPr="00EB45ED" w:rsidRDefault="00452455" w:rsidP="004524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«____»___________ 2014 -2015</w:t>
      </w:r>
      <w:r w:rsidRPr="00EB45E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F4159E" w:rsidRPr="00415C5D" w:rsidRDefault="00F4159E" w:rsidP="00F4159E">
      <w:pPr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15C5D">
        <w:rPr>
          <w:rFonts w:ascii="Times New Roman" w:hAnsi="Times New Roman" w:cs="Times New Roman"/>
          <w:b/>
          <w:sz w:val="40"/>
          <w:szCs w:val="28"/>
        </w:rPr>
        <w:t>ТЕСТОВЫЕ ЗАДАНИЯ</w:t>
      </w:r>
    </w:p>
    <w:p w:rsidR="00F4159E" w:rsidRPr="00415C5D" w:rsidRDefault="00F4159E" w:rsidP="00F4159E">
      <w:pPr>
        <w:ind w:left="709" w:right="991"/>
        <w:jc w:val="both"/>
        <w:rPr>
          <w:rFonts w:ascii="Times New Roman" w:hAnsi="Times New Roman" w:cs="Times New Roman"/>
          <w:sz w:val="32"/>
          <w:szCs w:val="28"/>
        </w:rPr>
      </w:pPr>
      <w:r w:rsidRPr="00415C5D">
        <w:rPr>
          <w:rFonts w:ascii="Times New Roman" w:hAnsi="Times New Roman" w:cs="Times New Roman"/>
          <w:sz w:val="32"/>
          <w:szCs w:val="28"/>
        </w:rPr>
        <w:t>Для промежуточной аттестации</w:t>
      </w:r>
    </w:p>
    <w:p w:rsidR="00F4159E" w:rsidRPr="00415C5D" w:rsidRDefault="00F4159E" w:rsidP="00F4159E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415C5D">
        <w:rPr>
          <w:rFonts w:ascii="Times New Roman" w:hAnsi="Times New Roman" w:cs="Times New Roman"/>
          <w:b/>
          <w:sz w:val="28"/>
          <w:szCs w:val="28"/>
        </w:rPr>
        <w:t>«</w:t>
      </w:r>
      <w:r w:rsidR="00B07407" w:rsidRPr="00415C5D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415C5D">
        <w:rPr>
          <w:rFonts w:ascii="Times New Roman" w:hAnsi="Times New Roman" w:cs="Times New Roman"/>
          <w:b/>
          <w:sz w:val="28"/>
          <w:szCs w:val="28"/>
        </w:rPr>
        <w:t>»</w:t>
      </w:r>
    </w:p>
    <w:p w:rsidR="00F4159E" w:rsidRPr="00415C5D" w:rsidRDefault="00F4159E" w:rsidP="00F4159E">
      <w:pPr>
        <w:ind w:left="709" w:right="283"/>
        <w:jc w:val="both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415C5D" w:rsidRPr="00415C5D">
        <w:rPr>
          <w:rFonts w:ascii="Times New Roman" w:hAnsi="Times New Roman" w:cs="Times New Roman"/>
          <w:sz w:val="28"/>
          <w:szCs w:val="28"/>
        </w:rPr>
        <w:t>110810</w:t>
      </w:r>
      <w:r w:rsidRPr="00415C5D">
        <w:rPr>
          <w:rFonts w:ascii="Times New Roman" w:hAnsi="Times New Roman" w:cs="Times New Roman"/>
          <w:sz w:val="28"/>
          <w:szCs w:val="28"/>
        </w:rPr>
        <w:t xml:space="preserve">  «Э</w:t>
      </w:r>
      <w:r w:rsidR="00415C5D" w:rsidRPr="00415C5D">
        <w:rPr>
          <w:rFonts w:ascii="Times New Roman" w:hAnsi="Times New Roman" w:cs="Times New Roman"/>
          <w:sz w:val="28"/>
          <w:szCs w:val="28"/>
        </w:rPr>
        <w:t>лектрификация и автоматизация сельского хозяйства</w:t>
      </w:r>
      <w:r w:rsidRPr="00415C5D">
        <w:rPr>
          <w:rFonts w:ascii="Times New Roman" w:hAnsi="Times New Roman" w:cs="Times New Roman"/>
          <w:sz w:val="28"/>
          <w:szCs w:val="28"/>
        </w:rPr>
        <w:t>»</w:t>
      </w:r>
    </w:p>
    <w:p w:rsidR="00F4159E" w:rsidRPr="00415C5D" w:rsidRDefault="00415C5D" w:rsidP="00F4159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</w:t>
      </w:r>
      <w:r w:rsidR="00F4159E" w:rsidRPr="00415C5D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F4159E" w:rsidRPr="00415C5D" w:rsidRDefault="00F4159E" w:rsidP="00F4159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t xml:space="preserve">Курс  – </w:t>
      </w:r>
      <w:r w:rsidR="00B07407" w:rsidRPr="00415C5D">
        <w:rPr>
          <w:rFonts w:ascii="Times New Roman" w:hAnsi="Times New Roman" w:cs="Times New Roman"/>
          <w:sz w:val="28"/>
          <w:szCs w:val="28"/>
        </w:rPr>
        <w:t>3</w:t>
      </w:r>
    </w:p>
    <w:p w:rsidR="00F4159E" w:rsidRPr="00415C5D" w:rsidRDefault="00F4159E" w:rsidP="00F4159E">
      <w:pPr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rPr>
          <w:rFonts w:ascii="Times New Roman" w:hAnsi="Times New Roman" w:cs="Times New Roman"/>
          <w:sz w:val="28"/>
          <w:szCs w:val="28"/>
        </w:rPr>
      </w:pPr>
    </w:p>
    <w:p w:rsidR="00F4159E" w:rsidRDefault="00F4159E" w:rsidP="00F4159E">
      <w:pPr>
        <w:rPr>
          <w:rFonts w:ascii="Times New Roman" w:hAnsi="Times New Roman" w:cs="Times New Roman"/>
          <w:sz w:val="28"/>
          <w:szCs w:val="28"/>
        </w:rPr>
      </w:pPr>
    </w:p>
    <w:p w:rsidR="00452455" w:rsidRDefault="00452455" w:rsidP="00F4159E">
      <w:pPr>
        <w:rPr>
          <w:rFonts w:ascii="Times New Roman" w:hAnsi="Times New Roman" w:cs="Times New Roman"/>
          <w:sz w:val="28"/>
          <w:szCs w:val="28"/>
        </w:rPr>
      </w:pPr>
    </w:p>
    <w:p w:rsidR="00452455" w:rsidRDefault="00452455" w:rsidP="00F4159E">
      <w:pPr>
        <w:rPr>
          <w:rFonts w:ascii="Times New Roman" w:hAnsi="Times New Roman" w:cs="Times New Roman"/>
          <w:sz w:val="28"/>
          <w:szCs w:val="28"/>
        </w:rPr>
      </w:pPr>
    </w:p>
    <w:p w:rsidR="00452455" w:rsidRPr="00415C5D" w:rsidRDefault="00452455" w:rsidP="00F4159E">
      <w:pPr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t>Троицк – 2014</w:t>
      </w:r>
    </w:p>
    <w:tbl>
      <w:tblPr>
        <w:tblW w:w="9889" w:type="dxa"/>
        <w:tblLook w:val="04A0"/>
      </w:tblPr>
      <w:tblGrid>
        <w:gridCol w:w="4785"/>
        <w:gridCol w:w="5104"/>
      </w:tblGrid>
      <w:tr w:rsidR="00F4159E" w:rsidRPr="00415C5D" w:rsidTr="00F4159E">
        <w:tc>
          <w:tcPr>
            <w:tcW w:w="4785" w:type="dxa"/>
          </w:tcPr>
          <w:p w:rsidR="00F4159E" w:rsidRPr="00415C5D" w:rsidRDefault="00F4159E" w:rsidP="00F4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МОТРЕНО:</w:t>
            </w:r>
          </w:p>
          <w:p w:rsidR="00F4159E" w:rsidRPr="00415C5D" w:rsidRDefault="00F4159E" w:rsidP="00F4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цикловой  методической комиссией </w:t>
            </w:r>
            <w:r w:rsidR="00452455">
              <w:rPr>
                <w:rFonts w:ascii="Times New Roman" w:hAnsi="Times New Roman" w:cs="Times New Roman"/>
                <w:sz w:val="28"/>
                <w:szCs w:val="28"/>
              </w:rPr>
              <w:t>естественнонаучных</w:t>
            </w: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</w:p>
          <w:p w:rsidR="00F4159E" w:rsidRPr="00415C5D" w:rsidRDefault="00F4159E" w:rsidP="00F41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</w:p>
          <w:p w:rsidR="00F4159E" w:rsidRPr="00415C5D" w:rsidRDefault="00F4159E" w:rsidP="00F41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6D65AF">
              <w:rPr>
                <w:rFonts w:ascii="Times New Roman" w:hAnsi="Times New Roman" w:cs="Times New Roman"/>
                <w:sz w:val="28"/>
                <w:szCs w:val="28"/>
              </w:rPr>
              <w:t>Д.Н. Карташов</w:t>
            </w:r>
          </w:p>
          <w:p w:rsidR="00F4159E" w:rsidRPr="00415C5D" w:rsidRDefault="00F4159E" w:rsidP="00F41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>Протокол № ___________________</w:t>
            </w:r>
          </w:p>
          <w:p w:rsidR="00F4159E" w:rsidRPr="00415C5D" w:rsidRDefault="00F4159E" w:rsidP="00F41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2014 г.</w:t>
            </w:r>
          </w:p>
          <w:p w:rsidR="00F4159E" w:rsidRPr="00415C5D" w:rsidRDefault="00F4159E" w:rsidP="00F415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4" w:type="dxa"/>
          </w:tcPr>
          <w:p w:rsidR="00F4159E" w:rsidRPr="00415C5D" w:rsidRDefault="00F4159E" w:rsidP="00F4159E">
            <w:pPr>
              <w:ind w:left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4159E" w:rsidRPr="00415C5D" w:rsidRDefault="00F4159E" w:rsidP="00F4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jc w:val="both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6D65AF">
        <w:rPr>
          <w:rFonts w:ascii="Times New Roman" w:hAnsi="Times New Roman" w:cs="Times New Roman"/>
          <w:sz w:val="28"/>
          <w:szCs w:val="28"/>
        </w:rPr>
        <w:t>Жуковой О.Г.</w:t>
      </w:r>
      <w:r w:rsidRPr="00415C5D">
        <w:rPr>
          <w:rFonts w:ascii="Times New Roman" w:hAnsi="Times New Roman" w:cs="Times New Roman"/>
          <w:sz w:val="28"/>
          <w:szCs w:val="28"/>
        </w:rPr>
        <w:t xml:space="preserve">, </w:t>
      </w:r>
      <w:r w:rsidR="006D65AF">
        <w:rPr>
          <w:rFonts w:ascii="Times New Roman" w:hAnsi="Times New Roman" w:cs="Times New Roman"/>
          <w:sz w:val="28"/>
          <w:szCs w:val="28"/>
        </w:rPr>
        <w:t>п</w:t>
      </w:r>
      <w:r w:rsidRPr="00415C5D">
        <w:rPr>
          <w:rFonts w:ascii="Times New Roman" w:hAnsi="Times New Roman" w:cs="Times New Roman"/>
          <w:sz w:val="28"/>
          <w:szCs w:val="28"/>
        </w:rPr>
        <w:t xml:space="preserve">реподавателем </w:t>
      </w:r>
      <w:r w:rsidR="006D65AF">
        <w:rPr>
          <w:rFonts w:ascii="Times New Roman" w:hAnsi="Times New Roman" w:cs="Times New Roman"/>
          <w:sz w:val="28"/>
          <w:szCs w:val="28"/>
        </w:rPr>
        <w:t xml:space="preserve">Троицкого аграрного техникума, </w:t>
      </w:r>
      <w:r w:rsidRPr="00415C5D">
        <w:rPr>
          <w:rFonts w:ascii="Times New Roman" w:hAnsi="Times New Roman" w:cs="Times New Roman"/>
          <w:sz w:val="28"/>
          <w:szCs w:val="28"/>
        </w:rPr>
        <w:t>кафедры биофизики, физики, математики и информатики.</w:t>
      </w:r>
    </w:p>
    <w:p w:rsidR="00F4159E" w:rsidRPr="00415C5D" w:rsidRDefault="00F4159E" w:rsidP="00F4159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159E" w:rsidRPr="00415C5D" w:rsidRDefault="00F4159E" w:rsidP="00F4159E">
      <w:pPr>
        <w:jc w:val="both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t>Эксперт</w:t>
      </w:r>
    </w:p>
    <w:p w:rsidR="00F4159E" w:rsidRPr="00415C5D" w:rsidRDefault="00F4159E" w:rsidP="00F415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C5D">
        <w:rPr>
          <w:rFonts w:ascii="Times New Roman" w:hAnsi="Times New Roman" w:cs="Times New Roman"/>
          <w:sz w:val="28"/>
          <w:szCs w:val="28"/>
        </w:rPr>
        <w:t>Сурайкина</w:t>
      </w:r>
      <w:proofErr w:type="spellEnd"/>
      <w:r w:rsidRPr="00415C5D">
        <w:rPr>
          <w:rFonts w:ascii="Times New Roman" w:hAnsi="Times New Roman" w:cs="Times New Roman"/>
          <w:sz w:val="28"/>
          <w:szCs w:val="28"/>
        </w:rPr>
        <w:t xml:space="preserve"> Э.Р., методист ТАТ УГАВМ.</w:t>
      </w:r>
    </w:p>
    <w:p w:rsidR="00F4159E" w:rsidRPr="00415C5D" w:rsidRDefault="00F4159E" w:rsidP="00F4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br w:type="page"/>
      </w:r>
    </w:p>
    <w:p w:rsidR="00F4159E" w:rsidRPr="00415C5D" w:rsidRDefault="00F4159E" w:rsidP="00F415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ЩИЕ СВЕДЕНИЯ О ТЕСТОВЫХ ЗАДАНИЯХ</w:t>
      </w:r>
    </w:p>
    <w:p w:rsidR="00F4159E" w:rsidRPr="00415C5D" w:rsidRDefault="00F4159E" w:rsidP="00F415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ind w:left="709" w:right="283"/>
        <w:jc w:val="both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>Специальность, курс</w:t>
      </w:r>
      <w:r w:rsidRPr="00415C5D">
        <w:rPr>
          <w:rFonts w:ascii="Times New Roman" w:hAnsi="Times New Roman" w:cs="Times New Roman"/>
          <w:sz w:val="28"/>
          <w:szCs w:val="28"/>
        </w:rPr>
        <w:t xml:space="preserve"> - </w:t>
      </w:r>
      <w:r w:rsidR="006D65AF">
        <w:rPr>
          <w:rFonts w:ascii="Times New Roman" w:hAnsi="Times New Roman" w:cs="Times New Roman"/>
          <w:sz w:val="28"/>
          <w:szCs w:val="28"/>
        </w:rPr>
        <w:t>110810</w:t>
      </w:r>
      <w:r w:rsidRPr="00415C5D">
        <w:rPr>
          <w:rFonts w:ascii="Times New Roman" w:hAnsi="Times New Roman" w:cs="Times New Roman"/>
          <w:sz w:val="28"/>
          <w:szCs w:val="28"/>
        </w:rPr>
        <w:t xml:space="preserve">  «Э</w:t>
      </w:r>
      <w:r w:rsidR="006D65AF">
        <w:rPr>
          <w:rFonts w:ascii="Times New Roman" w:hAnsi="Times New Roman" w:cs="Times New Roman"/>
          <w:sz w:val="28"/>
          <w:szCs w:val="28"/>
        </w:rPr>
        <w:t>лектрификация и автоматизация сельского хозяйства</w:t>
      </w:r>
      <w:r w:rsidRPr="00415C5D">
        <w:rPr>
          <w:rFonts w:ascii="Times New Roman" w:hAnsi="Times New Roman" w:cs="Times New Roman"/>
          <w:sz w:val="28"/>
          <w:szCs w:val="28"/>
        </w:rPr>
        <w:t xml:space="preserve">», курс  – </w:t>
      </w:r>
      <w:r w:rsidRPr="00415C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65AF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D65AF" w:rsidRPr="006D65AF" w:rsidRDefault="006D65AF" w:rsidP="00C500FE">
      <w:pPr>
        <w:pStyle w:val="a7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65AF">
        <w:rPr>
          <w:rFonts w:ascii="Times New Roman" w:hAnsi="Times New Roman" w:cs="Times New Roman"/>
          <w:b/>
          <w:sz w:val="28"/>
          <w:szCs w:val="28"/>
        </w:rPr>
        <w:t xml:space="preserve">Название цикла дисциплин учебного плана </w:t>
      </w:r>
      <w:r w:rsidRPr="006D65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65AF">
        <w:rPr>
          <w:rFonts w:ascii="Times New Roman" w:hAnsi="Times New Roman" w:cs="Times New Roman"/>
          <w:sz w:val="28"/>
          <w:szCs w:val="28"/>
        </w:rPr>
        <w:t>атематический и общий естественнонаучный цикл</w:t>
      </w:r>
    </w:p>
    <w:p w:rsidR="00F4159E" w:rsidRPr="00415C5D" w:rsidRDefault="00F4159E" w:rsidP="00C500F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>Дисциплина  - «</w:t>
      </w:r>
      <w:r w:rsidR="006D65AF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415C5D">
        <w:rPr>
          <w:rFonts w:ascii="Times New Roman" w:hAnsi="Times New Roman" w:cs="Times New Roman"/>
          <w:b/>
          <w:sz w:val="28"/>
          <w:szCs w:val="28"/>
        </w:rPr>
        <w:t>»</w:t>
      </w:r>
    </w:p>
    <w:p w:rsidR="00F4159E" w:rsidRPr="00415C5D" w:rsidRDefault="00F4159E" w:rsidP="00C500F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>Цель контроля -</w:t>
      </w:r>
      <w:r w:rsidRPr="00415C5D">
        <w:rPr>
          <w:rFonts w:ascii="Times New Roman" w:hAnsi="Times New Roman" w:cs="Times New Roman"/>
          <w:sz w:val="28"/>
          <w:szCs w:val="28"/>
        </w:rPr>
        <w:t xml:space="preserve"> выявление у студентов соответствия качества и уровня подготовки по дисциплине</w:t>
      </w:r>
    </w:p>
    <w:p w:rsidR="00F4159E" w:rsidRPr="00415C5D" w:rsidRDefault="00F4159E" w:rsidP="00C500F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>Общее количество тестовых заданий –</w:t>
      </w:r>
      <w:r w:rsidRPr="00415C5D">
        <w:rPr>
          <w:rFonts w:ascii="Times New Roman" w:hAnsi="Times New Roman" w:cs="Times New Roman"/>
          <w:sz w:val="28"/>
          <w:szCs w:val="28"/>
        </w:rPr>
        <w:t xml:space="preserve"> 1</w:t>
      </w:r>
      <w:r w:rsidR="006D65AF">
        <w:rPr>
          <w:rFonts w:ascii="Times New Roman" w:hAnsi="Times New Roman" w:cs="Times New Roman"/>
          <w:sz w:val="28"/>
          <w:szCs w:val="28"/>
        </w:rPr>
        <w:t>20</w:t>
      </w:r>
    </w:p>
    <w:p w:rsidR="00F4159E" w:rsidRPr="00415C5D" w:rsidRDefault="00F4159E" w:rsidP="00C500F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заданий в тесте – </w:t>
      </w:r>
      <w:r w:rsidRPr="00415C5D">
        <w:rPr>
          <w:rFonts w:ascii="Times New Roman" w:hAnsi="Times New Roman" w:cs="Times New Roman"/>
          <w:sz w:val="28"/>
          <w:szCs w:val="28"/>
        </w:rPr>
        <w:t>30</w:t>
      </w:r>
    </w:p>
    <w:p w:rsidR="00F4159E" w:rsidRPr="00DA77E9" w:rsidRDefault="00F4159E" w:rsidP="00C500F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E9">
        <w:rPr>
          <w:rFonts w:ascii="Times New Roman" w:hAnsi="Times New Roman" w:cs="Times New Roman"/>
          <w:b/>
          <w:sz w:val="28"/>
          <w:szCs w:val="28"/>
        </w:rPr>
        <w:t>Формы заданий</w:t>
      </w:r>
    </w:p>
    <w:p w:rsidR="00F4159E" w:rsidRPr="00DA77E9" w:rsidRDefault="00F4159E" w:rsidP="00C500FE">
      <w:pPr>
        <w:pStyle w:val="a7"/>
        <w:numPr>
          <w:ilvl w:val="0"/>
          <w:numId w:val="14"/>
        </w:numPr>
        <w:tabs>
          <w:tab w:val="left" w:pos="1134"/>
          <w:tab w:val="left" w:pos="1560"/>
        </w:tabs>
        <w:spacing w:after="0" w:line="240" w:lineRule="auto"/>
        <w:ind w:firstLine="916"/>
        <w:jc w:val="both"/>
        <w:rPr>
          <w:rFonts w:ascii="Times New Roman" w:hAnsi="Times New Roman" w:cs="Times New Roman"/>
          <w:sz w:val="28"/>
          <w:szCs w:val="28"/>
        </w:rPr>
      </w:pPr>
      <w:r w:rsidRPr="00DA77E9">
        <w:rPr>
          <w:rFonts w:ascii="Times New Roman" w:hAnsi="Times New Roman" w:cs="Times New Roman"/>
          <w:sz w:val="28"/>
          <w:szCs w:val="28"/>
        </w:rPr>
        <w:t xml:space="preserve">закрытая  – </w:t>
      </w:r>
      <w:r w:rsidR="008C147C" w:rsidRPr="00DA77E9">
        <w:rPr>
          <w:rFonts w:ascii="Times New Roman" w:hAnsi="Times New Roman" w:cs="Times New Roman"/>
          <w:sz w:val="28"/>
          <w:szCs w:val="28"/>
        </w:rPr>
        <w:t>114</w:t>
      </w:r>
    </w:p>
    <w:p w:rsidR="00737579" w:rsidRPr="00DA77E9" w:rsidRDefault="00F65A5F" w:rsidP="00C500FE">
      <w:pPr>
        <w:pStyle w:val="af8"/>
        <w:numPr>
          <w:ilvl w:val="0"/>
          <w:numId w:val="16"/>
        </w:numPr>
        <w:tabs>
          <w:tab w:val="clear" w:pos="1440"/>
          <w:tab w:val="clear" w:pos="2880"/>
          <w:tab w:val="left" w:pos="709"/>
          <w:tab w:val="left" w:pos="2127"/>
        </w:tabs>
        <w:ind w:firstLine="1483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DA77E9">
        <w:rPr>
          <w:rFonts w:ascii="Times New Roman" w:eastAsia="Times New Roman" w:hAnsi="Times New Roman"/>
          <w:color w:val="auto"/>
          <w:sz w:val="28"/>
          <w:szCs w:val="28"/>
        </w:rPr>
        <w:t>з</w:t>
      </w:r>
      <w:r w:rsidR="00737579" w:rsidRPr="00DA77E9">
        <w:rPr>
          <w:rFonts w:ascii="Times New Roman" w:eastAsia="Times New Roman" w:hAnsi="Times New Roman"/>
          <w:color w:val="auto"/>
          <w:sz w:val="28"/>
          <w:szCs w:val="28"/>
        </w:rPr>
        <w:t>адания с выбором одного правильного ответа (ВО) - 10</w:t>
      </w:r>
      <w:r w:rsidR="008A5D73" w:rsidRPr="00DA77E9">
        <w:rPr>
          <w:rFonts w:ascii="Times New Roman" w:eastAsia="Times New Roman" w:hAnsi="Times New Roman"/>
          <w:color w:val="auto"/>
          <w:sz w:val="28"/>
          <w:szCs w:val="28"/>
        </w:rPr>
        <w:t>4</w:t>
      </w:r>
    </w:p>
    <w:p w:rsidR="00737579" w:rsidRPr="00DA77E9" w:rsidRDefault="00F65A5F" w:rsidP="00C500FE">
      <w:pPr>
        <w:pStyle w:val="af8"/>
        <w:numPr>
          <w:ilvl w:val="0"/>
          <w:numId w:val="16"/>
        </w:numPr>
        <w:tabs>
          <w:tab w:val="clear" w:pos="1440"/>
          <w:tab w:val="clear" w:pos="2880"/>
          <w:tab w:val="left" w:pos="709"/>
          <w:tab w:val="left" w:pos="2127"/>
        </w:tabs>
        <w:ind w:firstLine="1483"/>
        <w:rPr>
          <w:rFonts w:ascii="Times New Roman" w:eastAsia="Times New Roman" w:hAnsi="Times New Roman"/>
          <w:color w:val="auto"/>
          <w:sz w:val="28"/>
          <w:szCs w:val="28"/>
        </w:rPr>
      </w:pPr>
      <w:r w:rsidRPr="00DA77E9">
        <w:rPr>
          <w:rFonts w:ascii="Times New Roman" w:eastAsia="Times New Roman" w:hAnsi="Times New Roman"/>
          <w:color w:val="auto"/>
          <w:sz w:val="28"/>
          <w:szCs w:val="28"/>
        </w:rPr>
        <w:t>з</w:t>
      </w:r>
      <w:r w:rsidR="00737579" w:rsidRPr="00DA77E9">
        <w:rPr>
          <w:rFonts w:ascii="Times New Roman" w:eastAsia="Times New Roman" w:hAnsi="Times New Roman"/>
          <w:color w:val="auto"/>
          <w:sz w:val="28"/>
          <w:szCs w:val="28"/>
        </w:rPr>
        <w:t>адания с выбором нескольких правильных ответов (МВ)</w:t>
      </w:r>
      <w:r w:rsidR="002D0CC5" w:rsidRPr="00DA77E9">
        <w:rPr>
          <w:rFonts w:ascii="Times New Roman" w:eastAsia="Times New Roman" w:hAnsi="Times New Roman"/>
          <w:color w:val="auto"/>
          <w:sz w:val="28"/>
          <w:szCs w:val="28"/>
        </w:rPr>
        <w:t xml:space="preserve"> - </w:t>
      </w:r>
      <w:r w:rsidR="008A5D73" w:rsidRPr="00DA77E9">
        <w:rPr>
          <w:rFonts w:ascii="Times New Roman" w:eastAsia="Times New Roman" w:hAnsi="Times New Roman"/>
          <w:color w:val="auto"/>
          <w:sz w:val="28"/>
          <w:szCs w:val="28"/>
        </w:rPr>
        <w:t>9</w:t>
      </w:r>
    </w:p>
    <w:p w:rsidR="00737579" w:rsidRPr="00DA77E9" w:rsidRDefault="00F65A5F" w:rsidP="00C500FE">
      <w:pPr>
        <w:pStyle w:val="af8"/>
        <w:numPr>
          <w:ilvl w:val="0"/>
          <w:numId w:val="16"/>
        </w:numPr>
        <w:tabs>
          <w:tab w:val="clear" w:pos="1440"/>
          <w:tab w:val="clear" w:pos="2880"/>
          <w:tab w:val="left" w:pos="709"/>
          <w:tab w:val="left" w:pos="2127"/>
        </w:tabs>
        <w:ind w:firstLine="1483"/>
        <w:rPr>
          <w:rFonts w:ascii="Times New Roman" w:eastAsia="Times New Roman" w:hAnsi="Times New Roman"/>
          <w:color w:val="auto"/>
          <w:sz w:val="28"/>
          <w:szCs w:val="28"/>
        </w:rPr>
      </w:pPr>
      <w:r w:rsidRPr="00DA77E9">
        <w:rPr>
          <w:rFonts w:ascii="Times New Roman" w:eastAsia="Times New Roman" w:hAnsi="Times New Roman"/>
          <w:color w:val="auto"/>
          <w:sz w:val="28"/>
          <w:szCs w:val="28"/>
        </w:rPr>
        <w:t>з</w:t>
      </w:r>
      <w:r w:rsidR="00737579" w:rsidRPr="00DA77E9">
        <w:rPr>
          <w:rFonts w:ascii="Times New Roman" w:eastAsia="Times New Roman" w:hAnsi="Times New Roman"/>
          <w:color w:val="auto"/>
          <w:sz w:val="28"/>
          <w:szCs w:val="28"/>
        </w:rPr>
        <w:t>адания на установление правильной последовательности (УП)</w:t>
      </w:r>
      <w:r w:rsidR="008A5D73" w:rsidRPr="00DA77E9">
        <w:rPr>
          <w:rFonts w:ascii="Times New Roman" w:eastAsia="Times New Roman" w:hAnsi="Times New Roman"/>
          <w:color w:val="auto"/>
          <w:sz w:val="28"/>
          <w:szCs w:val="28"/>
        </w:rPr>
        <w:t>-1</w:t>
      </w:r>
    </w:p>
    <w:p w:rsidR="000E2E15" w:rsidRPr="00DA77E9" w:rsidRDefault="00F65A5F" w:rsidP="00C500FE">
      <w:pPr>
        <w:pStyle w:val="a7"/>
        <w:numPr>
          <w:ilvl w:val="0"/>
          <w:numId w:val="14"/>
        </w:numPr>
        <w:tabs>
          <w:tab w:val="left" w:pos="1134"/>
          <w:tab w:val="left" w:pos="1560"/>
        </w:tabs>
        <w:spacing w:after="0" w:line="240" w:lineRule="auto"/>
        <w:ind w:firstLine="916"/>
        <w:jc w:val="both"/>
        <w:rPr>
          <w:rFonts w:ascii="Times New Roman" w:hAnsi="Times New Roman" w:cs="Times New Roman"/>
          <w:sz w:val="28"/>
          <w:szCs w:val="28"/>
        </w:rPr>
      </w:pPr>
      <w:r w:rsidRPr="00DA77E9">
        <w:rPr>
          <w:rFonts w:ascii="Times New Roman" w:hAnsi="Times New Roman" w:cs="Times New Roman"/>
          <w:sz w:val="28"/>
          <w:szCs w:val="28"/>
        </w:rPr>
        <w:t>о</w:t>
      </w:r>
      <w:r w:rsidR="000E2E15" w:rsidRPr="00DA77E9">
        <w:rPr>
          <w:rFonts w:ascii="Times New Roman" w:hAnsi="Times New Roman" w:cs="Times New Roman"/>
          <w:sz w:val="28"/>
          <w:szCs w:val="28"/>
        </w:rPr>
        <w:t>ткрыт</w:t>
      </w:r>
      <w:r w:rsidR="008C147C" w:rsidRPr="00DA77E9">
        <w:rPr>
          <w:rFonts w:ascii="Times New Roman" w:hAnsi="Times New Roman" w:cs="Times New Roman"/>
          <w:sz w:val="28"/>
          <w:szCs w:val="28"/>
        </w:rPr>
        <w:t>ая – 6</w:t>
      </w:r>
    </w:p>
    <w:p w:rsidR="008C147C" w:rsidRPr="008C147C" w:rsidRDefault="008C147C" w:rsidP="00C500FE">
      <w:pPr>
        <w:pStyle w:val="af8"/>
        <w:numPr>
          <w:ilvl w:val="0"/>
          <w:numId w:val="17"/>
        </w:numPr>
        <w:tabs>
          <w:tab w:val="clear" w:pos="1440"/>
          <w:tab w:val="clear" w:pos="2880"/>
          <w:tab w:val="left" w:pos="567"/>
          <w:tab w:val="left" w:pos="2127"/>
        </w:tabs>
        <w:ind w:firstLine="1483"/>
        <w:rPr>
          <w:rFonts w:ascii="Times New Roman" w:eastAsia="Times New Roman" w:hAnsi="Times New Roman"/>
          <w:color w:val="auto"/>
          <w:sz w:val="28"/>
          <w:szCs w:val="28"/>
        </w:rPr>
      </w:pPr>
      <w:r w:rsidRPr="008C147C">
        <w:rPr>
          <w:rFonts w:ascii="Times New Roman" w:eastAsia="Times New Roman" w:hAnsi="Times New Roman"/>
          <w:color w:val="auto"/>
          <w:sz w:val="28"/>
          <w:szCs w:val="28"/>
        </w:rPr>
        <w:t>задания с коротким ответом (КО)</w:t>
      </w:r>
      <w:r w:rsidR="00F65A5F">
        <w:rPr>
          <w:rFonts w:ascii="Times New Roman" w:eastAsia="Times New Roman" w:hAnsi="Times New Roman"/>
          <w:color w:val="auto"/>
          <w:sz w:val="28"/>
          <w:szCs w:val="28"/>
        </w:rPr>
        <w:t xml:space="preserve"> - 3</w:t>
      </w:r>
      <w:r w:rsidRPr="008C147C">
        <w:rPr>
          <w:rFonts w:ascii="Times New Roman" w:eastAsia="Times New Roman" w:hAnsi="Times New Roman"/>
          <w:color w:val="auto"/>
          <w:sz w:val="28"/>
          <w:szCs w:val="28"/>
        </w:rPr>
        <w:t>;</w:t>
      </w:r>
    </w:p>
    <w:p w:rsidR="008C147C" w:rsidRPr="008C147C" w:rsidRDefault="008C147C" w:rsidP="00C500FE">
      <w:pPr>
        <w:pStyle w:val="af8"/>
        <w:numPr>
          <w:ilvl w:val="0"/>
          <w:numId w:val="17"/>
        </w:numPr>
        <w:tabs>
          <w:tab w:val="clear" w:pos="1440"/>
          <w:tab w:val="clear" w:pos="2880"/>
          <w:tab w:val="left" w:pos="567"/>
          <w:tab w:val="left" w:pos="2127"/>
        </w:tabs>
        <w:ind w:firstLine="1483"/>
        <w:rPr>
          <w:rFonts w:ascii="Times New Roman" w:eastAsia="Times New Roman" w:hAnsi="Times New Roman"/>
          <w:color w:val="auto"/>
          <w:sz w:val="28"/>
          <w:szCs w:val="28"/>
        </w:rPr>
      </w:pPr>
      <w:r w:rsidRPr="008C147C">
        <w:rPr>
          <w:rFonts w:ascii="Times New Roman" w:eastAsia="Times New Roman" w:hAnsi="Times New Roman"/>
          <w:color w:val="auto"/>
          <w:sz w:val="28"/>
          <w:szCs w:val="28"/>
        </w:rPr>
        <w:t>задания на завершение</w:t>
      </w:r>
      <w:r w:rsidR="00F65A5F">
        <w:rPr>
          <w:rFonts w:ascii="Times New Roman" w:eastAsia="Times New Roman" w:hAnsi="Times New Roman"/>
          <w:color w:val="auto"/>
          <w:sz w:val="28"/>
          <w:szCs w:val="28"/>
        </w:rPr>
        <w:t xml:space="preserve"> -3</w:t>
      </w:r>
      <w:r w:rsidRPr="008C147C">
        <w:rPr>
          <w:rFonts w:ascii="Times New Roman" w:eastAsia="Times New Roman" w:hAnsi="Times New Roman"/>
          <w:color w:val="auto"/>
          <w:sz w:val="28"/>
          <w:szCs w:val="28"/>
        </w:rPr>
        <w:t xml:space="preserve">. </w:t>
      </w:r>
    </w:p>
    <w:p w:rsidR="00F4159E" w:rsidRPr="00415C5D" w:rsidRDefault="00F4159E" w:rsidP="00C500FE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 xml:space="preserve">Время, на которое рассчитан тест – </w:t>
      </w:r>
      <w:r w:rsidRPr="00415C5D">
        <w:rPr>
          <w:rFonts w:ascii="Times New Roman" w:hAnsi="Times New Roman" w:cs="Times New Roman"/>
          <w:sz w:val="28"/>
          <w:szCs w:val="28"/>
        </w:rPr>
        <w:t>45 мин</w:t>
      </w:r>
    </w:p>
    <w:p w:rsidR="00F4159E" w:rsidRPr="00415C5D" w:rsidRDefault="00F4159E" w:rsidP="00C500FE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 xml:space="preserve">Уровень сложности </w:t>
      </w:r>
    </w:p>
    <w:p w:rsidR="00F4159E" w:rsidRPr="00415C5D" w:rsidRDefault="00F4159E" w:rsidP="00C500FE">
      <w:pPr>
        <w:pStyle w:val="a7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 xml:space="preserve">легкие – </w:t>
      </w:r>
      <w:r w:rsidR="00F65A5F">
        <w:rPr>
          <w:rFonts w:ascii="Times New Roman" w:hAnsi="Times New Roman" w:cs="Times New Roman"/>
          <w:b/>
          <w:sz w:val="28"/>
          <w:szCs w:val="28"/>
        </w:rPr>
        <w:t>40</w:t>
      </w:r>
      <w:r w:rsidRPr="00415C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5A5F">
        <w:rPr>
          <w:rFonts w:ascii="Times New Roman" w:hAnsi="Times New Roman" w:cs="Times New Roman"/>
          <w:b/>
          <w:sz w:val="28"/>
          <w:szCs w:val="28"/>
        </w:rPr>
        <w:t>33</w:t>
      </w:r>
      <w:r w:rsidRPr="00415C5D">
        <w:rPr>
          <w:rFonts w:ascii="Times New Roman" w:hAnsi="Times New Roman" w:cs="Times New Roman"/>
          <w:b/>
          <w:sz w:val="28"/>
          <w:szCs w:val="28"/>
        </w:rPr>
        <w:t>,3%)</w:t>
      </w:r>
    </w:p>
    <w:p w:rsidR="00F4159E" w:rsidRPr="00415C5D" w:rsidRDefault="00F4159E" w:rsidP="00C500FE">
      <w:pPr>
        <w:pStyle w:val="a7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>средней трудности – 4</w:t>
      </w:r>
      <w:r w:rsidR="00F65A5F">
        <w:rPr>
          <w:rFonts w:ascii="Times New Roman" w:hAnsi="Times New Roman" w:cs="Times New Roman"/>
          <w:b/>
          <w:sz w:val="28"/>
          <w:szCs w:val="28"/>
        </w:rPr>
        <w:t>0</w:t>
      </w:r>
      <w:r w:rsidRPr="00415C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5A5F">
        <w:rPr>
          <w:rFonts w:ascii="Times New Roman" w:hAnsi="Times New Roman" w:cs="Times New Roman"/>
          <w:b/>
          <w:sz w:val="28"/>
          <w:szCs w:val="28"/>
        </w:rPr>
        <w:t>3</w:t>
      </w:r>
      <w:r w:rsidRPr="00415C5D">
        <w:rPr>
          <w:rFonts w:ascii="Times New Roman" w:hAnsi="Times New Roman" w:cs="Times New Roman"/>
          <w:b/>
          <w:sz w:val="28"/>
          <w:szCs w:val="28"/>
        </w:rPr>
        <w:t>3,4%)</w:t>
      </w:r>
    </w:p>
    <w:p w:rsidR="00F4159E" w:rsidRPr="00415C5D" w:rsidRDefault="00F4159E" w:rsidP="00C500FE">
      <w:pPr>
        <w:pStyle w:val="a7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 xml:space="preserve">трудные – </w:t>
      </w:r>
      <w:r w:rsidR="00F65A5F">
        <w:rPr>
          <w:rFonts w:ascii="Times New Roman" w:hAnsi="Times New Roman" w:cs="Times New Roman"/>
          <w:b/>
          <w:sz w:val="28"/>
          <w:szCs w:val="28"/>
        </w:rPr>
        <w:t>4</w:t>
      </w:r>
      <w:r w:rsidRPr="00415C5D">
        <w:rPr>
          <w:rFonts w:ascii="Times New Roman" w:hAnsi="Times New Roman" w:cs="Times New Roman"/>
          <w:b/>
          <w:sz w:val="28"/>
          <w:szCs w:val="28"/>
        </w:rPr>
        <w:t>0 (</w:t>
      </w:r>
      <w:r w:rsidR="00F65A5F">
        <w:rPr>
          <w:rFonts w:ascii="Times New Roman" w:hAnsi="Times New Roman" w:cs="Times New Roman"/>
          <w:b/>
          <w:sz w:val="28"/>
          <w:szCs w:val="28"/>
        </w:rPr>
        <w:t>33</w:t>
      </w:r>
      <w:r w:rsidRPr="00415C5D">
        <w:rPr>
          <w:rFonts w:ascii="Times New Roman" w:hAnsi="Times New Roman" w:cs="Times New Roman"/>
          <w:b/>
          <w:sz w:val="28"/>
          <w:szCs w:val="28"/>
        </w:rPr>
        <w:t>,3%)</w:t>
      </w:r>
    </w:p>
    <w:p w:rsidR="00F4159E" w:rsidRPr="00415C5D" w:rsidRDefault="00F4159E" w:rsidP="00C500FE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tbl>
      <w:tblPr>
        <w:tblW w:w="0" w:type="auto"/>
        <w:tblInd w:w="817" w:type="dxa"/>
        <w:tblLook w:val="04A0"/>
      </w:tblPr>
      <w:tblGrid>
        <w:gridCol w:w="3637"/>
        <w:gridCol w:w="2454"/>
        <w:gridCol w:w="2663"/>
      </w:tblGrid>
      <w:tr w:rsidR="00F4159E" w:rsidRPr="00415C5D" w:rsidTr="00F4159E">
        <w:tc>
          <w:tcPr>
            <w:tcW w:w="3637" w:type="dxa"/>
            <w:vAlign w:val="center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  <w:tc>
          <w:tcPr>
            <w:tcW w:w="2454" w:type="dxa"/>
            <w:vAlign w:val="center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>Кол-во правильных ответов</w:t>
            </w:r>
          </w:p>
        </w:tc>
        <w:tc>
          <w:tcPr>
            <w:tcW w:w="2663" w:type="dxa"/>
            <w:vAlign w:val="center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х </w:t>
            </w:r>
          </w:p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</w:p>
        </w:tc>
      </w:tr>
      <w:tr w:rsidR="00F4159E" w:rsidRPr="00415C5D" w:rsidTr="00F4159E">
        <w:tc>
          <w:tcPr>
            <w:tcW w:w="3637" w:type="dxa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bCs/>
                <w:sz w:val="28"/>
                <w:szCs w:val="28"/>
              </w:rPr>
              <w:t>3 (удовлетворительно)</w:t>
            </w:r>
          </w:p>
        </w:tc>
        <w:tc>
          <w:tcPr>
            <w:tcW w:w="2454" w:type="dxa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 xml:space="preserve">17-21 </w:t>
            </w:r>
          </w:p>
        </w:tc>
        <w:tc>
          <w:tcPr>
            <w:tcW w:w="2663" w:type="dxa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>55-70</w:t>
            </w:r>
          </w:p>
        </w:tc>
      </w:tr>
      <w:tr w:rsidR="00F4159E" w:rsidRPr="00415C5D" w:rsidTr="00F4159E">
        <w:tc>
          <w:tcPr>
            <w:tcW w:w="3637" w:type="dxa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bCs/>
                <w:sz w:val="28"/>
                <w:szCs w:val="28"/>
              </w:rPr>
              <w:t>4 (хорошо)</w:t>
            </w:r>
          </w:p>
        </w:tc>
        <w:tc>
          <w:tcPr>
            <w:tcW w:w="2454" w:type="dxa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</w:tc>
        <w:tc>
          <w:tcPr>
            <w:tcW w:w="2663" w:type="dxa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>71-85</w:t>
            </w:r>
          </w:p>
        </w:tc>
      </w:tr>
      <w:tr w:rsidR="00F4159E" w:rsidRPr="00415C5D" w:rsidTr="00F4159E">
        <w:tc>
          <w:tcPr>
            <w:tcW w:w="3637" w:type="dxa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bCs/>
                <w:sz w:val="28"/>
                <w:szCs w:val="28"/>
              </w:rPr>
              <w:t>5 (отлично)</w:t>
            </w:r>
          </w:p>
        </w:tc>
        <w:tc>
          <w:tcPr>
            <w:tcW w:w="2454" w:type="dxa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2663" w:type="dxa"/>
          </w:tcPr>
          <w:p w:rsidR="00F4159E" w:rsidRPr="00415C5D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5D">
              <w:rPr>
                <w:rFonts w:ascii="Times New Roman" w:hAnsi="Times New Roman" w:cs="Times New Roman"/>
                <w:sz w:val="28"/>
                <w:szCs w:val="28"/>
              </w:rPr>
              <w:t>86-100</w:t>
            </w:r>
          </w:p>
        </w:tc>
      </w:tr>
    </w:tbl>
    <w:p w:rsidR="00F4159E" w:rsidRPr="00415C5D" w:rsidRDefault="00F4159E" w:rsidP="00F4159E">
      <w:pPr>
        <w:pStyle w:val="a7"/>
        <w:tabs>
          <w:tab w:val="left" w:pos="0"/>
        </w:tabs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4159E" w:rsidRPr="00280B15" w:rsidRDefault="00F4159E" w:rsidP="00C500FE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80B15">
        <w:rPr>
          <w:rFonts w:ascii="Times New Roman" w:hAnsi="Times New Roman" w:cs="Times New Roman"/>
          <w:b/>
          <w:sz w:val="28"/>
          <w:szCs w:val="28"/>
        </w:rPr>
        <w:t>Кафедра разработчик контролирующих материалов</w:t>
      </w:r>
      <w:r w:rsidRPr="00280B15">
        <w:rPr>
          <w:rFonts w:ascii="Times New Roman" w:hAnsi="Times New Roman" w:cs="Times New Roman"/>
          <w:sz w:val="28"/>
          <w:szCs w:val="28"/>
        </w:rPr>
        <w:t xml:space="preserve"> – </w:t>
      </w:r>
      <w:r w:rsidR="00280B15" w:rsidRPr="00415C5D">
        <w:rPr>
          <w:rFonts w:ascii="Times New Roman" w:hAnsi="Times New Roman" w:cs="Times New Roman"/>
          <w:sz w:val="28"/>
          <w:szCs w:val="28"/>
        </w:rPr>
        <w:t>биофизики, физики, математики и информатики</w:t>
      </w:r>
    </w:p>
    <w:p w:rsidR="00280B15" w:rsidRDefault="00280B15" w:rsidP="00F4159E">
      <w:pPr>
        <w:rPr>
          <w:rFonts w:ascii="Times New Roman" w:hAnsi="Times New Roman" w:cs="Times New Roman"/>
          <w:sz w:val="28"/>
          <w:szCs w:val="28"/>
        </w:rPr>
      </w:pPr>
    </w:p>
    <w:p w:rsidR="00F4159E" w:rsidRPr="00415C5D" w:rsidRDefault="00F4159E" w:rsidP="00F4159E">
      <w:pPr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sz w:val="28"/>
          <w:szCs w:val="28"/>
        </w:rPr>
        <w:t>Тестовые задания и ключи к ним прилагаются</w:t>
      </w:r>
    </w:p>
    <w:p w:rsidR="00F4159E" w:rsidRPr="00415C5D" w:rsidRDefault="00F4159E" w:rsidP="00F4159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415C5D">
        <w:rPr>
          <w:rFonts w:ascii="Times New Roman" w:hAnsi="Times New Roman" w:cs="Times New Roman"/>
          <w:b/>
          <w:bCs/>
          <w:sz w:val="28"/>
          <w:szCs w:val="20"/>
        </w:rPr>
        <w:lastRenderedPageBreak/>
        <w:t>Спецификация теста по дисциплине</w:t>
      </w:r>
    </w:p>
    <w:p w:rsidR="00F4159E" w:rsidRPr="00415C5D" w:rsidRDefault="00F4159E" w:rsidP="00F4159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>«</w:t>
      </w:r>
      <w:r w:rsidR="007F582D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415C5D">
        <w:rPr>
          <w:rFonts w:ascii="Times New Roman" w:hAnsi="Times New Roman" w:cs="Times New Roman"/>
          <w:b/>
          <w:sz w:val="28"/>
          <w:szCs w:val="28"/>
        </w:rPr>
        <w:t>»</w:t>
      </w:r>
    </w:p>
    <w:p w:rsidR="00F4159E" w:rsidRPr="00415C5D" w:rsidRDefault="00F4159E" w:rsidP="00F4159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4" w:type="dxa"/>
        <w:tblInd w:w="-10" w:type="dxa"/>
        <w:tblLayout w:type="fixed"/>
        <w:tblLook w:val="0000"/>
      </w:tblPr>
      <w:tblGrid>
        <w:gridCol w:w="2245"/>
        <w:gridCol w:w="1417"/>
        <w:gridCol w:w="1559"/>
        <w:gridCol w:w="1701"/>
        <w:gridCol w:w="1418"/>
        <w:gridCol w:w="1134"/>
      </w:tblGrid>
      <w:tr w:rsidR="00F4159E" w:rsidRPr="00783E5D" w:rsidTr="00F4159E">
        <w:trPr>
          <w:cantSplit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F4159E" w:rsidP="00783E5D">
            <w:pPr>
              <w:pStyle w:val="Default"/>
              <w:snapToGrid w:val="0"/>
              <w:jc w:val="center"/>
            </w:pPr>
            <w:r w:rsidRPr="00783E5D">
              <w:t>Изучаемое содержание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F4159E" w:rsidP="00783E5D">
            <w:pPr>
              <w:pStyle w:val="Default"/>
              <w:snapToGrid w:val="0"/>
              <w:jc w:val="center"/>
            </w:pPr>
            <w:r w:rsidRPr="00783E5D">
              <w:t>Учебны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59E" w:rsidRPr="00783E5D" w:rsidRDefault="00F4159E" w:rsidP="00783E5D">
            <w:pPr>
              <w:pStyle w:val="Default"/>
              <w:snapToGrid w:val="0"/>
              <w:jc w:val="center"/>
              <w:rPr>
                <w:spacing w:val="-20"/>
              </w:rPr>
            </w:pPr>
            <w:r w:rsidRPr="00783E5D">
              <w:rPr>
                <w:spacing w:val="-20"/>
              </w:rPr>
              <w:t>Всего</w:t>
            </w:r>
          </w:p>
        </w:tc>
      </w:tr>
      <w:tr w:rsidR="00F4159E" w:rsidRPr="00783E5D" w:rsidTr="00F4159E">
        <w:trPr>
          <w:cantSplit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F4159E" w:rsidP="00783E5D">
            <w:pPr>
              <w:pStyle w:val="Default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F4159E" w:rsidP="00783E5D">
            <w:pPr>
              <w:pStyle w:val="Default"/>
              <w:snapToGrid w:val="0"/>
              <w:jc w:val="center"/>
            </w:pPr>
            <w:r w:rsidRPr="00783E5D">
              <w:t>Знание основных терми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F4159E" w:rsidP="00783E5D">
            <w:pPr>
              <w:pStyle w:val="Default"/>
              <w:snapToGrid w:val="0"/>
              <w:jc w:val="center"/>
            </w:pPr>
            <w:r w:rsidRPr="00783E5D">
              <w:t>Понимание целей и принцип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F4159E" w:rsidP="00783E5D">
            <w:pPr>
              <w:pStyle w:val="Default"/>
              <w:snapToGrid w:val="0"/>
              <w:jc w:val="center"/>
            </w:pPr>
            <w:r w:rsidRPr="00783E5D">
              <w:t>Навыки по мониторингу и оцен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F4159E" w:rsidP="00783E5D">
            <w:pPr>
              <w:pStyle w:val="Default"/>
              <w:snapToGrid w:val="0"/>
              <w:jc w:val="center"/>
            </w:pPr>
            <w:r w:rsidRPr="00783E5D">
              <w:t>Расчет и управление параметрам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9E" w:rsidRPr="00783E5D" w:rsidRDefault="00F4159E" w:rsidP="00783E5D">
            <w:pPr>
              <w:pStyle w:val="Default"/>
              <w:snapToGrid w:val="0"/>
              <w:jc w:val="both"/>
            </w:pPr>
          </w:p>
        </w:tc>
      </w:tr>
      <w:tr w:rsidR="00F4159E" w:rsidRPr="00783E5D" w:rsidTr="00F4159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7F582D" w:rsidP="00783E5D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E5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ычислительной техники для обработки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F4159E" w:rsidP="00CA0737">
            <w:pPr>
              <w:pStyle w:val="Default"/>
              <w:snapToGrid w:val="0"/>
              <w:jc w:val="center"/>
              <w:rPr>
                <w:color w:val="auto"/>
              </w:rPr>
            </w:pPr>
            <w:r w:rsidRPr="00783E5D">
              <w:rPr>
                <w:color w:val="auto"/>
              </w:rPr>
              <w:t>1</w:t>
            </w:r>
            <w:r w:rsidR="00CA0737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CA0737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CA0737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783E5D" w:rsidRDefault="00F4159E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783E5D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59E" w:rsidRPr="00C62948" w:rsidRDefault="00F4159E" w:rsidP="00783E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59E" w:rsidRPr="00DA5FDB" w:rsidTr="00F4159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7F582D" w:rsidP="0078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B">
              <w:rPr>
                <w:rStyle w:val="FontStyle39"/>
                <w:sz w:val="24"/>
                <w:szCs w:val="24"/>
              </w:rPr>
              <w:t>Программные средства обработки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F4159E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F4159E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59E" w:rsidRPr="00DA5FDB" w:rsidRDefault="00C62948" w:rsidP="00783E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59E" w:rsidRPr="00CA0737" w:rsidTr="00F4159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CA0737" w:rsidRDefault="007F582D" w:rsidP="0078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37">
              <w:rPr>
                <w:rStyle w:val="FontStyle39"/>
                <w:sz w:val="24"/>
                <w:szCs w:val="24"/>
              </w:rPr>
              <w:t xml:space="preserve">Операционная система </w:t>
            </w:r>
            <w:r w:rsidRPr="00CA0737">
              <w:rPr>
                <w:rStyle w:val="FontStyle39"/>
                <w:sz w:val="24"/>
                <w:szCs w:val="24"/>
                <w:lang w:val="en-US"/>
              </w:rPr>
              <w:t>Windows</w:t>
            </w:r>
            <w:r w:rsidRPr="00CA0737">
              <w:rPr>
                <w:rStyle w:val="FontStyle39"/>
                <w:sz w:val="24"/>
                <w:szCs w:val="24"/>
              </w:rPr>
              <w:t>. Основные возможности, оконный интерфей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CA0737" w:rsidRDefault="00CA0737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CA0737">
              <w:rPr>
                <w:color w:val="auto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CA0737" w:rsidRDefault="00CA0737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CA0737">
              <w:rPr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CA0737" w:rsidRDefault="00CA0737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CA0737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CA0737" w:rsidRDefault="00F4159E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CA0737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59E" w:rsidRPr="00CA0737" w:rsidRDefault="00C62948" w:rsidP="00783E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4159E" w:rsidRPr="00DA5FDB" w:rsidTr="00F4159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7F582D" w:rsidP="0078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вым процессором </w:t>
            </w:r>
            <w:r w:rsidRPr="00DA5F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DA5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5F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DA5F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CA0737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CA0737" w:rsidP="00CA0737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F4159E" w:rsidP="0078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59E" w:rsidRPr="00DA5FDB" w:rsidRDefault="00C62948" w:rsidP="00783E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159E" w:rsidRPr="00CA0737" w:rsidTr="00F4159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CA0737" w:rsidRDefault="007F582D" w:rsidP="0078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737">
              <w:rPr>
                <w:rStyle w:val="FontStyle39"/>
                <w:sz w:val="24"/>
                <w:szCs w:val="24"/>
              </w:rPr>
              <w:t>Антивирусные средства. Компьютерные вирус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CA0737" w:rsidRDefault="00CA0737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CA0737">
              <w:rPr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CA0737" w:rsidRDefault="00CA0737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CA0737">
              <w:rPr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CA0737" w:rsidRDefault="00CA0737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CA0737">
              <w:rPr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CA0737" w:rsidRDefault="00F4159E" w:rsidP="0078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59E" w:rsidRPr="00CA0737" w:rsidRDefault="00C62948" w:rsidP="00783E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4159E" w:rsidRPr="00DA5FDB" w:rsidTr="00F4159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7F582D" w:rsidP="00783E5D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B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методы обработки графических изображений. Графические паке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F4159E" w:rsidP="0078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59E" w:rsidRPr="00DA5FDB" w:rsidRDefault="00C62948" w:rsidP="00783E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159E" w:rsidRPr="00DA5FDB" w:rsidTr="00F4159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7F582D" w:rsidP="00783E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D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. Программа </w:t>
            </w:r>
            <w:proofErr w:type="spellStart"/>
            <w:r w:rsidRPr="00DA5FDB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59E" w:rsidRPr="00DA5FDB" w:rsidRDefault="00C62948" w:rsidP="00783E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4159E" w:rsidRPr="00DA5FDB" w:rsidTr="00F4159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59E" w:rsidRPr="00DA5FDB" w:rsidRDefault="00F4159E" w:rsidP="00783E5D">
            <w:pPr>
              <w:pStyle w:val="Default"/>
              <w:snapToGrid w:val="0"/>
              <w:jc w:val="both"/>
              <w:rPr>
                <w:color w:val="auto"/>
              </w:rPr>
            </w:pPr>
            <w:r w:rsidRPr="00DA5FDB">
              <w:rPr>
                <w:color w:val="auto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DA5FDB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DA5FDB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10</w:t>
            </w:r>
            <w:r w:rsidR="00771E27" w:rsidRPr="00DA5FDB">
              <w:rPr>
                <w:color w:val="auto"/>
              </w:rPr>
              <w:fldChar w:fldCharType="begin"/>
            </w:r>
            <w:r w:rsidR="00F4159E" w:rsidRPr="00DA5FDB">
              <w:rPr>
                <w:color w:val="auto"/>
              </w:rPr>
              <w:instrText xml:space="preserve"> =SUM(ABOVE) </w:instrText>
            </w:r>
            <w:r w:rsidR="00771E27" w:rsidRPr="00DA5FDB">
              <w:rPr>
                <w:color w:val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59E" w:rsidRPr="00DA5FDB" w:rsidRDefault="00DA5FDB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59E" w:rsidRPr="00DA5FDB" w:rsidRDefault="00783E5D" w:rsidP="00783E5D">
            <w:pPr>
              <w:pStyle w:val="Default"/>
              <w:snapToGrid w:val="0"/>
              <w:jc w:val="center"/>
              <w:rPr>
                <w:color w:val="auto"/>
              </w:rPr>
            </w:pPr>
            <w:r w:rsidRPr="00DA5FDB">
              <w:rPr>
                <w:color w:val="auto"/>
              </w:rPr>
              <w:t>120</w:t>
            </w:r>
          </w:p>
        </w:tc>
      </w:tr>
    </w:tbl>
    <w:p w:rsidR="00F4159E" w:rsidRPr="00415C5D" w:rsidRDefault="00F4159E" w:rsidP="00F4159E">
      <w:pPr>
        <w:rPr>
          <w:rFonts w:ascii="Times New Roman" w:hAnsi="Times New Roman" w:cs="Times New Roman"/>
          <w:b/>
          <w:sz w:val="28"/>
          <w:szCs w:val="28"/>
        </w:rPr>
      </w:pPr>
    </w:p>
    <w:p w:rsidR="00F4159E" w:rsidRPr="00415C5D" w:rsidRDefault="00F4159E" w:rsidP="00F4159E">
      <w:pPr>
        <w:rPr>
          <w:rFonts w:ascii="Times New Roman" w:hAnsi="Times New Roman" w:cs="Times New Roman"/>
          <w:b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59E" w:rsidRPr="008C0C34" w:rsidRDefault="00F4159E" w:rsidP="00F4159E">
      <w:pPr>
        <w:pStyle w:val="a7"/>
        <w:tabs>
          <w:tab w:val="left" w:pos="0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34">
        <w:rPr>
          <w:rFonts w:ascii="Times New Roman" w:hAnsi="Times New Roman" w:cs="Times New Roman"/>
          <w:b/>
          <w:sz w:val="28"/>
          <w:szCs w:val="28"/>
        </w:rPr>
        <w:lastRenderedPageBreak/>
        <w:t>План тестовых материалов</w:t>
      </w:r>
    </w:p>
    <w:p w:rsidR="00F4159E" w:rsidRPr="008C0C34" w:rsidRDefault="00F4159E" w:rsidP="00F415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276"/>
        <w:gridCol w:w="4678"/>
      </w:tblGrid>
      <w:tr w:rsidR="00F4159E" w:rsidRPr="00E128BC" w:rsidTr="00F4159E">
        <w:tc>
          <w:tcPr>
            <w:tcW w:w="709" w:type="dxa"/>
            <w:vAlign w:val="center"/>
          </w:tcPr>
          <w:p w:rsidR="00F4159E" w:rsidRPr="00E128BC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8BC">
              <w:rPr>
                <w:rFonts w:ascii="Times New Roman" w:hAnsi="Times New Roman" w:cs="Times New Roman"/>
                <w:bCs/>
                <w:sz w:val="28"/>
                <w:szCs w:val="28"/>
              </w:rPr>
              <w:t>№ ДЕ</w:t>
            </w:r>
          </w:p>
        </w:tc>
        <w:tc>
          <w:tcPr>
            <w:tcW w:w="2835" w:type="dxa"/>
            <w:vAlign w:val="center"/>
          </w:tcPr>
          <w:p w:rsidR="00F4159E" w:rsidRPr="00E128BC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8B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Е</w:t>
            </w:r>
          </w:p>
        </w:tc>
        <w:tc>
          <w:tcPr>
            <w:tcW w:w="1276" w:type="dxa"/>
            <w:vAlign w:val="center"/>
          </w:tcPr>
          <w:p w:rsidR="00F4159E" w:rsidRPr="00E128BC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8BC">
              <w:rPr>
                <w:rFonts w:ascii="Times New Roman" w:hAnsi="Times New Roman" w:cs="Times New Roman"/>
                <w:bCs/>
                <w:sz w:val="28"/>
                <w:szCs w:val="28"/>
              </w:rPr>
              <w:t>№ задания</w:t>
            </w:r>
          </w:p>
        </w:tc>
        <w:tc>
          <w:tcPr>
            <w:tcW w:w="4678" w:type="dxa"/>
            <w:vAlign w:val="center"/>
          </w:tcPr>
          <w:p w:rsidR="00F4159E" w:rsidRPr="00E128BC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8BC">
              <w:rPr>
                <w:rFonts w:ascii="Times New Roman" w:hAnsi="Times New Roman" w:cs="Times New Roman"/>
                <w:bCs/>
                <w:sz w:val="28"/>
                <w:szCs w:val="28"/>
              </w:rPr>
              <w:t>Темы задания</w:t>
            </w:r>
          </w:p>
        </w:tc>
      </w:tr>
      <w:tr w:rsidR="00F4159E" w:rsidRPr="00E128BC" w:rsidTr="00E128BC">
        <w:trPr>
          <w:trHeight w:val="120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59E" w:rsidRPr="00E128BC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8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159E" w:rsidRPr="00E128BC" w:rsidRDefault="008C0C34" w:rsidP="00F4159E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128BC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теории информации. Использование вычислительной техники для обработки информ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159E" w:rsidRPr="00DD659C" w:rsidRDefault="00F4159E" w:rsidP="00F415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C">
              <w:rPr>
                <w:rFonts w:ascii="Times New Roman" w:hAnsi="Times New Roman" w:cs="Times New Roman"/>
                <w:sz w:val="28"/>
                <w:szCs w:val="28"/>
              </w:rPr>
              <w:t>1-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4159E" w:rsidRPr="00E128BC" w:rsidRDefault="008C0C34" w:rsidP="00F4159E">
            <w:pPr>
              <w:shd w:val="clear" w:color="auto" w:fill="FFFFFF"/>
              <w:tabs>
                <w:tab w:val="left" w:pos="31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28BC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ние вычислительной техники для обработки информации</w:t>
            </w:r>
          </w:p>
        </w:tc>
      </w:tr>
      <w:tr w:rsidR="008C0C34" w:rsidRPr="00E128BC" w:rsidTr="00F4159E">
        <w:trPr>
          <w:trHeight w:val="345"/>
        </w:trPr>
        <w:tc>
          <w:tcPr>
            <w:tcW w:w="709" w:type="dxa"/>
            <w:vMerge w:val="restart"/>
            <w:vAlign w:val="center"/>
          </w:tcPr>
          <w:p w:rsidR="008C0C34" w:rsidRPr="00E128BC" w:rsidRDefault="008C0C34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8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8C0C34" w:rsidRPr="00E128BC" w:rsidRDefault="008C0C34" w:rsidP="00F4159E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28BC">
              <w:rPr>
                <w:rStyle w:val="FontStyle39"/>
                <w:b/>
                <w:sz w:val="28"/>
                <w:szCs w:val="28"/>
              </w:rPr>
              <w:t>Программные средства обработки информации</w:t>
            </w:r>
            <w:r w:rsidRPr="00E128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0C34" w:rsidRPr="00DD659C" w:rsidRDefault="008C0C34" w:rsidP="000713D4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C">
              <w:rPr>
                <w:rFonts w:ascii="Times New Roman" w:hAnsi="Times New Roman" w:cs="Times New Roman"/>
                <w:sz w:val="28"/>
                <w:szCs w:val="28"/>
              </w:rPr>
              <w:t>16-3</w:t>
            </w:r>
            <w:r w:rsidR="000713D4" w:rsidRPr="00DD6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C0C34" w:rsidRPr="00E128BC" w:rsidRDefault="008C0C34" w:rsidP="00A06E4C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28BC">
              <w:rPr>
                <w:rStyle w:val="FontStyle39"/>
                <w:b/>
                <w:sz w:val="28"/>
                <w:szCs w:val="28"/>
              </w:rPr>
              <w:t>Программные средства обработки информации</w:t>
            </w:r>
            <w:r w:rsidRPr="00E128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4159E" w:rsidRPr="00E128BC" w:rsidTr="00E128BC">
        <w:trPr>
          <w:trHeight w:val="639"/>
        </w:trPr>
        <w:tc>
          <w:tcPr>
            <w:tcW w:w="709" w:type="dxa"/>
            <w:vMerge/>
            <w:vAlign w:val="center"/>
          </w:tcPr>
          <w:p w:rsidR="00F4159E" w:rsidRPr="00E128BC" w:rsidRDefault="00F4159E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4159E" w:rsidRPr="00E128BC" w:rsidRDefault="00F4159E" w:rsidP="00F4159E">
            <w:pPr>
              <w:tabs>
                <w:tab w:val="left" w:pos="2093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159E" w:rsidRPr="00DD659C" w:rsidRDefault="008C0C34" w:rsidP="0092307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13D4" w:rsidRPr="00DD6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59E" w:rsidRPr="00DD65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307C" w:rsidRPr="00DD6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4159E" w:rsidRPr="00E128BC" w:rsidRDefault="008C0C34" w:rsidP="00F415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28BC">
              <w:rPr>
                <w:rStyle w:val="FontStyle39"/>
                <w:b/>
                <w:sz w:val="28"/>
                <w:szCs w:val="28"/>
              </w:rPr>
              <w:t>Антивирусные средства. Компьютерные вирусы.</w:t>
            </w:r>
          </w:p>
        </w:tc>
      </w:tr>
      <w:tr w:rsidR="00E128BC" w:rsidRPr="00E128BC" w:rsidTr="00E128BC">
        <w:trPr>
          <w:trHeight w:val="593"/>
        </w:trPr>
        <w:tc>
          <w:tcPr>
            <w:tcW w:w="709" w:type="dxa"/>
            <w:vMerge/>
            <w:vAlign w:val="center"/>
          </w:tcPr>
          <w:p w:rsidR="00E128BC" w:rsidRPr="00E128BC" w:rsidRDefault="00E128BC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E128BC" w:rsidRPr="00E128BC" w:rsidRDefault="00E128BC" w:rsidP="00F4159E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28BC" w:rsidRPr="00DD659C" w:rsidRDefault="00E128BC" w:rsidP="00DD659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13D4" w:rsidRPr="00DD6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659C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DD659C" w:rsidRPr="00DD65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E128BC" w:rsidRPr="00E128BC" w:rsidRDefault="00E128BC" w:rsidP="00F415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28BC">
              <w:rPr>
                <w:rStyle w:val="FontStyle39"/>
                <w:b/>
                <w:sz w:val="28"/>
                <w:szCs w:val="28"/>
              </w:rPr>
              <w:t xml:space="preserve">Операционная система </w:t>
            </w:r>
            <w:r w:rsidRPr="00E128BC">
              <w:rPr>
                <w:rStyle w:val="FontStyle39"/>
                <w:b/>
                <w:sz w:val="28"/>
                <w:szCs w:val="28"/>
                <w:lang w:val="en-US"/>
              </w:rPr>
              <w:t>Windows</w:t>
            </w:r>
            <w:r w:rsidRPr="00E128BC">
              <w:rPr>
                <w:rStyle w:val="FontStyle39"/>
                <w:b/>
                <w:sz w:val="28"/>
                <w:szCs w:val="28"/>
              </w:rPr>
              <w:t>. Основные возможности, оконный интерфейс</w:t>
            </w:r>
          </w:p>
        </w:tc>
      </w:tr>
      <w:tr w:rsidR="00E128BC" w:rsidRPr="00E128BC" w:rsidTr="00A06E4C">
        <w:trPr>
          <w:trHeight w:val="345"/>
        </w:trPr>
        <w:tc>
          <w:tcPr>
            <w:tcW w:w="709" w:type="dxa"/>
            <w:vMerge w:val="restart"/>
            <w:vAlign w:val="center"/>
          </w:tcPr>
          <w:p w:rsidR="00E128BC" w:rsidRPr="00E128BC" w:rsidRDefault="00E128BC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8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E128BC" w:rsidRPr="00E128BC" w:rsidRDefault="00E128BC" w:rsidP="00F4159E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128BC">
              <w:rPr>
                <w:rFonts w:ascii="Times New Roman" w:hAnsi="Times New Roman"/>
                <w:b/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28BC" w:rsidRPr="002528DA" w:rsidRDefault="00E128BC" w:rsidP="0049703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8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659C" w:rsidRPr="002528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28D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49703E" w:rsidRPr="00252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128BC" w:rsidRPr="00E128BC" w:rsidRDefault="00E128BC" w:rsidP="00F4159E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128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с текстовым процессором </w:t>
            </w:r>
            <w:r w:rsidRPr="00E128B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S</w:t>
            </w:r>
            <w:r w:rsidRPr="00E128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128B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ORD</w:t>
            </w:r>
            <w:r w:rsidRPr="00E128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128BC" w:rsidRPr="00E128BC" w:rsidTr="00A06E4C">
        <w:trPr>
          <w:trHeight w:val="345"/>
        </w:trPr>
        <w:tc>
          <w:tcPr>
            <w:tcW w:w="709" w:type="dxa"/>
            <w:vMerge/>
            <w:vAlign w:val="center"/>
          </w:tcPr>
          <w:p w:rsidR="00E128BC" w:rsidRPr="00E128BC" w:rsidRDefault="00E128BC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E128BC" w:rsidRPr="00E128BC" w:rsidRDefault="00E128BC" w:rsidP="00F415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28BC" w:rsidRPr="0002367A" w:rsidRDefault="00E128BC" w:rsidP="0002367A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703E" w:rsidRPr="000236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367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02367A" w:rsidRPr="000236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128BC" w:rsidRPr="00E128BC" w:rsidRDefault="00E128BC" w:rsidP="00F415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28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лектронные таблицы. </w:t>
            </w:r>
            <w:r w:rsidRPr="00E12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E128BC">
              <w:rPr>
                <w:rFonts w:ascii="Times New Roman" w:hAnsi="Times New Roman" w:cs="Times New Roman"/>
                <w:b/>
                <w:sz w:val="28"/>
                <w:szCs w:val="28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28BC" w:rsidRPr="00E128BC" w:rsidTr="00F4159E">
        <w:trPr>
          <w:trHeight w:val="792"/>
        </w:trPr>
        <w:tc>
          <w:tcPr>
            <w:tcW w:w="709" w:type="dxa"/>
            <w:vMerge/>
            <w:vAlign w:val="center"/>
          </w:tcPr>
          <w:p w:rsidR="00E128BC" w:rsidRPr="00E128BC" w:rsidRDefault="00E128BC" w:rsidP="00F4159E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E128BC" w:rsidRPr="00E128BC" w:rsidRDefault="00E128BC" w:rsidP="00F4159E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128BC" w:rsidRPr="0002367A" w:rsidRDefault="00E128BC" w:rsidP="00E128B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67A">
              <w:rPr>
                <w:rFonts w:ascii="Times New Roman" w:hAnsi="Times New Roman" w:cs="Times New Roman"/>
                <w:bCs/>
                <w:sz w:val="28"/>
                <w:szCs w:val="28"/>
              </w:rPr>
              <w:t>112-12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128BC" w:rsidRPr="00E128BC" w:rsidRDefault="00E128BC" w:rsidP="00F415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28BC">
              <w:rPr>
                <w:rFonts w:ascii="Times New Roman" w:hAnsi="Times New Roman"/>
                <w:b/>
                <w:bCs/>
                <w:sz w:val="28"/>
                <w:szCs w:val="28"/>
              </w:rPr>
              <w:t>Простейшие методы обработки графических изображений. Графические пакеты.</w:t>
            </w:r>
          </w:p>
        </w:tc>
      </w:tr>
    </w:tbl>
    <w:p w:rsidR="00F4159E" w:rsidRPr="00DA77E9" w:rsidRDefault="00F4159E" w:rsidP="00F415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A77E9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4159E" w:rsidRPr="00415C5D" w:rsidRDefault="00F4159E" w:rsidP="00F4159E">
      <w:pPr>
        <w:tabs>
          <w:tab w:val="left" w:pos="2093"/>
        </w:tabs>
        <w:jc w:val="center"/>
        <w:rPr>
          <w:rFonts w:ascii="Times New Roman" w:hAnsi="Times New Roman" w:cs="Times New Roman"/>
          <w:b/>
          <w:sz w:val="28"/>
        </w:rPr>
      </w:pPr>
      <w:r w:rsidRPr="00415C5D">
        <w:rPr>
          <w:rFonts w:ascii="Times New Roman" w:hAnsi="Times New Roman" w:cs="Times New Roman"/>
          <w:b/>
          <w:bCs/>
          <w:sz w:val="28"/>
        </w:rPr>
        <w:lastRenderedPageBreak/>
        <w:t xml:space="preserve">РАЗДЕЛ 1. </w:t>
      </w:r>
      <w:r w:rsidR="0054232F" w:rsidRPr="00E128BC">
        <w:rPr>
          <w:rFonts w:ascii="Times New Roman" w:hAnsi="Times New Roman"/>
          <w:b/>
          <w:bCs/>
          <w:sz w:val="28"/>
          <w:szCs w:val="28"/>
        </w:rPr>
        <w:t>О</w:t>
      </w:r>
      <w:r w:rsidR="0054232F">
        <w:rPr>
          <w:rFonts w:ascii="Times New Roman" w:hAnsi="Times New Roman"/>
          <w:b/>
          <w:bCs/>
          <w:sz w:val="28"/>
          <w:szCs w:val="28"/>
        </w:rPr>
        <w:t>СНОВЫ ТЕОРИИ ИНФОРМАЦИИ. ИСПОЛЬЗОВАНИЕ ВЫЧИСЛИТЕЛЬНОЙ ТЕХНИКИ ДЛЯ ОБРАБОТКИ ИНФОРМАЦИИ</w:t>
      </w:r>
    </w:p>
    <w:p w:rsidR="0054232F" w:rsidRPr="0054232F" w:rsidRDefault="00F4159E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32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4232F" w:rsidRPr="0054232F">
        <w:rPr>
          <w:rFonts w:ascii="Times New Roman" w:hAnsi="Times New Roman" w:cs="Times New Roman"/>
          <w:b/>
          <w:sz w:val="28"/>
          <w:szCs w:val="28"/>
        </w:rPr>
        <w:t>В чем состоит основное принципиальное отличие хранения информации на внешних информационных носителях от хранения в ОЗУ</w:t>
      </w:r>
    </w:p>
    <w:p w:rsidR="0054232F" w:rsidRPr="0054232F" w:rsidRDefault="0054232F" w:rsidP="00035289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в различном объеме хранимой информации</w:t>
      </w:r>
    </w:p>
    <w:p w:rsidR="0054232F" w:rsidRPr="0054232F" w:rsidRDefault="0054232F" w:rsidP="00035289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в различной скорости доступа к хранящейся информации</w:t>
      </w:r>
    </w:p>
    <w:p w:rsidR="0054232F" w:rsidRPr="0054232F" w:rsidRDefault="0054232F" w:rsidP="00035289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в возможности устанавливать запрет на запись информации</w:t>
      </w:r>
    </w:p>
    <w:p w:rsidR="0054232F" w:rsidRPr="0054232F" w:rsidRDefault="0054232F" w:rsidP="00035289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в возможности сохранения информации после выключения компьютера</w:t>
      </w:r>
    </w:p>
    <w:p w:rsidR="0054232F" w:rsidRPr="0054232F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32F">
        <w:rPr>
          <w:rFonts w:ascii="Times New Roman" w:hAnsi="Times New Roman" w:cs="Times New Roman"/>
          <w:b/>
          <w:sz w:val="28"/>
          <w:szCs w:val="28"/>
        </w:rPr>
        <w:t>2. Какое из перечисленных устройств не относится к внешним запоминающим устройствам</w:t>
      </w:r>
    </w:p>
    <w:p w:rsidR="000713D4" w:rsidRDefault="000713D4" w:rsidP="00C500FE">
      <w:pPr>
        <w:numPr>
          <w:ilvl w:val="0"/>
          <w:numId w:val="18"/>
        </w:numPr>
        <w:tabs>
          <w:tab w:val="left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  <w:sectPr w:rsidR="000713D4" w:rsidSect="00FC5BC2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C500FE">
      <w:pPr>
        <w:numPr>
          <w:ilvl w:val="0"/>
          <w:numId w:val="18"/>
        </w:numPr>
        <w:tabs>
          <w:tab w:val="left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Винчестер</w:t>
      </w:r>
    </w:p>
    <w:p w:rsidR="0054232F" w:rsidRPr="0054232F" w:rsidRDefault="0054232F" w:rsidP="00C500FE">
      <w:pPr>
        <w:numPr>
          <w:ilvl w:val="0"/>
          <w:numId w:val="18"/>
        </w:numPr>
        <w:tabs>
          <w:tab w:val="left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ОЗУ</w:t>
      </w:r>
    </w:p>
    <w:p w:rsidR="0054232F" w:rsidRPr="0054232F" w:rsidRDefault="0054232F" w:rsidP="00C500FE">
      <w:pPr>
        <w:numPr>
          <w:ilvl w:val="0"/>
          <w:numId w:val="18"/>
        </w:numPr>
        <w:tabs>
          <w:tab w:val="left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Дискета</w:t>
      </w:r>
    </w:p>
    <w:p w:rsidR="0054232F" w:rsidRPr="0054232F" w:rsidRDefault="0054232F" w:rsidP="00C500FE">
      <w:pPr>
        <w:numPr>
          <w:ilvl w:val="0"/>
          <w:numId w:val="18"/>
        </w:numPr>
        <w:tabs>
          <w:tab w:val="left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proofErr w:type="gramStart"/>
      <w:r w:rsidRPr="005423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232F">
        <w:rPr>
          <w:rFonts w:ascii="Times New Roman" w:hAnsi="Times New Roman" w:cs="Times New Roman"/>
          <w:sz w:val="28"/>
          <w:szCs w:val="28"/>
        </w:rPr>
        <w:t>D-ROM</w:t>
      </w:r>
    </w:p>
    <w:p w:rsidR="000713D4" w:rsidRDefault="000713D4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54232F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32F">
        <w:rPr>
          <w:rFonts w:ascii="Times New Roman" w:hAnsi="Times New Roman" w:cs="Times New Roman"/>
          <w:b/>
          <w:sz w:val="28"/>
          <w:szCs w:val="28"/>
        </w:rPr>
        <w:lastRenderedPageBreak/>
        <w:t>3. Для долговременного хранения информации служит</w:t>
      </w:r>
    </w:p>
    <w:p w:rsidR="000713D4" w:rsidRDefault="000713D4" w:rsidP="00035289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035289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оперативная память</w:t>
      </w:r>
    </w:p>
    <w:p w:rsidR="0054232F" w:rsidRPr="0054232F" w:rsidRDefault="0054232F" w:rsidP="00035289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дисковод</w:t>
      </w:r>
    </w:p>
    <w:p w:rsidR="0054232F" w:rsidRPr="0054232F" w:rsidRDefault="0054232F" w:rsidP="00035289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внешняя память</w:t>
      </w:r>
    </w:p>
    <w:p w:rsidR="0054232F" w:rsidRPr="0054232F" w:rsidRDefault="0054232F" w:rsidP="00035289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процессор</w:t>
      </w:r>
    </w:p>
    <w:p w:rsidR="000713D4" w:rsidRDefault="000713D4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811A8E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1A8E">
        <w:rPr>
          <w:rFonts w:ascii="Times New Roman" w:hAnsi="Times New Roman" w:cs="Times New Roman"/>
          <w:b/>
          <w:sz w:val="28"/>
          <w:szCs w:val="28"/>
        </w:rPr>
        <w:lastRenderedPageBreak/>
        <w:t>4. Какое устройство предназначено для обработки информации?</w:t>
      </w:r>
    </w:p>
    <w:p w:rsidR="000713D4" w:rsidRDefault="000713D4" w:rsidP="00C500FE">
      <w:pPr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C500FE">
      <w:pPr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Сканер</w:t>
      </w:r>
    </w:p>
    <w:p w:rsidR="0054232F" w:rsidRPr="0054232F" w:rsidRDefault="0054232F" w:rsidP="00C500FE">
      <w:pPr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Принтер</w:t>
      </w:r>
    </w:p>
    <w:p w:rsidR="0054232F" w:rsidRPr="0054232F" w:rsidRDefault="0054232F" w:rsidP="00C500FE">
      <w:pPr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Монитор</w:t>
      </w:r>
    </w:p>
    <w:p w:rsidR="0054232F" w:rsidRPr="0054232F" w:rsidRDefault="0054232F" w:rsidP="00C500FE">
      <w:pPr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Клавиатура</w:t>
      </w:r>
    </w:p>
    <w:p w:rsidR="0054232F" w:rsidRPr="0054232F" w:rsidRDefault="0054232F" w:rsidP="00C500FE">
      <w:pPr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Процессор</w:t>
      </w:r>
    </w:p>
    <w:p w:rsidR="000713D4" w:rsidRDefault="000713D4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811A8E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1A8E">
        <w:rPr>
          <w:rFonts w:ascii="Times New Roman" w:hAnsi="Times New Roman" w:cs="Times New Roman"/>
          <w:b/>
          <w:sz w:val="28"/>
          <w:szCs w:val="28"/>
        </w:rPr>
        <w:lastRenderedPageBreak/>
        <w:t>5. Где расположены основные детали компьютера, отвечающие за его быстродействие?</w:t>
      </w:r>
    </w:p>
    <w:p w:rsidR="000713D4" w:rsidRDefault="000713D4" w:rsidP="00C500FE">
      <w:pPr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C500FE">
      <w:pPr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В мышке</w:t>
      </w:r>
    </w:p>
    <w:p w:rsidR="0054232F" w:rsidRPr="0054232F" w:rsidRDefault="0054232F" w:rsidP="00C500FE">
      <w:pPr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В наушниках</w:t>
      </w:r>
    </w:p>
    <w:p w:rsidR="0054232F" w:rsidRPr="0054232F" w:rsidRDefault="0054232F" w:rsidP="00C500FE">
      <w:pPr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В мониторе</w:t>
      </w:r>
    </w:p>
    <w:p w:rsidR="0054232F" w:rsidRPr="0054232F" w:rsidRDefault="0054232F" w:rsidP="00C500FE">
      <w:pPr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В системном блоке</w:t>
      </w:r>
    </w:p>
    <w:p w:rsidR="000713D4" w:rsidRDefault="000713D4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B83568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3568">
        <w:rPr>
          <w:rFonts w:ascii="Times New Roman" w:hAnsi="Times New Roman" w:cs="Times New Roman"/>
          <w:b/>
          <w:sz w:val="28"/>
          <w:szCs w:val="28"/>
        </w:rPr>
        <w:lastRenderedPageBreak/>
        <w:t>6.  Для чего предназначена оперативная память компьютера?</w:t>
      </w:r>
    </w:p>
    <w:p w:rsidR="0054232F" w:rsidRPr="0054232F" w:rsidRDefault="0054232F" w:rsidP="00C500FE">
      <w:pPr>
        <w:numPr>
          <w:ilvl w:val="0"/>
          <w:numId w:val="21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Для ввода информации</w:t>
      </w:r>
    </w:p>
    <w:p w:rsidR="0054232F" w:rsidRPr="0054232F" w:rsidRDefault="0054232F" w:rsidP="00C500FE">
      <w:pPr>
        <w:numPr>
          <w:ilvl w:val="0"/>
          <w:numId w:val="21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Для обработки информации</w:t>
      </w:r>
    </w:p>
    <w:p w:rsidR="0054232F" w:rsidRPr="0054232F" w:rsidRDefault="0054232F" w:rsidP="00C500FE">
      <w:pPr>
        <w:numPr>
          <w:ilvl w:val="0"/>
          <w:numId w:val="21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Для вывода информации</w:t>
      </w:r>
    </w:p>
    <w:p w:rsidR="0054232F" w:rsidRPr="0054232F" w:rsidRDefault="0054232F" w:rsidP="00C500FE">
      <w:pPr>
        <w:numPr>
          <w:ilvl w:val="0"/>
          <w:numId w:val="21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Для временного хранения информации</w:t>
      </w:r>
    </w:p>
    <w:p w:rsidR="0054232F" w:rsidRPr="0054232F" w:rsidRDefault="0054232F" w:rsidP="00C500FE">
      <w:pPr>
        <w:numPr>
          <w:ilvl w:val="0"/>
          <w:numId w:val="21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Для передачи информации</w:t>
      </w:r>
    </w:p>
    <w:p w:rsidR="0054232F" w:rsidRPr="00B83568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3568">
        <w:rPr>
          <w:rFonts w:ascii="Times New Roman" w:hAnsi="Times New Roman" w:cs="Times New Roman"/>
          <w:b/>
          <w:sz w:val="28"/>
          <w:szCs w:val="28"/>
        </w:rPr>
        <w:t>7. К устройствам вывода информации относятся:</w:t>
      </w:r>
    </w:p>
    <w:p w:rsidR="000713D4" w:rsidRDefault="000713D4" w:rsidP="00C500FE">
      <w:pPr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C500FE">
      <w:pPr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Монитор</w:t>
      </w:r>
    </w:p>
    <w:p w:rsidR="0054232F" w:rsidRPr="0054232F" w:rsidRDefault="0054232F" w:rsidP="00C500FE">
      <w:pPr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Цифровая камера</w:t>
      </w:r>
    </w:p>
    <w:p w:rsidR="0054232F" w:rsidRPr="0054232F" w:rsidRDefault="0054232F" w:rsidP="00C500FE">
      <w:pPr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Принтер</w:t>
      </w:r>
    </w:p>
    <w:p w:rsidR="0054232F" w:rsidRPr="0054232F" w:rsidRDefault="0054232F" w:rsidP="00C500FE">
      <w:pPr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Наушники</w:t>
      </w:r>
    </w:p>
    <w:p w:rsidR="0054232F" w:rsidRDefault="0054232F" w:rsidP="00C500FE">
      <w:pPr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Системный блок</w:t>
      </w:r>
    </w:p>
    <w:p w:rsidR="000713D4" w:rsidRDefault="000713D4" w:rsidP="00A63FB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B83568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3568">
        <w:rPr>
          <w:rFonts w:ascii="Times New Roman" w:hAnsi="Times New Roman" w:cs="Times New Roman"/>
          <w:b/>
          <w:sz w:val="28"/>
          <w:szCs w:val="28"/>
        </w:rPr>
        <w:lastRenderedPageBreak/>
        <w:t>8. При подключении компьютера к телефонной сети используется:</w:t>
      </w:r>
    </w:p>
    <w:p w:rsidR="000713D4" w:rsidRDefault="000713D4" w:rsidP="00C500FE">
      <w:pPr>
        <w:numPr>
          <w:ilvl w:val="0"/>
          <w:numId w:val="2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C500FE">
      <w:pPr>
        <w:numPr>
          <w:ilvl w:val="0"/>
          <w:numId w:val="2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модем</w:t>
      </w:r>
    </w:p>
    <w:p w:rsidR="0054232F" w:rsidRPr="0054232F" w:rsidRDefault="0054232F" w:rsidP="00C500FE">
      <w:pPr>
        <w:numPr>
          <w:ilvl w:val="0"/>
          <w:numId w:val="2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факс</w:t>
      </w:r>
    </w:p>
    <w:p w:rsidR="0054232F" w:rsidRPr="0054232F" w:rsidRDefault="0054232F" w:rsidP="00C500FE">
      <w:pPr>
        <w:numPr>
          <w:ilvl w:val="0"/>
          <w:numId w:val="2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сканер</w:t>
      </w:r>
    </w:p>
    <w:p w:rsidR="0054232F" w:rsidRPr="0054232F" w:rsidRDefault="0054232F" w:rsidP="00C500FE">
      <w:pPr>
        <w:numPr>
          <w:ilvl w:val="0"/>
          <w:numId w:val="2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принтер</w:t>
      </w:r>
    </w:p>
    <w:p w:rsidR="0054232F" w:rsidRPr="0054232F" w:rsidRDefault="0054232F" w:rsidP="00C500FE">
      <w:pPr>
        <w:numPr>
          <w:ilvl w:val="0"/>
          <w:numId w:val="2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монитор</w:t>
      </w:r>
    </w:p>
    <w:p w:rsidR="000713D4" w:rsidRDefault="000713D4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CB375C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75C">
        <w:rPr>
          <w:rFonts w:ascii="Times New Roman" w:hAnsi="Times New Roman" w:cs="Times New Roman"/>
          <w:b/>
          <w:sz w:val="28"/>
          <w:szCs w:val="28"/>
        </w:rPr>
        <w:lastRenderedPageBreak/>
        <w:t>9. Характеристиками этого устройства являются тактовая частота, разрядность, производительность.</w:t>
      </w:r>
    </w:p>
    <w:p w:rsidR="000713D4" w:rsidRDefault="000713D4" w:rsidP="00C500FE">
      <w:pPr>
        <w:numPr>
          <w:ilvl w:val="0"/>
          <w:numId w:val="2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C500FE">
      <w:pPr>
        <w:numPr>
          <w:ilvl w:val="0"/>
          <w:numId w:val="2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процессор</w:t>
      </w:r>
    </w:p>
    <w:p w:rsidR="0054232F" w:rsidRPr="0054232F" w:rsidRDefault="0054232F" w:rsidP="00C500FE">
      <w:pPr>
        <w:numPr>
          <w:ilvl w:val="0"/>
          <w:numId w:val="2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материнская плата</w:t>
      </w:r>
    </w:p>
    <w:p w:rsidR="0054232F" w:rsidRPr="0054232F" w:rsidRDefault="0054232F" w:rsidP="00C500FE">
      <w:pPr>
        <w:numPr>
          <w:ilvl w:val="0"/>
          <w:numId w:val="2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оперативная память</w:t>
      </w:r>
    </w:p>
    <w:p w:rsidR="0054232F" w:rsidRPr="0054232F" w:rsidRDefault="0054232F" w:rsidP="00C500FE">
      <w:pPr>
        <w:numPr>
          <w:ilvl w:val="0"/>
          <w:numId w:val="2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жесткий диск</w:t>
      </w:r>
    </w:p>
    <w:p w:rsidR="000713D4" w:rsidRDefault="000713D4" w:rsidP="00CB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CB375C" w:rsidRDefault="0054232F" w:rsidP="00CB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75C">
        <w:rPr>
          <w:rFonts w:ascii="Times New Roman" w:hAnsi="Times New Roman" w:cs="Times New Roman"/>
          <w:b/>
          <w:sz w:val="28"/>
          <w:szCs w:val="28"/>
        </w:rPr>
        <w:lastRenderedPageBreak/>
        <w:t>10. На этом устройстве располагаются разъемы для процессора, оперативной памяти, слоты для установки контроллеров</w:t>
      </w:r>
    </w:p>
    <w:p w:rsidR="000713D4" w:rsidRDefault="000713D4" w:rsidP="00C500FE">
      <w:pPr>
        <w:numPr>
          <w:ilvl w:val="0"/>
          <w:numId w:val="25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C500FE">
      <w:pPr>
        <w:numPr>
          <w:ilvl w:val="0"/>
          <w:numId w:val="25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жесткий диск</w:t>
      </w:r>
    </w:p>
    <w:p w:rsidR="0054232F" w:rsidRPr="0054232F" w:rsidRDefault="0054232F" w:rsidP="00C500FE">
      <w:pPr>
        <w:numPr>
          <w:ilvl w:val="0"/>
          <w:numId w:val="25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магистраль</w:t>
      </w:r>
    </w:p>
    <w:p w:rsidR="0054232F" w:rsidRPr="0054232F" w:rsidRDefault="0054232F" w:rsidP="00C500FE">
      <w:pPr>
        <w:numPr>
          <w:ilvl w:val="0"/>
          <w:numId w:val="25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материнская плата</w:t>
      </w:r>
    </w:p>
    <w:p w:rsidR="0054232F" w:rsidRPr="0054232F" w:rsidRDefault="0054232F" w:rsidP="00C500FE">
      <w:pPr>
        <w:numPr>
          <w:ilvl w:val="0"/>
          <w:numId w:val="25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монитор</w:t>
      </w:r>
    </w:p>
    <w:p w:rsidR="000713D4" w:rsidRDefault="000713D4" w:rsidP="00CB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CB375C" w:rsidRDefault="0054232F" w:rsidP="00CB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75C">
        <w:rPr>
          <w:rFonts w:ascii="Times New Roman" w:hAnsi="Times New Roman" w:cs="Times New Roman"/>
          <w:b/>
          <w:sz w:val="28"/>
          <w:szCs w:val="28"/>
        </w:rPr>
        <w:lastRenderedPageBreak/>
        <w:t>11. Устройство, предназначенное для вывода сложных и широкоформатных графических объектов</w:t>
      </w:r>
    </w:p>
    <w:p w:rsidR="000713D4" w:rsidRDefault="000713D4" w:rsidP="00C500FE">
      <w:pPr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C500FE">
      <w:pPr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Принтер</w:t>
      </w:r>
    </w:p>
    <w:p w:rsidR="0054232F" w:rsidRPr="0054232F" w:rsidRDefault="0054232F" w:rsidP="00C500FE">
      <w:pPr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Плоттер</w:t>
      </w:r>
    </w:p>
    <w:p w:rsidR="0054232F" w:rsidRPr="0054232F" w:rsidRDefault="0054232F" w:rsidP="00C500FE">
      <w:pPr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Колонки</w:t>
      </w:r>
    </w:p>
    <w:p w:rsidR="0054232F" w:rsidRPr="0054232F" w:rsidRDefault="0054232F" w:rsidP="00C500FE">
      <w:pPr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Проектор</w:t>
      </w:r>
    </w:p>
    <w:p w:rsidR="000713D4" w:rsidRDefault="000713D4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CB375C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75C">
        <w:rPr>
          <w:rFonts w:ascii="Times New Roman" w:hAnsi="Times New Roman" w:cs="Times New Roman"/>
          <w:b/>
          <w:sz w:val="28"/>
          <w:szCs w:val="28"/>
        </w:rPr>
        <w:lastRenderedPageBreak/>
        <w:t>12. Устройство для оптического ввода в компьютер и преобразования в компьютерную форму изображений и текстов</w:t>
      </w:r>
    </w:p>
    <w:p w:rsidR="000713D4" w:rsidRDefault="000713D4" w:rsidP="00C500FE">
      <w:pPr>
        <w:numPr>
          <w:ilvl w:val="0"/>
          <w:numId w:val="27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C500FE">
      <w:pPr>
        <w:numPr>
          <w:ilvl w:val="0"/>
          <w:numId w:val="27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Сканер</w:t>
      </w:r>
    </w:p>
    <w:p w:rsidR="0054232F" w:rsidRPr="0054232F" w:rsidRDefault="0054232F" w:rsidP="00C500FE">
      <w:pPr>
        <w:numPr>
          <w:ilvl w:val="0"/>
          <w:numId w:val="27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Принтер</w:t>
      </w:r>
    </w:p>
    <w:p w:rsidR="0054232F" w:rsidRPr="0054232F" w:rsidRDefault="0054232F" w:rsidP="00C500FE">
      <w:pPr>
        <w:numPr>
          <w:ilvl w:val="0"/>
          <w:numId w:val="27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Мышь</w:t>
      </w:r>
    </w:p>
    <w:p w:rsidR="0054232F" w:rsidRPr="0054232F" w:rsidRDefault="0054232F" w:rsidP="00C500FE">
      <w:pPr>
        <w:numPr>
          <w:ilvl w:val="0"/>
          <w:numId w:val="27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Клавиатура</w:t>
      </w:r>
    </w:p>
    <w:p w:rsidR="000713D4" w:rsidRDefault="000713D4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AD62A9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2A9">
        <w:rPr>
          <w:rFonts w:ascii="Times New Roman" w:hAnsi="Times New Roman" w:cs="Times New Roman"/>
          <w:b/>
          <w:sz w:val="28"/>
          <w:szCs w:val="28"/>
        </w:rPr>
        <w:lastRenderedPageBreak/>
        <w:t>13. Перезаписываемые лазерные диски называются…</w:t>
      </w:r>
    </w:p>
    <w:p w:rsidR="000713D4" w:rsidRDefault="000713D4" w:rsidP="00C500FE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C500FE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CD\DVD-ROM</w:t>
      </w:r>
    </w:p>
    <w:p w:rsidR="0054232F" w:rsidRPr="0054232F" w:rsidRDefault="0054232F" w:rsidP="00C500FE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CD\DVD-RW</w:t>
      </w:r>
    </w:p>
    <w:p w:rsidR="0054232F" w:rsidRPr="0054232F" w:rsidRDefault="0054232F" w:rsidP="00C500FE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CD\DVD-R</w:t>
      </w:r>
    </w:p>
    <w:p w:rsidR="0054232F" w:rsidRPr="0054232F" w:rsidRDefault="0054232F" w:rsidP="00C500FE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CD\DVD-DVD</w:t>
      </w:r>
    </w:p>
    <w:p w:rsidR="000713D4" w:rsidRDefault="000713D4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AD62A9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2A9">
        <w:rPr>
          <w:rFonts w:ascii="Times New Roman" w:hAnsi="Times New Roman" w:cs="Times New Roman"/>
          <w:b/>
          <w:sz w:val="28"/>
          <w:szCs w:val="28"/>
        </w:rPr>
        <w:lastRenderedPageBreak/>
        <w:t>14. Какие устройства относятся к устройствам ввода информации?</w:t>
      </w:r>
    </w:p>
    <w:p w:rsidR="000713D4" w:rsidRDefault="000713D4" w:rsidP="00C500FE">
      <w:pPr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232F" w:rsidRPr="0054232F" w:rsidRDefault="0054232F" w:rsidP="00C500FE">
      <w:pPr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Клавиатура</w:t>
      </w:r>
    </w:p>
    <w:p w:rsidR="0054232F" w:rsidRPr="0054232F" w:rsidRDefault="0054232F" w:rsidP="00C500FE">
      <w:pPr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Цифровая камера</w:t>
      </w:r>
    </w:p>
    <w:p w:rsidR="0054232F" w:rsidRPr="0054232F" w:rsidRDefault="0054232F" w:rsidP="00C500FE">
      <w:pPr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lastRenderedPageBreak/>
        <w:t>Монитор</w:t>
      </w:r>
    </w:p>
    <w:p w:rsidR="0054232F" w:rsidRPr="0054232F" w:rsidRDefault="0054232F" w:rsidP="00C500FE">
      <w:pPr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Сканер</w:t>
      </w:r>
    </w:p>
    <w:p w:rsidR="000713D4" w:rsidRDefault="000713D4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54232F" w:rsidRPr="00AD62A9" w:rsidRDefault="0054232F" w:rsidP="00542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2A9">
        <w:rPr>
          <w:rFonts w:ascii="Times New Roman" w:hAnsi="Times New Roman" w:cs="Times New Roman"/>
          <w:b/>
          <w:sz w:val="28"/>
          <w:szCs w:val="28"/>
        </w:rPr>
        <w:lastRenderedPageBreak/>
        <w:t>15. Компьютер – это:</w:t>
      </w:r>
    </w:p>
    <w:p w:rsidR="0054232F" w:rsidRPr="0054232F" w:rsidRDefault="0054232F" w:rsidP="00C500FE">
      <w:pPr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электронное устройство для обработки чисел</w:t>
      </w:r>
    </w:p>
    <w:p w:rsidR="0054232F" w:rsidRPr="0054232F" w:rsidRDefault="0054232F" w:rsidP="00C500FE">
      <w:pPr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многофункциональное электронное устройство для работы с информацией</w:t>
      </w:r>
    </w:p>
    <w:p w:rsidR="0054232F" w:rsidRPr="0054232F" w:rsidRDefault="0054232F" w:rsidP="00C500FE">
      <w:pPr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устройство для работы с текстами</w:t>
      </w:r>
    </w:p>
    <w:p w:rsidR="0054232F" w:rsidRPr="0054232F" w:rsidRDefault="0054232F" w:rsidP="00C500FE">
      <w:pPr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устройство для хранения информации любого вида</w:t>
      </w:r>
    </w:p>
    <w:p w:rsidR="0054232F" w:rsidRPr="0054232F" w:rsidRDefault="0054232F" w:rsidP="00C500FE">
      <w:pPr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4232F">
        <w:rPr>
          <w:rFonts w:ascii="Times New Roman" w:hAnsi="Times New Roman" w:cs="Times New Roman"/>
          <w:sz w:val="28"/>
          <w:szCs w:val="28"/>
        </w:rPr>
        <w:t>устройство для обработки аналоговых сигналов</w:t>
      </w:r>
    </w:p>
    <w:p w:rsidR="007C0BDF" w:rsidRDefault="007C0BDF" w:rsidP="007C0BDF">
      <w:pPr>
        <w:tabs>
          <w:tab w:val="left" w:pos="20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4159E" w:rsidRPr="00415C5D" w:rsidRDefault="00F4159E" w:rsidP="00F4159E">
      <w:pPr>
        <w:tabs>
          <w:tab w:val="left" w:pos="2093"/>
        </w:tabs>
        <w:jc w:val="center"/>
        <w:rPr>
          <w:rFonts w:ascii="Times New Roman" w:hAnsi="Times New Roman" w:cs="Times New Roman"/>
          <w:b/>
          <w:sz w:val="28"/>
        </w:rPr>
      </w:pPr>
      <w:r w:rsidRPr="00415C5D">
        <w:rPr>
          <w:rFonts w:ascii="Times New Roman" w:hAnsi="Times New Roman" w:cs="Times New Roman"/>
          <w:b/>
          <w:bCs/>
          <w:sz w:val="28"/>
        </w:rPr>
        <w:t xml:space="preserve">РАЗДЕЛ 2. </w:t>
      </w:r>
      <w:r w:rsidR="00AD62A9" w:rsidRPr="00E128BC">
        <w:rPr>
          <w:rStyle w:val="FontStyle39"/>
          <w:b/>
          <w:sz w:val="28"/>
          <w:szCs w:val="28"/>
        </w:rPr>
        <w:t>П</w:t>
      </w:r>
      <w:r w:rsidR="00AD62A9">
        <w:rPr>
          <w:rStyle w:val="FontStyle39"/>
          <w:b/>
          <w:sz w:val="28"/>
          <w:szCs w:val="28"/>
        </w:rPr>
        <w:t>РОГРАММНЫЕ СРЕДСТВА ОБРАБОТКИ ИНФОРМАЦИИ</w:t>
      </w:r>
    </w:p>
    <w:p w:rsidR="00AD62A9" w:rsidRPr="003208E3" w:rsidRDefault="00AD62A9" w:rsidP="00C500FE">
      <w:pPr>
        <w:numPr>
          <w:ilvl w:val="0"/>
          <w:numId w:val="5"/>
        </w:numPr>
        <w:tabs>
          <w:tab w:val="clear" w:pos="720"/>
          <w:tab w:val="num" w:pos="426"/>
        </w:tabs>
        <w:spacing w:after="0" w:line="330" w:lineRule="atLeast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 компьютера – это…</w:t>
      </w:r>
    </w:p>
    <w:p w:rsidR="00AD62A9" w:rsidRPr="003208E3" w:rsidRDefault="00AD62A9" w:rsidP="00C500FE">
      <w:pPr>
        <w:pStyle w:val="a7"/>
        <w:numPr>
          <w:ilvl w:val="0"/>
          <w:numId w:val="31"/>
        </w:numPr>
        <w:spacing w:after="0" w:line="270" w:lineRule="atLeast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а, обеспечивающая работу компьютера;</w:t>
      </w:r>
    </w:p>
    <w:p w:rsidR="00AD62A9" w:rsidRPr="003208E3" w:rsidRDefault="00AD62A9" w:rsidP="00C500FE">
      <w:pPr>
        <w:numPr>
          <w:ilvl w:val="0"/>
          <w:numId w:val="31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320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окупность программ, не</w:t>
      </w:r>
      <w:r w:rsidR="00876B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ходимых для работы компьютера;</w:t>
      </w:r>
    </w:p>
    <w:p w:rsidR="00AD62A9" w:rsidRPr="003208E3" w:rsidRDefault="00AD62A9" w:rsidP="00C500FE">
      <w:pPr>
        <w:numPr>
          <w:ilvl w:val="0"/>
          <w:numId w:val="31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3208E3">
        <w:rPr>
          <w:rFonts w:ascii="Times New Roman" w:hAnsi="Times New Roman" w:cs="Times New Roman"/>
          <w:sz w:val="28"/>
          <w:szCs w:val="28"/>
        </w:rPr>
        <w:t xml:space="preserve"> возможность обновления программ за счет бюджетных средств</w:t>
      </w:r>
      <w:r w:rsidR="00876BB2">
        <w:rPr>
          <w:rFonts w:ascii="Times New Roman" w:hAnsi="Times New Roman" w:cs="Times New Roman"/>
          <w:sz w:val="28"/>
          <w:szCs w:val="28"/>
        </w:rPr>
        <w:t>;</w:t>
      </w:r>
    </w:p>
    <w:p w:rsidR="00AD62A9" w:rsidRPr="003208E3" w:rsidRDefault="00AD62A9" w:rsidP="00C500FE">
      <w:pPr>
        <w:numPr>
          <w:ilvl w:val="0"/>
          <w:numId w:val="31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3208E3">
        <w:rPr>
          <w:rFonts w:ascii="Times New Roman" w:hAnsi="Times New Roman" w:cs="Times New Roman"/>
          <w:sz w:val="28"/>
          <w:szCs w:val="28"/>
        </w:rPr>
        <w:t>список имеющихся в кабинете программ, заверен администрацией школы</w:t>
      </w:r>
      <w:r w:rsidR="00876BB2">
        <w:rPr>
          <w:rFonts w:ascii="Times New Roman" w:hAnsi="Times New Roman" w:cs="Times New Roman"/>
          <w:sz w:val="28"/>
          <w:szCs w:val="28"/>
        </w:rPr>
        <w:t>.</w:t>
      </w:r>
    </w:p>
    <w:p w:rsidR="00AD62A9" w:rsidRPr="003208E3" w:rsidRDefault="00AD62A9" w:rsidP="00C500FE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30" w:lineRule="atLeast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икладным программам относятся:</w:t>
      </w:r>
    </w:p>
    <w:p w:rsidR="000713D4" w:rsidRDefault="000713D4" w:rsidP="00C500FE">
      <w:pPr>
        <w:pStyle w:val="a7"/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  <w:bookmarkStart w:id="0" w:name="df5cd36f397a43982419be85ea1da22bfbe003d8"/>
      <w:bookmarkStart w:id="1" w:name="0"/>
      <w:bookmarkEnd w:id="0"/>
      <w:bookmarkEnd w:id="1"/>
    </w:p>
    <w:p w:rsidR="00AD62A9" w:rsidRPr="003208E3" w:rsidRDefault="00AD62A9" w:rsidP="00C500FE">
      <w:pPr>
        <w:pStyle w:val="a7"/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перационные системы;</w:t>
      </w:r>
    </w:p>
    <w:p w:rsidR="00AD62A9" w:rsidRPr="003208E3" w:rsidRDefault="00AD62A9" w:rsidP="00C500FE">
      <w:pPr>
        <w:pStyle w:val="a7"/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;</w:t>
      </w:r>
    </w:p>
    <w:p w:rsidR="00AD62A9" w:rsidRPr="003208E3" w:rsidRDefault="00876BB2" w:rsidP="00C500FE">
      <w:pPr>
        <w:pStyle w:val="a7"/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Acces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713D4" w:rsidRDefault="000713D4" w:rsidP="00C500FE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30" w:lineRule="atLeast"/>
        <w:ind w:hanging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AD62A9" w:rsidRPr="003208E3" w:rsidRDefault="00AD62A9" w:rsidP="00C500FE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30" w:lineRule="atLeast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айловая система – это…</w:t>
      </w:r>
    </w:p>
    <w:p w:rsidR="00AD62A9" w:rsidRPr="00876BB2" w:rsidRDefault="00AD62A9" w:rsidP="00C500FE">
      <w:pPr>
        <w:pStyle w:val="a7"/>
        <w:numPr>
          <w:ilvl w:val="0"/>
          <w:numId w:val="33"/>
        </w:numPr>
        <w:spacing w:after="0" w:line="27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хранения файлов и организации каталогов;</w:t>
      </w:r>
    </w:p>
    <w:p w:rsidR="00AD62A9" w:rsidRPr="00876BB2" w:rsidRDefault="00AD62A9" w:rsidP="00C500FE">
      <w:pPr>
        <w:pStyle w:val="a7"/>
        <w:numPr>
          <w:ilvl w:val="0"/>
          <w:numId w:val="33"/>
        </w:numPr>
        <w:spacing w:after="0" w:line="27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организации программ компьютера.</w:t>
      </w:r>
    </w:p>
    <w:p w:rsidR="00AD62A9" w:rsidRPr="00876BB2" w:rsidRDefault="00AD62A9" w:rsidP="00C500FE">
      <w:pPr>
        <w:pStyle w:val="a7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76BB2">
        <w:rPr>
          <w:rFonts w:ascii="Times New Roman" w:hAnsi="Times New Roman" w:cs="Times New Roman"/>
          <w:b/>
          <w:sz w:val="28"/>
          <w:szCs w:val="28"/>
        </w:rPr>
        <w:t>Операционная система:</w:t>
      </w:r>
    </w:p>
    <w:p w:rsidR="00AD62A9" w:rsidRPr="00876BB2" w:rsidRDefault="00AD62A9" w:rsidP="00C500F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B2">
        <w:rPr>
          <w:rFonts w:ascii="Times New Roman" w:hAnsi="Times New Roman" w:cs="Times New Roman"/>
          <w:sz w:val="28"/>
          <w:szCs w:val="28"/>
        </w:rPr>
        <w:t>система программ, которая обеспечивает совместную работу всех устройств компьютера по обработке информации</w:t>
      </w:r>
      <w:r w:rsidR="00876BB2">
        <w:rPr>
          <w:rFonts w:ascii="Times New Roman" w:hAnsi="Times New Roman" w:cs="Times New Roman"/>
          <w:sz w:val="28"/>
          <w:szCs w:val="28"/>
        </w:rPr>
        <w:t>;</w:t>
      </w:r>
    </w:p>
    <w:p w:rsidR="00AD62A9" w:rsidRPr="00876BB2" w:rsidRDefault="00AD62A9" w:rsidP="00C500F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B2">
        <w:rPr>
          <w:rFonts w:ascii="Times New Roman" w:hAnsi="Times New Roman" w:cs="Times New Roman"/>
          <w:sz w:val="28"/>
          <w:szCs w:val="28"/>
        </w:rPr>
        <w:t>система математических операций для решения отдельных задач</w:t>
      </w:r>
      <w:r w:rsidR="00876BB2">
        <w:rPr>
          <w:rFonts w:ascii="Times New Roman" w:hAnsi="Times New Roman" w:cs="Times New Roman"/>
          <w:sz w:val="28"/>
          <w:szCs w:val="28"/>
        </w:rPr>
        <w:t>;</w:t>
      </w:r>
    </w:p>
    <w:p w:rsidR="00AD62A9" w:rsidRPr="00876BB2" w:rsidRDefault="00AD62A9" w:rsidP="00C500F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B2">
        <w:rPr>
          <w:rFonts w:ascii="Times New Roman" w:hAnsi="Times New Roman" w:cs="Times New Roman"/>
          <w:sz w:val="28"/>
          <w:szCs w:val="28"/>
        </w:rPr>
        <w:t>система планового ремонта и технического обслуживания компьютерной техники</w:t>
      </w:r>
      <w:r w:rsidR="00876BB2">
        <w:rPr>
          <w:rFonts w:ascii="Times New Roman" w:hAnsi="Times New Roman" w:cs="Times New Roman"/>
          <w:sz w:val="28"/>
          <w:szCs w:val="28"/>
        </w:rPr>
        <w:t>.</w:t>
      </w:r>
    </w:p>
    <w:p w:rsidR="00AD62A9" w:rsidRPr="009069CC" w:rsidRDefault="00AD62A9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9CC">
        <w:rPr>
          <w:rFonts w:ascii="Times New Roman" w:hAnsi="Times New Roman" w:cs="Times New Roman"/>
          <w:b/>
          <w:sz w:val="28"/>
          <w:szCs w:val="28"/>
        </w:rPr>
        <w:t>Загрузка операционной системы – это:</w:t>
      </w:r>
    </w:p>
    <w:p w:rsidR="00AD62A9" w:rsidRPr="00876BB2" w:rsidRDefault="00AD62A9" w:rsidP="00C500F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B2">
        <w:rPr>
          <w:rFonts w:ascii="Times New Roman" w:hAnsi="Times New Roman" w:cs="Times New Roman"/>
          <w:sz w:val="28"/>
          <w:szCs w:val="28"/>
        </w:rPr>
        <w:t>запуск специальной программы, содержащей математические операции над числами</w:t>
      </w:r>
    </w:p>
    <w:p w:rsidR="00AD62A9" w:rsidRPr="00876BB2" w:rsidRDefault="00AD62A9" w:rsidP="00C500F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B2">
        <w:rPr>
          <w:rFonts w:ascii="Times New Roman" w:hAnsi="Times New Roman" w:cs="Times New Roman"/>
          <w:sz w:val="28"/>
          <w:szCs w:val="28"/>
        </w:rPr>
        <w:lastRenderedPageBreak/>
        <w:t>загрузка комплекса программ, которые управляют работой компьютера и организуют диалог пользователя с компьютером</w:t>
      </w:r>
    </w:p>
    <w:p w:rsidR="00AD62A9" w:rsidRPr="00876BB2" w:rsidRDefault="00AD62A9" w:rsidP="00C500F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B2">
        <w:rPr>
          <w:rFonts w:ascii="Times New Roman" w:hAnsi="Times New Roman" w:cs="Times New Roman"/>
          <w:sz w:val="28"/>
          <w:szCs w:val="28"/>
        </w:rPr>
        <w:t>вложение дискеты в дисковод</w:t>
      </w:r>
    </w:p>
    <w:p w:rsidR="00AD62A9" w:rsidRPr="009069CC" w:rsidRDefault="00AD62A9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9CC">
        <w:rPr>
          <w:rFonts w:ascii="Times New Roman" w:hAnsi="Times New Roman" w:cs="Times New Roman"/>
          <w:b/>
          <w:sz w:val="28"/>
          <w:szCs w:val="28"/>
        </w:rPr>
        <w:t>Прикладное программное обеспечение:</w:t>
      </w:r>
    </w:p>
    <w:p w:rsidR="00AD62A9" w:rsidRPr="009069CC" w:rsidRDefault="00AD62A9" w:rsidP="00C500F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ограммы для обеспечения работы других программ</w:t>
      </w:r>
    </w:p>
    <w:p w:rsidR="00AD62A9" w:rsidRPr="009069CC" w:rsidRDefault="00AD62A9" w:rsidP="00C500F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ограммы для решения конкретных задач обработки информации</w:t>
      </w:r>
    </w:p>
    <w:p w:rsidR="00AD62A9" w:rsidRPr="009069CC" w:rsidRDefault="00AD62A9" w:rsidP="00C500F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ограммы, обеспечивающие качество работы печатающих устройств</w:t>
      </w:r>
    </w:p>
    <w:p w:rsidR="00AD62A9" w:rsidRPr="009069CC" w:rsidRDefault="00AD62A9" w:rsidP="00C500F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справочное приложение к программам</w:t>
      </w:r>
    </w:p>
    <w:p w:rsidR="00AD62A9" w:rsidRPr="009069CC" w:rsidRDefault="00AD62A9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9CC">
        <w:rPr>
          <w:rFonts w:ascii="Times New Roman" w:hAnsi="Times New Roman" w:cs="Times New Roman"/>
          <w:b/>
          <w:sz w:val="28"/>
          <w:szCs w:val="28"/>
        </w:rPr>
        <w:t xml:space="preserve">Операционные системы: </w:t>
      </w:r>
    </w:p>
    <w:p w:rsidR="00AD62A9" w:rsidRPr="009069CC" w:rsidRDefault="00AD62A9" w:rsidP="00C500F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9069CC">
        <w:rPr>
          <w:rFonts w:ascii="Times New Roman" w:hAnsi="Times New Roman" w:cs="Times New Roman"/>
          <w:sz w:val="28"/>
          <w:szCs w:val="28"/>
        </w:rPr>
        <w:t xml:space="preserve">, </w:t>
      </w:r>
      <w:r w:rsidRPr="009069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69CC">
        <w:rPr>
          <w:rFonts w:ascii="Times New Roman" w:hAnsi="Times New Roman" w:cs="Times New Roman"/>
          <w:sz w:val="28"/>
          <w:szCs w:val="28"/>
        </w:rPr>
        <w:t xml:space="preserve">, </w:t>
      </w:r>
      <w:r w:rsidRPr="009069CC"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:rsidR="00AD62A9" w:rsidRPr="009069CC" w:rsidRDefault="00AD62A9" w:rsidP="00C500F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069CC">
        <w:rPr>
          <w:rFonts w:ascii="Times New Roman" w:hAnsi="Times New Roman" w:cs="Times New Roman"/>
          <w:sz w:val="28"/>
          <w:szCs w:val="28"/>
        </w:rPr>
        <w:t xml:space="preserve">, </w:t>
      </w:r>
      <w:r w:rsidRPr="009069C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069CC">
        <w:rPr>
          <w:rFonts w:ascii="Times New Roman" w:hAnsi="Times New Roman" w:cs="Times New Roman"/>
          <w:sz w:val="28"/>
          <w:szCs w:val="28"/>
        </w:rPr>
        <w:t xml:space="preserve">, </w:t>
      </w:r>
      <w:r w:rsidRPr="009069C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9069CC">
        <w:rPr>
          <w:rFonts w:ascii="Times New Roman" w:hAnsi="Times New Roman" w:cs="Times New Roman"/>
          <w:sz w:val="28"/>
          <w:szCs w:val="28"/>
        </w:rPr>
        <w:t xml:space="preserve"> </w:t>
      </w:r>
      <w:r w:rsidRPr="009069CC"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:rsidR="00AD62A9" w:rsidRPr="009069CC" w:rsidRDefault="00AD62A9" w:rsidP="00C500F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(состав отделения больницы): зав. отделением, 2 хирурга, 4 мед. Сестры</w:t>
      </w:r>
    </w:p>
    <w:p w:rsidR="00AD62A9" w:rsidRPr="009069CC" w:rsidRDefault="00AD62A9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9CC">
        <w:rPr>
          <w:rFonts w:ascii="Times New Roman" w:hAnsi="Times New Roman" w:cs="Times New Roman"/>
          <w:b/>
          <w:sz w:val="28"/>
          <w:szCs w:val="28"/>
        </w:rPr>
        <w:t>Системное программное обеспечение:</w:t>
      </w:r>
    </w:p>
    <w:p w:rsidR="00AD62A9" w:rsidRPr="009069CC" w:rsidRDefault="00AD62A9" w:rsidP="00C500F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ограммы для организации совместной работы устройств компьютера как единой системы</w:t>
      </w:r>
    </w:p>
    <w:p w:rsidR="00AD62A9" w:rsidRPr="009069CC" w:rsidRDefault="00AD62A9" w:rsidP="00C500F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ограммы для организации удобной системы размещения программ на диске</w:t>
      </w:r>
    </w:p>
    <w:p w:rsidR="00AD62A9" w:rsidRPr="009069CC" w:rsidRDefault="00AD62A9" w:rsidP="00C500F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набор программ для работы устройства системного блока компьютера</w:t>
      </w:r>
    </w:p>
    <w:p w:rsidR="00AD62A9" w:rsidRPr="009069CC" w:rsidRDefault="00AD62A9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9CC">
        <w:rPr>
          <w:rFonts w:ascii="Times New Roman" w:hAnsi="Times New Roman" w:cs="Times New Roman"/>
          <w:b/>
          <w:sz w:val="28"/>
          <w:szCs w:val="28"/>
        </w:rPr>
        <w:t>Сервисные (обслуживающие) программы:</w:t>
      </w:r>
    </w:p>
    <w:p w:rsidR="00AD62A9" w:rsidRPr="009069CC" w:rsidRDefault="00AD62A9" w:rsidP="00C500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ограммы сервисных организаций по бухгалтерскому учету</w:t>
      </w:r>
    </w:p>
    <w:p w:rsidR="00AD62A9" w:rsidRPr="009069CC" w:rsidRDefault="00AD62A9" w:rsidP="00C500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ограммы обслуживающих организаций по ведению делопроизводства</w:t>
      </w:r>
    </w:p>
    <w:p w:rsidR="00AD62A9" w:rsidRPr="009069CC" w:rsidRDefault="00AD62A9" w:rsidP="00C500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системные оболочки, утилиты, драйвера устройств, антивирусные и сетевые программы</w:t>
      </w:r>
    </w:p>
    <w:p w:rsidR="00AD62A9" w:rsidRPr="009069CC" w:rsidRDefault="00AD62A9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9CC">
        <w:rPr>
          <w:rFonts w:ascii="Times New Roman" w:hAnsi="Times New Roman" w:cs="Times New Roman"/>
          <w:b/>
          <w:sz w:val="28"/>
          <w:szCs w:val="28"/>
        </w:rPr>
        <w:t>Системные оболочки – это:</w:t>
      </w:r>
    </w:p>
    <w:p w:rsidR="00AD62A9" w:rsidRPr="009069CC" w:rsidRDefault="00AD62A9" w:rsidP="00C500F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специальная кассета для удобного размещения дискет с операционной системой</w:t>
      </w:r>
    </w:p>
    <w:p w:rsidR="00AD62A9" w:rsidRPr="009069CC" w:rsidRDefault="00AD62A9" w:rsidP="00C500F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специальная программа, упрощающая диалог пользователь – компьютер, выполняет команды операционной системы</w:t>
      </w:r>
    </w:p>
    <w:p w:rsidR="00AD62A9" w:rsidRPr="009069CC" w:rsidRDefault="00AD62A9" w:rsidP="00C500F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система приемов и способов работы конкретной программы при загрузке программ и завершении работы</w:t>
      </w:r>
    </w:p>
    <w:p w:rsidR="00AD62A9" w:rsidRPr="009069CC" w:rsidRDefault="00AD62A9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9CC">
        <w:rPr>
          <w:rFonts w:ascii="Times New Roman" w:hAnsi="Times New Roman" w:cs="Times New Roman"/>
          <w:b/>
          <w:sz w:val="28"/>
          <w:szCs w:val="28"/>
        </w:rPr>
        <w:t>Назначение программного обеспечения</w:t>
      </w:r>
    </w:p>
    <w:p w:rsidR="00AD62A9" w:rsidRPr="009069CC" w:rsidRDefault="00AD62A9" w:rsidP="00C500FE">
      <w:pPr>
        <w:pStyle w:val="a7"/>
        <w:numPr>
          <w:ilvl w:val="0"/>
          <w:numId w:val="4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обеспечивает автоматическую проверку функционирования отдельных устройств</w:t>
      </w:r>
    </w:p>
    <w:p w:rsidR="00AD62A9" w:rsidRPr="009069CC" w:rsidRDefault="00AD62A9" w:rsidP="00C500FE">
      <w:pPr>
        <w:pStyle w:val="a7"/>
        <w:numPr>
          <w:ilvl w:val="0"/>
          <w:numId w:val="4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совокупность программ, позволяющая организовать решение задач на ЭВМ</w:t>
      </w:r>
    </w:p>
    <w:p w:rsidR="00AD62A9" w:rsidRPr="009069CC" w:rsidRDefault="00AD62A9" w:rsidP="00C500FE">
      <w:pPr>
        <w:pStyle w:val="a7"/>
        <w:numPr>
          <w:ilvl w:val="0"/>
          <w:numId w:val="4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организует процесс обработки информации в соответствии с программой</w:t>
      </w:r>
    </w:p>
    <w:p w:rsidR="00AD62A9" w:rsidRPr="009069CC" w:rsidRDefault="00AD62A9" w:rsidP="00C500FE">
      <w:pPr>
        <w:pStyle w:val="a7"/>
        <w:numPr>
          <w:ilvl w:val="0"/>
          <w:numId w:val="4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комплекс программ, обеспечивающий перевод на язык машинных кодов</w:t>
      </w:r>
    </w:p>
    <w:p w:rsidR="00AD62A9" w:rsidRPr="009069CC" w:rsidRDefault="00AD62A9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9CC">
        <w:rPr>
          <w:rFonts w:ascii="Times New Roman" w:hAnsi="Times New Roman" w:cs="Times New Roman"/>
          <w:b/>
          <w:sz w:val="28"/>
          <w:szCs w:val="28"/>
        </w:rPr>
        <w:t>Система программирования позволяет</w:t>
      </w:r>
    </w:p>
    <w:p w:rsidR="00AD62A9" w:rsidRPr="009069CC" w:rsidRDefault="00AD62A9" w:rsidP="00035289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непосредственно решать пользовательские задачи</w:t>
      </w:r>
    </w:p>
    <w:p w:rsidR="00AD62A9" w:rsidRPr="009069CC" w:rsidRDefault="00AD62A9" w:rsidP="00035289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записывать программы на языках программирования</w:t>
      </w:r>
    </w:p>
    <w:p w:rsidR="00AD62A9" w:rsidRPr="009069CC" w:rsidRDefault="00AD62A9" w:rsidP="00035289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использовать инструментальные программные средства</w:t>
      </w:r>
    </w:p>
    <w:p w:rsidR="00AD62A9" w:rsidRPr="009069CC" w:rsidRDefault="00AD62A9" w:rsidP="00035289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организовать общение человека и компьютера на формальном языке</w:t>
      </w:r>
    </w:p>
    <w:p w:rsidR="00AD62A9" w:rsidRPr="009069CC" w:rsidRDefault="00AD62A9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9CC">
        <w:rPr>
          <w:rFonts w:ascii="Times New Roman" w:hAnsi="Times New Roman" w:cs="Times New Roman"/>
          <w:b/>
          <w:sz w:val="28"/>
          <w:szCs w:val="28"/>
        </w:rPr>
        <w:t xml:space="preserve">Драйвер – это </w:t>
      </w:r>
    </w:p>
    <w:p w:rsidR="00AD62A9" w:rsidRPr="009069CC" w:rsidRDefault="00AD62A9" w:rsidP="0003528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специальный разъем для связи с внешними устройствами</w:t>
      </w:r>
    </w:p>
    <w:p w:rsidR="00AD62A9" w:rsidRPr="009069CC" w:rsidRDefault="00AD62A9" w:rsidP="0003528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ограмма для управления внешними устройствами компьютера</w:t>
      </w:r>
    </w:p>
    <w:p w:rsidR="00AD62A9" w:rsidRPr="009069CC" w:rsidRDefault="00AD62A9" w:rsidP="0003528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устройство для управления работой периферийным оборудованием</w:t>
      </w:r>
    </w:p>
    <w:p w:rsidR="00AD62A9" w:rsidRPr="009069CC" w:rsidRDefault="00AD62A9" w:rsidP="0003528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ограмма для высокоскоростного подключения нескольких устройств</w:t>
      </w:r>
    </w:p>
    <w:p w:rsidR="00AD62A9" w:rsidRPr="009069CC" w:rsidRDefault="00AD62A9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9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ое обеспечение делится </w:t>
      </w:r>
      <w:proofErr w:type="gramStart"/>
      <w:r w:rsidRPr="009069C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069CC">
        <w:rPr>
          <w:rFonts w:ascii="Times New Roman" w:hAnsi="Times New Roman" w:cs="Times New Roman"/>
          <w:b/>
          <w:sz w:val="28"/>
          <w:szCs w:val="28"/>
        </w:rPr>
        <w:t>... (В этом вопросе несколько вариантов ответа)</w:t>
      </w:r>
    </w:p>
    <w:p w:rsidR="000713D4" w:rsidRDefault="000713D4" w:rsidP="00C500FE">
      <w:pPr>
        <w:numPr>
          <w:ilvl w:val="0"/>
          <w:numId w:val="4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AD62A9" w:rsidRPr="009069CC" w:rsidRDefault="00AD62A9" w:rsidP="00C500FE">
      <w:pPr>
        <w:numPr>
          <w:ilvl w:val="0"/>
          <w:numId w:val="4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lastRenderedPageBreak/>
        <w:t>Прикладное</w:t>
      </w:r>
    </w:p>
    <w:p w:rsidR="00AD62A9" w:rsidRPr="009069CC" w:rsidRDefault="00AD62A9" w:rsidP="00C500FE">
      <w:pPr>
        <w:numPr>
          <w:ilvl w:val="0"/>
          <w:numId w:val="4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Системное</w:t>
      </w:r>
    </w:p>
    <w:p w:rsidR="00AD62A9" w:rsidRPr="009069CC" w:rsidRDefault="00AD62A9" w:rsidP="00C500FE">
      <w:pPr>
        <w:numPr>
          <w:ilvl w:val="0"/>
          <w:numId w:val="4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Инструментальное</w:t>
      </w:r>
    </w:p>
    <w:p w:rsidR="00AD62A9" w:rsidRPr="009069CC" w:rsidRDefault="00AD62A9" w:rsidP="00C500FE">
      <w:pPr>
        <w:numPr>
          <w:ilvl w:val="0"/>
          <w:numId w:val="4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lastRenderedPageBreak/>
        <w:t>Компьютерное</w:t>
      </w:r>
    </w:p>
    <w:p w:rsidR="00AD62A9" w:rsidRPr="009069CC" w:rsidRDefault="00AD62A9" w:rsidP="00C500FE">
      <w:pPr>
        <w:numPr>
          <w:ilvl w:val="0"/>
          <w:numId w:val="4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оцессорное</w:t>
      </w:r>
    </w:p>
    <w:p w:rsidR="000713D4" w:rsidRDefault="000713D4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713D4" w:rsidSect="000713D4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AD62A9" w:rsidRPr="009069CC" w:rsidRDefault="00AD62A9" w:rsidP="00C500F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9CC">
        <w:rPr>
          <w:rFonts w:ascii="Times New Roman" w:hAnsi="Times New Roman" w:cs="Times New Roman"/>
          <w:b/>
          <w:sz w:val="28"/>
          <w:szCs w:val="28"/>
        </w:rPr>
        <w:lastRenderedPageBreak/>
        <w:t>Какая программа обязательна для установки на компьютер?</w:t>
      </w:r>
    </w:p>
    <w:p w:rsidR="00AD62A9" w:rsidRPr="009069CC" w:rsidRDefault="00AD62A9" w:rsidP="00C500FE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Система программирования.</w:t>
      </w:r>
    </w:p>
    <w:p w:rsidR="00AD62A9" w:rsidRPr="009069CC" w:rsidRDefault="00AD62A9" w:rsidP="00C500FE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икладные программы общего назначения.</w:t>
      </w:r>
    </w:p>
    <w:p w:rsidR="00AD62A9" w:rsidRPr="009069CC" w:rsidRDefault="00AD62A9" w:rsidP="00C500FE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Прикладные программы специального назначения.</w:t>
      </w:r>
    </w:p>
    <w:p w:rsidR="00AD62A9" w:rsidRPr="009069CC" w:rsidRDefault="00AD62A9" w:rsidP="00C500FE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Сервисные программы.</w:t>
      </w:r>
    </w:p>
    <w:p w:rsidR="00AD62A9" w:rsidRPr="009069CC" w:rsidRDefault="00AD62A9" w:rsidP="00C500FE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9CC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4C469C" w:rsidRPr="003B36B1" w:rsidRDefault="004C469C" w:rsidP="00C500FE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ые вирусы - это ...</w:t>
      </w:r>
    </w:p>
    <w:p w:rsidR="004C469C" w:rsidRPr="003B36B1" w:rsidRDefault="004C469C" w:rsidP="00C500FE">
      <w:pPr>
        <w:numPr>
          <w:ilvl w:val="0"/>
          <w:numId w:val="45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ы, которые невозможно удалить</w:t>
      </w:r>
    </w:p>
    <w:p w:rsidR="004C469C" w:rsidRPr="003B36B1" w:rsidRDefault="004C469C" w:rsidP="00C500FE">
      <w:pPr>
        <w:numPr>
          <w:ilvl w:val="0"/>
          <w:numId w:val="45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ы, имеющие определенное расширение</w:t>
      </w:r>
    </w:p>
    <w:p w:rsidR="004C469C" w:rsidRPr="003B36B1" w:rsidRDefault="004C469C" w:rsidP="00C500FE">
      <w:pPr>
        <w:numPr>
          <w:ilvl w:val="0"/>
          <w:numId w:val="45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ы, способные к саморазмножению (самокопированию)</w:t>
      </w:r>
    </w:p>
    <w:p w:rsidR="003B36B1" w:rsidRDefault="004C469C" w:rsidP="00C500FE">
      <w:pPr>
        <w:numPr>
          <w:ilvl w:val="0"/>
          <w:numId w:val="45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сохраняющиеся в оперативной памяти после выключения компьютера</w:t>
      </w:r>
    </w:p>
    <w:p w:rsidR="004C469C" w:rsidRPr="003B36B1" w:rsidRDefault="003B36B1" w:rsidP="003B36B1">
      <w:pPr>
        <w:shd w:val="clear" w:color="auto" w:fill="FFFFFF"/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2. </w:t>
      </w:r>
      <w:r w:rsidR="004C469C" w:rsidRPr="003B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ми особенностями компьютерного вируса являются:</w:t>
      </w:r>
    </w:p>
    <w:p w:rsidR="003B36B1" w:rsidRPr="003B36B1" w:rsidRDefault="004C469C" w:rsidP="00C500FE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ельный объем программного кода;</w:t>
      </w: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36B1" w:rsidRPr="003B36B1" w:rsidRDefault="004C469C" w:rsidP="00C500FE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сть запуска со стороны пользователя;</w:t>
      </w:r>
    </w:p>
    <w:p w:rsidR="003B36B1" w:rsidRPr="003B36B1" w:rsidRDefault="004C469C" w:rsidP="00C500FE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ность к повышению помехоустойчивости операционной системы;</w:t>
      </w:r>
    </w:p>
    <w:p w:rsidR="003B36B1" w:rsidRPr="003B36B1" w:rsidRDefault="004C469C" w:rsidP="00C500FE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аленький объем; способность к самостоятельному запуску и многократному копированию кода, к созданию помех корректной работе компьютера;</w:t>
      </w:r>
    </w:p>
    <w:p w:rsidR="003B36B1" w:rsidRPr="003B36B1" w:rsidRDefault="004C469C" w:rsidP="00C500FE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кость распознавания.</w:t>
      </w:r>
    </w:p>
    <w:p w:rsidR="004C469C" w:rsidRPr="003B36B1" w:rsidRDefault="003B36B1" w:rsidP="003B3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3. </w:t>
      </w:r>
      <w:r w:rsidR="004C469C" w:rsidRPr="003B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рузочные вирусы характеризуются тем, что:</w:t>
      </w:r>
    </w:p>
    <w:p w:rsidR="003B36B1" w:rsidRPr="003B36B1" w:rsidRDefault="004C469C" w:rsidP="00C500FE">
      <w:pPr>
        <w:pStyle w:val="a7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ражают загрузочные сектора дисков;</w:t>
      </w:r>
    </w:p>
    <w:p w:rsidR="003B36B1" w:rsidRPr="003B36B1" w:rsidRDefault="004C469C" w:rsidP="00C500FE">
      <w:pPr>
        <w:pStyle w:val="a7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жают программы в начале их работы;</w:t>
      </w:r>
    </w:p>
    <w:p w:rsidR="003B36B1" w:rsidRPr="003B36B1" w:rsidRDefault="004C469C" w:rsidP="00C500FE">
      <w:pPr>
        <w:pStyle w:val="a7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ускаются при загрузке компьютера;</w:t>
      </w:r>
    </w:p>
    <w:p w:rsidR="003B36B1" w:rsidRPr="003B36B1" w:rsidRDefault="004C469C" w:rsidP="00C500FE">
      <w:pPr>
        <w:pStyle w:val="a7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меняют весь код заражаемого файла;</w:t>
      </w:r>
    </w:p>
    <w:p w:rsidR="003B36B1" w:rsidRPr="003B36B1" w:rsidRDefault="004C469C" w:rsidP="00C500FE">
      <w:pPr>
        <w:pStyle w:val="a7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да меняют начало и длину файла.</w:t>
      </w:r>
    </w:p>
    <w:p w:rsidR="006069D6" w:rsidRPr="00075842" w:rsidRDefault="003B36B1" w:rsidP="0007584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4. </w:t>
      </w:r>
      <w:r w:rsidR="006069D6" w:rsidRPr="00075842">
        <w:rPr>
          <w:rFonts w:ascii="Times New Roman" w:hAnsi="Times New Roman" w:cs="Times New Roman"/>
          <w:b/>
          <w:sz w:val="28"/>
          <w:szCs w:val="28"/>
        </w:rPr>
        <w:t>Может ли произойти заражение компьютерными вирусами в процессе работы с электронной почтой?</w:t>
      </w:r>
    </w:p>
    <w:p w:rsidR="00075842" w:rsidRPr="00075842" w:rsidRDefault="00075842" w:rsidP="00C500FE">
      <w:pPr>
        <w:pStyle w:val="a7"/>
        <w:numPr>
          <w:ilvl w:val="0"/>
          <w:numId w:val="5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842">
        <w:rPr>
          <w:rFonts w:ascii="Times New Roman" w:hAnsi="Times New Roman" w:cs="Times New Roman"/>
          <w:sz w:val="28"/>
          <w:szCs w:val="28"/>
        </w:rPr>
        <w:t>да, при чтении текста почтового сообщения</w:t>
      </w:r>
    </w:p>
    <w:p w:rsidR="00075842" w:rsidRPr="00075842" w:rsidRDefault="00075842" w:rsidP="00C500FE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842">
        <w:rPr>
          <w:rFonts w:ascii="Times New Roman" w:hAnsi="Times New Roman" w:cs="Times New Roman"/>
          <w:sz w:val="28"/>
          <w:szCs w:val="28"/>
        </w:rPr>
        <w:t>да, при открытии вложенных в сообщение файлов</w:t>
      </w:r>
    </w:p>
    <w:p w:rsidR="00075842" w:rsidRPr="00075842" w:rsidRDefault="00075842" w:rsidP="00C500FE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842">
        <w:rPr>
          <w:rFonts w:ascii="Times New Roman" w:hAnsi="Times New Roman" w:cs="Times New Roman"/>
          <w:sz w:val="28"/>
          <w:szCs w:val="28"/>
        </w:rPr>
        <w:t>да, в процессе работы с адресной книгой</w:t>
      </w:r>
    </w:p>
    <w:p w:rsidR="00075842" w:rsidRPr="00075842" w:rsidRDefault="00075842" w:rsidP="00C500FE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842">
        <w:rPr>
          <w:rFonts w:ascii="Times New Roman" w:hAnsi="Times New Roman" w:cs="Times New Roman"/>
          <w:sz w:val="28"/>
          <w:szCs w:val="28"/>
        </w:rPr>
        <w:t>не может произойти</w:t>
      </w:r>
    </w:p>
    <w:p w:rsidR="004C469C" w:rsidRPr="004C469C" w:rsidRDefault="00075842" w:rsidP="003B3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5. </w:t>
      </w:r>
      <w:r w:rsidR="004C469C" w:rsidRPr="004C4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антивирусным программам не относится:</w:t>
      </w:r>
    </w:p>
    <w:p w:rsidR="0002367A" w:rsidRDefault="0002367A" w:rsidP="00C500FE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02367A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3B36B1" w:rsidRPr="003B36B1" w:rsidRDefault="004C469C" w:rsidP="00C500FE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торожа;</w:t>
      </w:r>
    </w:p>
    <w:p w:rsidR="003B36B1" w:rsidRPr="003B36B1" w:rsidRDefault="004C469C" w:rsidP="00C500FE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ги;</w:t>
      </w:r>
    </w:p>
    <w:p w:rsidR="003B36B1" w:rsidRPr="003B36B1" w:rsidRDefault="004C469C" w:rsidP="00C500FE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визоры;</w:t>
      </w:r>
    </w:p>
    <w:p w:rsidR="003B36B1" w:rsidRPr="003B36B1" w:rsidRDefault="004C469C" w:rsidP="00C500FE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терпретаторы;</w:t>
      </w:r>
    </w:p>
    <w:p w:rsidR="003B36B1" w:rsidRPr="003B36B1" w:rsidRDefault="004C469C" w:rsidP="00C500FE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кцины.</w:t>
      </w:r>
    </w:p>
    <w:p w:rsidR="0002367A" w:rsidRDefault="0002367A" w:rsidP="003B3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2367A" w:rsidSect="0002367A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4C469C" w:rsidRPr="003B36B1" w:rsidRDefault="00075842" w:rsidP="003B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6.</w:t>
      </w:r>
      <w:r w:rsidR="003B36B1" w:rsidRPr="003B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69C" w:rsidRPr="003B36B1">
        <w:rPr>
          <w:rFonts w:ascii="Times New Roman" w:hAnsi="Times New Roman" w:cs="Times New Roman"/>
          <w:b/>
          <w:sz w:val="28"/>
          <w:szCs w:val="28"/>
        </w:rPr>
        <w:t xml:space="preserve">Какие файлы заражают </w:t>
      </w:r>
      <w:proofErr w:type="spellStart"/>
      <w:proofErr w:type="gramStart"/>
      <w:r w:rsidR="004C469C" w:rsidRPr="003B36B1">
        <w:rPr>
          <w:rFonts w:ascii="Times New Roman" w:hAnsi="Times New Roman" w:cs="Times New Roman"/>
          <w:b/>
          <w:sz w:val="28"/>
          <w:szCs w:val="28"/>
        </w:rPr>
        <w:t>макро-вирусы</w:t>
      </w:r>
      <w:proofErr w:type="spellEnd"/>
      <w:proofErr w:type="gramEnd"/>
      <w:r w:rsidR="004C469C" w:rsidRPr="003B36B1">
        <w:rPr>
          <w:rFonts w:ascii="Times New Roman" w:hAnsi="Times New Roman" w:cs="Times New Roman"/>
          <w:b/>
          <w:sz w:val="28"/>
          <w:szCs w:val="28"/>
        </w:rPr>
        <w:t>?</w:t>
      </w:r>
    </w:p>
    <w:p w:rsidR="004C469C" w:rsidRPr="003B36B1" w:rsidRDefault="004C469C" w:rsidP="00C500FE">
      <w:pPr>
        <w:pStyle w:val="a7"/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исполнительные;</w:t>
      </w:r>
    </w:p>
    <w:p w:rsidR="004C469C" w:rsidRPr="003B36B1" w:rsidRDefault="004C469C" w:rsidP="00C500FE">
      <w:pPr>
        <w:pStyle w:val="a7"/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графические и звуковые;</w:t>
      </w:r>
    </w:p>
    <w:p w:rsidR="004C469C" w:rsidRPr="003B36B1" w:rsidRDefault="004C469C" w:rsidP="00C500FE">
      <w:pPr>
        <w:pStyle w:val="a7"/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 xml:space="preserve">файлы документов </w:t>
      </w:r>
      <w:proofErr w:type="spellStart"/>
      <w:r w:rsidRPr="003B36B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B36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36B1">
        <w:rPr>
          <w:rFonts w:ascii="Times New Roman" w:hAnsi="Times New Roman" w:cs="Times New Roman"/>
          <w:sz w:val="28"/>
          <w:szCs w:val="28"/>
        </w:rPr>
        <w:t>элект</w:t>
      </w:r>
      <w:proofErr w:type="spellEnd"/>
      <w:r w:rsidRPr="003B36B1">
        <w:rPr>
          <w:rFonts w:ascii="Times New Roman" w:hAnsi="Times New Roman" w:cs="Times New Roman"/>
          <w:sz w:val="28"/>
          <w:szCs w:val="28"/>
        </w:rPr>
        <w:t xml:space="preserve">. таблиц </w:t>
      </w:r>
      <w:proofErr w:type="spellStart"/>
      <w:r w:rsidRPr="003B36B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B36B1">
        <w:rPr>
          <w:rFonts w:ascii="Times New Roman" w:hAnsi="Times New Roman" w:cs="Times New Roman"/>
          <w:sz w:val="28"/>
          <w:szCs w:val="28"/>
        </w:rPr>
        <w:t>;</w:t>
      </w:r>
    </w:p>
    <w:p w:rsidR="004C469C" w:rsidRPr="003B36B1" w:rsidRDefault="004C469C" w:rsidP="00C500FE">
      <w:pPr>
        <w:pStyle w:val="a7"/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36B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B36B1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C469C" w:rsidRPr="004C469C" w:rsidRDefault="003B36B1" w:rsidP="004C46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7584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69C" w:rsidRPr="004C469C">
        <w:rPr>
          <w:rFonts w:ascii="Times New Roman" w:hAnsi="Times New Roman" w:cs="Times New Roman"/>
          <w:b/>
          <w:sz w:val="28"/>
          <w:szCs w:val="28"/>
        </w:rPr>
        <w:t>Неопасные компьютерные вирусы могут привести</w:t>
      </w:r>
    </w:p>
    <w:p w:rsidR="004C469C" w:rsidRPr="003B36B1" w:rsidRDefault="004C469C" w:rsidP="00C500FE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к сбоям и зависаниям при работе компьютера;</w:t>
      </w:r>
    </w:p>
    <w:p w:rsidR="004C469C" w:rsidRPr="003B36B1" w:rsidRDefault="004C469C" w:rsidP="00C500FE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к потере программ и данных;</w:t>
      </w:r>
    </w:p>
    <w:p w:rsidR="004C469C" w:rsidRPr="003B36B1" w:rsidRDefault="004C469C" w:rsidP="00C500FE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к форматированию винчестера;</w:t>
      </w:r>
    </w:p>
    <w:p w:rsidR="004C469C" w:rsidRPr="003B36B1" w:rsidRDefault="004C469C" w:rsidP="00C500FE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к уменьшению свободной памяти компьютера.</w:t>
      </w:r>
    </w:p>
    <w:p w:rsidR="004C469C" w:rsidRPr="004C469C" w:rsidRDefault="003B36B1" w:rsidP="004C46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584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69C" w:rsidRPr="004C469C">
        <w:rPr>
          <w:rFonts w:ascii="Times New Roman" w:hAnsi="Times New Roman" w:cs="Times New Roman"/>
          <w:b/>
          <w:sz w:val="28"/>
          <w:szCs w:val="28"/>
        </w:rPr>
        <w:t>Какой вид компьютерных вирусов внедряются и поражают исполнительный файлы с расширением *.</w:t>
      </w:r>
      <w:proofErr w:type="spellStart"/>
      <w:r w:rsidR="004C469C" w:rsidRPr="004C469C">
        <w:rPr>
          <w:rFonts w:ascii="Times New Roman" w:hAnsi="Times New Roman" w:cs="Times New Roman"/>
          <w:b/>
          <w:sz w:val="28"/>
          <w:szCs w:val="28"/>
        </w:rPr>
        <w:t>exe</w:t>
      </w:r>
      <w:proofErr w:type="spellEnd"/>
      <w:r w:rsidR="004C469C" w:rsidRPr="004C469C">
        <w:rPr>
          <w:rFonts w:ascii="Times New Roman" w:hAnsi="Times New Roman" w:cs="Times New Roman"/>
          <w:b/>
          <w:sz w:val="28"/>
          <w:szCs w:val="28"/>
        </w:rPr>
        <w:t>, *.</w:t>
      </w:r>
      <w:proofErr w:type="spellStart"/>
      <w:r w:rsidR="004C469C" w:rsidRPr="004C469C">
        <w:rPr>
          <w:rFonts w:ascii="Times New Roman" w:hAnsi="Times New Roman" w:cs="Times New Roman"/>
          <w:b/>
          <w:sz w:val="28"/>
          <w:szCs w:val="28"/>
        </w:rPr>
        <w:t>com</w:t>
      </w:r>
      <w:proofErr w:type="spellEnd"/>
      <w:r w:rsidR="004C469C" w:rsidRPr="004C469C">
        <w:rPr>
          <w:rFonts w:ascii="Times New Roman" w:hAnsi="Times New Roman" w:cs="Times New Roman"/>
          <w:b/>
          <w:sz w:val="28"/>
          <w:szCs w:val="28"/>
        </w:rPr>
        <w:t>?</w:t>
      </w:r>
    </w:p>
    <w:p w:rsidR="007C0BDF" w:rsidRDefault="007C0BDF" w:rsidP="00C500FE">
      <w:pPr>
        <w:pStyle w:val="a7"/>
        <w:numPr>
          <w:ilvl w:val="0"/>
          <w:numId w:val="5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0BDF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4C469C" w:rsidRPr="003B36B1" w:rsidRDefault="004C469C" w:rsidP="00C500FE">
      <w:pPr>
        <w:pStyle w:val="a7"/>
        <w:numPr>
          <w:ilvl w:val="0"/>
          <w:numId w:val="5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lastRenderedPageBreak/>
        <w:t>файловые вирусы;</w:t>
      </w:r>
    </w:p>
    <w:p w:rsidR="004C469C" w:rsidRPr="003B36B1" w:rsidRDefault="004C469C" w:rsidP="00C500FE">
      <w:pPr>
        <w:pStyle w:val="a7"/>
        <w:numPr>
          <w:ilvl w:val="0"/>
          <w:numId w:val="5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загрузочные вирусы;</w:t>
      </w:r>
    </w:p>
    <w:p w:rsidR="004C469C" w:rsidRPr="003B36B1" w:rsidRDefault="004C469C" w:rsidP="00C500FE">
      <w:pPr>
        <w:pStyle w:val="a7"/>
        <w:numPr>
          <w:ilvl w:val="0"/>
          <w:numId w:val="5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36B1">
        <w:rPr>
          <w:rFonts w:ascii="Times New Roman" w:hAnsi="Times New Roman" w:cs="Times New Roman"/>
          <w:sz w:val="28"/>
          <w:szCs w:val="28"/>
        </w:rPr>
        <w:lastRenderedPageBreak/>
        <w:t>макро-вирусы</w:t>
      </w:r>
      <w:proofErr w:type="spellEnd"/>
      <w:proofErr w:type="gramEnd"/>
      <w:r w:rsidRPr="003B36B1">
        <w:rPr>
          <w:rFonts w:ascii="Times New Roman" w:hAnsi="Times New Roman" w:cs="Times New Roman"/>
          <w:sz w:val="28"/>
          <w:szCs w:val="28"/>
        </w:rPr>
        <w:t>;</w:t>
      </w:r>
    </w:p>
    <w:p w:rsidR="004C469C" w:rsidRPr="003B36B1" w:rsidRDefault="004C469C" w:rsidP="00C500FE">
      <w:pPr>
        <w:pStyle w:val="a7"/>
        <w:numPr>
          <w:ilvl w:val="0"/>
          <w:numId w:val="5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сетевые вирусы.</w:t>
      </w:r>
    </w:p>
    <w:p w:rsidR="007C0BDF" w:rsidRDefault="007C0BDF" w:rsidP="004C46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C0BDF" w:rsidSect="007C0BDF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4C469C" w:rsidRPr="004C469C" w:rsidRDefault="003B36B1" w:rsidP="004C46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7584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69C" w:rsidRPr="004C469C">
        <w:rPr>
          <w:rFonts w:ascii="Times New Roman" w:hAnsi="Times New Roman" w:cs="Times New Roman"/>
          <w:b/>
          <w:sz w:val="28"/>
          <w:szCs w:val="28"/>
        </w:rPr>
        <w:t>Основные типы компьютерных вирусов:</w:t>
      </w:r>
    </w:p>
    <w:p w:rsidR="004C469C" w:rsidRPr="003B36B1" w:rsidRDefault="004C469C" w:rsidP="00C500FE">
      <w:pPr>
        <w:numPr>
          <w:ilvl w:val="0"/>
          <w:numId w:val="52"/>
        </w:numPr>
        <w:tabs>
          <w:tab w:val="left" w:pos="284"/>
        </w:tabs>
        <w:spacing w:after="0" w:line="240" w:lineRule="auto"/>
        <w:ind w:hanging="218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 xml:space="preserve">Аппаратные, программные, загрузочные </w:t>
      </w:r>
    </w:p>
    <w:p w:rsidR="004C469C" w:rsidRPr="003B36B1" w:rsidRDefault="004C469C" w:rsidP="00C500FE">
      <w:pPr>
        <w:numPr>
          <w:ilvl w:val="0"/>
          <w:numId w:val="52"/>
        </w:numPr>
        <w:tabs>
          <w:tab w:val="left" w:pos="284"/>
        </w:tabs>
        <w:spacing w:after="0" w:line="240" w:lineRule="auto"/>
        <w:ind w:hanging="218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ные, загрузочные, макровирусы</w:t>
      </w:r>
      <w:r w:rsidRPr="003B36B1">
        <w:rPr>
          <w:rFonts w:ascii="Times New Roman" w:hAnsi="Times New Roman" w:cs="Times New Roman"/>
          <w:sz w:val="28"/>
          <w:szCs w:val="28"/>
        </w:rPr>
        <w:t>.</w:t>
      </w:r>
    </w:p>
    <w:p w:rsidR="004C469C" w:rsidRPr="003B36B1" w:rsidRDefault="004C469C" w:rsidP="00C500FE">
      <w:pPr>
        <w:numPr>
          <w:ilvl w:val="0"/>
          <w:numId w:val="52"/>
        </w:numPr>
        <w:tabs>
          <w:tab w:val="left" w:pos="284"/>
        </w:tabs>
        <w:spacing w:after="0" w:line="240" w:lineRule="auto"/>
        <w:ind w:hanging="218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Файловые, сетевые, макровирусы, загрузочные.</w:t>
      </w:r>
    </w:p>
    <w:p w:rsidR="004C469C" w:rsidRPr="004C469C" w:rsidRDefault="00075842" w:rsidP="004C46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3B36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69C" w:rsidRPr="004C469C">
        <w:rPr>
          <w:rFonts w:ascii="Times New Roman" w:hAnsi="Times New Roman" w:cs="Times New Roman"/>
          <w:b/>
          <w:sz w:val="28"/>
          <w:szCs w:val="28"/>
        </w:rPr>
        <w:t xml:space="preserve">Какие программы относятся к </w:t>
      </w:r>
      <w:proofErr w:type="gramStart"/>
      <w:r w:rsidR="004C469C" w:rsidRPr="004C469C">
        <w:rPr>
          <w:rFonts w:ascii="Times New Roman" w:hAnsi="Times New Roman" w:cs="Times New Roman"/>
          <w:b/>
          <w:sz w:val="28"/>
          <w:szCs w:val="28"/>
        </w:rPr>
        <w:t>антивирусным</w:t>
      </w:r>
      <w:proofErr w:type="gramEnd"/>
    </w:p>
    <w:p w:rsidR="004C469C" w:rsidRPr="003B36B1" w:rsidRDefault="004C469C" w:rsidP="00C500FE">
      <w:pPr>
        <w:numPr>
          <w:ilvl w:val="0"/>
          <w:numId w:val="5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bCs/>
          <w:iCs/>
          <w:sz w:val="28"/>
          <w:szCs w:val="28"/>
          <w:lang w:val="en-US"/>
        </w:rPr>
        <w:t>AVP</w:t>
      </w:r>
      <w:r w:rsidRPr="003B36B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3B36B1">
        <w:rPr>
          <w:rFonts w:ascii="Times New Roman" w:hAnsi="Times New Roman" w:cs="Times New Roman"/>
          <w:bCs/>
          <w:iCs/>
          <w:sz w:val="28"/>
          <w:szCs w:val="28"/>
          <w:lang w:val="en-US"/>
        </w:rPr>
        <w:t>DrWeb</w:t>
      </w:r>
      <w:proofErr w:type="spellEnd"/>
      <w:r w:rsidRPr="003B36B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B36B1">
        <w:rPr>
          <w:rFonts w:ascii="Times New Roman" w:hAnsi="Times New Roman" w:cs="Times New Roman"/>
          <w:bCs/>
          <w:iCs/>
          <w:sz w:val="28"/>
          <w:szCs w:val="28"/>
          <w:lang w:val="en-US"/>
        </w:rPr>
        <w:t>Norton</w:t>
      </w:r>
      <w:r w:rsidRPr="003B36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B36B1">
        <w:rPr>
          <w:rFonts w:ascii="Times New Roman" w:hAnsi="Times New Roman" w:cs="Times New Roman"/>
          <w:bCs/>
          <w:iCs/>
          <w:sz w:val="28"/>
          <w:szCs w:val="28"/>
          <w:lang w:val="en-US"/>
        </w:rPr>
        <w:t>AntiVirus</w:t>
      </w:r>
      <w:proofErr w:type="spellEnd"/>
      <w:r w:rsidRPr="003B36B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C469C" w:rsidRPr="007C0BDF" w:rsidRDefault="004C469C" w:rsidP="00C500FE">
      <w:pPr>
        <w:numPr>
          <w:ilvl w:val="0"/>
          <w:numId w:val="5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36B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C0BD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B36B1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7C0B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36B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C0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6B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C0B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36B1">
        <w:rPr>
          <w:rFonts w:ascii="Times New Roman" w:hAnsi="Times New Roman" w:cs="Times New Roman"/>
          <w:sz w:val="28"/>
          <w:szCs w:val="28"/>
          <w:lang w:val="en-US"/>
        </w:rPr>
        <w:t>AVP</w:t>
      </w:r>
      <w:r w:rsidRPr="007C0B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469C" w:rsidRPr="007C0BDF" w:rsidRDefault="004C469C" w:rsidP="00C500FE">
      <w:pPr>
        <w:numPr>
          <w:ilvl w:val="0"/>
          <w:numId w:val="5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36B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C0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6B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C0B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36B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C0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6B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C0B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36B1">
        <w:rPr>
          <w:rFonts w:ascii="Times New Roman" w:hAnsi="Times New Roman" w:cs="Times New Roman"/>
          <w:sz w:val="28"/>
          <w:szCs w:val="28"/>
          <w:lang w:val="en-US"/>
        </w:rPr>
        <w:t>Norton</w:t>
      </w:r>
      <w:r w:rsidRPr="007C0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6B1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Pr="007C0B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469C" w:rsidRPr="004C469C" w:rsidRDefault="003B36B1" w:rsidP="004C46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7584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69C" w:rsidRPr="004C469C">
        <w:rPr>
          <w:rFonts w:ascii="Times New Roman" w:hAnsi="Times New Roman" w:cs="Times New Roman"/>
          <w:b/>
          <w:sz w:val="28"/>
          <w:szCs w:val="28"/>
        </w:rPr>
        <w:t>Какой вид компьютерных вирусов внедряются и поражают файлы с расширением *.</w:t>
      </w:r>
      <w:r w:rsidR="004C469C" w:rsidRPr="004C469C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4C469C" w:rsidRPr="004C469C">
        <w:rPr>
          <w:rFonts w:ascii="Times New Roman" w:hAnsi="Times New Roman" w:cs="Times New Roman"/>
          <w:b/>
          <w:sz w:val="28"/>
          <w:szCs w:val="28"/>
        </w:rPr>
        <w:t>, *.</w:t>
      </w:r>
      <w:r w:rsidR="004C469C" w:rsidRPr="004C469C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="004C469C" w:rsidRPr="004C469C">
        <w:rPr>
          <w:rFonts w:ascii="Times New Roman" w:hAnsi="Times New Roman" w:cs="Times New Roman"/>
          <w:b/>
          <w:sz w:val="28"/>
          <w:szCs w:val="28"/>
        </w:rPr>
        <w:t>?</w:t>
      </w:r>
    </w:p>
    <w:p w:rsidR="007C0BDF" w:rsidRDefault="007C0BDF" w:rsidP="00C500FE">
      <w:pPr>
        <w:pStyle w:val="a7"/>
        <w:numPr>
          <w:ilvl w:val="0"/>
          <w:numId w:val="5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0BDF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4C469C" w:rsidRPr="003B36B1" w:rsidRDefault="004C469C" w:rsidP="00C500FE">
      <w:pPr>
        <w:pStyle w:val="a7"/>
        <w:numPr>
          <w:ilvl w:val="0"/>
          <w:numId w:val="5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lastRenderedPageBreak/>
        <w:t>файловые вирусы;</w:t>
      </w:r>
    </w:p>
    <w:p w:rsidR="004C469C" w:rsidRPr="003B36B1" w:rsidRDefault="004C469C" w:rsidP="00C500FE">
      <w:pPr>
        <w:pStyle w:val="a7"/>
        <w:numPr>
          <w:ilvl w:val="0"/>
          <w:numId w:val="5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загрузочные вирусы;</w:t>
      </w:r>
    </w:p>
    <w:p w:rsidR="004C469C" w:rsidRPr="003B36B1" w:rsidRDefault="004C469C" w:rsidP="00C500FE">
      <w:pPr>
        <w:pStyle w:val="a7"/>
        <w:numPr>
          <w:ilvl w:val="0"/>
          <w:numId w:val="5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36B1">
        <w:rPr>
          <w:rFonts w:ascii="Times New Roman" w:hAnsi="Times New Roman" w:cs="Times New Roman"/>
          <w:sz w:val="28"/>
          <w:szCs w:val="28"/>
        </w:rPr>
        <w:lastRenderedPageBreak/>
        <w:t>макро-вирусы</w:t>
      </w:r>
      <w:proofErr w:type="spellEnd"/>
      <w:proofErr w:type="gramEnd"/>
      <w:r w:rsidRPr="003B36B1">
        <w:rPr>
          <w:rFonts w:ascii="Times New Roman" w:hAnsi="Times New Roman" w:cs="Times New Roman"/>
          <w:sz w:val="28"/>
          <w:szCs w:val="28"/>
        </w:rPr>
        <w:t>;</w:t>
      </w:r>
    </w:p>
    <w:p w:rsidR="004C469C" w:rsidRPr="003B36B1" w:rsidRDefault="004C469C" w:rsidP="00C500FE">
      <w:pPr>
        <w:pStyle w:val="a7"/>
        <w:numPr>
          <w:ilvl w:val="0"/>
          <w:numId w:val="5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сетевые вирусы.</w:t>
      </w:r>
    </w:p>
    <w:p w:rsidR="007C0BDF" w:rsidRDefault="007C0BDF" w:rsidP="004C46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C0BDF" w:rsidSect="007C0BDF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4C469C" w:rsidRPr="004C469C" w:rsidRDefault="003B36B1" w:rsidP="004C469C">
      <w:pPr>
        <w:tabs>
          <w:tab w:val="left" w:pos="0"/>
        </w:tabs>
        <w:spacing w:after="0" w:line="240" w:lineRule="auto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758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69C" w:rsidRPr="004C469C">
        <w:rPr>
          <w:rStyle w:val="a6"/>
          <w:rFonts w:ascii="Times New Roman" w:hAnsi="Times New Roman" w:cs="Times New Roman"/>
          <w:sz w:val="28"/>
          <w:szCs w:val="28"/>
        </w:rPr>
        <w:t xml:space="preserve">Антивирусные программы - это программы </w:t>
      </w:r>
      <w:proofErr w:type="gramStart"/>
      <w:r w:rsidR="004C469C" w:rsidRPr="004C469C">
        <w:rPr>
          <w:rStyle w:val="a6"/>
          <w:rFonts w:ascii="Times New Roman" w:hAnsi="Times New Roman" w:cs="Times New Roman"/>
          <w:sz w:val="28"/>
          <w:szCs w:val="28"/>
        </w:rPr>
        <w:t>для</w:t>
      </w:r>
      <w:proofErr w:type="gramEnd"/>
      <w:r w:rsidR="004C469C" w:rsidRPr="004C469C">
        <w:rPr>
          <w:rStyle w:val="a6"/>
          <w:rFonts w:ascii="Times New Roman" w:hAnsi="Times New Roman" w:cs="Times New Roman"/>
          <w:sz w:val="28"/>
          <w:szCs w:val="28"/>
        </w:rPr>
        <w:t>:</w:t>
      </w:r>
    </w:p>
    <w:p w:rsidR="004C469C" w:rsidRPr="003B36B1" w:rsidRDefault="004C469C" w:rsidP="00C500FE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Обнаружения вирусов</w:t>
      </w:r>
    </w:p>
    <w:p w:rsidR="004C469C" w:rsidRPr="003B36B1" w:rsidRDefault="004C469C" w:rsidP="00C500FE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Удаления вирусов</w:t>
      </w:r>
    </w:p>
    <w:p w:rsidR="004C469C" w:rsidRPr="003B36B1" w:rsidRDefault="004C469C" w:rsidP="00C500FE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Размножения вирусов</w:t>
      </w:r>
    </w:p>
    <w:p w:rsidR="004C469C" w:rsidRPr="003B36B1" w:rsidRDefault="004C469C" w:rsidP="00C500FE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Помещение в карантинную зону зараженных файлов</w:t>
      </w:r>
    </w:p>
    <w:p w:rsidR="004C469C" w:rsidRPr="004C469C" w:rsidRDefault="003B36B1" w:rsidP="004C469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7584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69C" w:rsidRPr="004C469C">
        <w:rPr>
          <w:rFonts w:ascii="Times New Roman" w:hAnsi="Times New Roman" w:cs="Times New Roman"/>
          <w:b/>
          <w:sz w:val="28"/>
          <w:szCs w:val="28"/>
        </w:rPr>
        <w:t xml:space="preserve">По предложенному описанию определите тип вируса. </w:t>
      </w:r>
    </w:p>
    <w:p w:rsidR="00B64C76" w:rsidRDefault="004C469C" w:rsidP="004C469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69C">
        <w:rPr>
          <w:rFonts w:ascii="Times New Roman" w:hAnsi="Times New Roman" w:cs="Times New Roman"/>
          <w:b/>
          <w:sz w:val="28"/>
          <w:szCs w:val="28"/>
        </w:rPr>
        <w:t xml:space="preserve">Заражают файлы документов </w:t>
      </w:r>
      <w:r w:rsidRPr="004C469C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4C469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4C469C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4C469C">
        <w:rPr>
          <w:rFonts w:ascii="Times New Roman" w:hAnsi="Times New Roman" w:cs="Times New Roman"/>
          <w:b/>
          <w:sz w:val="28"/>
          <w:szCs w:val="28"/>
        </w:rPr>
        <w:t xml:space="preserve">. Являются фактически макрокомандами, которые встраиваются в документ. </w:t>
      </w:r>
    </w:p>
    <w:p w:rsidR="004C469C" w:rsidRPr="00B64C76" w:rsidRDefault="004C469C" w:rsidP="00B64C7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64C76">
        <w:rPr>
          <w:rFonts w:ascii="Times New Roman" w:hAnsi="Times New Roman" w:cs="Times New Roman"/>
          <w:sz w:val="28"/>
          <w:szCs w:val="28"/>
        </w:rPr>
        <w:t>Это…</w:t>
      </w:r>
    </w:p>
    <w:p w:rsidR="004C469C" w:rsidRPr="004C469C" w:rsidRDefault="00B64C76" w:rsidP="004C469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7584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69C" w:rsidRPr="004C469C">
        <w:rPr>
          <w:rStyle w:val="a6"/>
          <w:rFonts w:ascii="Times New Roman" w:hAnsi="Times New Roman" w:cs="Times New Roman"/>
          <w:sz w:val="28"/>
          <w:szCs w:val="28"/>
        </w:rPr>
        <w:t>Основные признаки проявления вирусов:</w:t>
      </w:r>
    </w:p>
    <w:p w:rsidR="004C469C" w:rsidRPr="00B64C76" w:rsidRDefault="004C469C" w:rsidP="00C500FE">
      <w:pPr>
        <w:pStyle w:val="a7"/>
        <w:numPr>
          <w:ilvl w:val="0"/>
          <w:numId w:val="56"/>
        </w:num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64C7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Частые зависания и сбои в работе </w:t>
      </w:r>
      <w:proofErr w:type="spellStart"/>
      <w:r w:rsidRPr="00B64C76">
        <w:rPr>
          <w:rStyle w:val="a6"/>
          <w:rFonts w:ascii="Times New Roman" w:hAnsi="Times New Roman" w:cs="Times New Roman"/>
          <w:b w:val="0"/>
          <w:sz w:val="28"/>
          <w:szCs w:val="28"/>
        </w:rPr>
        <w:t>компьтера</w:t>
      </w:r>
      <w:proofErr w:type="spellEnd"/>
    </w:p>
    <w:p w:rsidR="004C469C" w:rsidRPr="00B64C76" w:rsidRDefault="004C469C" w:rsidP="00C500FE">
      <w:pPr>
        <w:pStyle w:val="a7"/>
        <w:numPr>
          <w:ilvl w:val="0"/>
          <w:numId w:val="56"/>
        </w:num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64C76">
        <w:rPr>
          <w:rStyle w:val="a6"/>
          <w:rFonts w:ascii="Times New Roman" w:hAnsi="Times New Roman" w:cs="Times New Roman"/>
          <w:b w:val="0"/>
          <w:sz w:val="28"/>
          <w:szCs w:val="28"/>
        </w:rPr>
        <w:t>Уменьшение размера свободной памяти</w:t>
      </w:r>
    </w:p>
    <w:p w:rsidR="004C469C" w:rsidRPr="00B64C76" w:rsidRDefault="004C469C" w:rsidP="00C500FE">
      <w:pPr>
        <w:pStyle w:val="a7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C76">
        <w:rPr>
          <w:rFonts w:ascii="Times New Roman" w:hAnsi="Times New Roman" w:cs="Times New Roman"/>
          <w:sz w:val="28"/>
          <w:szCs w:val="28"/>
        </w:rPr>
        <w:t>Значительное увеличение количества файлов</w:t>
      </w:r>
    </w:p>
    <w:p w:rsidR="004C469C" w:rsidRPr="00B64C76" w:rsidRDefault="004C469C" w:rsidP="00C500FE">
      <w:pPr>
        <w:pStyle w:val="a7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C76">
        <w:rPr>
          <w:rFonts w:ascii="Times New Roman" w:hAnsi="Times New Roman" w:cs="Times New Roman"/>
          <w:sz w:val="28"/>
          <w:szCs w:val="28"/>
        </w:rPr>
        <w:t>Медленная работа компьютера</w:t>
      </w:r>
    </w:p>
    <w:p w:rsidR="0092307C" w:rsidRPr="0092307C" w:rsidRDefault="0092307C" w:rsidP="00C500FE">
      <w:pPr>
        <w:pStyle w:val="a7"/>
        <w:numPr>
          <w:ilvl w:val="1"/>
          <w:numId w:val="28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8"/>
          <w:szCs w:val="28"/>
        </w:rPr>
      </w:pPr>
      <w:r w:rsidRPr="0092307C">
        <w:rPr>
          <w:rFonts w:ascii="Times New Roman" w:hAnsi="Times New Roman" w:cs="Times New Roman"/>
          <w:b/>
          <w:sz w:val="28"/>
          <w:szCs w:val="28"/>
        </w:rPr>
        <w:t xml:space="preserve">Что не является объектом операционной системы </w:t>
      </w:r>
      <w:proofErr w:type="spellStart"/>
      <w:r w:rsidRPr="0092307C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Pr="0092307C">
        <w:rPr>
          <w:rFonts w:ascii="Times New Roman" w:hAnsi="Times New Roman" w:cs="Times New Roman"/>
          <w:b/>
          <w:sz w:val="28"/>
          <w:szCs w:val="28"/>
        </w:rPr>
        <w:t>?</w:t>
      </w:r>
    </w:p>
    <w:p w:rsidR="00A52D81" w:rsidRDefault="00A52D81" w:rsidP="00C500FE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52D81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2307C" w:rsidRPr="0092307C" w:rsidRDefault="0092307C" w:rsidP="00C500FE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lastRenderedPageBreak/>
        <w:t>Рабочий стол</w:t>
      </w:r>
    </w:p>
    <w:p w:rsidR="0092307C" w:rsidRPr="0092307C" w:rsidRDefault="0092307C" w:rsidP="00C500FE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Панель задач</w:t>
      </w:r>
    </w:p>
    <w:p w:rsidR="0092307C" w:rsidRPr="0092307C" w:rsidRDefault="0092307C" w:rsidP="00C500FE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Папка</w:t>
      </w:r>
    </w:p>
    <w:p w:rsidR="0092307C" w:rsidRPr="0092307C" w:rsidRDefault="0092307C" w:rsidP="00C500FE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lastRenderedPageBreak/>
        <w:t>Процессор</w:t>
      </w:r>
    </w:p>
    <w:p w:rsidR="0092307C" w:rsidRPr="0092307C" w:rsidRDefault="0092307C" w:rsidP="00C500FE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Корзина</w:t>
      </w:r>
    </w:p>
    <w:p w:rsidR="00A52D81" w:rsidRDefault="00A52D81" w:rsidP="00C500FE">
      <w:pPr>
        <w:pStyle w:val="a7"/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  <w:sectPr w:rsidR="00A52D81" w:rsidSect="00A52D81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92307C" w:rsidRPr="0092307C" w:rsidRDefault="0092307C" w:rsidP="00C500FE">
      <w:pPr>
        <w:pStyle w:val="a7"/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230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ое действие нельзя выполнить с объектом операционной системы </w:t>
      </w:r>
      <w:proofErr w:type="spellStart"/>
      <w:r w:rsidRPr="0092307C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Pr="0092307C">
        <w:rPr>
          <w:rFonts w:ascii="Times New Roman" w:hAnsi="Times New Roman" w:cs="Times New Roman"/>
          <w:b/>
          <w:sz w:val="28"/>
          <w:szCs w:val="28"/>
        </w:rPr>
        <w:t>?</w:t>
      </w:r>
    </w:p>
    <w:p w:rsidR="00A52D81" w:rsidRDefault="00A52D81" w:rsidP="00C500FE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52D81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2307C" w:rsidRPr="0092307C" w:rsidRDefault="0092307C" w:rsidP="00C500FE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lastRenderedPageBreak/>
        <w:t>Создать</w:t>
      </w:r>
    </w:p>
    <w:p w:rsidR="0092307C" w:rsidRPr="0092307C" w:rsidRDefault="0092307C" w:rsidP="00C500FE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Открыть</w:t>
      </w:r>
    </w:p>
    <w:p w:rsidR="0092307C" w:rsidRPr="0092307C" w:rsidRDefault="0092307C" w:rsidP="00C500FE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Переместить</w:t>
      </w:r>
    </w:p>
    <w:p w:rsidR="0092307C" w:rsidRPr="0092307C" w:rsidRDefault="0092307C" w:rsidP="00C500FE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lastRenderedPageBreak/>
        <w:t>Копировать</w:t>
      </w:r>
    </w:p>
    <w:p w:rsidR="0092307C" w:rsidRDefault="0092307C" w:rsidP="00C500FE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Порвать</w:t>
      </w:r>
    </w:p>
    <w:p w:rsidR="00A52D81" w:rsidRDefault="00A52D81" w:rsidP="00C500FE">
      <w:pPr>
        <w:pStyle w:val="a7"/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  <w:sectPr w:rsidR="00A52D81" w:rsidSect="00A52D81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92307C" w:rsidRPr="0092307C" w:rsidRDefault="0092307C" w:rsidP="00C500FE">
      <w:pPr>
        <w:pStyle w:val="a7"/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230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какой клавиши можно начать работу в операционной системе </w:t>
      </w:r>
      <w:proofErr w:type="spellStart"/>
      <w:r w:rsidRPr="0092307C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Pr="0092307C">
        <w:rPr>
          <w:rFonts w:ascii="Times New Roman" w:hAnsi="Times New Roman" w:cs="Times New Roman"/>
          <w:b/>
          <w:sz w:val="28"/>
          <w:szCs w:val="28"/>
        </w:rPr>
        <w:t>?</w:t>
      </w:r>
    </w:p>
    <w:p w:rsidR="00A52D81" w:rsidRDefault="00A52D81" w:rsidP="00C500FE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52D81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2307C" w:rsidRPr="0092307C" w:rsidRDefault="0092307C" w:rsidP="00C500FE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lastRenderedPageBreak/>
        <w:t>Старт</w:t>
      </w:r>
    </w:p>
    <w:p w:rsidR="0092307C" w:rsidRPr="0092307C" w:rsidRDefault="0092307C" w:rsidP="00C500FE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Запуск</w:t>
      </w:r>
    </w:p>
    <w:p w:rsidR="0092307C" w:rsidRPr="0092307C" w:rsidRDefault="0092307C" w:rsidP="00C500FE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lastRenderedPageBreak/>
        <w:t>Марш</w:t>
      </w:r>
    </w:p>
    <w:p w:rsidR="0092307C" w:rsidRPr="0092307C" w:rsidRDefault="0092307C" w:rsidP="00C500FE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Пуск</w:t>
      </w:r>
    </w:p>
    <w:p w:rsidR="00A52D81" w:rsidRDefault="00A52D81" w:rsidP="00C500FE">
      <w:pPr>
        <w:pStyle w:val="a7"/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  <w:sectPr w:rsidR="00A52D81" w:rsidSect="00A52D81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92307C" w:rsidRPr="0092307C" w:rsidRDefault="0092307C" w:rsidP="00C500FE">
      <w:pPr>
        <w:pStyle w:val="a7"/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2307C">
        <w:rPr>
          <w:rFonts w:ascii="Times New Roman" w:hAnsi="Times New Roman" w:cs="Times New Roman"/>
          <w:b/>
          <w:sz w:val="28"/>
          <w:szCs w:val="28"/>
        </w:rPr>
        <w:lastRenderedPageBreak/>
        <w:t>Что такое буфер обмена?</w:t>
      </w:r>
    </w:p>
    <w:p w:rsidR="0092307C" w:rsidRPr="0092307C" w:rsidRDefault="0092307C" w:rsidP="00C500FE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 xml:space="preserve">Специальная область памяти </w:t>
      </w:r>
      <w:proofErr w:type="gramStart"/>
      <w:r w:rsidRPr="0092307C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2307C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92307C" w:rsidRPr="0092307C" w:rsidRDefault="0092307C" w:rsidP="00C500FE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 xml:space="preserve">Специальная область </w:t>
      </w:r>
      <w:proofErr w:type="gramStart"/>
      <w:r w:rsidRPr="0092307C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2307C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92307C" w:rsidRPr="0092307C" w:rsidRDefault="0092307C" w:rsidP="00C500FE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Жесткий диск.</w:t>
      </w:r>
    </w:p>
    <w:p w:rsidR="0092307C" w:rsidRPr="0092307C" w:rsidRDefault="0092307C" w:rsidP="00C500FE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 xml:space="preserve">Это специальная память </w:t>
      </w:r>
      <w:proofErr w:type="gramStart"/>
      <w:r w:rsidRPr="0092307C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2307C">
        <w:rPr>
          <w:rFonts w:ascii="Times New Roman" w:hAnsi="Times New Roman" w:cs="Times New Roman"/>
          <w:sz w:val="28"/>
          <w:szCs w:val="28"/>
        </w:rPr>
        <w:t xml:space="preserve"> которую нельзя стереть</w:t>
      </w:r>
    </w:p>
    <w:p w:rsidR="0092307C" w:rsidRPr="0092307C" w:rsidRDefault="0092307C" w:rsidP="00C500FE">
      <w:pPr>
        <w:pStyle w:val="a7"/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2307C">
        <w:rPr>
          <w:rFonts w:ascii="Times New Roman" w:hAnsi="Times New Roman" w:cs="Times New Roman"/>
          <w:b/>
          <w:sz w:val="28"/>
          <w:szCs w:val="28"/>
        </w:rPr>
        <w:t>Укажите правильный порядок действий при копировании файла из одной папки в другую.</w:t>
      </w:r>
    </w:p>
    <w:p w:rsidR="0092307C" w:rsidRPr="0092307C" w:rsidRDefault="0092307C" w:rsidP="00C500FE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Открыть папку, в которой находится файл</w:t>
      </w:r>
    </w:p>
    <w:p w:rsidR="0092307C" w:rsidRPr="0092307C" w:rsidRDefault="0092307C" w:rsidP="00C500FE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Выделить файл</w:t>
      </w:r>
    </w:p>
    <w:p w:rsidR="0092307C" w:rsidRPr="0092307C" w:rsidRDefault="0092307C" w:rsidP="00C500FE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Нажать Правка - Копировать</w:t>
      </w:r>
    </w:p>
    <w:p w:rsidR="0092307C" w:rsidRPr="0092307C" w:rsidRDefault="0092307C" w:rsidP="00C500FE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Нажать Правка - Вставить</w:t>
      </w:r>
    </w:p>
    <w:p w:rsidR="0092307C" w:rsidRDefault="0092307C" w:rsidP="00C500FE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Открыть папку, в которую нужно скопировать файл</w:t>
      </w:r>
    </w:p>
    <w:p w:rsidR="0092307C" w:rsidRPr="0092307C" w:rsidRDefault="0092307C" w:rsidP="00C500FE">
      <w:pPr>
        <w:pStyle w:val="a7"/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2307C">
        <w:rPr>
          <w:rFonts w:ascii="Times New Roman" w:hAnsi="Times New Roman" w:cs="Times New Roman"/>
          <w:b/>
          <w:sz w:val="28"/>
          <w:szCs w:val="28"/>
        </w:rPr>
        <w:t>Операционная система:</w:t>
      </w:r>
    </w:p>
    <w:p w:rsidR="0092307C" w:rsidRPr="0092307C" w:rsidRDefault="0092307C" w:rsidP="00C500FE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92307C" w:rsidRPr="0092307C" w:rsidRDefault="0092307C" w:rsidP="00C500FE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система математических операций для решения отдельных задач</w:t>
      </w:r>
    </w:p>
    <w:p w:rsidR="0092307C" w:rsidRPr="0092307C" w:rsidRDefault="0092307C" w:rsidP="00C500FE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07C">
        <w:rPr>
          <w:rFonts w:ascii="Times New Roman" w:hAnsi="Times New Roman" w:cs="Times New Roman"/>
          <w:sz w:val="28"/>
          <w:szCs w:val="28"/>
        </w:rPr>
        <w:t>система планового ремонта и технического обслуживания компьютерной техники</w:t>
      </w:r>
    </w:p>
    <w:p w:rsidR="006E07F6" w:rsidRDefault="0092307C" w:rsidP="00C500FE">
      <w:pPr>
        <w:pStyle w:val="a8"/>
        <w:numPr>
          <w:ilvl w:val="1"/>
          <w:numId w:val="28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color w:val="333333"/>
          <w:sz w:val="28"/>
          <w:szCs w:val="28"/>
        </w:rPr>
      </w:pPr>
      <w:r w:rsidRPr="0092307C">
        <w:rPr>
          <w:b/>
          <w:color w:val="333333"/>
          <w:sz w:val="28"/>
          <w:szCs w:val="28"/>
        </w:rPr>
        <w:t>Поиск файлов и папок можно осуществить с помощью</w:t>
      </w:r>
    </w:p>
    <w:p w:rsidR="006E07F6" w:rsidRPr="006E07F6" w:rsidRDefault="0092307C" w:rsidP="00C500FE">
      <w:pPr>
        <w:pStyle w:val="a8"/>
        <w:numPr>
          <w:ilvl w:val="0"/>
          <w:numId w:val="64"/>
        </w:numPr>
        <w:spacing w:before="0" w:beforeAutospacing="0" w:after="0" w:afterAutospacing="0"/>
        <w:ind w:left="709" w:hanging="283"/>
        <w:rPr>
          <w:rStyle w:val="a6"/>
          <w:b w:val="0"/>
          <w:bCs w:val="0"/>
          <w:color w:val="333333"/>
          <w:sz w:val="28"/>
          <w:szCs w:val="28"/>
        </w:rPr>
      </w:pPr>
      <w:r w:rsidRPr="006E07F6">
        <w:rPr>
          <w:rStyle w:val="a6"/>
          <w:b w:val="0"/>
          <w:color w:val="333333"/>
          <w:sz w:val="28"/>
          <w:szCs w:val="28"/>
        </w:rPr>
        <w:t>команды</w:t>
      </w:r>
      <w:proofErr w:type="gramStart"/>
      <w:r w:rsidRPr="006E07F6">
        <w:rPr>
          <w:rStyle w:val="a6"/>
          <w:b w:val="0"/>
          <w:color w:val="333333"/>
          <w:sz w:val="28"/>
          <w:szCs w:val="28"/>
        </w:rPr>
        <w:t xml:space="preserve"> Н</w:t>
      </w:r>
      <w:proofErr w:type="gramEnd"/>
      <w:r w:rsidRPr="006E07F6">
        <w:rPr>
          <w:rStyle w:val="a6"/>
          <w:b w:val="0"/>
          <w:color w:val="333333"/>
          <w:sz w:val="28"/>
          <w:szCs w:val="28"/>
        </w:rPr>
        <w:t>айти Главного меню</w:t>
      </w:r>
    </w:p>
    <w:p w:rsidR="006E07F6" w:rsidRPr="006E07F6" w:rsidRDefault="0092307C" w:rsidP="00C500FE">
      <w:pPr>
        <w:pStyle w:val="a8"/>
        <w:numPr>
          <w:ilvl w:val="0"/>
          <w:numId w:val="64"/>
        </w:numPr>
        <w:spacing w:before="0" w:beforeAutospacing="0" w:after="0" w:afterAutospacing="0"/>
        <w:ind w:left="709" w:hanging="283"/>
        <w:rPr>
          <w:rStyle w:val="a6"/>
          <w:b w:val="0"/>
          <w:bCs w:val="0"/>
          <w:color w:val="333333"/>
          <w:sz w:val="28"/>
          <w:szCs w:val="28"/>
        </w:rPr>
      </w:pPr>
      <w:r w:rsidRPr="006E07F6">
        <w:rPr>
          <w:rStyle w:val="a6"/>
          <w:b w:val="0"/>
          <w:color w:val="333333"/>
          <w:sz w:val="28"/>
          <w:szCs w:val="28"/>
        </w:rPr>
        <w:t xml:space="preserve">щелкнув по кнопке </w:t>
      </w:r>
      <w:proofErr w:type="gramStart"/>
      <w:r w:rsidRPr="006E07F6">
        <w:rPr>
          <w:rStyle w:val="a6"/>
          <w:b w:val="0"/>
          <w:color w:val="333333"/>
          <w:sz w:val="28"/>
          <w:szCs w:val="28"/>
        </w:rPr>
        <w:t>Поиск на панели инструментов Обычные кнопки и задав</w:t>
      </w:r>
      <w:proofErr w:type="gramEnd"/>
      <w:r w:rsidRPr="006E07F6">
        <w:rPr>
          <w:rStyle w:val="a6"/>
          <w:b w:val="0"/>
          <w:color w:val="333333"/>
          <w:sz w:val="28"/>
          <w:szCs w:val="28"/>
        </w:rPr>
        <w:t xml:space="preserve"> критерии поиска</w:t>
      </w:r>
    </w:p>
    <w:p w:rsidR="006E07F6" w:rsidRPr="006E07F6" w:rsidRDefault="0092307C" w:rsidP="00C500FE">
      <w:pPr>
        <w:pStyle w:val="a8"/>
        <w:numPr>
          <w:ilvl w:val="0"/>
          <w:numId w:val="64"/>
        </w:numPr>
        <w:spacing w:before="0" w:beforeAutospacing="0" w:after="0" w:afterAutospacing="0"/>
        <w:ind w:left="709" w:hanging="283"/>
        <w:rPr>
          <w:color w:val="333333"/>
          <w:sz w:val="28"/>
          <w:szCs w:val="28"/>
        </w:rPr>
      </w:pPr>
      <w:r w:rsidRPr="006E07F6">
        <w:rPr>
          <w:color w:val="333333"/>
          <w:sz w:val="28"/>
          <w:szCs w:val="28"/>
        </w:rPr>
        <w:t>команды меню Файл</w:t>
      </w:r>
    </w:p>
    <w:p w:rsidR="0092307C" w:rsidRPr="006E07F6" w:rsidRDefault="0092307C" w:rsidP="00C500FE">
      <w:pPr>
        <w:pStyle w:val="a8"/>
        <w:numPr>
          <w:ilvl w:val="0"/>
          <w:numId w:val="64"/>
        </w:numPr>
        <w:spacing w:before="0" w:beforeAutospacing="0" w:after="0" w:afterAutospacing="0"/>
        <w:ind w:left="709" w:hanging="283"/>
        <w:rPr>
          <w:color w:val="333333"/>
          <w:sz w:val="28"/>
          <w:szCs w:val="28"/>
        </w:rPr>
      </w:pPr>
      <w:r w:rsidRPr="006E07F6">
        <w:rPr>
          <w:color w:val="333333"/>
          <w:sz w:val="28"/>
          <w:szCs w:val="28"/>
        </w:rPr>
        <w:t>команды меню Сервис</w:t>
      </w:r>
    </w:p>
    <w:p w:rsidR="006E07F6" w:rsidRDefault="0092307C" w:rsidP="00C500FE">
      <w:pPr>
        <w:pStyle w:val="a8"/>
        <w:numPr>
          <w:ilvl w:val="1"/>
          <w:numId w:val="28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color w:val="333333"/>
          <w:sz w:val="28"/>
          <w:szCs w:val="28"/>
        </w:rPr>
      </w:pPr>
      <w:r w:rsidRPr="0092307C">
        <w:rPr>
          <w:b/>
          <w:color w:val="333333"/>
          <w:sz w:val="28"/>
          <w:szCs w:val="28"/>
        </w:rPr>
        <w:t xml:space="preserve">Рабочая область экрана, на которой </w:t>
      </w:r>
      <w:proofErr w:type="gramStart"/>
      <w:r w:rsidRPr="0092307C">
        <w:rPr>
          <w:b/>
          <w:color w:val="333333"/>
          <w:sz w:val="28"/>
          <w:szCs w:val="28"/>
        </w:rPr>
        <w:t>отображаются окна называется</w:t>
      </w:r>
      <w:proofErr w:type="gramEnd"/>
      <w:r w:rsidRPr="0092307C">
        <w:rPr>
          <w:b/>
          <w:color w:val="333333"/>
          <w:sz w:val="28"/>
          <w:szCs w:val="28"/>
        </w:rPr>
        <w:t>…</w:t>
      </w:r>
    </w:p>
    <w:p w:rsidR="00A52D81" w:rsidRDefault="00A52D81" w:rsidP="00C500FE">
      <w:pPr>
        <w:pStyle w:val="a8"/>
        <w:numPr>
          <w:ilvl w:val="0"/>
          <w:numId w:val="65"/>
        </w:numPr>
        <w:spacing w:before="0" w:beforeAutospacing="0" w:after="0" w:afterAutospacing="0"/>
        <w:ind w:left="709" w:hanging="283"/>
        <w:rPr>
          <w:rStyle w:val="a6"/>
          <w:b w:val="0"/>
          <w:color w:val="333333"/>
          <w:sz w:val="28"/>
          <w:szCs w:val="28"/>
        </w:rPr>
        <w:sectPr w:rsidR="00A52D81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6E07F6" w:rsidRPr="006E07F6" w:rsidRDefault="0092307C" w:rsidP="00C500FE">
      <w:pPr>
        <w:pStyle w:val="a8"/>
        <w:numPr>
          <w:ilvl w:val="0"/>
          <w:numId w:val="65"/>
        </w:numPr>
        <w:spacing w:before="0" w:beforeAutospacing="0" w:after="0" w:afterAutospacing="0"/>
        <w:ind w:left="709" w:hanging="283"/>
        <w:rPr>
          <w:rStyle w:val="apple-converted-space"/>
          <w:color w:val="333333"/>
          <w:sz w:val="28"/>
          <w:szCs w:val="28"/>
        </w:rPr>
      </w:pPr>
      <w:r w:rsidRPr="006E07F6">
        <w:rPr>
          <w:rStyle w:val="a6"/>
          <w:b w:val="0"/>
          <w:color w:val="333333"/>
          <w:sz w:val="28"/>
          <w:szCs w:val="28"/>
        </w:rPr>
        <w:lastRenderedPageBreak/>
        <w:t>рабочим столом</w:t>
      </w:r>
      <w:r w:rsidRPr="006E07F6">
        <w:rPr>
          <w:rStyle w:val="apple-converted-space"/>
          <w:bCs/>
          <w:color w:val="333333"/>
          <w:sz w:val="28"/>
          <w:szCs w:val="28"/>
        </w:rPr>
        <w:t> </w:t>
      </w:r>
    </w:p>
    <w:p w:rsidR="006E07F6" w:rsidRPr="006E07F6" w:rsidRDefault="0092307C" w:rsidP="00C500FE">
      <w:pPr>
        <w:pStyle w:val="a8"/>
        <w:numPr>
          <w:ilvl w:val="0"/>
          <w:numId w:val="65"/>
        </w:numPr>
        <w:spacing w:before="0" w:beforeAutospacing="0" w:after="0" w:afterAutospacing="0"/>
        <w:ind w:left="709" w:hanging="283"/>
        <w:rPr>
          <w:color w:val="333333"/>
          <w:sz w:val="28"/>
          <w:szCs w:val="28"/>
        </w:rPr>
      </w:pPr>
      <w:r w:rsidRPr="006E07F6">
        <w:rPr>
          <w:color w:val="333333"/>
          <w:sz w:val="28"/>
          <w:szCs w:val="28"/>
        </w:rPr>
        <w:t>окном приложения</w:t>
      </w:r>
    </w:p>
    <w:p w:rsidR="006E07F6" w:rsidRPr="006E07F6" w:rsidRDefault="0092307C" w:rsidP="00C500FE">
      <w:pPr>
        <w:pStyle w:val="a8"/>
        <w:numPr>
          <w:ilvl w:val="0"/>
          <w:numId w:val="65"/>
        </w:numPr>
        <w:spacing w:before="0" w:beforeAutospacing="0" w:after="0" w:afterAutospacing="0"/>
        <w:ind w:left="709" w:hanging="283"/>
        <w:rPr>
          <w:color w:val="333333"/>
          <w:sz w:val="28"/>
          <w:szCs w:val="28"/>
        </w:rPr>
      </w:pPr>
      <w:r w:rsidRPr="006E07F6">
        <w:rPr>
          <w:color w:val="333333"/>
          <w:sz w:val="28"/>
          <w:szCs w:val="28"/>
        </w:rPr>
        <w:lastRenderedPageBreak/>
        <w:t>панелью задач</w:t>
      </w:r>
    </w:p>
    <w:p w:rsidR="0092307C" w:rsidRPr="006E07F6" w:rsidRDefault="0092307C" w:rsidP="00C500FE">
      <w:pPr>
        <w:pStyle w:val="a8"/>
        <w:numPr>
          <w:ilvl w:val="0"/>
          <w:numId w:val="65"/>
        </w:numPr>
        <w:spacing w:before="0" w:beforeAutospacing="0" w:after="0" w:afterAutospacing="0"/>
        <w:ind w:left="709" w:hanging="283"/>
        <w:rPr>
          <w:color w:val="333333"/>
          <w:sz w:val="28"/>
          <w:szCs w:val="28"/>
        </w:rPr>
      </w:pPr>
      <w:r w:rsidRPr="006E07F6">
        <w:rPr>
          <w:color w:val="333333"/>
          <w:sz w:val="28"/>
          <w:szCs w:val="28"/>
        </w:rPr>
        <w:t>панелью управления</w:t>
      </w:r>
    </w:p>
    <w:p w:rsidR="00A52D81" w:rsidRDefault="00A52D81" w:rsidP="00C500FE">
      <w:pPr>
        <w:pStyle w:val="a8"/>
        <w:numPr>
          <w:ilvl w:val="1"/>
          <w:numId w:val="28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color w:val="333333"/>
          <w:sz w:val="28"/>
          <w:szCs w:val="28"/>
        </w:rPr>
        <w:sectPr w:rsidR="00A52D81" w:rsidSect="00A52D81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EE0537" w:rsidRDefault="0092307C" w:rsidP="00C500FE">
      <w:pPr>
        <w:pStyle w:val="a8"/>
        <w:numPr>
          <w:ilvl w:val="1"/>
          <w:numId w:val="28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color w:val="333333"/>
          <w:sz w:val="28"/>
          <w:szCs w:val="28"/>
        </w:rPr>
      </w:pPr>
      <w:r w:rsidRPr="0092307C">
        <w:rPr>
          <w:b/>
          <w:color w:val="333333"/>
          <w:sz w:val="28"/>
          <w:szCs w:val="28"/>
        </w:rPr>
        <w:lastRenderedPageBreak/>
        <w:t>Наведение указателя на объект выводит на экран</w:t>
      </w:r>
    </w:p>
    <w:p w:rsidR="00A52D81" w:rsidRDefault="00A52D81" w:rsidP="00C500FE">
      <w:pPr>
        <w:pStyle w:val="a8"/>
        <w:numPr>
          <w:ilvl w:val="0"/>
          <w:numId w:val="66"/>
        </w:numPr>
        <w:spacing w:before="0" w:beforeAutospacing="0" w:after="0" w:afterAutospacing="0"/>
        <w:ind w:left="709" w:hanging="283"/>
        <w:rPr>
          <w:color w:val="333333"/>
          <w:sz w:val="28"/>
          <w:szCs w:val="28"/>
        </w:rPr>
        <w:sectPr w:rsidR="00A52D81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E0537" w:rsidRPr="00EE0537" w:rsidRDefault="0092307C" w:rsidP="00C500FE">
      <w:pPr>
        <w:pStyle w:val="a8"/>
        <w:numPr>
          <w:ilvl w:val="0"/>
          <w:numId w:val="66"/>
        </w:numPr>
        <w:spacing w:before="0" w:beforeAutospacing="0" w:after="0" w:afterAutospacing="0"/>
        <w:ind w:left="709" w:hanging="283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lastRenderedPageBreak/>
        <w:t>системное меню</w:t>
      </w:r>
    </w:p>
    <w:p w:rsidR="00EE0537" w:rsidRPr="00EE0537" w:rsidRDefault="0092307C" w:rsidP="00C500FE">
      <w:pPr>
        <w:pStyle w:val="a8"/>
        <w:numPr>
          <w:ilvl w:val="0"/>
          <w:numId w:val="66"/>
        </w:numPr>
        <w:spacing w:before="0" w:beforeAutospacing="0" w:after="0" w:afterAutospacing="0"/>
        <w:ind w:left="709" w:hanging="283"/>
        <w:rPr>
          <w:rStyle w:val="a6"/>
          <w:b w:val="0"/>
          <w:bCs w:val="0"/>
          <w:color w:val="333333"/>
          <w:sz w:val="28"/>
          <w:szCs w:val="28"/>
        </w:rPr>
      </w:pPr>
      <w:r w:rsidRPr="00EE0537">
        <w:rPr>
          <w:rStyle w:val="a6"/>
          <w:b w:val="0"/>
          <w:color w:val="333333"/>
          <w:sz w:val="28"/>
          <w:szCs w:val="28"/>
        </w:rPr>
        <w:t>подсказку к объекту</w:t>
      </w:r>
    </w:p>
    <w:p w:rsidR="00EE0537" w:rsidRPr="00EE0537" w:rsidRDefault="0092307C" w:rsidP="00C500FE">
      <w:pPr>
        <w:pStyle w:val="a8"/>
        <w:numPr>
          <w:ilvl w:val="0"/>
          <w:numId w:val="66"/>
        </w:numPr>
        <w:spacing w:before="0" w:beforeAutospacing="0" w:after="0" w:afterAutospacing="0"/>
        <w:ind w:left="709" w:hanging="283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lastRenderedPageBreak/>
        <w:t>контекстное меню</w:t>
      </w:r>
    </w:p>
    <w:p w:rsidR="0092307C" w:rsidRPr="00EE0537" w:rsidRDefault="0092307C" w:rsidP="00C500FE">
      <w:pPr>
        <w:pStyle w:val="a8"/>
        <w:numPr>
          <w:ilvl w:val="0"/>
          <w:numId w:val="66"/>
        </w:numPr>
        <w:spacing w:before="0" w:beforeAutospacing="0" w:after="0" w:afterAutospacing="0"/>
        <w:ind w:left="709" w:hanging="283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выделяет объект</w:t>
      </w:r>
    </w:p>
    <w:p w:rsidR="00A52D81" w:rsidRDefault="00A52D81" w:rsidP="00EE0537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  <w:sectPr w:rsidR="00A52D81" w:rsidSect="00A52D81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EE0537" w:rsidRDefault="00EE0537" w:rsidP="00EE0537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54. </w:t>
      </w:r>
      <w:r w:rsidR="0092307C" w:rsidRPr="0092307C">
        <w:rPr>
          <w:b/>
          <w:color w:val="333333"/>
          <w:sz w:val="28"/>
          <w:szCs w:val="28"/>
        </w:rPr>
        <w:t xml:space="preserve">Завершение работы с ОС </w:t>
      </w:r>
      <w:proofErr w:type="spellStart"/>
      <w:r w:rsidR="0092307C" w:rsidRPr="0092307C">
        <w:rPr>
          <w:b/>
          <w:color w:val="333333"/>
          <w:sz w:val="28"/>
          <w:szCs w:val="28"/>
        </w:rPr>
        <w:t>Windows</w:t>
      </w:r>
      <w:proofErr w:type="spellEnd"/>
      <w:r w:rsidR="0092307C" w:rsidRPr="0092307C">
        <w:rPr>
          <w:b/>
          <w:color w:val="333333"/>
          <w:sz w:val="28"/>
          <w:szCs w:val="28"/>
        </w:rPr>
        <w:t xml:space="preserve"> можно осуществить</w:t>
      </w:r>
    </w:p>
    <w:p w:rsidR="00EE0537" w:rsidRPr="00EE0537" w:rsidRDefault="0092307C" w:rsidP="00C500FE">
      <w:pPr>
        <w:pStyle w:val="a8"/>
        <w:numPr>
          <w:ilvl w:val="0"/>
          <w:numId w:val="67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 xml:space="preserve">клавиши </w:t>
      </w:r>
      <w:proofErr w:type="spellStart"/>
      <w:r w:rsidRPr="00EE0537">
        <w:rPr>
          <w:color w:val="333333"/>
          <w:sz w:val="28"/>
          <w:szCs w:val="28"/>
        </w:rPr>
        <w:t>Alt</w:t>
      </w:r>
      <w:proofErr w:type="spellEnd"/>
      <w:r w:rsidRPr="00EE0537">
        <w:rPr>
          <w:color w:val="333333"/>
          <w:sz w:val="28"/>
          <w:szCs w:val="28"/>
        </w:rPr>
        <w:t xml:space="preserve"> + F4</w:t>
      </w:r>
    </w:p>
    <w:p w:rsidR="00EE0537" w:rsidRPr="00EE0537" w:rsidRDefault="0092307C" w:rsidP="00C500FE">
      <w:pPr>
        <w:pStyle w:val="a8"/>
        <w:numPr>
          <w:ilvl w:val="0"/>
          <w:numId w:val="67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дождаться перехода компьютера в ждущий режим и отключить питание</w:t>
      </w:r>
    </w:p>
    <w:p w:rsidR="00EE0537" w:rsidRPr="00EE0537" w:rsidRDefault="0092307C" w:rsidP="00C500FE">
      <w:pPr>
        <w:pStyle w:val="a8"/>
        <w:numPr>
          <w:ilvl w:val="0"/>
          <w:numId w:val="67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EE0537">
        <w:rPr>
          <w:rStyle w:val="a6"/>
          <w:b w:val="0"/>
          <w:color w:val="333333"/>
          <w:sz w:val="28"/>
          <w:szCs w:val="28"/>
        </w:rPr>
        <w:t>Пуск, Завершение работы</w:t>
      </w:r>
    </w:p>
    <w:p w:rsidR="0092307C" w:rsidRPr="00EE0537" w:rsidRDefault="0092307C" w:rsidP="00C500FE">
      <w:pPr>
        <w:pStyle w:val="a8"/>
        <w:numPr>
          <w:ilvl w:val="0"/>
          <w:numId w:val="67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Файл, Выход в окне папки Мой компьютер</w:t>
      </w:r>
    </w:p>
    <w:p w:rsidR="00EE0537" w:rsidRDefault="00EE0537" w:rsidP="00EE0537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5.</w:t>
      </w:r>
      <w:r w:rsidR="0092307C" w:rsidRPr="0092307C">
        <w:rPr>
          <w:b/>
          <w:color w:val="333333"/>
          <w:sz w:val="28"/>
          <w:szCs w:val="28"/>
        </w:rPr>
        <w:t xml:space="preserve">Список </w:t>
      </w:r>
      <w:proofErr w:type="gramStart"/>
      <w:r w:rsidR="0092307C" w:rsidRPr="0092307C">
        <w:rPr>
          <w:b/>
          <w:color w:val="333333"/>
          <w:sz w:val="28"/>
          <w:szCs w:val="28"/>
        </w:rPr>
        <w:t xml:space="preserve">команд, вызываемых пользователем щелком правой </w:t>
      </w:r>
      <w:proofErr w:type="spellStart"/>
      <w:r w:rsidR="0092307C" w:rsidRPr="0092307C">
        <w:rPr>
          <w:b/>
          <w:color w:val="333333"/>
          <w:sz w:val="28"/>
          <w:szCs w:val="28"/>
        </w:rPr>
        <w:t>кнокой</w:t>
      </w:r>
      <w:proofErr w:type="spellEnd"/>
      <w:r w:rsidR="0092307C" w:rsidRPr="0092307C">
        <w:rPr>
          <w:b/>
          <w:color w:val="333333"/>
          <w:sz w:val="28"/>
          <w:szCs w:val="28"/>
        </w:rPr>
        <w:t xml:space="preserve"> мыши на пиктограмме объекта называется</w:t>
      </w:r>
      <w:proofErr w:type="gramEnd"/>
    </w:p>
    <w:p w:rsidR="00A52D81" w:rsidRDefault="00A52D81" w:rsidP="00C500FE">
      <w:pPr>
        <w:pStyle w:val="a8"/>
        <w:numPr>
          <w:ilvl w:val="0"/>
          <w:numId w:val="68"/>
        </w:numPr>
        <w:spacing w:before="0" w:beforeAutospacing="0" w:after="0" w:afterAutospacing="0"/>
        <w:rPr>
          <w:rStyle w:val="a6"/>
          <w:b w:val="0"/>
          <w:color w:val="333333"/>
          <w:sz w:val="28"/>
          <w:szCs w:val="28"/>
        </w:rPr>
        <w:sectPr w:rsidR="00A52D81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E0537" w:rsidRPr="00EE0537" w:rsidRDefault="0092307C" w:rsidP="00C500FE">
      <w:pPr>
        <w:pStyle w:val="a8"/>
        <w:numPr>
          <w:ilvl w:val="0"/>
          <w:numId w:val="68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EE0537">
        <w:rPr>
          <w:rStyle w:val="a6"/>
          <w:b w:val="0"/>
          <w:color w:val="333333"/>
          <w:sz w:val="28"/>
          <w:szCs w:val="28"/>
        </w:rPr>
        <w:lastRenderedPageBreak/>
        <w:t>контекстным меню</w:t>
      </w:r>
    </w:p>
    <w:p w:rsidR="00EE0537" w:rsidRPr="00EE0537" w:rsidRDefault="0092307C" w:rsidP="00C500FE">
      <w:pPr>
        <w:pStyle w:val="a8"/>
        <w:numPr>
          <w:ilvl w:val="0"/>
          <w:numId w:val="68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панелью инструментов</w:t>
      </w:r>
    </w:p>
    <w:p w:rsidR="00EE0537" w:rsidRPr="00EE0537" w:rsidRDefault="0092307C" w:rsidP="00C500FE">
      <w:pPr>
        <w:pStyle w:val="a8"/>
        <w:numPr>
          <w:ilvl w:val="0"/>
          <w:numId w:val="68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lastRenderedPageBreak/>
        <w:t>каскадным меню</w:t>
      </w:r>
    </w:p>
    <w:p w:rsidR="0092307C" w:rsidRPr="00EE0537" w:rsidRDefault="0092307C" w:rsidP="00C500FE">
      <w:pPr>
        <w:pStyle w:val="a8"/>
        <w:numPr>
          <w:ilvl w:val="0"/>
          <w:numId w:val="68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текущим меню</w:t>
      </w:r>
    </w:p>
    <w:p w:rsidR="00A52D81" w:rsidRDefault="00A52D81" w:rsidP="00EE0537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  <w:sectPr w:rsidR="00A52D81" w:rsidSect="00A52D81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EE0537" w:rsidRDefault="00EE0537" w:rsidP="00EE0537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56.</w:t>
      </w:r>
      <w:r w:rsidR="0092307C" w:rsidRPr="0092307C">
        <w:rPr>
          <w:b/>
          <w:color w:val="333333"/>
          <w:sz w:val="28"/>
          <w:szCs w:val="28"/>
        </w:rPr>
        <w:t>Если пользователь, работая в Проводнике, нажмёт правую клавишу мыши на пиктограмме объекта и выберет команду</w:t>
      </w:r>
      <w:proofErr w:type="gramStart"/>
      <w:r w:rsidR="0092307C" w:rsidRPr="0092307C">
        <w:rPr>
          <w:b/>
          <w:color w:val="333333"/>
          <w:sz w:val="28"/>
          <w:szCs w:val="28"/>
        </w:rPr>
        <w:t xml:space="preserve"> К</w:t>
      </w:r>
      <w:proofErr w:type="gramEnd"/>
      <w:r w:rsidR="0092307C" w:rsidRPr="0092307C">
        <w:rPr>
          <w:b/>
          <w:color w:val="333333"/>
          <w:sz w:val="28"/>
          <w:szCs w:val="28"/>
        </w:rPr>
        <w:t>опировать, то объект будет…</w:t>
      </w:r>
    </w:p>
    <w:p w:rsidR="007C0BDF" w:rsidRDefault="007C0BDF" w:rsidP="00C500FE">
      <w:pPr>
        <w:pStyle w:val="a8"/>
        <w:numPr>
          <w:ilvl w:val="0"/>
          <w:numId w:val="69"/>
        </w:numPr>
        <w:spacing w:before="0" w:beforeAutospacing="0" w:after="0" w:afterAutospacing="0"/>
        <w:rPr>
          <w:rStyle w:val="a6"/>
          <w:b w:val="0"/>
          <w:color w:val="333333"/>
          <w:sz w:val="28"/>
          <w:szCs w:val="28"/>
        </w:rPr>
        <w:sectPr w:rsidR="007C0BDF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E0537" w:rsidRPr="00EE0537" w:rsidRDefault="0092307C" w:rsidP="00C500FE">
      <w:pPr>
        <w:pStyle w:val="a8"/>
        <w:numPr>
          <w:ilvl w:val="0"/>
          <w:numId w:val="69"/>
        </w:numPr>
        <w:spacing w:before="0" w:beforeAutospacing="0" w:after="0" w:afterAutospacing="0"/>
        <w:rPr>
          <w:rStyle w:val="apple-converted-space"/>
          <w:color w:val="333333"/>
          <w:sz w:val="28"/>
          <w:szCs w:val="28"/>
        </w:rPr>
      </w:pPr>
      <w:proofErr w:type="gramStart"/>
      <w:r w:rsidRPr="00EE0537">
        <w:rPr>
          <w:rStyle w:val="a6"/>
          <w:b w:val="0"/>
          <w:color w:val="333333"/>
          <w:sz w:val="28"/>
          <w:szCs w:val="28"/>
        </w:rPr>
        <w:lastRenderedPageBreak/>
        <w:t>скопирован в Буфер обмена</w:t>
      </w:r>
      <w:r w:rsidRPr="00EE0537">
        <w:rPr>
          <w:rStyle w:val="apple-converted-space"/>
          <w:bCs/>
          <w:color w:val="333333"/>
          <w:sz w:val="28"/>
          <w:szCs w:val="28"/>
        </w:rPr>
        <w:t> </w:t>
      </w:r>
      <w:proofErr w:type="gramEnd"/>
    </w:p>
    <w:p w:rsidR="00EE0537" w:rsidRPr="00EE0537" w:rsidRDefault="0092307C" w:rsidP="00C500FE">
      <w:pPr>
        <w:pStyle w:val="a8"/>
        <w:numPr>
          <w:ilvl w:val="0"/>
          <w:numId w:val="69"/>
        </w:numPr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EE0537">
        <w:rPr>
          <w:color w:val="333333"/>
          <w:sz w:val="28"/>
          <w:szCs w:val="28"/>
        </w:rPr>
        <w:lastRenderedPageBreak/>
        <w:t>вставлен</w:t>
      </w:r>
      <w:proofErr w:type="gramEnd"/>
      <w:r w:rsidRPr="00EE0537">
        <w:rPr>
          <w:color w:val="333333"/>
          <w:sz w:val="28"/>
          <w:szCs w:val="28"/>
        </w:rPr>
        <w:t xml:space="preserve"> в папку Мои документы</w:t>
      </w:r>
    </w:p>
    <w:p w:rsidR="00EE0537" w:rsidRPr="00EE0537" w:rsidRDefault="0092307C" w:rsidP="00C500FE">
      <w:pPr>
        <w:pStyle w:val="a8"/>
        <w:numPr>
          <w:ilvl w:val="0"/>
          <w:numId w:val="69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lastRenderedPageBreak/>
        <w:t>перемещен в корневой каталог диска</w:t>
      </w:r>
      <w:proofErr w:type="gramStart"/>
      <w:r w:rsidRPr="00EE0537">
        <w:rPr>
          <w:color w:val="333333"/>
          <w:sz w:val="28"/>
          <w:szCs w:val="28"/>
        </w:rPr>
        <w:t xml:space="preserve"> С</w:t>
      </w:r>
      <w:proofErr w:type="gramEnd"/>
      <w:r w:rsidRPr="00EE0537">
        <w:rPr>
          <w:color w:val="333333"/>
          <w:sz w:val="28"/>
          <w:szCs w:val="28"/>
        </w:rPr>
        <w:t>:</w:t>
      </w:r>
    </w:p>
    <w:p w:rsidR="0092307C" w:rsidRPr="00EE0537" w:rsidRDefault="0092307C" w:rsidP="00C500FE">
      <w:pPr>
        <w:pStyle w:val="a8"/>
        <w:numPr>
          <w:ilvl w:val="0"/>
          <w:numId w:val="69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перемещен в каталог</w:t>
      </w:r>
      <w:proofErr w:type="gramStart"/>
      <w:r w:rsidRPr="00EE0537">
        <w:rPr>
          <w:color w:val="333333"/>
          <w:sz w:val="28"/>
          <w:szCs w:val="28"/>
        </w:rPr>
        <w:t xml:space="preserve"> С</w:t>
      </w:r>
      <w:proofErr w:type="gramEnd"/>
      <w:r w:rsidRPr="00EE0537">
        <w:rPr>
          <w:color w:val="333333"/>
          <w:sz w:val="28"/>
          <w:szCs w:val="28"/>
        </w:rPr>
        <w:t>:\TEMP\</w:t>
      </w:r>
    </w:p>
    <w:p w:rsidR="007C0BDF" w:rsidRDefault="007C0BDF" w:rsidP="00EE0537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  <w:sectPr w:rsidR="007C0BDF" w:rsidSect="007C0BDF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EE0537" w:rsidRDefault="00EE0537" w:rsidP="00EE0537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57.</w:t>
      </w:r>
      <w:r w:rsidR="0092307C" w:rsidRPr="0092307C">
        <w:rPr>
          <w:b/>
          <w:color w:val="333333"/>
          <w:sz w:val="28"/>
          <w:szCs w:val="28"/>
        </w:rPr>
        <w:t xml:space="preserve">Программа ОС </w:t>
      </w:r>
      <w:proofErr w:type="spellStart"/>
      <w:r w:rsidR="0092307C" w:rsidRPr="0092307C">
        <w:rPr>
          <w:b/>
          <w:color w:val="333333"/>
          <w:sz w:val="28"/>
          <w:szCs w:val="28"/>
        </w:rPr>
        <w:t>Windows</w:t>
      </w:r>
      <w:proofErr w:type="spellEnd"/>
      <w:r w:rsidR="0092307C" w:rsidRPr="0092307C">
        <w:rPr>
          <w:b/>
          <w:color w:val="333333"/>
          <w:sz w:val="28"/>
          <w:szCs w:val="28"/>
        </w:rPr>
        <w:t xml:space="preserve"> «Дефрагментация диска» это:</w:t>
      </w:r>
    </w:p>
    <w:p w:rsidR="00EE0537" w:rsidRPr="00EE0537" w:rsidRDefault="0092307C" w:rsidP="00C500FE">
      <w:pPr>
        <w:pStyle w:val="a8"/>
        <w:numPr>
          <w:ilvl w:val="0"/>
          <w:numId w:val="70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это системная служебная программа, выполняющая анализ локальных томов с последующим поиском и объединением фрагментированных файлов и папок</w:t>
      </w:r>
    </w:p>
    <w:p w:rsidR="00EE0537" w:rsidRDefault="0092307C" w:rsidP="00C500FE">
      <w:pPr>
        <w:pStyle w:val="a8"/>
        <w:numPr>
          <w:ilvl w:val="0"/>
          <w:numId w:val="70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это системная служебная программа, выполняющая анализ локальных томов с последующим поиском фрагментированных файлов и папок</w:t>
      </w:r>
    </w:p>
    <w:p w:rsidR="00EE0537" w:rsidRPr="00EE0537" w:rsidRDefault="0092307C" w:rsidP="00C500FE">
      <w:pPr>
        <w:pStyle w:val="a8"/>
        <w:numPr>
          <w:ilvl w:val="0"/>
          <w:numId w:val="70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это системная служебная программа, выполняющая только анализ локальных томов на предмет наличия фрагментированных файлов и папок</w:t>
      </w:r>
    </w:p>
    <w:p w:rsidR="0092307C" w:rsidRPr="00EE0537" w:rsidRDefault="0092307C" w:rsidP="00C500FE">
      <w:pPr>
        <w:pStyle w:val="a8"/>
        <w:numPr>
          <w:ilvl w:val="0"/>
          <w:numId w:val="70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rStyle w:val="a6"/>
          <w:b w:val="0"/>
          <w:color w:val="333333"/>
          <w:sz w:val="28"/>
          <w:szCs w:val="28"/>
        </w:rPr>
        <w:t>это системная служебная программа, выполняющая анализ жестких дисков с последующим поиском и объединением фрагментированных файлов и папок для ускорения доступа и загрузки</w:t>
      </w:r>
    </w:p>
    <w:p w:rsidR="00EE0537" w:rsidRDefault="00EE0537" w:rsidP="00EE0537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8.</w:t>
      </w:r>
      <w:r w:rsidR="0092307C" w:rsidRPr="0092307C">
        <w:rPr>
          <w:b/>
          <w:color w:val="333333"/>
          <w:sz w:val="28"/>
          <w:szCs w:val="28"/>
        </w:rPr>
        <w:t xml:space="preserve">Ярлык в ОС </w:t>
      </w:r>
      <w:proofErr w:type="spellStart"/>
      <w:r w:rsidR="0092307C" w:rsidRPr="0092307C">
        <w:rPr>
          <w:b/>
          <w:color w:val="333333"/>
          <w:sz w:val="28"/>
          <w:szCs w:val="28"/>
        </w:rPr>
        <w:t>Windows</w:t>
      </w:r>
      <w:proofErr w:type="spellEnd"/>
      <w:r w:rsidR="0092307C" w:rsidRPr="0092307C">
        <w:rPr>
          <w:b/>
          <w:color w:val="333333"/>
          <w:sz w:val="28"/>
          <w:szCs w:val="28"/>
        </w:rPr>
        <w:t xml:space="preserve"> это</w:t>
      </w:r>
    </w:p>
    <w:p w:rsidR="00EE0537" w:rsidRPr="00EE0537" w:rsidRDefault="0092307C" w:rsidP="00C500FE">
      <w:pPr>
        <w:pStyle w:val="a8"/>
        <w:numPr>
          <w:ilvl w:val="0"/>
          <w:numId w:val="7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контейнер для программ и файлов</w:t>
      </w:r>
    </w:p>
    <w:p w:rsidR="00EE0537" w:rsidRPr="00EE0537" w:rsidRDefault="0092307C" w:rsidP="00C500FE">
      <w:pPr>
        <w:pStyle w:val="a8"/>
        <w:numPr>
          <w:ilvl w:val="0"/>
          <w:numId w:val="7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кнопка для переключения между запушенными программами</w:t>
      </w:r>
    </w:p>
    <w:p w:rsidR="00EE0537" w:rsidRPr="00EE0537" w:rsidRDefault="0092307C" w:rsidP="00C500FE">
      <w:pPr>
        <w:pStyle w:val="a8"/>
        <w:numPr>
          <w:ilvl w:val="0"/>
          <w:numId w:val="71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EE0537">
        <w:rPr>
          <w:rStyle w:val="a6"/>
          <w:b w:val="0"/>
          <w:color w:val="333333"/>
          <w:sz w:val="28"/>
          <w:szCs w:val="28"/>
        </w:rPr>
        <w:t>ссылка (указатель) на любой объект, доступный на компьютере или в сети</w:t>
      </w:r>
    </w:p>
    <w:p w:rsidR="0092307C" w:rsidRPr="00EE0537" w:rsidRDefault="0092307C" w:rsidP="00C500FE">
      <w:pPr>
        <w:pStyle w:val="a8"/>
        <w:numPr>
          <w:ilvl w:val="0"/>
          <w:numId w:val="7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E0537">
        <w:rPr>
          <w:color w:val="333333"/>
          <w:sz w:val="28"/>
          <w:szCs w:val="28"/>
        </w:rPr>
        <w:t>рабочая область экрана для отображения окон</w:t>
      </w:r>
    </w:p>
    <w:p w:rsidR="00E81DE2" w:rsidRDefault="00E81DE2" w:rsidP="00E81DE2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9.</w:t>
      </w:r>
      <w:r w:rsidR="0092307C" w:rsidRPr="0092307C">
        <w:rPr>
          <w:b/>
          <w:color w:val="333333"/>
          <w:sz w:val="28"/>
          <w:szCs w:val="28"/>
        </w:rPr>
        <w:t>Панель управления позволяет осуществить</w:t>
      </w:r>
    </w:p>
    <w:p w:rsidR="00E81DE2" w:rsidRPr="00E81DE2" w:rsidRDefault="0092307C" w:rsidP="00C500FE">
      <w:pPr>
        <w:pStyle w:val="a8"/>
        <w:numPr>
          <w:ilvl w:val="0"/>
          <w:numId w:val="72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proofErr w:type="spellStart"/>
      <w:r w:rsidRPr="00E81DE2">
        <w:rPr>
          <w:rStyle w:val="a6"/>
          <w:b w:val="0"/>
          <w:color w:val="333333"/>
          <w:sz w:val="28"/>
          <w:szCs w:val="28"/>
        </w:rPr>
        <w:t>настроику</w:t>
      </w:r>
      <w:proofErr w:type="spellEnd"/>
      <w:r w:rsidRPr="00E81DE2">
        <w:rPr>
          <w:rStyle w:val="a6"/>
          <w:b w:val="0"/>
          <w:color w:val="333333"/>
          <w:sz w:val="28"/>
          <w:szCs w:val="28"/>
        </w:rPr>
        <w:t xml:space="preserve"> дату и время</w:t>
      </w:r>
    </w:p>
    <w:p w:rsidR="00E81DE2" w:rsidRPr="00E81DE2" w:rsidRDefault="0092307C" w:rsidP="00C500FE">
      <w:pPr>
        <w:pStyle w:val="a8"/>
        <w:numPr>
          <w:ilvl w:val="0"/>
          <w:numId w:val="72"/>
        </w:numPr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E81DE2">
        <w:rPr>
          <w:color w:val="333333"/>
          <w:sz w:val="28"/>
          <w:szCs w:val="28"/>
        </w:rPr>
        <w:t>настроику</w:t>
      </w:r>
      <w:proofErr w:type="spellEnd"/>
      <w:r w:rsidRPr="00E81DE2">
        <w:rPr>
          <w:color w:val="333333"/>
          <w:sz w:val="28"/>
          <w:szCs w:val="28"/>
        </w:rPr>
        <w:t xml:space="preserve"> соединения с </w:t>
      </w:r>
      <w:proofErr w:type="spellStart"/>
      <w:r w:rsidRPr="00E81DE2">
        <w:rPr>
          <w:color w:val="333333"/>
          <w:sz w:val="28"/>
          <w:szCs w:val="28"/>
        </w:rPr>
        <w:t>Internet</w:t>
      </w:r>
      <w:proofErr w:type="spellEnd"/>
      <w:r w:rsidRPr="00E81DE2">
        <w:rPr>
          <w:color w:val="333333"/>
          <w:sz w:val="28"/>
          <w:szCs w:val="28"/>
        </w:rPr>
        <w:t xml:space="preserve"> </w:t>
      </w:r>
      <w:proofErr w:type="spellStart"/>
      <w:r w:rsidRPr="00E81DE2">
        <w:rPr>
          <w:color w:val="333333"/>
          <w:sz w:val="28"/>
          <w:szCs w:val="28"/>
        </w:rPr>
        <w:t>Explorer</w:t>
      </w:r>
      <w:proofErr w:type="spellEnd"/>
    </w:p>
    <w:p w:rsidR="00E81DE2" w:rsidRPr="00E81DE2" w:rsidRDefault="0092307C" w:rsidP="00C500FE">
      <w:pPr>
        <w:pStyle w:val="a8"/>
        <w:numPr>
          <w:ilvl w:val="0"/>
          <w:numId w:val="72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E81DE2">
        <w:rPr>
          <w:rStyle w:val="a6"/>
          <w:b w:val="0"/>
          <w:color w:val="333333"/>
          <w:sz w:val="28"/>
          <w:szCs w:val="28"/>
        </w:rPr>
        <w:t>установку и удаление программ</w:t>
      </w:r>
    </w:p>
    <w:p w:rsidR="0092307C" w:rsidRPr="00E81DE2" w:rsidRDefault="0092307C" w:rsidP="00C500FE">
      <w:pPr>
        <w:pStyle w:val="a8"/>
        <w:numPr>
          <w:ilvl w:val="0"/>
          <w:numId w:val="72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81DE2">
        <w:rPr>
          <w:rStyle w:val="a6"/>
          <w:b w:val="0"/>
          <w:color w:val="333333"/>
          <w:sz w:val="28"/>
          <w:szCs w:val="28"/>
        </w:rPr>
        <w:t>установку экрана и клавиатуры</w:t>
      </w:r>
    </w:p>
    <w:p w:rsidR="00E81DE2" w:rsidRDefault="00E81DE2" w:rsidP="00E81DE2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60. </w:t>
      </w:r>
      <w:r w:rsidR="0092307C" w:rsidRPr="0092307C">
        <w:rPr>
          <w:b/>
          <w:color w:val="333333"/>
          <w:sz w:val="28"/>
          <w:szCs w:val="28"/>
        </w:rPr>
        <w:t xml:space="preserve">Окно документа в ОС </w:t>
      </w:r>
      <w:proofErr w:type="spellStart"/>
      <w:r w:rsidR="0092307C" w:rsidRPr="0092307C">
        <w:rPr>
          <w:b/>
          <w:color w:val="333333"/>
          <w:sz w:val="28"/>
          <w:szCs w:val="28"/>
        </w:rPr>
        <w:t>Windows</w:t>
      </w:r>
      <w:proofErr w:type="spellEnd"/>
      <w:r w:rsidR="0092307C" w:rsidRPr="0092307C">
        <w:rPr>
          <w:b/>
          <w:color w:val="333333"/>
          <w:sz w:val="28"/>
          <w:szCs w:val="28"/>
        </w:rPr>
        <w:t xml:space="preserve"> содержит:</w:t>
      </w:r>
    </w:p>
    <w:p w:rsidR="007C0BDF" w:rsidRDefault="007C0BDF" w:rsidP="00C500FE">
      <w:pPr>
        <w:pStyle w:val="a8"/>
        <w:numPr>
          <w:ilvl w:val="0"/>
          <w:numId w:val="73"/>
        </w:numPr>
        <w:spacing w:before="0" w:beforeAutospacing="0" w:after="0" w:afterAutospacing="0"/>
        <w:rPr>
          <w:rStyle w:val="a6"/>
          <w:b w:val="0"/>
          <w:color w:val="333333"/>
          <w:sz w:val="28"/>
          <w:szCs w:val="28"/>
        </w:rPr>
        <w:sectPr w:rsidR="007C0BDF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81DE2" w:rsidRPr="00E81DE2" w:rsidRDefault="0092307C" w:rsidP="00C500FE">
      <w:pPr>
        <w:pStyle w:val="a8"/>
        <w:numPr>
          <w:ilvl w:val="0"/>
          <w:numId w:val="73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E81DE2">
        <w:rPr>
          <w:rStyle w:val="a6"/>
          <w:b w:val="0"/>
          <w:color w:val="333333"/>
          <w:sz w:val="28"/>
          <w:szCs w:val="28"/>
        </w:rPr>
        <w:lastRenderedPageBreak/>
        <w:t>Строку заголовка</w:t>
      </w:r>
    </w:p>
    <w:p w:rsidR="00E81DE2" w:rsidRPr="00E81DE2" w:rsidRDefault="0092307C" w:rsidP="00C500FE">
      <w:pPr>
        <w:pStyle w:val="a8"/>
        <w:numPr>
          <w:ilvl w:val="0"/>
          <w:numId w:val="73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E81DE2">
        <w:rPr>
          <w:rStyle w:val="a6"/>
          <w:b w:val="0"/>
          <w:color w:val="333333"/>
          <w:sz w:val="28"/>
          <w:szCs w:val="28"/>
        </w:rPr>
        <w:t>Полосу прокрутки</w:t>
      </w:r>
    </w:p>
    <w:p w:rsidR="00E81DE2" w:rsidRPr="00E81DE2" w:rsidRDefault="0092307C" w:rsidP="00C500FE">
      <w:pPr>
        <w:pStyle w:val="a8"/>
        <w:numPr>
          <w:ilvl w:val="0"/>
          <w:numId w:val="73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E81DE2">
        <w:rPr>
          <w:rStyle w:val="a6"/>
          <w:b w:val="0"/>
          <w:color w:val="333333"/>
          <w:sz w:val="28"/>
          <w:szCs w:val="28"/>
        </w:rPr>
        <w:t>Панели инструментов</w:t>
      </w:r>
    </w:p>
    <w:p w:rsidR="0092307C" w:rsidRPr="00E81DE2" w:rsidRDefault="0092307C" w:rsidP="00C500FE">
      <w:pPr>
        <w:pStyle w:val="a8"/>
        <w:numPr>
          <w:ilvl w:val="0"/>
          <w:numId w:val="73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81DE2">
        <w:rPr>
          <w:color w:val="333333"/>
          <w:sz w:val="28"/>
          <w:szCs w:val="28"/>
        </w:rPr>
        <w:lastRenderedPageBreak/>
        <w:t>Ярлыки папок, программ, документов</w:t>
      </w:r>
    </w:p>
    <w:p w:rsidR="007C0BDF" w:rsidRDefault="007C0BDF" w:rsidP="00E81DE2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  <w:sectPr w:rsidR="007C0BDF" w:rsidSect="007C0BDF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665BD2" w:rsidRDefault="00E81DE2" w:rsidP="00E81DE2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61.</w:t>
      </w:r>
      <w:r w:rsidR="0092307C" w:rsidRPr="0092307C">
        <w:rPr>
          <w:b/>
          <w:color w:val="333333"/>
          <w:sz w:val="28"/>
          <w:szCs w:val="28"/>
        </w:rPr>
        <w:t>Копирование и перемещение файлов и папок можно выполнить</w:t>
      </w:r>
    </w:p>
    <w:p w:rsidR="00665BD2" w:rsidRPr="00665BD2" w:rsidRDefault="0092307C" w:rsidP="00C500FE">
      <w:pPr>
        <w:pStyle w:val="a8"/>
        <w:numPr>
          <w:ilvl w:val="0"/>
          <w:numId w:val="74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665BD2">
        <w:rPr>
          <w:rStyle w:val="a6"/>
          <w:b w:val="0"/>
          <w:color w:val="333333"/>
          <w:sz w:val="28"/>
          <w:szCs w:val="28"/>
        </w:rPr>
        <w:t>При помощи команд контекстного меню</w:t>
      </w:r>
    </w:p>
    <w:p w:rsidR="00665BD2" w:rsidRPr="00665BD2" w:rsidRDefault="0092307C" w:rsidP="00C500FE">
      <w:pPr>
        <w:pStyle w:val="a8"/>
        <w:numPr>
          <w:ilvl w:val="0"/>
          <w:numId w:val="74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665BD2">
        <w:rPr>
          <w:rStyle w:val="a6"/>
          <w:b w:val="0"/>
          <w:color w:val="333333"/>
          <w:sz w:val="28"/>
          <w:szCs w:val="28"/>
        </w:rPr>
        <w:t>Кнопками панелью инструментов</w:t>
      </w:r>
    </w:p>
    <w:p w:rsidR="00665BD2" w:rsidRPr="00665BD2" w:rsidRDefault="0092307C" w:rsidP="00C500FE">
      <w:pPr>
        <w:pStyle w:val="a8"/>
        <w:numPr>
          <w:ilvl w:val="0"/>
          <w:numId w:val="74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Пунктов меню Файл</w:t>
      </w:r>
    </w:p>
    <w:p w:rsidR="0092307C" w:rsidRPr="00665BD2" w:rsidRDefault="0092307C" w:rsidP="00C500FE">
      <w:pPr>
        <w:pStyle w:val="a8"/>
        <w:numPr>
          <w:ilvl w:val="0"/>
          <w:numId w:val="74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Окна Поиск</w:t>
      </w:r>
    </w:p>
    <w:p w:rsidR="00665BD2" w:rsidRDefault="00665BD2" w:rsidP="00665BD2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2.</w:t>
      </w:r>
      <w:r w:rsidR="0092307C" w:rsidRPr="0092307C">
        <w:rPr>
          <w:b/>
          <w:color w:val="333333"/>
          <w:sz w:val="28"/>
          <w:szCs w:val="28"/>
        </w:rPr>
        <w:t>Щелчок по кнопке Пуск на панели задач</w:t>
      </w:r>
    </w:p>
    <w:p w:rsidR="00665BD2" w:rsidRPr="00071150" w:rsidRDefault="0092307C" w:rsidP="00C500FE">
      <w:pPr>
        <w:pStyle w:val="a8"/>
        <w:numPr>
          <w:ilvl w:val="0"/>
          <w:numId w:val="75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7C0BDF">
        <w:rPr>
          <w:color w:val="333333"/>
          <w:sz w:val="28"/>
          <w:szCs w:val="28"/>
        </w:rPr>
        <w:t xml:space="preserve">открывает справочную систему персонального </w:t>
      </w:r>
      <w:proofErr w:type="gramStart"/>
      <w:r w:rsidRPr="007C0BDF">
        <w:rPr>
          <w:color w:val="333333"/>
          <w:sz w:val="28"/>
          <w:szCs w:val="28"/>
        </w:rPr>
        <w:t>компьютера</w:t>
      </w:r>
      <w:proofErr w:type="gramEnd"/>
      <w:r w:rsidRPr="007C0BDF">
        <w:rPr>
          <w:color w:val="333333"/>
          <w:sz w:val="28"/>
          <w:szCs w:val="28"/>
        </w:rPr>
        <w:br/>
      </w:r>
      <w:r w:rsidRPr="00071150">
        <w:rPr>
          <w:rStyle w:val="a6"/>
          <w:b w:val="0"/>
          <w:color w:val="333333"/>
          <w:sz w:val="28"/>
          <w:szCs w:val="28"/>
        </w:rPr>
        <w:t>выводит Главное меню</w:t>
      </w:r>
    </w:p>
    <w:p w:rsidR="00665BD2" w:rsidRPr="00665BD2" w:rsidRDefault="0092307C" w:rsidP="00C500FE">
      <w:pPr>
        <w:pStyle w:val="a8"/>
        <w:numPr>
          <w:ilvl w:val="0"/>
          <w:numId w:val="75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запускает прикладные программы</w:t>
      </w:r>
    </w:p>
    <w:p w:rsidR="0092307C" w:rsidRPr="00665BD2" w:rsidRDefault="0092307C" w:rsidP="00C500FE">
      <w:pPr>
        <w:pStyle w:val="a8"/>
        <w:numPr>
          <w:ilvl w:val="0"/>
          <w:numId w:val="75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завершает работу с системой</w:t>
      </w:r>
    </w:p>
    <w:p w:rsidR="00665BD2" w:rsidRDefault="00665BD2" w:rsidP="00665BD2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3.</w:t>
      </w:r>
      <w:r w:rsidR="0092307C" w:rsidRPr="0092307C">
        <w:rPr>
          <w:b/>
          <w:color w:val="333333"/>
          <w:sz w:val="28"/>
          <w:szCs w:val="28"/>
        </w:rPr>
        <w:t>Удаленные файлы и папки можно восстановить. Верно ли это утверждение?</w:t>
      </w:r>
    </w:p>
    <w:p w:rsidR="00665BD2" w:rsidRPr="00665BD2" w:rsidRDefault="0092307C" w:rsidP="00C500FE">
      <w:pPr>
        <w:pStyle w:val="a8"/>
        <w:numPr>
          <w:ilvl w:val="0"/>
          <w:numId w:val="76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восстановить невозможно</w:t>
      </w:r>
    </w:p>
    <w:p w:rsidR="00665BD2" w:rsidRPr="00665BD2" w:rsidRDefault="0092307C" w:rsidP="00C500FE">
      <w:pPr>
        <w:pStyle w:val="a8"/>
        <w:numPr>
          <w:ilvl w:val="0"/>
          <w:numId w:val="76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proofErr w:type="gramStart"/>
      <w:r w:rsidRPr="00665BD2">
        <w:rPr>
          <w:rStyle w:val="a6"/>
          <w:b w:val="0"/>
          <w:color w:val="333333"/>
          <w:sz w:val="28"/>
          <w:szCs w:val="28"/>
        </w:rPr>
        <w:t>восстановить</w:t>
      </w:r>
      <w:proofErr w:type="gramEnd"/>
      <w:r w:rsidRPr="00665BD2">
        <w:rPr>
          <w:rStyle w:val="a6"/>
          <w:b w:val="0"/>
          <w:color w:val="333333"/>
          <w:sz w:val="28"/>
          <w:szCs w:val="28"/>
        </w:rPr>
        <w:t xml:space="preserve"> возможно, если не выполнялась процедура очистки корзины</w:t>
      </w:r>
    </w:p>
    <w:p w:rsidR="00665BD2" w:rsidRPr="00665BD2" w:rsidRDefault="0092307C" w:rsidP="00C500FE">
      <w:pPr>
        <w:pStyle w:val="a8"/>
        <w:numPr>
          <w:ilvl w:val="0"/>
          <w:numId w:val="76"/>
        </w:numPr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665BD2">
        <w:rPr>
          <w:color w:val="333333"/>
          <w:sz w:val="28"/>
          <w:szCs w:val="28"/>
        </w:rPr>
        <w:t>восстановить</w:t>
      </w:r>
      <w:proofErr w:type="gramEnd"/>
      <w:r w:rsidRPr="00665BD2">
        <w:rPr>
          <w:color w:val="333333"/>
          <w:sz w:val="28"/>
          <w:szCs w:val="28"/>
        </w:rPr>
        <w:t xml:space="preserve"> возможно, если компьютер не был отключен</w:t>
      </w:r>
    </w:p>
    <w:p w:rsidR="0092307C" w:rsidRPr="00665BD2" w:rsidRDefault="0092307C" w:rsidP="00C500FE">
      <w:pPr>
        <w:pStyle w:val="a8"/>
        <w:numPr>
          <w:ilvl w:val="0"/>
          <w:numId w:val="76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восстановить можно в любой момент</w:t>
      </w:r>
    </w:p>
    <w:p w:rsidR="00665BD2" w:rsidRDefault="00665BD2" w:rsidP="00665BD2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64. </w:t>
      </w:r>
      <w:r w:rsidR="0092307C" w:rsidRPr="0092307C">
        <w:rPr>
          <w:b/>
          <w:color w:val="333333"/>
          <w:sz w:val="28"/>
          <w:szCs w:val="28"/>
        </w:rPr>
        <w:t xml:space="preserve">Программа архивации в MS </w:t>
      </w:r>
      <w:proofErr w:type="spellStart"/>
      <w:r w:rsidR="0092307C" w:rsidRPr="0092307C">
        <w:rPr>
          <w:b/>
          <w:color w:val="333333"/>
          <w:sz w:val="28"/>
          <w:szCs w:val="28"/>
        </w:rPr>
        <w:t>Windows</w:t>
      </w:r>
      <w:proofErr w:type="spellEnd"/>
      <w:r w:rsidR="0092307C" w:rsidRPr="0092307C">
        <w:rPr>
          <w:b/>
          <w:color w:val="333333"/>
          <w:sz w:val="28"/>
          <w:szCs w:val="28"/>
        </w:rPr>
        <w:t xml:space="preserve"> в первую очередь предназначена </w:t>
      </w:r>
      <w:proofErr w:type="gramStart"/>
      <w:r w:rsidR="0092307C" w:rsidRPr="0092307C">
        <w:rPr>
          <w:b/>
          <w:color w:val="333333"/>
          <w:sz w:val="28"/>
          <w:szCs w:val="28"/>
        </w:rPr>
        <w:t>для</w:t>
      </w:r>
      <w:proofErr w:type="gramEnd"/>
    </w:p>
    <w:p w:rsidR="00665BD2" w:rsidRPr="00665BD2" w:rsidRDefault="0092307C" w:rsidP="00C500FE">
      <w:pPr>
        <w:pStyle w:val="a8"/>
        <w:numPr>
          <w:ilvl w:val="0"/>
          <w:numId w:val="77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665BD2">
        <w:rPr>
          <w:rStyle w:val="a6"/>
          <w:b w:val="0"/>
          <w:color w:val="333333"/>
          <w:sz w:val="28"/>
          <w:szCs w:val="28"/>
        </w:rPr>
        <w:t>создания резервной копии данных</w:t>
      </w:r>
    </w:p>
    <w:p w:rsidR="00665BD2" w:rsidRPr="00665BD2" w:rsidRDefault="0092307C" w:rsidP="00C500FE">
      <w:pPr>
        <w:pStyle w:val="a8"/>
        <w:numPr>
          <w:ilvl w:val="0"/>
          <w:numId w:val="77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увеличения свободного места на жестком диске</w:t>
      </w:r>
    </w:p>
    <w:p w:rsidR="00665BD2" w:rsidRPr="00665BD2" w:rsidRDefault="0092307C" w:rsidP="00C500FE">
      <w:pPr>
        <w:pStyle w:val="a8"/>
        <w:numPr>
          <w:ilvl w:val="0"/>
          <w:numId w:val="77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lastRenderedPageBreak/>
        <w:t>архивации неиспользуемых программ</w:t>
      </w:r>
    </w:p>
    <w:p w:rsidR="0092307C" w:rsidRPr="00665BD2" w:rsidRDefault="0092307C" w:rsidP="00C500FE">
      <w:pPr>
        <w:pStyle w:val="a8"/>
        <w:numPr>
          <w:ilvl w:val="0"/>
          <w:numId w:val="77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хранения системной информации</w:t>
      </w:r>
    </w:p>
    <w:p w:rsidR="00665BD2" w:rsidRDefault="00665BD2" w:rsidP="00665BD2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5.</w:t>
      </w:r>
      <w:r w:rsidR="0092307C" w:rsidRPr="0092307C">
        <w:rPr>
          <w:b/>
          <w:color w:val="333333"/>
          <w:sz w:val="28"/>
          <w:szCs w:val="28"/>
        </w:rPr>
        <w:t xml:space="preserve">Вызвать контекстное меню для объекта ОС </w:t>
      </w:r>
      <w:proofErr w:type="spellStart"/>
      <w:r w:rsidR="0092307C" w:rsidRPr="0092307C">
        <w:rPr>
          <w:b/>
          <w:color w:val="333333"/>
          <w:sz w:val="28"/>
          <w:szCs w:val="28"/>
        </w:rPr>
        <w:t>Windows</w:t>
      </w:r>
      <w:proofErr w:type="spellEnd"/>
      <w:r w:rsidR="0092307C" w:rsidRPr="0092307C">
        <w:rPr>
          <w:b/>
          <w:color w:val="333333"/>
          <w:sz w:val="28"/>
          <w:szCs w:val="28"/>
        </w:rPr>
        <w:t xml:space="preserve"> можно</w:t>
      </w:r>
    </w:p>
    <w:p w:rsidR="00665BD2" w:rsidRPr="00665BD2" w:rsidRDefault="0092307C" w:rsidP="00C500FE">
      <w:pPr>
        <w:pStyle w:val="a8"/>
        <w:numPr>
          <w:ilvl w:val="0"/>
          <w:numId w:val="78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используя кнопку «Пуск»</w:t>
      </w:r>
    </w:p>
    <w:p w:rsidR="00665BD2" w:rsidRPr="00665BD2" w:rsidRDefault="0092307C" w:rsidP="00C500FE">
      <w:pPr>
        <w:pStyle w:val="a8"/>
        <w:numPr>
          <w:ilvl w:val="0"/>
          <w:numId w:val="78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двойным щелчком мыши по пиктограмме объекта</w:t>
      </w:r>
    </w:p>
    <w:p w:rsidR="00665BD2" w:rsidRPr="00665BD2" w:rsidRDefault="0092307C" w:rsidP="00C500FE">
      <w:pPr>
        <w:pStyle w:val="a8"/>
        <w:numPr>
          <w:ilvl w:val="0"/>
          <w:numId w:val="78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наведением указателя мыши по пиктограмму объекта</w:t>
      </w:r>
    </w:p>
    <w:p w:rsidR="0092307C" w:rsidRPr="00665BD2" w:rsidRDefault="0092307C" w:rsidP="00C500FE">
      <w:pPr>
        <w:pStyle w:val="a8"/>
        <w:numPr>
          <w:ilvl w:val="0"/>
          <w:numId w:val="78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rStyle w:val="a6"/>
          <w:b w:val="0"/>
          <w:color w:val="333333"/>
          <w:sz w:val="28"/>
          <w:szCs w:val="28"/>
        </w:rPr>
        <w:t>щелчком правой кнопки мыши на пиктограмме объекта</w:t>
      </w:r>
    </w:p>
    <w:p w:rsidR="00665BD2" w:rsidRDefault="00665BD2" w:rsidP="00665BD2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6.</w:t>
      </w:r>
      <w:r w:rsidR="0092307C" w:rsidRPr="0092307C">
        <w:rPr>
          <w:b/>
          <w:color w:val="333333"/>
          <w:sz w:val="28"/>
          <w:szCs w:val="28"/>
        </w:rPr>
        <w:t>При наведении курсора на заголовок окна и нажатии основной (левой) кнопки мыши при удерживании и передвижении ее, произойдет…</w:t>
      </w:r>
    </w:p>
    <w:p w:rsidR="0002367A" w:rsidRDefault="0002367A" w:rsidP="00C500FE">
      <w:pPr>
        <w:pStyle w:val="a8"/>
        <w:numPr>
          <w:ilvl w:val="0"/>
          <w:numId w:val="79"/>
        </w:numPr>
        <w:spacing w:before="0" w:beforeAutospacing="0" w:after="0" w:afterAutospacing="0"/>
        <w:rPr>
          <w:rStyle w:val="a6"/>
          <w:b w:val="0"/>
          <w:color w:val="333333"/>
          <w:sz w:val="28"/>
          <w:szCs w:val="28"/>
        </w:rPr>
        <w:sectPr w:rsidR="0002367A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665BD2" w:rsidRPr="00665BD2" w:rsidRDefault="0092307C" w:rsidP="00C500FE">
      <w:pPr>
        <w:pStyle w:val="a8"/>
        <w:numPr>
          <w:ilvl w:val="0"/>
          <w:numId w:val="79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665BD2">
        <w:rPr>
          <w:rStyle w:val="a6"/>
          <w:b w:val="0"/>
          <w:color w:val="333333"/>
          <w:sz w:val="28"/>
          <w:szCs w:val="28"/>
        </w:rPr>
        <w:lastRenderedPageBreak/>
        <w:t>перемещение окна</w:t>
      </w:r>
    </w:p>
    <w:p w:rsidR="00665BD2" w:rsidRPr="00665BD2" w:rsidRDefault="0092307C" w:rsidP="00C500FE">
      <w:pPr>
        <w:pStyle w:val="a8"/>
        <w:numPr>
          <w:ilvl w:val="0"/>
          <w:numId w:val="79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изменение размера окна</w:t>
      </w:r>
    </w:p>
    <w:p w:rsidR="00665BD2" w:rsidRPr="00665BD2" w:rsidRDefault="0092307C" w:rsidP="00C500FE">
      <w:pPr>
        <w:pStyle w:val="a8"/>
        <w:numPr>
          <w:ilvl w:val="0"/>
          <w:numId w:val="79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lastRenderedPageBreak/>
        <w:t>закрытие окна</w:t>
      </w:r>
    </w:p>
    <w:p w:rsidR="0092307C" w:rsidRPr="00665BD2" w:rsidRDefault="0092307C" w:rsidP="00C500FE">
      <w:pPr>
        <w:pStyle w:val="a8"/>
        <w:numPr>
          <w:ilvl w:val="0"/>
          <w:numId w:val="79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 xml:space="preserve">перемещение </w:t>
      </w:r>
      <w:proofErr w:type="spellStart"/>
      <w:r w:rsidRPr="00665BD2">
        <w:rPr>
          <w:color w:val="333333"/>
          <w:sz w:val="28"/>
          <w:szCs w:val="28"/>
        </w:rPr>
        <w:t>файл</w:t>
      </w:r>
      <w:proofErr w:type="gramStart"/>
      <w:r w:rsidRPr="00665BD2">
        <w:rPr>
          <w:color w:val="333333"/>
          <w:sz w:val="28"/>
          <w:szCs w:val="28"/>
        </w:rPr>
        <w:t>a</w:t>
      </w:r>
      <w:proofErr w:type="spellEnd"/>
      <w:proofErr w:type="gramEnd"/>
    </w:p>
    <w:p w:rsidR="0002367A" w:rsidRDefault="0002367A" w:rsidP="00665BD2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  <w:sectPr w:rsidR="0002367A" w:rsidSect="0002367A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665BD2" w:rsidRDefault="00665BD2" w:rsidP="00665BD2">
      <w:pPr>
        <w:pStyle w:val="a8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67.</w:t>
      </w:r>
      <w:r w:rsidR="0092307C" w:rsidRPr="0092307C">
        <w:rPr>
          <w:b/>
          <w:color w:val="333333"/>
          <w:sz w:val="28"/>
          <w:szCs w:val="28"/>
        </w:rPr>
        <w:t xml:space="preserve">В строке заголовка окна в ОС </w:t>
      </w:r>
      <w:proofErr w:type="spellStart"/>
      <w:r w:rsidR="0092307C" w:rsidRPr="0092307C">
        <w:rPr>
          <w:b/>
          <w:color w:val="333333"/>
          <w:sz w:val="28"/>
          <w:szCs w:val="28"/>
        </w:rPr>
        <w:t>Windows</w:t>
      </w:r>
      <w:proofErr w:type="spellEnd"/>
      <w:r w:rsidR="0092307C" w:rsidRPr="0092307C">
        <w:rPr>
          <w:b/>
          <w:color w:val="333333"/>
          <w:sz w:val="28"/>
          <w:szCs w:val="28"/>
        </w:rPr>
        <w:t xml:space="preserve"> обычно отображается</w:t>
      </w:r>
    </w:p>
    <w:p w:rsidR="00665BD2" w:rsidRPr="00665BD2" w:rsidRDefault="0092307C" w:rsidP="00C500FE">
      <w:pPr>
        <w:pStyle w:val="a8"/>
        <w:numPr>
          <w:ilvl w:val="0"/>
          <w:numId w:val="80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название запущенной программы и кнопки управления окном</w:t>
      </w:r>
    </w:p>
    <w:p w:rsidR="00665BD2" w:rsidRPr="00665BD2" w:rsidRDefault="0092307C" w:rsidP="00C500FE">
      <w:pPr>
        <w:pStyle w:val="a8"/>
        <w:numPr>
          <w:ilvl w:val="0"/>
          <w:numId w:val="80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665BD2">
        <w:rPr>
          <w:rStyle w:val="a6"/>
          <w:b w:val="0"/>
          <w:color w:val="333333"/>
          <w:sz w:val="28"/>
          <w:szCs w:val="28"/>
        </w:rPr>
        <w:t>название запущенной программы, имя файла, кнопка системного меню</w:t>
      </w:r>
    </w:p>
    <w:p w:rsidR="00665BD2" w:rsidRPr="00665BD2" w:rsidRDefault="0092307C" w:rsidP="00C500FE">
      <w:pPr>
        <w:pStyle w:val="a8"/>
        <w:numPr>
          <w:ilvl w:val="0"/>
          <w:numId w:val="80"/>
        </w:numPr>
        <w:spacing w:before="0" w:beforeAutospacing="0" w:after="0" w:afterAutospacing="0"/>
        <w:rPr>
          <w:rStyle w:val="a6"/>
          <w:b w:val="0"/>
          <w:bCs w:val="0"/>
          <w:color w:val="333333"/>
          <w:sz w:val="28"/>
          <w:szCs w:val="28"/>
        </w:rPr>
      </w:pPr>
      <w:r w:rsidRPr="00665BD2">
        <w:rPr>
          <w:rStyle w:val="a6"/>
          <w:b w:val="0"/>
          <w:color w:val="333333"/>
          <w:sz w:val="28"/>
          <w:szCs w:val="28"/>
        </w:rPr>
        <w:t>окна и кнопки управления окном меню для управления программой и ее название</w:t>
      </w:r>
    </w:p>
    <w:p w:rsidR="00665BD2" w:rsidRPr="00665BD2" w:rsidRDefault="0092307C" w:rsidP="00C500FE">
      <w:pPr>
        <w:pStyle w:val="a8"/>
        <w:numPr>
          <w:ilvl w:val="0"/>
          <w:numId w:val="80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панель инструментов текущей программы</w:t>
      </w:r>
    </w:p>
    <w:p w:rsidR="0092307C" w:rsidRPr="00665BD2" w:rsidRDefault="0092307C" w:rsidP="00C500FE">
      <w:pPr>
        <w:pStyle w:val="a8"/>
        <w:numPr>
          <w:ilvl w:val="0"/>
          <w:numId w:val="80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665BD2">
        <w:rPr>
          <w:color w:val="333333"/>
          <w:sz w:val="28"/>
          <w:szCs w:val="28"/>
        </w:rPr>
        <w:t>панель быстрого запуска</w:t>
      </w:r>
    </w:p>
    <w:p w:rsidR="004C469C" w:rsidRPr="00415C5D" w:rsidRDefault="004C469C" w:rsidP="0092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9E" w:rsidRPr="00415C5D" w:rsidRDefault="00F4159E" w:rsidP="00F4159E">
      <w:pPr>
        <w:tabs>
          <w:tab w:val="left" w:pos="2093"/>
        </w:tabs>
        <w:jc w:val="center"/>
        <w:rPr>
          <w:rFonts w:ascii="Times New Roman" w:hAnsi="Times New Roman" w:cs="Times New Roman"/>
          <w:b/>
          <w:sz w:val="28"/>
        </w:rPr>
      </w:pPr>
      <w:r w:rsidRPr="00415C5D">
        <w:rPr>
          <w:rFonts w:ascii="Times New Roman" w:hAnsi="Times New Roman" w:cs="Times New Roman"/>
          <w:b/>
          <w:bCs/>
          <w:sz w:val="28"/>
        </w:rPr>
        <w:t xml:space="preserve">РАЗДЕЛ 3. </w:t>
      </w:r>
      <w:r w:rsidR="00565997" w:rsidRPr="00E128BC">
        <w:rPr>
          <w:rFonts w:ascii="Times New Roman" w:hAnsi="Times New Roman"/>
          <w:b/>
          <w:sz w:val="28"/>
          <w:szCs w:val="28"/>
        </w:rPr>
        <w:t>П</w:t>
      </w:r>
      <w:r w:rsidR="00565997">
        <w:rPr>
          <w:rFonts w:ascii="Times New Roman" w:hAnsi="Times New Roman"/>
          <w:b/>
          <w:sz w:val="28"/>
          <w:szCs w:val="28"/>
        </w:rPr>
        <w:t>РИКЛАДНОЕ ПРОГРАММНОЕ ОБЕСПЕЧЕНИЕ</w:t>
      </w:r>
    </w:p>
    <w:p w:rsidR="00A06E4C" w:rsidRPr="00A06E4C" w:rsidRDefault="00A06E4C" w:rsidP="00A0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8. </w:t>
      </w:r>
      <w:r w:rsidRPr="00A06E4C">
        <w:rPr>
          <w:rFonts w:ascii="Times New Roman" w:hAnsi="Times New Roman" w:cs="Times New Roman"/>
          <w:b/>
          <w:bCs/>
          <w:sz w:val="28"/>
          <w:szCs w:val="28"/>
        </w:rPr>
        <w:t>Для чего предназначена программа</w:t>
      </w:r>
      <w:r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A06E4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icrosoft</w:t>
      </w:r>
      <w:r w:rsidRPr="00A06E4C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  <w:r w:rsidRPr="00A06E4C">
        <w:rPr>
          <w:rFonts w:ascii="Times New Roman" w:hAnsi="Times New Roman" w:cs="Times New Roman"/>
          <w:b/>
          <w:bCs/>
          <w:i/>
          <w:iCs/>
          <w:sz w:val="28"/>
          <w:szCs w:val="28"/>
          <w:lang w:val="en-AU"/>
        </w:rPr>
        <w:t>Word</w:t>
      </w:r>
      <w:r w:rsidRPr="00A06E4C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A06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кета</w:t>
      </w:r>
      <w:r w:rsidRPr="00A06E4C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A06E4C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06E4C">
        <w:rPr>
          <w:rFonts w:ascii="Times New Roman" w:hAnsi="Times New Roman" w:cs="Times New Roman"/>
          <w:b/>
          <w:bCs/>
          <w:sz w:val="28"/>
          <w:szCs w:val="28"/>
          <w:lang w:val="en-US"/>
        </w:rPr>
        <w:t>Office</w:t>
      </w:r>
      <w:r w:rsidRPr="00A06E4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A06E4C" w:rsidRPr="00A06E4C" w:rsidRDefault="00A06E4C" w:rsidP="00C500FE">
      <w:pPr>
        <w:pStyle w:val="a7"/>
        <w:numPr>
          <w:ilvl w:val="1"/>
          <w:numId w:val="81"/>
        </w:numPr>
        <w:tabs>
          <w:tab w:val="left" w:pos="567"/>
        </w:tabs>
        <w:spacing w:after="0" w:line="240" w:lineRule="auto"/>
        <w:ind w:hanging="1156"/>
        <w:jc w:val="both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для создания, просмотра и печати текстовых документов</w:t>
      </w:r>
    </w:p>
    <w:p w:rsidR="00A06E4C" w:rsidRPr="00A06E4C" w:rsidRDefault="00A06E4C" w:rsidP="00C500FE">
      <w:pPr>
        <w:pStyle w:val="a7"/>
        <w:numPr>
          <w:ilvl w:val="1"/>
          <w:numId w:val="81"/>
        </w:numPr>
        <w:tabs>
          <w:tab w:val="left" w:pos="567"/>
        </w:tabs>
        <w:spacing w:after="0" w:line="240" w:lineRule="auto"/>
        <w:ind w:hanging="1156"/>
        <w:jc w:val="both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для создания электронных таблиц</w:t>
      </w:r>
    </w:p>
    <w:p w:rsidR="00A06E4C" w:rsidRPr="00A06E4C" w:rsidRDefault="00A06E4C" w:rsidP="00C500FE">
      <w:pPr>
        <w:pStyle w:val="a7"/>
        <w:numPr>
          <w:ilvl w:val="1"/>
          <w:numId w:val="81"/>
        </w:numPr>
        <w:tabs>
          <w:tab w:val="left" w:pos="567"/>
        </w:tabs>
        <w:spacing w:after="0" w:line="240" w:lineRule="auto"/>
        <w:ind w:hanging="1156"/>
        <w:jc w:val="both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для создания презентаций, т.е. иллюстраций к выступлению</w:t>
      </w:r>
    </w:p>
    <w:p w:rsidR="00A06E4C" w:rsidRPr="00A06E4C" w:rsidRDefault="00A06E4C" w:rsidP="00C500FE">
      <w:pPr>
        <w:pStyle w:val="a7"/>
        <w:numPr>
          <w:ilvl w:val="1"/>
          <w:numId w:val="81"/>
        </w:numPr>
        <w:tabs>
          <w:tab w:val="left" w:pos="567"/>
        </w:tabs>
        <w:spacing w:after="0" w:line="240" w:lineRule="auto"/>
        <w:ind w:hanging="1156"/>
        <w:jc w:val="both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Pr="00A06E4C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A0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6E4C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A06E4C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A06E4C" w:rsidRPr="00A06E4C" w:rsidRDefault="00035289" w:rsidP="00A06E4C">
      <w:pPr>
        <w:pStyle w:val="a3"/>
        <w:ind w:left="0" w:firstLine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69. </w:t>
      </w:r>
      <w:r w:rsidR="00A06E4C" w:rsidRPr="00A06E4C">
        <w:rPr>
          <w:rStyle w:val="a6"/>
          <w:sz w:val="28"/>
          <w:szCs w:val="28"/>
        </w:rPr>
        <w:t>Для выделения слова в тексте в</w:t>
      </w:r>
      <w:r w:rsidR="00A06E4C" w:rsidRPr="00A06E4C">
        <w:rPr>
          <w:rStyle w:val="apple-converted-space"/>
          <w:b/>
          <w:bCs/>
          <w:sz w:val="28"/>
          <w:szCs w:val="28"/>
        </w:rPr>
        <w:t> </w:t>
      </w:r>
      <w:r w:rsidR="00A06E4C" w:rsidRPr="00A06E4C">
        <w:rPr>
          <w:rStyle w:val="a6"/>
          <w:sz w:val="28"/>
          <w:szCs w:val="28"/>
          <w:lang w:val="en-US"/>
        </w:rPr>
        <w:t>Word</w:t>
      </w:r>
      <w:r w:rsidR="00A06E4C" w:rsidRPr="00A06E4C">
        <w:rPr>
          <w:rStyle w:val="apple-converted-space"/>
          <w:b/>
          <w:bCs/>
          <w:sz w:val="28"/>
          <w:szCs w:val="28"/>
        </w:rPr>
        <w:t> </w:t>
      </w:r>
      <w:r w:rsidR="00A06E4C" w:rsidRPr="00A06E4C">
        <w:rPr>
          <w:rStyle w:val="a6"/>
          <w:sz w:val="28"/>
          <w:szCs w:val="28"/>
        </w:rPr>
        <w:t>следует…</w:t>
      </w:r>
    </w:p>
    <w:p w:rsidR="00A06E4C" w:rsidRPr="00A06E4C" w:rsidRDefault="00A06E4C" w:rsidP="00C500FE">
      <w:pPr>
        <w:pStyle w:val="ab"/>
        <w:numPr>
          <w:ilvl w:val="1"/>
          <w:numId w:val="82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A06E4C">
        <w:rPr>
          <w:sz w:val="28"/>
          <w:szCs w:val="28"/>
        </w:rPr>
        <w:t>кнопко</w:t>
      </w:r>
      <w:r w:rsidR="00035289">
        <w:rPr>
          <w:sz w:val="28"/>
          <w:szCs w:val="28"/>
        </w:rPr>
        <w:t>й мыши дважды щёлкнуть на слове</w:t>
      </w:r>
    </w:p>
    <w:p w:rsidR="00A06E4C" w:rsidRPr="00A06E4C" w:rsidRDefault="00A06E4C" w:rsidP="00C500FE">
      <w:pPr>
        <w:pStyle w:val="ab"/>
        <w:numPr>
          <w:ilvl w:val="1"/>
          <w:numId w:val="82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A06E4C">
        <w:rPr>
          <w:sz w:val="28"/>
          <w:szCs w:val="28"/>
        </w:rPr>
        <w:t>выполнить команду</w:t>
      </w:r>
      <w:r w:rsidRPr="00A06E4C">
        <w:rPr>
          <w:rStyle w:val="apple-converted-space"/>
          <w:sz w:val="28"/>
          <w:szCs w:val="28"/>
        </w:rPr>
        <w:t> </w:t>
      </w:r>
      <w:r w:rsidRPr="00A06E4C">
        <w:rPr>
          <w:i/>
          <w:iCs/>
          <w:sz w:val="28"/>
          <w:szCs w:val="28"/>
        </w:rPr>
        <w:t>Файл - Выделить</w:t>
      </w:r>
    </w:p>
    <w:p w:rsidR="00A06E4C" w:rsidRPr="00A06E4C" w:rsidRDefault="00A06E4C" w:rsidP="00C500FE">
      <w:pPr>
        <w:pStyle w:val="ab"/>
        <w:numPr>
          <w:ilvl w:val="1"/>
          <w:numId w:val="82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A06E4C">
        <w:rPr>
          <w:sz w:val="28"/>
          <w:szCs w:val="28"/>
        </w:rPr>
        <w:t>три раза щёлкнуть перед словом</w:t>
      </w:r>
    </w:p>
    <w:p w:rsidR="00A06E4C" w:rsidRPr="00035289" w:rsidRDefault="00A06E4C" w:rsidP="00C500FE">
      <w:pPr>
        <w:pStyle w:val="a7"/>
        <w:numPr>
          <w:ilvl w:val="1"/>
          <w:numId w:val="8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5289">
        <w:rPr>
          <w:rFonts w:ascii="Times New Roman" w:hAnsi="Times New Roman" w:cs="Times New Roman"/>
          <w:sz w:val="28"/>
          <w:szCs w:val="28"/>
        </w:rPr>
        <w:t>щёлкнуть на слове</w:t>
      </w:r>
    </w:p>
    <w:p w:rsidR="00A06E4C" w:rsidRPr="00A06E4C" w:rsidRDefault="00035289" w:rsidP="00A0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0.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Элемент окна программы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  <w:lang w:val="en-AU"/>
        </w:rPr>
        <w:t>Word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, позволяющий задавать поля документа, а так же отступы от полей называется…</w:t>
      </w:r>
    </w:p>
    <w:p w:rsidR="0002367A" w:rsidRDefault="0002367A" w:rsidP="00C500F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2367A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035289" w:rsidRPr="00035289" w:rsidRDefault="00A06E4C" w:rsidP="00C500F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89">
        <w:rPr>
          <w:rFonts w:ascii="Times New Roman" w:hAnsi="Times New Roman" w:cs="Times New Roman"/>
          <w:sz w:val="28"/>
          <w:szCs w:val="28"/>
        </w:rPr>
        <w:lastRenderedPageBreak/>
        <w:t>Панель</w:t>
      </w:r>
      <w:r w:rsidRPr="0003528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35289">
        <w:rPr>
          <w:rFonts w:ascii="Times New Roman" w:hAnsi="Times New Roman" w:cs="Times New Roman"/>
          <w:i/>
          <w:iCs/>
          <w:sz w:val="28"/>
          <w:szCs w:val="28"/>
        </w:rPr>
        <w:t>Стандартная</w:t>
      </w:r>
    </w:p>
    <w:p w:rsidR="00035289" w:rsidRPr="00035289" w:rsidRDefault="00035289" w:rsidP="00C500F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89">
        <w:rPr>
          <w:rFonts w:ascii="Times New Roman" w:hAnsi="Times New Roman" w:cs="Times New Roman"/>
          <w:sz w:val="28"/>
          <w:szCs w:val="28"/>
        </w:rPr>
        <w:t>Панель</w:t>
      </w:r>
      <w:r w:rsidRPr="0003528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35289">
        <w:rPr>
          <w:rFonts w:ascii="Times New Roman" w:hAnsi="Times New Roman" w:cs="Times New Roman"/>
          <w:i/>
          <w:iCs/>
          <w:sz w:val="28"/>
          <w:szCs w:val="28"/>
        </w:rPr>
        <w:t>Форматирование</w:t>
      </w:r>
    </w:p>
    <w:p w:rsidR="00A06E4C" w:rsidRPr="00035289" w:rsidRDefault="00A06E4C" w:rsidP="00C500F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89">
        <w:rPr>
          <w:rFonts w:ascii="Times New Roman" w:hAnsi="Times New Roman" w:cs="Times New Roman"/>
          <w:sz w:val="28"/>
          <w:szCs w:val="28"/>
        </w:rPr>
        <w:lastRenderedPageBreak/>
        <w:t>Лин</w:t>
      </w:r>
      <w:r w:rsidR="00035289">
        <w:rPr>
          <w:rFonts w:ascii="Times New Roman" w:hAnsi="Times New Roman" w:cs="Times New Roman"/>
          <w:sz w:val="28"/>
          <w:szCs w:val="28"/>
        </w:rPr>
        <w:t>ейка</w:t>
      </w:r>
    </w:p>
    <w:p w:rsidR="00A06E4C" w:rsidRPr="00035289" w:rsidRDefault="00A06E4C" w:rsidP="00C500F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89">
        <w:rPr>
          <w:rFonts w:ascii="Times New Roman" w:hAnsi="Times New Roman" w:cs="Times New Roman"/>
          <w:sz w:val="28"/>
          <w:szCs w:val="28"/>
        </w:rPr>
        <w:t>Область задач</w:t>
      </w:r>
    </w:p>
    <w:p w:rsidR="0002367A" w:rsidRDefault="0002367A" w:rsidP="00A06E4C">
      <w:pPr>
        <w:pStyle w:val="3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  <w:sectPr w:rsidR="0002367A" w:rsidSect="0002367A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A06E4C" w:rsidRPr="00071150" w:rsidRDefault="00035289" w:rsidP="00A06E4C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150">
        <w:rPr>
          <w:rStyle w:val="a6"/>
          <w:rFonts w:ascii="Times New Roman" w:hAnsi="Times New Roman" w:cs="Times New Roman"/>
          <w:sz w:val="28"/>
          <w:szCs w:val="28"/>
        </w:rPr>
        <w:lastRenderedPageBreak/>
        <w:t>71.</w:t>
      </w:r>
      <w:r w:rsidR="00A06E4C" w:rsidRPr="00071150">
        <w:rPr>
          <w:rStyle w:val="a6"/>
          <w:rFonts w:ascii="Times New Roman" w:hAnsi="Times New Roman" w:cs="Times New Roman"/>
          <w:sz w:val="28"/>
          <w:szCs w:val="28"/>
        </w:rPr>
        <w:t>Элемент, отображающий номер текущей страницы документа, номер раздела, количество страниц и т.д.</w:t>
      </w:r>
    </w:p>
    <w:p w:rsidR="00071150" w:rsidRDefault="00071150" w:rsidP="00C500FE">
      <w:pPr>
        <w:pStyle w:val="a7"/>
        <w:numPr>
          <w:ilvl w:val="1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  <w:sectPr w:rsidR="00071150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A06E4C" w:rsidRPr="00071150" w:rsidRDefault="00A06E4C" w:rsidP="00C500FE">
      <w:pPr>
        <w:pStyle w:val="a7"/>
        <w:numPr>
          <w:ilvl w:val="1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1150">
        <w:rPr>
          <w:rFonts w:ascii="Times New Roman" w:hAnsi="Times New Roman" w:cs="Times New Roman"/>
          <w:sz w:val="28"/>
          <w:szCs w:val="28"/>
        </w:rPr>
        <w:lastRenderedPageBreak/>
        <w:t>Строка состояния</w:t>
      </w:r>
    </w:p>
    <w:p w:rsidR="00071150" w:rsidRPr="00071150" w:rsidRDefault="00A06E4C" w:rsidP="00C500FE">
      <w:pPr>
        <w:pStyle w:val="a7"/>
        <w:numPr>
          <w:ilvl w:val="1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150">
        <w:rPr>
          <w:rFonts w:ascii="Times New Roman" w:hAnsi="Times New Roman" w:cs="Times New Roman"/>
          <w:sz w:val="28"/>
          <w:szCs w:val="28"/>
        </w:rPr>
        <w:t>Панель</w:t>
      </w:r>
      <w:r w:rsidRPr="0007115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71150">
        <w:rPr>
          <w:rFonts w:ascii="Times New Roman" w:hAnsi="Times New Roman" w:cs="Times New Roman"/>
          <w:iCs/>
          <w:sz w:val="28"/>
          <w:szCs w:val="28"/>
        </w:rPr>
        <w:t>Стандартная</w:t>
      </w:r>
      <w:r w:rsidRPr="00071150">
        <w:rPr>
          <w:rFonts w:ascii="Times New Roman" w:hAnsi="Times New Roman" w:cs="Times New Roman"/>
          <w:iCs/>
          <w:sz w:val="28"/>
          <w:szCs w:val="28"/>
          <w:lang w:val="en-US"/>
        </w:rPr>
        <w:t>  </w:t>
      </w:r>
    </w:p>
    <w:p w:rsidR="00071150" w:rsidRPr="00071150" w:rsidRDefault="00071150" w:rsidP="00C500FE">
      <w:pPr>
        <w:pStyle w:val="a7"/>
        <w:numPr>
          <w:ilvl w:val="1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150">
        <w:rPr>
          <w:rFonts w:ascii="Times New Roman" w:hAnsi="Times New Roman" w:cs="Times New Roman"/>
          <w:sz w:val="28"/>
          <w:szCs w:val="28"/>
        </w:rPr>
        <w:lastRenderedPageBreak/>
        <w:t>Панель</w:t>
      </w:r>
      <w:r w:rsidRPr="0007115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71150">
        <w:rPr>
          <w:rFonts w:ascii="Times New Roman" w:hAnsi="Times New Roman" w:cs="Times New Roman"/>
          <w:iCs/>
          <w:sz w:val="28"/>
          <w:szCs w:val="28"/>
        </w:rPr>
        <w:t>Форматирование</w:t>
      </w:r>
    </w:p>
    <w:p w:rsidR="00A06E4C" w:rsidRPr="00071150" w:rsidRDefault="00A06E4C" w:rsidP="00C500FE">
      <w:pPr>
        <w:pStyle w:val="a7"/>
        <w:numPr>
          <w:ilvl w:val="1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1150">
        <w:rPr>
          <w:rFonts w:ascii="Times New Roman" w:hAnsi="Times New Roman" w:cs="Times New Roman"/>
          <w:sz w:val="28"/>
          <w:szCs w:val="28"/>
        </w:rPr>
        <w:t>Линейка</w:t>
      </w:r>
    </w:p>
    <w:p w:rsidR="00071150" w:rsidRDefault="00071150" w:rsidP="00A06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71150" w:rsidSect="00071150">
          <w:type w:val="continuous"/>
          <w:pgSz w:w="11906" w:h="16838"/>
          <w:pgMar w:top="1134" w:right="850" w:bottom="1134" w:left="900" w:header="708" w:footer="708" w:gutter="0"/>
          <w:cols w:num="2" w:space="48"/>
          <w:docGrid w:linePitch="360"/>
        </w:sectPr>
      </w:pPr>
    </w:p>
    <w:p w:rsidR="00A06E4C" w:rsidRPr="00A06E4C" w:rsidRDefault="009D4734" w:rsidP="00A0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2. 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Полосы прокрутки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окна программы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  <w:lang w:val="en-AU"/>
        </w:rPr>
        <w:t>Word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AU"/>
        </w:rPr>
        <w:t> 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позволяют…</w:t>
      </w:r>
    </w:p>
    <w:p w:rsidR="00A06E4C" w:rsidRPr="009D4734" w:rsidRDefault="00A06E4C" w:rsidP="00C500FE">
      <w:pPr>
        <w:pStyle w:val="a7"/>
        <w:numPr>
          <w:ilvl w:val="1"/>
          <w:numId w:val="8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D4734">
        <w:rPr>
          <w:rFonts w:ascii="Times New Roman" w:hAnsi="Times New Roman" w:cs="Times New Roman"/>
          <w:iCs/>
          <w:sz w:val="28"/>
          <w:szCs w:val="28"/>
        </w:rPr>
        <w:t>осуществить поиск слова, учитывая последовательность букв</w:t>
      </w:r>
    </w:p>
    <w:p w:rsidR="00A06E4C" w:rsidRPr="009D4734" w:rsidRDefault="00A06E4C" w:rsidP="00C500FE">
      <w:pPr>
        <w:pStyle w:val="a7"/>
        <w:numPr>
          <w:ilvl w:val="1"/>
          <w:numId w:val="8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D4734">
        <w:rPr>
          <w:rFonts w:ascii="Times New Roman" w:hAnsi="Times New Roman" w:cs="Times New Roman"/>
          <w:iCs/>
          <w:sz w:val="28"/>
          <w:szCs w:val="28"/>
        </w:rPr>
        <w:t>сохранить документ</w:t>
      </w:r>
    </w:p>
    <w:p w:rsidR="00A06E4C" w:rsidRPr="009D4734" w:rsidRDefault="00A06E4C" w:rsidP="00C500FE">
      <w:pPr>
        <w:pStyle w:val="2"/>
        <w:numPr>
          <w:ilvl w:val="1"/>
          <w:numId w:val="85"/>
        </w:numPr>
        <w:spacing w:before="0" w:beforeAutospacing="0" w:after="0" w:afterAutospacing="0"/>
        <w:ind w:left="567" w:hanging="283"/>
        <w:jc w:val="both"/>
        <w:rPr>
          <w:b w:val="0"/>
          <w:sz w:val="28"/>
          <w:szCs w:val="28"/>
        </w:rPr>
      </w:pPr>
      <w:r w:rsidRPr="009D4734">
        <w:rPr>
          <w:b w:val="0"/>
          <w:iCs/>
          <w:sz w:val="28"/>
          <w:szCs w:val="28"/>
        </w:rPr>
        <w:t>просматривать содержимое всего документа</w:t>
      </w:r>
    </w:p>
    <w:p w:rsidR="00A06E4C" w:rsidRPr="009D4734" w:rsidRDefault="00A06E4C" w:rsidP="00C500FE">
      <w:pPr>
        <w:pStyle w:val="2"/>
        <w:numPr>
          <w:ilvl w:val="1"/>
          <w:numId w:val="85"/>
        </w:numPr>
        <w:spacing w:before="0" w:beforeAutospacing="0" w:after="0" w:afterAutospacing="0"/>
        <w:ind w:left="567" w:hanging="283"/>
        <w:jc w:val="both"/>
        <w:rPr>
          <w:b w:val="0"/>
          <w:sz w:val="28"/>
          <w:szCs w:val="28"/>
        </w:rPr>
      </w:pPr>
      <w:r w:rsidRPr="009D4734">
        <w:rPr>
          <w:b w:val="0"/>
          <w:iCs/>
          <w:sz w:val="28"/>
          <w:szCs w:val="28"/>
        </w:rPr>
        <w:t>открыть ещё один документ</w:t>
      </w:r>
    </w:p>
    <w:p w:rsidR="00A06E4C" w:rsidRPr="00A06E4C" w:rsidRDefault="009D4734" w:rsidP="00A0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73. </w:t>
      </w:r>
      <w:r w:rsidR="00A06E4C" w:rsidRPr="00A06E4C">
        <w:rPr>
          <w:rStyle w:val="a6"/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A06E4C" w:rsidRPr="00A06E4C">
        <w:rPr>
          <w:rStyle w:val="a6"/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A06E4C" w:rsidRPr="00A06E4C">
        <w:rPr>
          <w:rStyle w:val="a6"/>
          <w:rFonts w:ascii="Times New Roman" w:hAnsi="Times New Roman" w:cs="Times New Roman"/>
          <w:sz w:val="28"/>
          <w:szCs w:val="28"/>
        </w:rPr>
        <w:t xml:space="preserve"> каких команд можно открыть документ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A06E4C" w:rsidRPr="00A06E4C">
        <w:rPr>
          <w:rStyle w:val="a6"/>
          <w:rFonts w:ascii="Times New Roman" w:hAnsi="Times New Roman" w:cs="Times New Roman"/>
          <w:i/>
          <w:iCs/>
          <w:sz w:val="28"/>
          <w:szCs w:val="28"/>
        </w:rPr>
        <w:t>Word</w:t>
      </w:r>
      <w:proofErr w:type="spellEnd"/>
      <w:r w:rsidR="00A06E4C" w:rsidRPr="00A06E4C">
        <w:rPr>
          <w:rStyle w:val="a6"/>
          <w:rFonts w:ascii="Times New Roman" w:hAnsi="Times New Roman" w:cs="Times New Roman"/>
          <w:i/>
          <w:iCs/>
          <w:sz w:val="28"/>
          <w:szCs w:val="28"/>
        </w:rPr>
        <w:t>?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sz w:val="28"/>
          <w:szCs w:val="28"/>
        </w:rPr>
        <w:t> </w:t>
      </w:r>
    </w:p>
    <w:p w:rsidR="009D4734" w:rsidRDefault="009D4734" w:rsidP="00C500F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  <w:sectPr w:rsidR="009D4734" w:rsidSect="000713D4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D4734" w:rsidRPr="009D4734" w:rsidRDefault="00A06E4C" w:rsidP="00C500F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4734">
        <w:rPr>
          <w:rFonts w:ascii="Times New Roman" w:hAnsi="Times New Roman" w:cs="Times New Roman"/>
          <w:iCs/>
          <w:sz w:val="28"/>
          <w:szCs w:val="28"/>
        </w:rPr>
        <w:lastRenderedPageBreak/>
        <w:t>Вставка</w:t>
      </w:r>
      <w:r w:rsidRPr="009D473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D4734">
        <w:rPr>
          <w:rFonts w:ascii="Times New Roman" w:hAnsi="Times New Roman" w:cs="Times New Roman"/>
          <w:iCs/>
          <w:sz w:val="28"/>
          <w:szCs w:val="28"/>
        </w:rPr>
        <w:t>–</w:t>
      </w:r>
      <w:r w:rsidRPr="009D473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D4734">
        <w:rPr>
          <w:rFonts w:ascii="Times New Roman" w:hAnsi="Times New Roman" w:cs="Times New Roman"/>
          <w:iCs/>
          <w:sz w:val="28"/>
          <w:szCs w:val="28"/>
        </w:rPr>
        <w:t>Объект</w:t>
      </w:r>
    </w:p>
    <w:p w:rsidR="009D4734" w:rsidRPr="009D4734" w:rsidRDefault="00A06E4C" w:rsidP="00C500F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4734">
        <w:rPr>
          <w:rFonts w:ascii="Times New Roman" w:hAnsi="Times New Roman" w:cs="Times New Roman"/>
          <w:iCs/>
          <w:sz w:val="28"/>
          <w:szCs w:val="28"/>
        </w:rPr>
        <w:t>Сервис – Параметры </w:t>
      </w:r>
    </w:p>
    <w:p w:rsidR="009D4734" w:rsidRPr="009D4734" w:rsidRDefault="009D4734" w:rsidP="00C500F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34">
        <w:rPr>
          <w:rFonts w:ascii="Times New Roman" w:hAnsi="Times New Roman" w:cs="Times New Roman"/>
          <w:iCs/>
          <w:sz w:val="28"/>
          <w:szCs w:val="28"/>
        </w:rPr>
        <w:lastRenderedPageBreak/>
        <w:t>Правка – Выделить все</w:t>
      </w:r>
    </w:p>
    <w:p w:rsidR="00A06E4C" w:rsidRPr="009D4734" w:rsidRDefault="00A06E4C" w:rsidP="00C500F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34">
        <w:rPr>
          <w:rFonts w:ascii="Times New Roman" w:hAnsi="Times New Roman" w:cs="Times New Roman"/>
          <w:iCs/>
          <w:sz w:val="28"/>
          <w:szCs w:val="28"/>
        </w:rPr>
        <w:t>Файл – Открыть</w:t>
      </w:r>
    </w:p>
    <w:p w:rsidR="00E2381E" w:rsidRDefault="00E2381E" w:rsidP="00A06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2381E" w:rsidSect="00E2381E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6E4C" w:rsidRPr="00A06E4C" w:rsidRDefault="009D4734" w:rsidP="00A0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4. 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В каком пункте панели 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меню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="00A06E4C" w:rsidRPr="00A06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Word</w:t>
      </w:r>
      <w:proofErr w:type="spellEnd"/>
      <w:r w:rsidR="00A06E4C" w:rsidRPr="00A06E4C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можно найти команду</w:t>
      </w:r>
      <w:proofErr w:type="gramStart"/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End"/>
      <w:r w:rsidR="00A06E4C" w:rsidRPr="00A06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ранить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2381E" w:rsidRDefault="00E2381E" w:rsidP="00C500F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4734" w:rsidRPr="009D4734" w:rsidRDefault="00A06E4C" w:rsidP="00C500F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473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Файл </w:t>
      </w:r>
    </w:p>
    <w:p w:rsidR="009D4734" w:rsidRPr="009D4734" w:rsidRDefault="00A06E4C" w:rsidP="00C500F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4734">
        <w:rPr>
          <w:rFonts w:ascii="Times New Roman" w:hAnsi="Times New Roman" w:cs="Times New Roman"/>
          <w:iCs/>
          <w:sz w:val="28"/>
          <w:szCs w:val="28"/>
        </w:rPr>
        <w:t>Сервис</w:t>
      </w:r>
    </w:p>
    <w:p w:rsidR="009D4734" w:rsidRPr="009D4734" w:rsidRDefault="00A06E4C" w:rsidP="00C500F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4734">
        <w:rPr>
          <w:rFonts w:ascii="Times New Roman" w:hAnsi="Times New Roman" w:cs="Times New Roman"/>
          <w:iCs/>
          <w:sz w:val="28"/>
          <w:szCs w:val="28"/>
        </w:rPr>
        <w:lastRenderedPageBreak/>
        <w:t>Правка</w:t>
      </w:r>
    </w:p>
    <w:p w:rsidR="00A06E4C" w:rsidRPr="009D4734" w:rsidRDefault="00A06E4C" w:rsidP="00C500F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34">
        <w:rPr>
          <w:rFonts w:ascii="Times New Roman" w:hAnsi="Times New Roman" w:cs="Times New Roman"/>
          <w:iCs/>
          <w:sz w:val="28"/>
          <w:szCs w:val="28"/>
        </w:rPr>
        <w:t>Формат</w:t>
      </w:r>
    </w:p>
    <w:p w:rsidR="00E2381E" w:rsidRDefault="00E2381E" w:rsidP="00A06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6E4C" w:rsidRPr="00A06E4C" w:rsidRDefault="009D4734" w:rsidP="00A0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5. 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Укажите все типы выравнивания текста в программе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A06E4C" w:rsidRPr="00A06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Word</w:t>
      </w:r>
      <w:proofErr w:type="spellEnd"/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06E4C" w:rsidRPr="009D4734" w:rsidRDefault="00A06E4C" w:rsidP="00C500FE">
      <w:pPr>
        <w:pStyle w:val="a7"/>
        <w:numPr>
          <w:ilvl w:val="1"/>
          <w:numId w:val="8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734">
        <w:rPr>
          <w:rFonts w:ascii="Times New Roman" w:hAnsi="Times New Roman" w:cs="Times New Roman"/>
          <w:sz w:val="28"/>
          <w:szCs w:val="28"/>
        </w:rPr>
        <w:t>по длине, по левому краю, по диагонали</w:t>
      </w:r>
    </w:p>
    <w:p w:rsidR="00A06E4C" w:rsidRPr="009D4734" w:rsidRDefault="00A06E4C" w:rsidP="00C500FE">
      <w:pPr>
        <w:pStyle w:val="a7"/>
        <w:numPr>
          <w:ilvl w:val="1"/>
          <w:numId w:val="8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734">
        <w:rPr>
          <w:rFonts w:ascii="Times New Roman" w:hAnsi="Times New Roman" w:cs="Times New Roman"/>
          <w:sz w:val="28"/>
          <w:szCs w:val="28"/>
        </w:rPr>
        <w:t>по левому краю, по центру, по правому краю, по ширине</w:t>
      </w:r>
    </w:p>
    <w:p w:rsidR="00A06E4C" w:rsidRPr="009D4734" w:rsidRDefault="00A06E4C" w:rsidP="00C500FE">
      <w:pPr>
        <w:pStyle w:val="a7"/>
        <w:numPr>
          <w:ilvl w:val="1"/>
          <w:numId w:val="8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734">
        <w:rPr>
          <w:rFonts w:ascii="Times New Roman" w:hAnsi="Times New Roman" w:cs="Times New Roman"/>
          <w:sz w:val="28"/>
          <w:szCs w:val="28"/>
        </w:rPr>
        <w:t>по ширине, по вертикали</w:t>
      </w:r>
    </w:p>
    <w:p w:rsidR="00A06E4C" w:rsidRPr="009D4734" w:rsidRDefault="00A06E4C" w:rsidP="00C500FE">
      <w:pPr>
        <w:pStyle w:val="a7"/>
        <w:numPr>
          <w:ilvl w:val="1"/>
          <w:numId w:val="8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734">
        <w:rPr>
          <w:rFonts w:ascii="Times New Roman" w:hAnsi="Times New Roman" w:cs="Times New Roman"/>
          <w:sz w:val="28"/>
          <w:szCs w:val="28"/>
        </w:rPr>
        <w:t>по вертикали, по центру, по горизонтали                         </w:t>
      </w:r>
    </w:p>
    <w:p w:rsidR="00A06E4C" w:rsidRPr="00A06E4C" w:rsidRDefault="009A515C" w:rsidP="00A0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6. 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Когда при вводе текста в документ следует нажимать клавишу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A06E4C" w:rsidRPr="00A06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</w:t>
      </w:r>
      <w:proofErr w:type="spellEnd"/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b/>
          <w:bCs/>
          <w:sz w:val="28"/>
          <w:szCs w:val="28"/>
        </w:rPr>
        <w:t>в программе</w:t>
      </w:r>
      <w:r w:rsidR="00A06E4C" w:rsidRPr="00A06E4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06E4C" w:rsidRPr="00A06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="00A06E4C" w:rsidRPr="00A06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Word</w:t>
      </w:r>
      <w:proofErr w:type="spellEnd"/>
      <w:r w:rsidR="00A06E4C" w:rsidRPr="00A06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:rsidR="00E2381E" w:rsidRDefault="00E2381E" w:rsidP="00C500FE">
      <w:pPr>
        <w:pStyle w:val="a7"/>
        <w:numPr>
          <w:ilvl w:val="1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15C" w:rsidRPr="00551C38" w:rsidRDefault="00A06E4C" w:rsidP="00C500FE">
      <w:pPr>
        <w:pStyle w:val="a7"/>
        <w:numPr>
          <w:ilvl w:val="1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1C38">
        <w:rPr>
          <w:rFonts w:ascii="Times New Roman" w:hAnsi="Times New Roman" w:cs="Times New Roman"/>
          <w:sz w:val="28"/>
          <w:szCs w:val="28"/>
        </w:rPr>
        <w:lastRenderedPageBreak/>
        <w:t>в конце каждой строки</w:t>
      </w:r>
    </w:p>
    <w:p w:rsidR="009A515C" w:rsidRPr="00551C38" w:rsidRDefault="00A06E4C" w:rsidP="00C500FE">
      <w:pPr>
        <w:pStyle w:val="a7"/>
        <w:numPr>
          <w:ilvl w:val="1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1C38">
        <w:rPr>
          <w:rFonts w:ascii="Times New Roman" w:hAnsi="Times New Roman" w:cs="Times New Roman"/>
          <w:sz w:val="28"/>
          <w:szCs w:val="28"/>
        </w:rPr>
        <w:t>в конце каждого абзаца</w:t>
      </w:r>
    </w:p>
    <w:p w:rsidR="009A515C" w:rsidRPr="00551C38" w:rsidRDefault="009A515C" w:rsidP="00C500FE">
      <w:pPr>
        <w:pStyle w:val="a7"/>
        <w:numPr>
          <w:ilvl w:val="1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1C38">
        <w:rPr>
          <w:rFonts w:ascii="Times New Roman" w:hAnsi="Times New Roman" w:cs="Times New Roman"/>
          <w:sz w:val="28"/>
          <w:szCs w:val="28"/>
        </w:rPr>
        <w:lastRenderedPageBreak/>
        <w:t>после каждого слова</w:t>
      </w:r>
    </w:p>
    <w:p w:rsidR="00551C38" w:rsidRPr="00551C38" w:rsidRDefault="00A06E4C" w:rsidP="00C500FE">
      <w:pPr>
        <w:pStyle w:val="a7"/>
        <w:numPr>
          <w:ilvl w:val="1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1C38">
        <w:rPr>
          <w:rFonts w:ascii="Times New Roman" w:hAnsi="Times New Roman" w:cs="Times New Roman"/>
          <w:sz w:val="28"/>
          <w:szCs w:val="28"/>
        </w:rPr>
        <w:t>в конце каждой страницы</w:t>
      </w:r>
    </w:p>
    <w:p w:rsidR="00E2381E" w:rsidRDefault="00E2381E" w:rsidP="00A06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6E4C" w:rsidRPr="00551C38" w:rsidRDefault="00280EF2" w:rsidP="00A06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38">
        <w:rPr>
          <w:rFonts w:ascii="Times New Roman" w:hAnsi="Times New Roman" w:cs="Times New Roman"/>
          <w:b/>
          <w:sz w:val="28"/>
          <w:szCs w:val="28"/>
        </w:rPr>
        <w:lastRenderedPageBreak/>
        <w:t>77.</w:t>
      </w:r>
      <w:r w:rsidR="00551C38" w:rsidRPr="00551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E4C" w:rsidRPr="00551C38">
        <w:rPr>
          <w:rFonts w:ascii="Times New Roman" w:hAnsi="Times New Roman" w:cs="Times New Roman"/>
          <w:b/>
          <w:sz w:val="28"/>
          <w:szCs w:val="28"/>
        </w:rPr>
        <w:t>При  задании пара</w:t>
      </w:r>
      <w:r w:rsidR="00551C38" w:rsidRPr="00551C38">
        <w:rPr>
          <w:rFonts w:ascii="Times New Roman" w:hAnsi="Times New Roman" w:cs="Times New Roman"/>
          <w:b/>
          <w:sz w:val="28"/>
          <w:szCs w:val="28"/>
        </w:rPr>
        <w:t xml:space="preserve">метров страницы </w:t>
      </w:r>
      <w:r w:rsidR="00A06E4C" w:rsidRPr="00551C38">
        <w:rPr>
          <w:rFonts w:ascii="Times New Roman" w:hAnsi="Times New Roman" w:cs="Times New Roman"/>
          <w:b/>
          <w:sz w:val="28"/>
          <w:szCs w:val="28"/>
        </w:rPr>
        <w:t xml:space="preserve">устанавливаются:  </w:t>
      </w:r>
    </w:p>
    <w:p w:rsidR="00E2381E" w:rsidRDefault="00E2381E" w:rsidP="00C500FE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E4C" w:rsidRPr="00A06E4C" w:rsidRDefault="00A06E4C" w:rsidP="00C500FE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lastRenderedPageBreak/>
        <w:t>гарнитура, размер, начертание;</w:t>
      </w:r>
    </w:p>
    <w:p w:rsidR="00A06E4C" w:rsidRPr="00A06E4C" w:rsidRDefault="00A06E4C" w:rsidP="00C500FE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 xml:space="preserve">отступ, интервал; </w:t>
      </w:r>
    </w:p>
    <w:p w:rsidR="00A06E4C" w:rsidRPr="00A06E4C" w:rsidRDefault="00A06E4C" w:rsidP="00C500FE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lastRenderedPageBreak/>
        <w:t>поля, ориентация;</w:t>
      </w:r>
    </w:p>
    <w:p w:rsidR="00551C38" w:rsidRDefault="00A06E4C" w:rsidP="00C500FE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стиль, шаблон.</w:t>
      </w:r>
    </w:p>
    <w:p w:rsidR="00E2381E" w:rsidRDefault="00E2381E" w:rsidP="00A06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A06E4C" w:rsidRPr="00551C38" w:rsidRDefault="00551C38" w:rsidP="00A06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8. </w:t>
      </w:r>
      <w:r w:rsidR="00A06E4C" w:rsidRPr="00551C38">
        <w:rPr>
          <w:rFonts w:ascii="Times New Roman" w:hAnsi="Times New Roman" w:cs="Times New Roman"/>
          <w:b/>
          <w:sz w:val="28"/>
          <w:szCs w:val="28"/>
        </w:rPr>
        <w:t>Чтобы сохранить текстовый файл (документ) в определенном формате, необходимо задать:</w:t>
      </w:r>
    </w:p>
    <w:p w:rsidR="00E2381E" w:rsidRDefault="00E2381E" w:rsidP="00C500FE">
      <w:pPr>
        <w:numPr>
          <w:ilvl w:val="1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E4C" w:rsidRPr="00A06E4C" w:rsidRDefault="00A06E4C" w:rsidP="00C500FE">
      <w:pPr>
        <w:numPr>
          <w:ilvl w:val="1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lastRenderedPageBreak/>
        <w:t>размер шрифта;</w:t>
      </w:r>
    </w:p>
    <w:p w:rsidR="00A06E4C" w:rsidRPr="00A06E4C" w:rsidRDefault="00A06E4C" w:rsidP="00C500FE">
      <w:pPr>
        <w:numPr>
          <w:ilvl w:val="1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тип файла;</w:t>
      </w:r>
    </w:p>
    <w:p w:rsidR="00A06E4C" w:rsidRPr="00A06E4C" w:rsidRDefault="00A06E4C" w:rsidP="00C500FE">
      <w:pPr>
        <w:numPr>
          <w:ilvl w:val="1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lastRenderedPageBreak/>
        <w:t>параметры абзаца;</w:t>
      </w:r>
    </w:p>
    <w:p w:rsidR="00A06E4C" w:rsidRPr="00A06E4C" w:rsidRDefault="00A06E4C" w:rsidP="00C500FE">
      <w:pPr>
        <w:numPr>
          <w:ilvl w:val="1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размер страницы.</w:t>
      </w:r>
    </w:p>
    <w:p w:rsidR="00E2381E" w:rsidRDefault="00E2381E" w:rsidP="00A06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6E4C" w:rsidRPr="00551C38" w:rsidRDefault="00551C38" w:rsidP="00A06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9. </w:t>
      </w:r>
      <w:r w:rsidR="00A06E4C" w:rsidRPr="00551C38">
        <w:rPr>
          <w:rFonts w:ascii="Times New Roman" w:hAnsi="Times New Roman" w:cs="Times New Roman"/>
          <w:b/>
          <w:sz w:val="28"/>
          <w:szCs w:val="28"/>
        </w:rPr>
        <w:t>Для того чтобы вставить пустую строку, надо нажать клавишу:</w:t>
      </w:r>
    </w:p>
    <w:p w:rsidR="00E2381E" w:rsidRDefault="00E2381E" w:rsidP="00C500FE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E4C" w:rsidRPr="00551C38" w:rsidRDefault="00A06E4C" w:rsidP="00C500FE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lastRenderedPageBreak/>
        <w:t>Пробела</w:t>
      </w:r>
      <w:r w:rsidRPr="00551C38">
        <w:rPr>
          <w:rFonts w:ascii="Times New Roman" w:hAnsi="Times New Roman" w:cs="Times New Roman"/>
          <w:sz w:val="28"/>
          <w:szCs w:val="28"/>
        </w:rPr>
        <w:t>;</w:t>
      </w:r>
    </w:p>
    <w:p w:rsidR="00A06E4C" w:rsidRPr="00551C38" w:rsidRDefault="00A06E4C" w:rsidP="00C500FE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51C38">
        <w:rPr>
          <w:rFonts w:ascii="Times New Roman" w:hAnsi="Times New Roman" w:cs="Times New Roman"/>
          <w:sz w:val="28"/>
          <w:szCs w:val="28"/>
        </w:rPr>
        <w:t>;</w:t>
      </w:r>
    </w:p>
    <w:p w:rsidR="00A06E4C" w:rsidRPr="00551C38" w:rsidRDefault="00A06E4C" w:rsidP="00C500FE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</w:t>
      </w:r>
      <w:r w:rsidRPr="00551C38">
        <w:rPr>
          <w:rFonts w:ascii="Times New Roman" w:hAnsi="Times New Roman" w:cs="Times New Roman"/>
          <w:sz w:val="28"/>
          <w:szCs w:val="28"/>
        </w:rPr>
        <w:t>;</w:t>
      </w:r>
    </w:p>
    <w:p w:rsidR="00A06E4C" w:rsidRPr="00551C38" w:rsidRDefault="00A06E4C" w:rsidP="00C500FE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51C38">
        <w:rPr>
          <w:rFonts w:ascii="Times New Roman" w:hAnsi="Times New Roman" w:cs="Times New Roman"/>
          <w:sz w:val="28"/>
          <w:szCs w:val="28"/>
        </w:rPr>
        <w:t>.</w:t>
      </w:r>
    </w:p>
    <w:p w:rsidR="00E2381E" w:rsidRDefault="00E2381E" w:rsidP="00A06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6E4C" w:rsidRPr="00551C38" w:rsidRDefault="00551C38" w:rsidP="00A06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0. </w:t>
      </w:r>
      <w:r w:rsidR="00A06E4C" w:rsidRPr="00551C38">
        <w:rPr>
          <w:rFonts w:ascii="Times New Roman" w:hAnsi="Times New Roman" w:cs="Times New Roman"/>
          <w:b/>
          <w:sz w:val="28"/>
          <w:szCs w:val="28"/>
        </w:rPr>
        <w:t>В процессе форматирования абзаца</w:t>
      </w:r>
      <w:r w:rsidRPr="00551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E4C" w:rsidRPr="00551C38">
        <w:rPr>
          <w:rFonts w:ascii="Times New Roman" w:hAnsi="Times New Roman" w:cs="Times New Roman"/>
          <w:b/>
          <w:sz w:val="28"/>
          <w:szCs w:val="28"/>
        </w:rPr>
        <w:t>изменяется (изменяются):</w:t>
      </w:r>
    </w:p>
    <w:p w:rsidR="00A06E4C" w:rsidRPr="00A06E4C" w:rsidRDefault="00A06E4C" w:rsidP="00C500FE">
      <w:pPr>
        <w:numPr>
          <w:ilvl w:val="0"/>
          <w:numId w:val="9"/>
        </w:numPr>
        <w:tabs>
          <w:tab w:val="clear" w:pos="540"/>
          <w:tab w:val="num" w:pos="28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размер шрифта;</w:t>
      </w:r>
    </w:p>
    <w:p w:rsidR="00A06E4C" w:rsidRPr="00A06E4C" w:rsidRDefault="00A06E4C" w:rsidP="00C500FE">
      <w:pPr>
        <w:numPr>
          <w:ilvl w:val="0"/>
          <w:numId w:val="9"/>
        </w:numPr>
        <w:tabs>
          <w:tab w:val="clear" w:pos="540"/>
          <w:tab w:val="num" w:pos="28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параметры абзаца;</w:t>
      </w:r>
    </w:p>
    <w:p w:rsidR="00A06E4C" w:rsidRPr="00A06E4C" w:rsidRDefault="00A06E4C" w:rsidP="00C500FE">
      <w:pPr>
        <w:numPr>
          <w:ilvl w:val="0"/>
          <w:numId w:val="9"/>
        </w:numPr>
        <w:tabs>
          <w:tab w:val="clear" w:pos="540"/>
          <w:tab w:val="num" w:pos="28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последовательность символов, слов, абзацев;</w:t>
      </w:r>
    </w:p>
    <w:p w:rsidR="00A06E4C" w:rsidRPr="00A06E4C" w:rsidRDefault="00A06E4C" w:rsidP="00C500FE">
      <w:pPr>
        <w:numPr>
          <w:ilvl w:val="0"/>
          <w:numId w:val="9"/>
        </w:numPr>
        <w:tabs>
          <w:tab w:val="clear" w:pos="540"/>
          <w:tab w:val="num" w:pos="284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параметры страницы.</w:t>
      </w:r>
    </w:p>
    <w:p w:rsidR="00A06E4C" w:rsidRPr="00551C38" w:rsidRDefault="00551C38" w:rsidP="00A06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38">
        <w:rPr>
          <w:rFonts w:ascii="Times New Roman" w:hAnsi="Times New Roman" w:cs="Times New Roman"/>
          <w:b/>
          <w:sz w:val="28"/>
          <w:szCs w:val="28"/>
        </w:rPr>
        <w:t xml:space="preserve">81. </w:t>
      </w:r>
      <w:r w:rsidR="00A06E4C" w:rsidRPr="00551C38">
        <w:rPr>
          <w:rFonts w:ascii="Times New Roman" w:hAnsi="Times New Roman" w:cs="Times New Roman"/>
          <w:b/>
          <w:sz w:val="28"/>
          <w:szCs w:val="28"/>
        </w:rPr>
        <w:t>Выполнение операции копирования становится возможным после:</w:t>
      </w:r>
    </w:p>
    <w:p w:rsidR="00A06E4C" w:rsidRPr="00A06E4C" w:rsidRDefault="00A06E4C" w:rsidP="00C500FE">
      <w:pPr>
        <w:numPr>
          <w:ilvl w:val="0"/>
          <w:numId w:val="8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установки курсора в определенное положение;</w:t>
      </w:r>
    </w:p>
    <w:p w:rsidR="00A06E4C" w:rsidRPr="00A06E4C" w:rsidRDefault="00A06E4C" w:rsidP="00C500FE">
      <w:pPr>
        <w:numPr>
          <w:ilvl w:val="0"/>
          <w:numId w:val="8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сохранение файла;</w:t>
      </w:r>
    </w:p>
    <w:p w:rsidR="00A06E4C" w:rsidRPr="00A06E4C" w:rsidRDefault="00A06E4C" w:rsidP="00C500FE">
      <w:pPr>
        <w:numPr>
          <w:ilvl w:val="0"/>
          <w:numId w:val="8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распечатки файла;</w:t>
      </w:r>
    </w:p>
    <w:p w:rsidR="00A06E4C" w:rsidRPr="00A06E4C" w:rsidRDefault="00A06E4C" w:rsidP="00C500FE">
      <w:pPr>
        <w:numPr>
          <w:ilvl w:val="0"/>
          <w:numId w:val="8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выделение фрагмента текста.</w:t>
      </w:r>
    </w:p>
    <w:p w:rsidR="00A06E4C" w:rsidRPr="00551C38" w:rsidRDefault="00551C38" w:rsidP="00A06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38">
        <w:rPr>
          <w:rFonts w:ascii="Times New Roman" w:hAnsi="Times New Roman" w:cs="Times New Roman"/>
          <w:b/>
          <w:sz w:val="28"/>
          <w:szCs w:val="28"/>
        </w:rPr>
        <w:t>82. Р</w:t>
      </w:r>
      <w:r w:rsidR="00A06E4C" w:rsidRPr="00551C38">
        <w:rPr>
          <w:rFonts w:ascii="Times New Roman" w:hAnsi="Times New Roman" w:cs="Times New Roman"/>
          <w:b/>
          <w:sz w:val="28"/>
          <w:szCs w:val="28"/>
        </w:rPr>
        <w:t xml:space="preserve">ежим предварительного просмотра служит </w:t>
      </w:r>
      <w:proofErr w:type="gramStart"/>
      <w:r w:rsidR="00A06E4C" w:rsidRPr="00551C3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A06E4C" w:rsidRPr="00551C38">
        <w:rPr>
          <w:rFonts w:ascii="Times New Roman" w:hAnsi="Times New Roman" w:cs="Times New Roman"/>
          <w:b/>
          <w:sz w:val="28"/>
          <w:szCs w:val="28"/>
        </w:rPr>
        <w:t>:</w:t>
      </w:r>
    </w:p>
    <w:p w:rsidR="00A06E4C" w:rsidRPr="00A06E4C" w:rsidRDefault="00A06E4C" w:rsidP="00C500FE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увеличения текста;</w:t>
      </w:r>
    </w:p>
    <w:p w:rsidR="00A06E4C" w:rsidRPr="00A06E4C" w:rsidRDefault="00A06E4C" w:rsidP="00C500FE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просмотра документа перед печатью;</w:t>
      </w:r>
    </w:p>
    <w:p w:rsidR="00A06E4C" w:rsidRPr="00A06E4C" w:rsidRDefault="00A06E4C" w:rsidP="00C500FE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вывода текста на печать;</w:t>
      </w:r>
    </w:p>
    <w:p w:rsidR="00A06E4C" w:rsidRPr="00A06E4C" w:rsidRDefault="00A06E4C" w:rsidP="00C500FE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изменения размера шрифта для печати.</w:t>
      </w:r>
    </w:p>
    <w:p w:rsidR="00A06E4C" w:rsidRPr="00551C38" w:rsidRDefault="00551C38" w:rsidP="00A06E4C">
      <w:pPr>
        <w:pStyle w:val="a3"/>
        <w:ind w:left="0" w:firstLine="0"/>
        <w:rPr>
          <w:b/>
          <w:sz w:val="28"/>
          <w:szCs w:val="28"/>
        </w:rPr>
      </w:pPr>
      <w:r w:rsidRPr="00551C38">
        <w:rPr>
          <w:b/>
          <w:sz w:val="28"/>
          <w:szCs w:val="28"/>
        </w:rPr>
        <w:t xml:space="preserve">83. </w:t>
      </w:r>
      <w:r w:rsidR="00A06E4C" w:rsidRPr="00551C38">
        <w:rPr>
          <w:b/>
          <w:sz w:val="28"/>
          <w:szCs w:val="28"/>
        </w:rPr>
        <w:t>Расширением текстового файла является:</w:t>
      </w:r>
    </w:p>
    <w:p w:rsidR="00E2381E" w:rsidRDefault="00E2381E" w:rsidP="00551C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E4C" w:rsidRPr="00A06E4C" w:rsidRDefault="00A06E4C" w:rsidP="00551C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A06E4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06E4C">
        <w:rPr>
          <w:rFonts w:ascii="Times New Roman" w:hAnsi="Times New Roman" w:cs="Times New Roman"/>
          <w:sz w:val="28"/>
          <w:szCs w:val="28"/>
        </w:rPr>
        <w:t>;</w:t>
      </w:r>
    </w:p>
    <w:p w:rsidR="00A06E4C" w:rsidRPr="00A06E4C" w:rsidRDefault="00A06E4C" w:rsidP="00551C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 xml:space="preserve">2) </w:t>
      </w:r>
      <w:r w:rsidRPr="00A06E4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06E4C">
        <w:rPr>
          <w:rFonts w:ascii="Times New Roman" w:hAnsi="Times New Roman" w:cs="Times New Roman"/>
          <w:sz w:val="28"/>
          <w:szCs w:val="28"/>
        </w:rPr>
        <w:t>;</w:t>
      </w:r>
    </w:p>
    <w:p w:rsidR="00A06E4C" w:rsidRPr="00A06E4C" w:rsidRDefault="00A06E4C" w:rsidP="00551C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spellStart"/>
      <w:r w:rsidRPr="00A06E4C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A06E4C">
        <w:rPr>
          <w:rFonts w:ascii="Times New Roman" w:hAnsi="Times New Roman" w:cs="Times New Roman"/>
          <w:sz w:val="28"/>
          <w:szCs w:val="28"/>
        </w:rPr>
        <w:t>;</w:t>
      </w:r>
    </w:p>
    <w:p w:rsidR="00A06E4C" w:rsidRPr="00A06E4C" w:rsidRDefault="00A06E4C" w:rsidP="00551C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 xml:space="preserve">4) </w:t>
      </w:r>
      <w:r w:rsidRPr="00A06E4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06E4C">
        <w:rPr>
          <w:rFonts w:ascii="Times New Roman" w:hAnsi="Times New Roman" w:cs="Times New Roman"/>
          <w:sz w:val="28"/>
          <w:szCs w:val="28"/>
        </w:rPr>
        <w:t>.</w:t>
      </w:r>
    </w:p>
    <w:p w:rsidR="00E2381E" w:rsidRDefault="00E2381E" w:rsidP="00A06E4C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6E4C" w:rsidRPr="00551C38" w:rsidRDefault="00551C38" w:rsidP="00A06E4C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4. </w:t>
      </w:r>
      <w:r w:rsidR="00A06E4C" w:rsidRPr="00551C38">
        <w:rPr>
          <w:rFonts w:ascii="Times New Roman" w:hAnsi="Times New Roman" w:cs="Times New Roman"/>
          <w:b/>
          <w:sz w:val="28"/>
          <w:szCs w:val="28"/>
        </w:rPr>
        <w:t>В процессе редактирования текста изменяется</w:t>
      </w:r>
      <w:r w:rsidRPr="00551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E4C" w:rsidRPr="00551C38">
        <w:rPr>
          <w:rFonts w:ascii="Times New Roman" w:hAnsi="Times New Roman" w:cs="Times New Roman"/>
          <w:b/>
          <w:sz w:val="28"/>
          <w:szCs w:val="28"/>
        </w:rPr>
        <w:t>(изменяются)</w:t>
      </w:r>
      <w:proofErr w:type="gramStart"/>
      <w:r w:rsidR="00A06E4C" w:rsidRPr="00551C3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06E4C" w:rsidRPr="00A06E4C" w:rsidRDefault="00A06E4C" w:rsidP="00C500FE">
      <w:pPr>
        <w:numPr>
          <w:ilvl w:val="0"/>
          <w:numId w:val="11"/>
        </w:numPr>
        <w:tabs>
          <w:tab w:val="clear" w:pos="1980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размер шрифта;</w:t>
      </w:r>
    </w:p>
    <w:p w:rsidR="00A06E4C" w:rsidRPr="00A06E4C" w:rsidRDefault="00A06E4C" w:rsidP="00C500FE">
      <w:pPr>
        <w:numPr>
          <w:ilvl w:val="0"/>
          <w:numId w:val="11"/>
        </w:numPr>
        <w:tabs>
          <w:tab w:val="clear" w:pos="1980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lastRenderedPageBreak/>
        <w:t>параметры страницы;</w:t>
      </w:r>
    </w:p>
    <w:p w:rsidR="00A06E4C" w:rsidRPr="00A06E4C" w:rsidRDefault="00A06E4C" w:rsidP="00C500FE">
      <w:pPr>
        <w:numPr>
          <w:ilvl w:val="0"/>
          <w:numId w:val="11"/>
        </w:numPr>
        <w:tabs>
          <w:tab w:val="clear" w:pos="1980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последовательность символов, слов, абзацев;</w:t>
      </w:r>
    </w:p>
    <w:p w:rsidR="00A06E4C" w:rsidRPr="00A06E4C" w:rsidRDefault="00A06E4C" w:rsidP="00C500FE">
      <w:pPr>
        <w:numPr>
          <w:ilvl w:val="0"/>
          <w:numId w:val="11"/>
        </w:numPr>
        <w:tabs>
          <w:tab w:val="clear" w:pos="1980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параметры страницы.</w:t>
      </w:r>
    </w:p>
    <w:p w:rsidR="00A06E4C" w:rsidRPr="00551C38" w:rsidRDefault="00551C38" w:rsidP="00A06E4C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38">
        <w:rPr>
          <w:rFonts w:ascii="Times New Roman" w:hAnsi="Times New Roman" w:cs="Times New Roman"/>
          <w:b/>
          <w:sz w:val="28"/>
          <w:szCs w:val="28"/>
        </w:rPr>
        <w:t xml:space="preserve">85. </w:t>
      </w:r>
      <w:r w:rsidR="00A06E4C" w:rsidRPr="00551C38">
        <w:rPr>
          <w:rFonts w:ascii="Times New Roman" w:hAnsi="Times New Roman" w:cs="Times New Roman"/>
          <w:b/>
          <w:sz w:val="28"/>
          <w:szCs w:val="28"/>
        </w:rPr>
        <w:t>Основные параметры абзаца:</w:t>
      </w:r>
    </w:p>
    <w:p w:rsidR="00E2381E" w:rsidRDefault="00E2381E" w:rsidP="00C500FE">
      <w:pPr>
        <w:numPr>
          <w:ilvl w:val="0"/>
          <w:numId w:val="12"/>
        </w:numPr>
        <w:tabs>
          <w:tab w:val="clear" w:pos="2055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E4C" w:rsidRPr="00A06E4C" w:rsidRDefault="00A06E4C" w:rsidP="00C500FE">
      <w:pPr>
        <w:numPr>
          <w:ilvl w:val="0"/>
          <w:numId w:val="12"/>
        </w:numPr>
        <w:tabs>
          <w:tab w:val="clear" w:pos="2055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lastRenderedPageBreak/>
        <w:t>гарнитура, размер, начертание;</w:t>
      </w:r>
    </w:p>
    <w:p w:rsidR="00A06E4C" w:rsidRPr="00A06E4C" w:rsidRDefault="00A06E4C" w:rsidP="00C500FE">
      <w:pPr>
        <w:numPr>
          <w:ilvl w:val="0"/>
          <w:numId w:val="12"/>
        </w:numPr>
        <w:tabs>
          <w:tab w:val="clear" w:pos="2055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отступ, интервал;</w:t>
      </w:r>
    </w:p>
    <w:p w:rsidR="00A06E4C" w:rsidRPr="00A06E4C" w:rsidRDefault="00A06E4C" w:rsidP="00C500FE">
      <w:pPr>
        <w:numPr>
          <w:ilvl w:val="0"/>
          <w:numId w:val="12"/>
        </w:numPr>
        <w:tabs>
          <w:tab w:val="clear" w:pos="2055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lastRenderedPageBreak/>
        <w:t>поля, ориентация;</w:t>
      </w:r>
    </w:p>
    <w:p w:rsidR="00A06E4C" w:rsidRPr="00A06E4C" w:rsidRDefault="00A06E4C" w:rsidP="00C500FE">
      <w:pPr>
        <w:numPr>
          <w:ilvl w:val="0"/>
          <w:numId w:val="12"/>
        </w:numPr>
        <w:tabs>
          <w:tab w:val="clear" w:pos="2055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06E4C">
        <w:rPr>
          <w:rFonts w:ascii="Times New Roman" w:hAnsi="Times New Roman" w:cs="Times New Roman"/>
          <w:sz w:val="28"/>
          <w:szCs w:val="28"/>
        </w:rPr>
        <w:t>стиль, шаблон.</w:t>
      </w:r>
    </w:p>
    <w:p w:rsidR="00E2381E" w:rsidRDefault="00E2381E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C5419" w:rsidRPr="004939B0" w:rsidRDefault="004939B0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6. </w:t>
      </w:r>
      <w:r w:rsidR="002C5419"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ая книга </w:t>
      </w:r>
      <w:proofErr w:type="spellStart"/>
      <w:r w:rsidR="002C5419"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xcel</w:t>
      </w:r>
      <w:proofErr w:type="spellEnd"/>
      <w:r w:rsidR="002C5419"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оит </w:t>
      </w:r>
      <w:proofErr w:type="gramStart"/>
      <w:r w:rsidR="002C5419"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</w:t>
      </w:r>
      <w:proofErr w:type="gramEnd"/>
      <w:r w:rsidR="002C5419"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2381E" w:rsidRDefault="00E2381E" w:rsidP="004939B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419" w:rsidRPr="004939B0" w:rsidRDefault="002C5419" w:rsidP="004939B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рабочих листов;</w:t>
      </w:r>
    </w:p>
    <w:p w:rsidR="002C5419" w:rsidRPr="004939B0" w:rsidRDefault="002C5419" w:rsidP="004939B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бочих полей;</w:t>
      </w:r>
    </w:p>
    <w:p w:rsidR="002C5419" w:rsidRPr="004939B0" w:rsidRDefault="002C5419" w:rsidP="004939B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столбцов;</w:t>
      </w:r>
    </w:p>
    <w:p w:rsidR="002C5419" w:rsidRPr="004939B0" w:rsidRDefault="002C5419" w:rsidP="004939B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рок.</w:t>
      </w:r>
    </w:p>
    <w:p w:rsidR="00E2381E" w:rsidRDefault="00E2381E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4939B0" w:rsidRDefault="004939B0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7. </w:t>
      </w:r>
      <w:r w:rsidR="002C5419"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й таблице ячейкой называют:</w:t>
      </w:r>
    </w:p>
    <w:p w:rsidR="002C5419" w:rsidRPr="004939B0" w:rsidRDefault="002C5419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ризонтальный столбец;</w:t>
      </w:r>
    </w:p>
    <w:p w:rsidR="002C5419" w:rsidRPr="004939B0" w:rsidRDefault="002C5419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ертикальный столбец;</w:t>
      </w:r>
    </w:p>
    <w:p w:rsidR="002C5419" w:rsidRPr="004939B0" w:rsidRDefault="002C5419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ечение строки и столбца;</w:t>
      </w:r>
    </w:p>
    <w:p w:rsidR="002C5419" w:rsidRPr="004939B0" w:rsidRDefault="002C5419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ёмный прямоугольник на экране.</w:t>
      </w:r>
    </w:p>
    <w:p w:rsidR="002C5419" w:rsidRPr="004939B0" w:rsidRDefault="004939B0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8. </w:t>
      </w:r>
      <w:r w:rsidR="002C5419"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ом ячейки является:</w:t>
      </w:r>
    </w:p>
    <w:p w:rsidR="00E2381E" w:rsidRDefault="00E2381E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419" w:rsidRPr="004939B0" w:rsidRDefault="002C5419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1С;</w:t>
      </w:r>
    </w:p>
    <w:p w:rsidR="002C5419" w:rsidRPr="004939B0" w:rsidRDefault="002C5419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</w:t>
      </w:r>
      <w:proofErr w:type="gramStart"/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5419" w:rsidRPr="004939B0" w:rsidRDefault="002C5419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$C1;</w:t>
      </w:r>
    </w:p>
    <w:p w:rsidR="002C5419" w:rsidRPr="004939B0" w:rsidRDefault="002C5419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D$1F.</w:t>
      </w:r>
    </w:p>
    <w:p w:rsidR="00E2381E" w:rsidRDefault="00E2381E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4939B0" w:rsidRDefault="004939B0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9. </w:t>
      </w:r>
      <w:r w:rsidR="002C5419"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рать из приведённых записей указание на абсолютную адресацию:</w:t>
      </w:r>
    </w:p>
    <w:p w:rsidR="00E2381E" w:rsidRDefault="00E2381E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419" w:rsidRPr="004939B0" w:rsidRDefault="004939B0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$4C;</w:t>
      </w:r>
    </w:p>
    <w:p w:rsidR="002C5419" w:rsidRPr="004939B0" w:rsidRDefault="004939B0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3;</w:t>
      </w:r>
    </w:p>
    <w:p w:rsidR="002C5419" w:rsidRPr="004939B0" w:rsidRDefault="004939B0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$D$3;</w:t>
      </w:r>
    </w:p>
    <w:p w:rsidR="002C5419" w:rsidRPr="004939B0" w:rsidRDefault="004939B0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1+$C</w:t>
      </w:r>
    </w:p>
    <w:p w:rsidR="00E2381E" w:rsidRDefault="00E2381E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4939B0" w:rsidRDefault="004939B0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90. </w:t>
      </w:r>
      <w:r w:rsidR="002C5419" w:rsidRPr="0049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вод формул в таблицу начинается со знака:</w:t>
      </w:r>
    </w:p>
    <w:p w:rsidR="00E2381E" w:rsidRDefault="00E2381E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419" w:rsidRPr="004939B0" w:rsidRDefault="004939B0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$;</w:t>
      </w:r>
    </w:p>
    <w:p w:rsidR="002C5419" w:rsidRPr="004939B0" w:rsidRDefault="004939B0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proofErr w:type="spellEnd"/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5419" w:rsidRPr="004939B0" w:rsidRDefault="004939B0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;</w:t>
      </w:r>
    </w:p>
    <w:p w:rsidR="002C5419" w:rsidRPr="004939B0" w:rsidRDefault="004939B0" w:rsidP="004939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@.</w:t>
      </w:r>
    </w:p>
    <w:p w:rsidR="00E2381E" w:rsidRDefault="00E2381E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896152" w:rsidRDefault="00896152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91.</w:t>
      </w:r>
      <w:r w:rsidR="002C5419" w:rsidRPr="00896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й таблице выделили группу из 4ячеек. Это могут быть ячейки:</w:t>
      </w:r>
    </w:p>
    <w:p w:rsidR="00E2381E" w:rsidRDefault="00E2381E" w:rsidP="0089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419" w:rsidRPr="004939B0" w:rsidRDefault="00896152" w:rsidP="0089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1:B4</w:t>
      </w:r>
    </w:p>
    <w:p w:rsidR="002C5419" w:rsidRPr="004939B0" w:rsidRDefault="00896152" w:rsidP="0089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1:C2</w:t>
      </w:r>
    </w:p>
    <w:p w:rsidR="002C5419" w:rsidRPr="004939B0" w:rsidRDefault="00896152" w:rsidP="0089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1:B2</w:t>
      </w:r>
    </w:p>
    <w:p w:rsidR="002C5419" w:rsidRPr="004939B0" w:rsidRDefault="00896152" w:rsidP="0089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2:C4</w:t>
      </w:r>
    </w:p>
    <w:p w:rsidR="00E2381E" w:rsidRDefault="00E2381E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896152" w:rsidRDefault="00896152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92.</w:t>
      </w:r>
      <w:r w:rsidR="002C5419" w:rsidRPr="00896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м элементом рабочего листа в электронных таблицах является:</w:t>
      </w:r>
    </w:p>
    <w:p w:rsidR="00E2381E" w:rsidRDefault="00E2381E" w:rsidP="0089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419" w:rsidRPr="004939B0" w:rsidRDefault="002C5419" w:rsidP="0089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ячейка</w:t>
      </w:r>
    </w:p>
    <w:p w:rsidR="002C5419" w:rsidRPr="004939B0" w:rsidRDefault="002C5419" w:rsidP="0089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толбец</w:t>
      </w:r>
    </w:p>
    <w:p w:rsidR="002C5419" w:rsidRPr="004939B0" w:rsidRDefault="002C5419" w:rsidP="0089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строка</w:t>
      </w:r>
    </w:p>
    <w:p w:rsidR="002C5419" w:rsidRPr="004939B0" w:rsidRDefault="002C5419" w:rsidP="0089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рока формул.</w:t>
      </w:r>
    </w:p>
    <w:p w:rsidR="00E2381E" w:rsidRDefault="00E2381E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6F609B" w:rsidRDefault="006F609B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3.</w:t>
      </w:r>
      <w:r w:rsidR="002C5419" w:rsidRPr="006F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ловки столбцов обозначаются:</w:t>
      </w:r>
    </w:p>
    <w:p w:rsidR="00E2381E" w:rsidRDefault="00E2381E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числами</w:t>
      </w: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ами и числами</w:t>
      </w: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тинскими буквами</w:t>
      </w: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ми буквами</w:t>
      </w:r>
    </w:p>
    <w:p w:rsidR="00E2381E" w:rsidRDefault="00E2381E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6F609B" w:rsidRDefault="002C5419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0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9</w:t>
      </w:r>
      <w:r w:rsidR="006F609B" w:rsidRPr="006F60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6F60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троке формул отображается содержимое:</w:t>
      </w:r>
    </w:p>
    <w:p w:rsidR="00E2381E" w:rsidRDefault="00E2381E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ячейки</w:t>
      </w: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й ячейки</w:t>
      </w: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2C5419" w:rsidRPr="004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бца</w:t>
      </w: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C5419" w:rsidRPr="004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</w:t>
      </w:r>
    </w:p>
    <w:p w:rsidR="00E2381E" w:rsidRDefault="00E2381E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6F609B" w:rsidRDefault="006F609B" w:rsidP="0049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5.</w:t>
      </w:r>
      <w:r w:rsidR="002C5419" w:rsidRPr="006F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таблице выделили группу ячеек А</w:t>
      </w:r>
      <w:proofErr w:type="gramStart"/>
      <w:r w:rsidR="002C5419" w:rsidRPr="006F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2C5419" w:rsidRPr="006F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С</w:t>
      </w:r>
      <w:proofErr w:type="gramStart"/>
      <w:r w:rsidR="002C5419" w:rsidRPr="006F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2C5419" w:rsidRPr="006F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колько ячеек входит в эту группу?</w:t>
      </w:r>
    </w:p>
    <w:p w:rsidR="00E2381E" w:rsidRDefault="00E2381E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2C5419" w:rsidRPr="004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C5419" w:rsidRPr="004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2C5419" w:rsidRPr="004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2C5419" w:rsidRPr="004939B0" w:rsidRDefault="006F609B" w:rsidP="006F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C5419" w:rsidRPr="004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E2381E" w:rsidRDefault="00E2381E" w:rsidP="00493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6F609B" w:rsidRDefault="006F609B" w:rsidP="00493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09B">
        <w:rPr>
          <w:rFonts w:ascii="Times New Roman" w:hAnsi="Times New Roman" w:cs="Times New Roman"/>
          <w:b/>
          <w:sz w:val="28"/>
          <w:szCs w:val="28"/>
        </w:rPr>
        <w:lastRenderedPageBreak/>
        <w:t>96.</w:t>
      </w:r>
      <w:r w:rsidR="002C5419" w:rsidRPr="006F609B">
        <w:rPr>
          <w:rFonts w:ascii="Times New Roman" w:hAnsi="Times New Roman" w:cs="Times New Roman"/>
          <w:b/>
          <w:sz w:val="28"/>
          <w:szCs w:val="28"/>
        </w:rPr>
        <w:t xml:space="preserve"> Электронная таблица – это:</w:t>
      </w:r>
    </w:p>
    <w:p w:rsidR="002C5419" w:rsidRPr="004939B0" w:rsidRDefault="002C5419" w:rsidP="006F609B">
      <w:pPr>
        <w:pStyle w:val="a9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1) устройство персонального компьютера, управляющее его ресурсами в процессе обработки данных в табличной форме;</w:t>
      </w:r>
    </w:p>
    <w:p w:rsidR="002C5419" w:rsidRPr="004939B0" w:rsidRDefault="006F609B" w:rsidP="006F609B">
      <w:pPr>
        <w:pStyle w:val="a9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C5419" w:rsidRPr="004939B0">
        <w:rPr>
          <w:rFonts w:ascii="Times New Roman" w:hAnsi="Times New Roman" w:cs="Times New Roman"/>
          <w:sz w:val="28"/>
          <w:szCs w:val="28"/>
        </w:rPr>
        <w:t>прикладная программа, предназначенная для обработки структурированных в виде таблицы данных;</w:t>
      </w:r>
    </w:p>
    <w:p w:rsidR="002C5419" w:rsidRPr="004939B0" w:rsidRDefault="002C5419" w:rsidP="006F609B">
      <w:pPr>
        <w:pStyle w:val="a9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3) системная программа, управляющая ресурсами персонального компьютера при обработке таблиц;</w:t>
      </w:r>
    </w:p>
    <w:p w:rsidR="002C5419" w:rsidRPr="004939B0" w:rsidRDefault="002C5419" w:rsidP="006F609B">
      <w:pPr>
        <w:pStyle w:val="a9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4) прикладная программа для обработки кодовых таблиц</w:t>
      </w:r>
    </w:p>
    <w:p w:rsidR="002C5419" w:rsidRPr="006F609B" w:rsidRDefault="006F609B" w:rsidP="004939B0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09B">
        <w:rPr>
          <w:rFonts w:ascii="Times New Roman" w:hAnsi="Times New Roman" w:cs="Times New Roman"/>
          <w:b/>
          <w:sz w:val="28"/>
          <w:szCs w:val="28"/>
        </w:rPr>
        <w:t>97</w:t>
      </w:r>
      <w:r w:rsidR="002C5419" w:rsidRPr="006F609B">
        <w:rPr>
          <w:rFonts w:ascii="Times New Roman" w:hAnsi="Times New Roman" w:cs="Times New Roman"/>
          <w:b/>
          <w:sz w:val="28"/>
          <w:szCs w:val="28"/>
        </w:rPr>
        <w:t>. В электронной таблице при перемещении или копировании формул относительные ссылки:</w:t>
      </w:r>
    </w:p>
    <w:p w:rsidR="002C5419" w:rsidRPr="004939B0" w:rsidRDefault="002C5419" w:rsidP="006F609B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1) преобразуются независимо от нового положения формулы;</w:t>
      </w:r>
    </w:p>
    <w:p w:rsidR="002C5419" w:rsidRPr="004939B0" w:rsidRDefault="002C5419" w:rsidP="006F609B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2) преобразуются в зависимости  от нового положения формулы;</w:t>
      </w:r>
    </w:p>
    <w:p w:rsidR="002C5419" w:rsidRPr="004939B0" w:rsidRDefault="002C5419" w:rsidP="006F609B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3) преобразуются в зависимости  от наличия конкретных функций в формулах;</w:t>
      </w:r>
    </w:p>
    <w:p w:rsidR="002C5419" w:rsidRPr="004939B0" w:rsidRDefault="002C5419" w:rsidP="006F609B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4) не изменяются</w:t>
      </w:r>
    </w:p>
    <w:p w:rsidR="002C5419" w:rsidRPr="006F609B" w:rsidRDefault="006F609B" w:rsidP="004939B0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09B">
        <w:rPr>
          <w:rFonts w:ascii="Times New Roman" w:hAnsi="Times New Roman" w:cs="Times New Roman"/>
          <w:b/>
          <w:sz w:val="28"/>
          <w:szCs w:val="28"/>
        </w:rPr>
        <w:t>98</w:t>
      </w:r>
      <w:r w:rsidR="002C5419" w:rsidRPr="006F609B">
        <w:rPr>
          <w:rFonts w:ascii="Times New Roman" w:hAnsi="Times New Roman" w:cs="Times New Roman"/>
          <w:b/>
          <w:sz w:val="28"/>
          <w:szCs w:val="28"/>
        </w:rPr>
        <w:t>. Выделен блок ячеек от С3 до С</w:t>
      </w:r>
      <w:proofErr w:type="gramStart"/>
      <w:r w:rsidR="002C5419" w:rsidRPr="006F609B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2C5419" w:rsidRPr="006F609B">
        <w:rPr>
          <w:rFonts w:ascii="Times New Roman" w:hAnsi="Times New Roman" w:cs="Times New Roman"/>
          <w:b/>
          <w:sz w:val="28"/>
          <w:szCs w:val="28"/>
        </w:rPr>
        <w:t>:</w:t>
      </w:r>
    </w:p>
    <w:p w:rsidR="002C5419" w:rsidRPr="004939B0" w:rsidRDefault="002C5419" w:rsidP="003B3C6E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Pr="004939B0">
        <w:rPr>
          <w:rFonts w:ascii="Times New Roman" w:hAnsi="Times New Roman" w:cs="Times New Roman"/>
          <w:sz w:val="28"/>
          <w:szCs w:val="28"/>
        </w:rPr>
        <w:t>выделены</w:t>
      </w:r>
      <w:proofErr w:type="gramEnd"/>
      <w:r w:rsidRPr="004939B0">
        <w:rPr>
          <w:rFonts w:ascii="Times New Roman" w:hAnsi="Times New Roman" w:cs="Times New Roman"/>
          <w:sz w:val="28"/>
          <w:szCs w:val="28"/>
        </w:rPr>
        <w:t xml:space="preserve"> ___________________________ ячеек;</w:t>
      </w:r>
    </w:p>
    <w:p w:rsidR="002C5419" w:rsidRPr="006F609B" w:rsidRDefault="006F609B" w:rsidP="004939B0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09B">
        <w:rPr>
          <w:rFonts w:ascii="Times New Roman" w:hAnsi="Times New Roman" w:cs="Times New Roman"/>
          <w:b/>
          <w:sz w:val="28"/>
          <w:szCs w:val="28"/>
        </w:rPr>
        <w:t>99</w:t>
      </w:r>
      <w:r w:rsidR="002C5419" w:rsidRPr="006F609B">
        <w:rPr>
          <w:rFonts w:ascii="Times New Roman" w:hAnsi="Times New Roman" w:cs="Times New Roman"/>
          <w:b/>
          <w:sz w:val="28"/>
          <w:szCs w:val="28"/>
        </w:rPr>
        <w:t>. В каком из указанных диапазонов содержится ровно 15 ячеек электронной таблицы:</w:t>
      </w:r>
    </w:p>
    <w:p w:rsidR="00E2381E" w:rsidRDefault="00E2381E" w:rsidP="003B3C6E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79B" w:rsidRDefault="002C5419" w:rsidP="003B3C6E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lastRenderedPageBreak/>
        <w:t>1) А</w:t>
      </w:r>
      <w:proofErr w:type="gramStart"/>
      <w:r w:rsidRPr="004939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39B0">
        <w:rPr>
          <w:rFonts w:ascii="Times New Roman" w:hAnsi="Times New Roman" w:cs="Times New Roman"/>
          <w:sz w:val="28"/>
          <w:szCs w:val="28"/>
        </w:rPr>
        <w:t xml:space="preserve">: </w:t>
      </w:r>
      <w:r w:rsidRPr="004939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39B0">
        <w:rPr>
          <w:rFonts w:ascii="Times New Roman" w:hAnsi="Times New Roman" w:cs="Times New Roman"/>
          <w:sz w:val="28"/>
          <w:szCs w:val="28"/>
        </w:rPr>
        <w:t>4;</w:t>
      </w:r>
    </w:p>
    <w:p w:rsidR="008A079B" w:rsidRDefault="002C5419" w:rsidP="003B3C6E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 xml:space="preserve">2) </w:t>
      </w:r>
      <w:r w:rsidRPr="004939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39B0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4939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39B0">
        <w:rPr>
          <w:rFonts w:ascii="Times New Roman" w:hAnsi="Times New Roman" w:cs="Times New Roman"/>
          <w:sz w:val="28"/>
          <w:szCs w:val="28"/>
        </w:rPr>
        <w:t xml:space="preserve"> </w:t>
      </w:r>
      <w:r w:rsidRPr="004939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39B0">
        <w:rPr>
          <w:rFonts w:ascii="Times New Roman" w:hAnsi="Times New Roman" w:cs="Times New Roman"/>
          <w:sz w:val="28"/>
          <w:szCs w:val="28"/>
        </w:rPr>
        <w:t>11;</w:t>
      </w:r>
    </w:p>
    <w:p w:rsidR="008A079B" w:rsidRDefault="002C5419" w:rsidP="003B3C6E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4939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9B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4939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39B0">
        <w:rPr>
          <w:rFonts w:ascii="Times New Roman" w:hAnsi="Times New Roman" w:cs="Times New Roman"/>
          <w:sz w:val="28"/>
          <w:szCs w:val="28"/>
        </w:rPr>
        <w:t xml:space="preserve"> </w:t>
      </w:r>
      <w:r w:rsidRPr="004939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939B0">
        <w:rPr>
          <w:rFonts w:ascii="Times New Roman" w:hAnsi="Times New Roman" w:cs="Times New Roman"/>
          <w:sz w:val="28"/>
          <w:szCs w:val="28"/>
        </w:rPr>
        <w:t>5;</w:t>
      </w:r>
    </w:p>
    <w:p w:rsidR="002C5419" w:rsidRPr="004939B0" w:rsidRDefault="002C5419" w:rsidP="003B3C6E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 xml:space="preserve">4) </w:t>
      </w:r>
      <w:r w:rsidRPr="004939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39B0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4939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39B0">
        <w:rPr>
          <w:rFonts w:ascii="Times New Roman" w:hAnsi="Times New Roman" w:cs="Times New Roman"/>
          <w:sz w:val="28"/>
          <w:szCs w:val="28"/>
        </w:rPr>
        <w:t xml:space="preserve"> </w:t>
      </w:r>
      <w:r w:rsidRPr="004939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39B0">
        <w:rPr>
          <w:rFonts w:ascii="Times New Roman" w:hAnsi="Times New Roman" w:cs="Times New Roman"/>
          <w:sz w:val="28"/>
          <w:szCs w:val="28"/>
        </w:rPr>
        <w:t>9;</w:t>
      </w:r>
    </w:p>
    <w:p w:rsidR="00E2381E" w:rsidRDefault="00E2381E" w:rsidP="004939B0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8A079B" w:rsidRDefault="002C5419" w:rsidP="004939B0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79B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8A079B" w:rsidRPr="008A079B">
        <w:rPr>
          <w:rFonts w:ascii="Times New Roman" w:hAnsi="Times New Roman" w:cs="Times New Roman"/>
          <w:b/>
          <w:sz w:val="28"/>
          <w:szCs w:val="28"/>
        </w:rPr>
        <w:t>0</w:t>
      </w:r>
      <w:r w:rsidRPr="008A079B">
        <w:rPr>
          <w:rFonts w:ascii="Times New Roman" w:hAnsi="Times New Roman" w:cs="Times New Roman"/>
          <w:b/>
          <w:sz w:val="28"/>
          <w:szCs w:val="28"/>
        </w:rPr>
        <w:t xml:space="preserve">. Среди приведенных записей  отыщите формулу для электронной таблицы. </w:t>
      </w:r>
    </w:p>
    <w:p w:rsidR="00E2381E" w:rsidRPr="00452455" w:rsidRDefault="00E2381E" w:rsidP="003B3C6E">
      <w:pPr>
        <w:pStyle w:val="a9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E2381E" w:rsidRPr="00452455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419" w:rsidRPr="004939B0" w:rsidRDefault="002C5419" w:rsidP="003B3C6E">
      <w:pPr>
        <w:pStyle w:val="a9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4939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) D5C8-A3B2; </w:t>
      </w:r>
    </w:p>
    <w:p w:rsidR="002C5419" w:rsidRPr="004939B0" w:rsidRDefault="002C5419" w:rsidP="003B3C6E">
      <w:pPr>
        <w:pStyle w:val="a9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4939B0">
        <w:rPr>
          <w:rFonts w:ascii="Times New Roman" w:hAnsi="Times New Roman" w:cs="Times New Roman"/>
          <w:sz w:val="28"/>
          <w:szCs w:val="28"/>
          <w:lang w:val="en-US"/>
        </w:rPr>
        <w:t xml:space="preserve">2) A1= D5*C8-A3*B2; </w:t>
      </w:r>
    </w:p>
    <w:p w:rsidR="002C5419" w:rsidRPr="004939B0" w:rsidRDefault="002C5419" w:rsidP="003B3C6E">
      <w:pPr>
        <w:pStyle w:val="a9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4939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) D5*C8-A3*B2; </w:t>
      </w:r>
    </w:p>
    <w:p w:rsidR="002C5419" w:rsidRPr="008A079B" w:rsidRDefault="002C5419" w:rsidP="003B3C6E">
      <w:pPr>
        <w:pStyle w:val="a9"/>
        <w:tabs>
          <w:tab w:val="left" w:pos="426"/>
        </w:tabs>
        <w:spacing w:after="0" w:line="240" w:lineRule="auto"/>
        <w:ind w:firstLine="426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8A079B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4) =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8A079B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5*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A079B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8-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A</w:t>
      </w:r>
      <w:r w:rsidRPr="008A079B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3*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 w:rsidRPr="008A079B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2. </w:t>
      </w:r>
    </w:p>
    <w:p w:rsidR="00E2381E" w:rsidRDefault="00E2381E" w:rsidP="004939B0">
      <w:pPr>
        <w:pStyle w:val="a9"/>
        <w:tabs>
          <w:tab w:val="left" w:pos="0"/>
        </w:tabs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8A079B" w:rsidRDefault="002C5419" w:rsidP="004939B0">
      <w:pPr>
        <w:pStyle w:val="a9"/>
        <w:tabs>
          <w:tab w:val="left" w:pos="0"/>
        </w:tabs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8A079B">
        <w:rPr>
          <w:rStyle w:val="a6"/>
          <w:rFonts w:ascii="Times New Roman" w:hAnsi="Times New Roman" w:cs="Times New Roman"/>
          <w:sz w:val="28"/>
          <w:szCs w:val="28"/>
        </w:rPr>
        <w:lastRenderedPageBreak/>
        <w:t>1</w:t>
      </w:r>
      <w:r w:rsidR="008A079B" w:rsidRPr="008A079B">
        <w:rPr>
          <w:rStyle w:val="a6"/>
          <w:rFonts w:ascii="Times New Roman" w:hAnsi="Times New Roman" w:cs="Times New Roman"/>
          <w:sz w:val="28"/>
          <w:szCs w:val="28"/>
        </w:rPr>
        <w:t>0</w:t>
      </w:r>
      <w:r w:rsidRPr="008A079B">
        <w:rPr>
          <w:rStyle w:val="a6"/>
          <w:rFonts w:ascii="Times New Roman" w:hAnsi="Times New Roman" w:cs="Times New Roman"/>
          <w:sz w:val="28"/>
          <w:szCs w:val="28"/>
        </w:rPr>
        <w:t>1. В ячейку С8  ввели формулу =(С</w:t>
      </w:r>
      <w:proofErr w:type="gramStart"/>
      <w:r w:rsidRPr="008A079B">
        <w:rPr>
          <w:rStyle w:val="a6"/>
          <w:rFonts w:ascii="Times New Roman" w:hAnsi="Times New Roman" w:cs="Times New Roman"/>
          <w:sz w:val="28"/>
          <w:szCs w:val="28"/>
        </w:rPr>
        <w:t>6</w:t>
      </w:r>
      <w:proofErr w:type="gramEnd"/>
      <w:r w:rsidRPr="008A079B">
        <w:rPr>
          <w:rStyle w:val="a6"/>
          <w:rFonts w:ascii="Times New Roman" w:hAnsi="Times New Roman" w:cs="Times New Roman"/>
          <w:sz w:val="28"/>
          <w:szCs w:val="28"/>
        </w:rPr>
        <w:t xml:space="preserve"> – С7)*$</w:t>
      </w:r>
      <w:r w:rsidRPr="008A079B">
        <w:rPr>
          <w:rStyle w:val="a6"/>
          <w:rFonts w:ascii="Times New Roman" w:hAnsi="Times New Roman" w:cs="Times New Roman"/>
          <w:sz w:val="28"/>
          <w:szCs w:val="28"/>
          <w:lang w:val="en-US"/>
        </w:rPr>
        <w:t>D</w:t>
      </w:r>
      <w:r w:rsidRPr="008A079B">
        <w:rPr>
          <w:rStyle w:val="a6"/>
          <w:rFonts w:ascii="Times New Roman" w:hAnsi="Times New Roman" w:cs="Times New Roman"/>
          <w:sz w:val="28"/>
          <w:szCs w:val="28"/>
        </w:rPr>
        <w:t xml:space="preserve">$4. Затем эту формулу распространили вправо. Какая формула содержится в ячейке </w:t>
      </w:r>
      <w:r w:rsidRPr="008A079B">
        <w:rPr>
          <w:rStyle w:val="a6"/>
          <w:rFonts w:ascii="Times New Roman" w:hAnsi="Times New Roman" w:cs="Times New Roman"/>
          <w:sz w:val="28"/>
          <w:szCs w:val="28"/>
          <w:lang w:val="en-US"/>
        </w:rPr>
        <w:t>F</w:t>
      </w:r>
      <w:r w:rsidRPr="008A079B">
        <w:rPr>
          <w:rStyle w:val="a6"/>
          <w:rFonts w:ascii="Times New Roman" w:hAnsi="Times New Roman" w:cs="Times New Roman"/>
          <w:sz w:val="28"/>
          <w:szCs w:val="28"/>
        </w:rPr>
        <w:t>8?</w:t>
      </w:r>
    </w:p>
    <w:p w:rsidR="002C5419" w:rsidRPr="004939B0" w:rsidRDefault="002C5419" w:rsidP="003B3C6E">
      <w:pPr>
        <w:pStyle w:val="a9"/>
        <w:tabs>
          <w:tab w:val="left" w:pos="426"/>
        </w:tabs>
        <w:spacing w:after="0" w:line="240" w:lineRule="auto"/>
        <w:ind w:firstLine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939B0">
        <w:rPr>
          <w:rStyle w:val="a6"/>
          <w:rFonts w:ascii="Times New Roman" w:hAnsi="Times New Roman" w:cs="Times New Roman"/>
          <w:b w:val="0"/>
          <w:sz w:val="28"/>
          <w:szCs w:val="28"/>
        </w:rPr>
        <w:t>Ответ: ___________________</w:t>
      </w:r>
    </w:p>
    <w:p w:rsidR="002C5419" w:rsidRPr="008A079B" w:rsidRDefault="002C5419" w:rsidP="004939B0">
      <w:pPr>
        <w:pStyle w:val="a9"/>
        <w:tabs>
          <w:tab w:val="left" w:pos="0"/>
        </w:tabs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8A079B">
        <w:rPr>
          <w:rFonts w:ascii="Times New Roman" w:hAnsi="Times New Roman" w:cs="Times New Roman"/>
          <w:b/>
          <w:sz w:val="28"/>
          <w:szCs w:val="28"/>
        </w:rPr>
        <w:t>1</w:t>
      </w:r>
      <w:r w:rsidR="008A079B" w:rsidRPr="008A079B">
        <w:rPr>
          <w:rFonts w:ascii="Times New Roman" w:hAnsi="Times New Roman" w:cs="Times New Roman"/>
          <w:b/>
          <w:sz w:val="28"/>
          <w:szCs w:val="28"/>
        </w:rPr>
        <w:t>0</w:t>
      </w:r>
      <w:r w:rsidRPr="008A079B">
        <w:rPr>
          <w:rFonts w:ascii="Times New Roman" w:hAnsi="Times New Roman" w:cs="Times New Roman"/>
          <w:b/>
          <w:sz w:val="28"/>
          <w:szCs w:val="28"/>
        </w:rPr>
        <w:t>2.</w:t>
      </w:r>
      <w:r w:rsidRPr="008A079B">
        <w:rPr>
          <w:rFonts w:ascii="Times New Roman" w:hAnsi="Times New Roman" w:cs="Times New Roman"/>
          <w:sz w:val="28"/>
          <w:szCs w:val="28"/>
        </w:rPr>
        <w:t xml:space="preserve"> </w:t>
      </w:r>
      <w:r w:rsidRPr="008A079B">
        <w:rPr>
          <w:rStyle w:val="a6"/>
          <w:rFonts w:ascii="Times New Roman" w:hAnsi="Times New Roman" w:cs="Times New Roman"/>
          <w:sz w:val="28"/>
          <w:szCs w:val="28"/>
        </w:rPr>
        <w:t xml:space="preserve">В ячейку </w:t>
      </w:r>
      <w:r w:rsidRPr="008A079B">
        <w:rPr>
          <w:rStyle w:val="a6"/>
          <w:rFonts w:ascii="Times New Roman" w:hAnsi="Times New Roman" w:cs="Times New Roman"/>
          <w:sz w:val="28"/>
          <w:szCs w:val="28"/>
          <w:lang w:val="en-US"/>
        </w:rPr>
        <w:t>F</w:t>
      </w:r>
      <w:r w:rsidRPr="008A079B">
        <w:rPr>
          <w:rStyle w:val="a6"/>
          <w:rFonts w:ascii="Times New Roman" w:hAnsi="Times New Roman" w:cs="Times New Roman"/>
          <w:sz w:val="28"/>
          <w:szCs w:val="28"/>
        </w:rPr>
        <w:t>13  ввели формулу =</w:t>
      </w:r>
      <w:r w:rsidRPr="008A079B">
        <w:rPr>
          <w:rStyle w:val="a6"/>
          <w:rFonts w:ascii="Times New Roman" w:hAnsi="Times New Roman" w:cs="Times New Roman"/>
          <w:sz w:val="28"/>
          <w:szCs w:val="28"/>
          <w:lang w:val="en-US"/>
        </w:rPr>
        <w:t>F</w:t>
      </w:r>
      <w:r w:rsidRPr="008A079B">
        <w:rPr>
          <w:rStyle w:val="a6"/>
          <w:rFonts w:ascii="Times New Roman" w:hAnsi="Times New Roman" w:cs="Times New Roman"/>
          <w:sz w:val="28"/>
          <w:szCs w:val="28"/>
        </w:rPr>
        <w:t>12 / $</w:t>
      </w:r>
      <w:r w:rsidRPr="008A079B">
        <w:rPr>
          <w:rStyle w:val="a6"/>
          <w:rFonts w:ascii="Times New Roman" w:hAnsi="Times New Roman" w:cs="Times New Roman"/>
          <w:sz w:val="28"/>
          <w:szCs w:val="28"/>
          <w:lang w:val="en-US"/>
        </w:rPr>
        <w:t>B</w:t>
      </w:r>
      <w:r w:rsidRPr="008A079B">
        <w:rPr>
          <w:rStyle w:val="a6"/>
          <w:rFonts w:ascii="Times New Roman" w:hAnsi="Times New Roman" w:cs="Times New Roman"/>
          <w:sz w:val="28"/>
          <w:szCs w:val="28"/>
        </w:rPr>
        <w:t xml:space="preserve">$4. Затем эту формулу распространили вниз. Какая формула содержится в ячейке </w:t>
      </w:r>
      <w:r w:rsidRPr="008A079B">
        <w:rPr>
          <w:rStyle w:val="a6"/>
          <w:rFonts w:ascii="Times New Roman" w:hAnsi="Times New Roman" w:cs="Times New Roman"/>
          <w:sz w:val="28"/>
          <w:szCs w:val="28"/>
          <w:lang w:val="en-US"/>
        </w:rPr>
        <w:t>F</w:t>
      </w:r>
      <w:r w:rsidRPr="008A079B">
        <w:rPr>
          <w:rStyle w:val="a6"/>
          <w:rFonts w:ascii="Times New Roman" w:hAnsi="Times New Roman" w:cs="Times New Roman"/>
          <w:sz w:val="28"/>
          <w:szCs w:val="28"/>
        </w:rPr>
        <w:t>15?</w:t>
      </w:r>
    </w:p>
    <w:p w:rsidR="002C5419" w:rsidRPr="004939B0" w:rsidRDefault="002C5419" w:rsidP="003B3C6E">
      <w:pPr>
        <w:pStyle w:val="a9"/>
        <w:tabs>
          <w:tab w:val="left" w:pos="0"/>
        </w:tabs>
        <w:spacing w:after="0" w:line="240" w:lineRule="auto"/>
        <w:ind w:firstLine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939B0">
        <w:rPr>
          <w:rStyle w:val="a6"/>
          <w:rFonts w:ascii="Times New Roman" w:hAnsi="Times New Roman" w:cs="Times New Roman"/>
          <w:b w:val="0"/>
          <w:sz w:val="28"/>
          <w:szCs w:val="28"/>
        </w:rPr>
        <w:t>Ответ: =F14 / $B$4________________</w:t>
      </w:r>
    </w:p>
    <w:p w:rsidR="002C5419" w:rsidRPr="008A079B" w:rsidRDefault="002C5419" w:rsidP="004939B0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79B"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8A079B" w:rsidRPr="008A079B">
        <w:rPr>
          <w:rStyle w:val="a6"/>
          <w:rFonts w:ascii="Times New Roman" w:hAnsi="Times New Roman" w:cs="Times New Roman"/>
          <w:sz w:val="28"/>
          <w:szCs w:val="28"/>
        </w:rPr>
        <w:t>0</w:t>
      </w:r>
      <w:r w:rsidRPr="008A079B">
        <w:rPr>
          <w:rStyle w:val="a6"/>
          <w:rFonts w:ascii="Times New Roman" w:hAnsi="Times New Roman" w:cs="Times New Roman"/>
          <w:sz w:val="28"/>
          <w:szCs w:val="28"/>
        </w:rPr>
        <w:t xml:space="preserve">3. </w:t>
      </w:r>
      <w:r w:rsidRPr="008A079B">
        <w:rPr>
          <w:rFonts w:ascii="Times New Roman" w:hAnsi="Times New Roman" w:cs="Times New Roman"/>
          <w:b/>
          <w:sz w:val="28"/>
          <w:szCs w:val="28"/>
        </w:rPr>
        <w:t xml:space="preserve">В ячейки C3, C4, D3, D4 введены соответственно числа 10, 4, 6, 5. </w:t>
      </w:r>
    </w:p>
    <w:p w:rsidR="002C5419" w:rsidRPr="008A079B" w:rsidRDefault="002C5419" w:rsidP="004939B0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079B">
        <w:rPr>
          <w:rFonts w:ascii="Times New Roman" w:hAnsi="Times New Roman" w:cs="Times New Roman"/>
          <w:b/>
          <w:sz w:val="28"/>
          <w:szCs w:val="28"/>
        </w:rPr>
        <w:t xml:space="preserve">Какое число будет находиться в ячейке D8 после введения в эту ячейку формулы =СУММ(C3:D4)? </w:t>
      </w:r>
      <w:proofErr w:type="gramEnd"/>
    </w:p>
    <w:p w:rsidR="00E2381E" w:rsidRDefault="00E2381E" w:rsidP="003B3C6E">
      <w:pPr>
        <w:pStyle w:val="a9"/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79B" w:rsidRDefault="002C5419" w:rsidP="003B3C6E">
      <w:pPr>
        <w:pStyle w:val="a9"/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lastRenderedPageBreak/>
        <w:t>1) 2;</w:t>
      </w:r>
    </w:p>
    <w:p w:rsidR="008A079B" w:rsidRDefault="002C5419" w:rsidP="003B3C6E">
      <w:pPr>
        <w:pStyle w:val="a9"/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2) 14;</w:t>
      </w:r>
    </w:p>
    <w:p w:rsidR="008A079B" w:rsidRDefault="002C5419" w:rsidP="003B3C6E">
      <w:pPr>
        <w:pStyle w:val="a9"/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lastRenderedPageBreak/>
        <w:t>3) 15;</w:t>
      </w:r>
    </w:p>
    <w:p w:rsidR="002C5419" w:rsidRPr="004939B0" w:rsidRDefault="002C5419" w:rsidP="003B3C6E">
      <w:pPr>
        <w:pStyle w:val="a9"/>
        <w:tabs>
          <w:tab w:val="left" w:pos="0"/>
        </w:tabs>
        <w:spacing w:after="0" w:line="240" w:lineRule="auto"/>
        <w:ind w:firstLine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 xml:space="preserve">4) 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5. </w:t>
      </w:r>
    </w:p>
    <w:p w:rsidR="00E2381E" w:rsidRDefault="00E2381E" w:rsidP="004939B0">
      <w:pPr>
        <w:pStyle w:val="a9"/>
        <w:tabs>
          <w:tab w:val="left" w:pos="0"/>
        </w:tabs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3C6E" w:rsidRDefault="002C5419" w:rsidP="004939B0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3C6E">
        <w:rPr>
          <w:rStyle w:val="a6"/>
          <w:rFonts w:ascii="Times New Roman" w:hAnsi="Times New Roman" w:cs="Times New Roman"/>
          <w:sz w:val="28"/>
          <w:szCs w:val="28"/>
        </w:rPr>
        <w:lastRenderedPageBreak/>
        <w:t>1</w:t>
      </w:r>
      <w:r w:rsidR="008A079B" w:rsidRPr="003B3C6E">
        <w:rPr>
          <w:rStyle w:val="a6"/>
          <w:rFonts w:ascii="Times New Roman" w:hAnsi="Times New Roman" w:cs="Times New Roman"/>
          <w:sz w:val="28"/>
          <w:szCs w:val="28"/>
        </w:rPr>
        <w:t>0</w:t>
      </w:r>
      <w:r w:rsidRPr="003B3C6E">
        <w:rPr>
          <w:rStyle w:val="a6"/>
          <w:rFonts w:ascii="Times New Roman" w:hAnsi="Times New Roman" w:cs="Times New Roman"/>
          <w:sz w:val="28"/>
          <w:szCs w:val="28"/>
        </w:rPr>
        <w:t>4.</w:t>
      </w:r>
      <w:r w:rsidRPr="003B3C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C6E">
        <w:rPr>
          <w:rFonts w:ascii="Times New Roman" w:hAnsi="Times New Roman" w:cs="Times New Roman"/>
          <w:b/>
          <w:sz w:val="28"/>
          <w:szCs w:val="28"/>
        </w:rPr>
        <w:t xml:space="preserve">Документом (объектом обработки) MS </w:t>
      </w:r>
      <w:proofErr w:type="spellStart"/>
      <w:r w:rsidRPr="003B3C6E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  <w:r w:rsidRPr="003B3C6E">
        <w:rPr>
          <w:rFonts w:ascii="Times New Roman" w:hAnsi="Times New Roman" w:cs="Times New Roman"/>
          <w:b/>
          <w:sz w:val="28"/>
          <w:szCs w:val="28"/>
        </w:rPr>
        <w:t xml:space="preserve"> является файл с произвольным именем и</w:t>
      </w:r>
    </w:p>
    <w:p w:rsidR="00056D8E" w:rsidRDefault="00056D8E" w:rsidP="003B3C6E">
      <w:pPr>
        <w:pStyle w:val="a9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  <w:sectPr w:rsidR="00056D8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6D8E" w:rsidRDefault="003B3C6E" w:rsidP="003B3C6E">
      <w:pPr>
        <w:pStyle w:val="a9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C5419" w:rsidRPr="004939B0">
        <w:rPr>
          <w:rFonts w:ascii="Times New Roman" w:hAnsi="Times New Roman" w:cs="Times New Roman"/>
          <w:sz w:val="28"/>
          <w:szCs w:val="28"/>
        </w:rPr>
        <w:t>расширением .</w:t>
      </w:r>
      <w:r w:rsidR="002C5419" w:rsidRPr="004939B0"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D8E" w:rsidRDefault="003B3C6E" w:rsidP="003B3C6E">
      <w:pPr>
        <w:pStyle w:val="a9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5419" w:rsidRPr="004939B0">
        <w:rPr>
          <w:rFonts w:ascii="Times New Roman" w:hAnsi="Times New Roman" w:cs="Times New Roman"/>
          <w:sz w:val="28"/>
          <w:szCs w:val="28"/>
        </w:rPr>
        <w:t>расширением .</w:t>
      </w:r>
      <w:proofErr w:type="spellStart"/>
      <w:r w:rsidR="002C5419" w:rsidRPr="004939B0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C5419" w:rsidRPr="00493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19" w:rsidRPr="004939B0" w:rsidRDefault="002C5419" w:rsidP="003B3C6E">
      <w:pPr>
        <w:pStyle w:val="a9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lastRenderedPageBreak/>
        <w:t>3) расширением .</w:t>
      </w:r>
      <w:r w:rsidRPr="004939B0">
        <w:rPr>
          <w:rFonts w:ascii="Times New Roman" w:hAnsi="Times New Roman" w:cs="Times New Roman"/>
          <w:sz w:val="28"/>
          <w:szCs w:val="28"/>
          <w:lang w:val="en-US"/>
        </w:rPr>
        <w:t>bmp</w:t>
      </w:r>
    </w:p>
    <w:p w:rsidR="00056D8E" w:rsidRDefault="00056D8E" w:rsidP="004939B0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56D8E" w:rsidSect="00056D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3C6E" w:rsidRDefault="002C5419" w:rsidP="004939B0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3C6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B3C6E">
        <w:rPr>
          <w:rFonts w:ascii="Times New Roman" w:hAnsi="Times New Roman" w:cs="Times New Roman"/>
          <w:b/>
          <w:sz w:val="28"/>
          <w:szCs w:val="28"/>
        </w:rPr>
        <w:t>0</w:t>
      </w:r>
      <w:r w:rsidRPr="003B3C6E">
        <w:rPr>
          <w:rFonts w:ascii="Times New Roman" w:hAnsi="Times New Roman" w:cs="Times New Roman"/>
          <w:b/>
          <w:sz w:val="28"/>
          <w:szCs w:val="28"/>
        </w:rPr>
        <w:t>5. В терминах</w:t>
      </w:r>
      <w:proofErr w:type="gramStart"/>
      <w:r w:rsidRPr="003B3C6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proofErr w:type="gramEnd"/>
      <w:r w:rsidRPr="003B3C6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B3C6E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  <w:r w:rsidRPr="003B3C6E">
        <w:rPr>
          <w:rFonts w:ascii="Times New Roman" w:hAnsi="Times New Roman" w:cs="Times New Roman"/>
          <w:b/>
          <w:sz w:val="28"/>
          <w:szCs w:val="28"/>
        </w:rPr>
        <w:t xml:space="preserve"> файл называется:</w:t>
      </w:r>
    </w:p>
    <w:p w:rsidR="00056D8E" w:rsidRDefault="00056D8E" w:rsidP="003B3C6E">
      <w:pPr>
        <w:pStyle w:val="a9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  <w:sectPr w:rsidR="00056D8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6D8E" w:rsidRDefault="003B3C6E" w:rsidP="003B3C6E">
      <w:pPr>
        <w:pStyle w:val="a9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рабочим журналом</w:t>
      </w:r>
    </w:p>
    <w:p w:rsidR="00056D8E" w:rsidRDefault="003B3C6E" w:rsidP="003B3C6E">
      <w:pPr>
        <w:pStyle w:val="a9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чей страницей</w:t>
      </w:r>
    </w:p>
    <w:p w:rsidR="003B3C6E" w:rsidRDefault="003B3C6E" w:rsidP="003B3C6E">
      <w:pPr>
        <w:pStyle w:val="a9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2C5419" w:rsidRPr="004939B0">
        <w:rPr>
          <w:rFonts w:ascii="Times New Roman" w:hAnsi="Times New Roman" w:cs="Times New Roman"/>
          <w:sz w:val="28"/>
          <w:szCs w:val="28"/>
        </w:rPr>
        <w:t>рабочей книгой</w:t>
      </w:r>
    </w:p>
    <w:p w:rsidR="00056D8E" w:rsidRDefault="00056D8E" w:rsidP="003B3C6E">
      <w:pPr>
        <w:pStyle w:val="a9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  <w:sectPr w:rsidR="00056D8E" w:rsidSect="00056D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495FD9" w:rsidRDefault="003B3C6E" w:rsidP="003B3C6E">
      <w:pPr>
        <w:pStyle w:val="a9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95FD9">
        <w:rPr>
          <w:rFonts w:ascii="Times New Roman" w:hAnsi="Times New Roman" w:cs="Times New Roman"/>
          <w:b/>
          <w:sz w:val="28"/>
          <w:szCs w:val="28"/>
        </w:rPr>
        <w:lastRenderedPageBreak/>
        <w:t>106</w:t>
      </w:r>
      <w:r w:rsidR="002C5419" w:rsidRPr="00495FD9">
        <w:rPr>
          <w:rFonts w:ascii="Times New Roman" w:hAnsi="Times New Roman" w:cs="Times New Roman"/>
          <w:b/>
          <w:sz w:val="28"/>
          <w:szCs w:val="28"/>
        </w:rPr>
        <w:t>. Чтобы выделить блок ячеек, указатель мыши перемещать:</w:t>
      </w:r>
    </w:p>
    <w:p w:rsidR="002C5419" w:rsidRPr="004939B0" w:rsidRDefault="002C5419" w:rsidP="00495FD9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1) сверху вниз;</w:t>
      </w:r>
    </w:p>
    <w:p w:rsidR="002C5419" w:rsidRPr="004939B0" w:rsidRDefault="002C5419" w:rsidP="00495FD9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2) слева направо;</w:t>
      </w:r>
    </w:p>
    <w:p w:rsidR="002C5419" w:rsidRPr="004939B0" w:rsidRDefault="002C5419" w:rsidP="00495FD9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 xml:space="preserve">3) от первой ячейки </w:t>
      </w:r>
      <w:proofErr w:type="gramStart"/>
      <w:r w:rsidRPr="004939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939B0">
        <w:rPr>
          <w:rFonts w:ascii="Times New Roman" w:hAnsi="Times New Roman" w:cs="Times New Roman"/>
          <w:sz w:val="28"/>
          <w:szCs w:val="28"/>
        </w:rPr>
        <w:t xml:space="preserve"> последней («по диагонали»);</w:t>
      </w:r>
    </w:p>
    <w:p w:rsidR="002C5419" w:rsidRPr="004939B0" w:rsidRDefault="002C5419" w:rsidP="00495FD9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4) снизу вверх;</w:t>
      </w:r>
    </w:p>
    <w:p w:rsidR="002C5419" w:rsidRPr="004939B0" w:rsidRDefault="002C5419" w:rsidP="00495FD9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lastRenderedPageBreak/>
        <w:t>5) справа налево;</w:t>
      </w:r>
    </w:p>
    <w:p w:rsidR="002C5419" w:rsidRPr="004939B0" w:rsidRDefault="002C5419" w:rsidP="00495FD9">
      <w:pPr>
        <w:pStyle w:val="a9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6) щёлкать по ячейкам в любом порядке</w:t>
      </w:r>
    </w:p>
    <w:p w:rsidR="002C5419" w:rsidRPr="00495FD9" w:rsidRDefault="00495FD9" w:rsidP="004939B0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FD9">
        <w:rPr>
          <w:rFonts w:ascii="Times New Roman" w:hAnsi="Times New Roman" w:cs="Times New Roman"/>
          <w:b/>
          <w:sz w:val="28"/>
          <w:szCs w:val="28"/>
        </w:rPr>
        <w:t>107</w:t>
      </w:r>
      <w:r w:rsidR="002C5419" w:rsidRPr="00495FD9">
        <w:rPr>
          <w:rFonts w:ascii="Times New Roman" w:hAnsi="Times New Roman" w:cs="Times New Roman"/>
          <w:b/>
          <w:sz w:val="28"/>
          <w:szCs w:val="28"/>
        </w:rPr>
        <w:t>. В электронной таблице при перемещении или копировании формул абсолютные ссылки:</w:t>
      </w:r>
    </w:p>
    <w:p w:rsidR="002C5419" w:rsidRPr="004939B0" w:rsidRDefault="002C5419" w:rsidP="00E2381E">
      <w:pPr>
        <w:pStyle w:val="a9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1) преобразуются независимо от нового положения формулы;</w:t>
      </w:r>
    </w:p>
    <w:p w:rsidR="002C5419" w:rsidRPr="004939B0" w:rsidRDefault="002C5419" w:rsidP="00E2381E">
      <w:pPr>
        <w:pStyle w:val="a9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2) преобразуются в зависимости  от нового положения формулы;</w:t>
      </w:r>
    </w:p>
    <w:p w:rsidR="002C5419" w:rsidRPr="004939B0" w:rsidRDefault="002C5419" w:rsidP="00E2381E">
      <w:pPr>
        <w:pStyle w:val="a9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3) преобразуются в зависимости  от наличия конкретных функций в формулах;</w:t>
      </w:r>
    </w:p>
    <w:p w:rsidR="002C5419" w:rsidRPr="004939B0" w:rsidRDefault="002C5419" w:rsidP="00E2381E">
      <w:pPr>
        <w:pStyle w:val="a9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4) не изменяются</w:t>
      </w:r>
    </w:p>
    <w:p w:rsidR="002C5419" w:rsidRPr="00495FD9" w:rsidRDefault="00495FD9" w:rsidP="004939B0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FD9">
        <w:rPr>
          <w:rFonts w:ascii="Times New Roman" w:hAnsi="Times New Roman" w:cs="Times New Roman"/>
          <w:b/>
          <w:sz w:val="28"/>
          <w:szCs w:val="28"/>
        </w:rPr>
        <w:t>108</w:t>
      </w:r>
      <w:r w:rsidR="002C5419" w:rsidRPr="00495FD9">
        <w:rPr>
          <w:rFonts w:ascii="Times New Roman" w:hAnsi="Times New Roman" w:cs="Times New Roman"/>
          <w:b/>
          <w:sz w:val="28"/>
          <w:szCs w:val="28"/>
        </w:rPr>
        <w:t xml:space="preserve">. Среди приведенных  записей отыщите формулу для электронной таблицы. </w:t>
      </w:r>
    </w:p>
    <w:p w:rsidR="00E2381E" w:rsidRPr="00452455" w:rsidRDefault="00E2381E" w:rsidP="00495FD9">
      <w:pPr>
        <w:pStyle w:val="a9"/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E2381E" w:rsidRPr="00452455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419" w:rsidRPr="004939B0" w:rsidRDefault="002C5419" w:rsidP="00495FD9">
      <w:pPr>
        <w:pStyle w:val="a9"/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4939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) B9C1 - S3G1; </w:t>
      </w:r>
    </w:p>
    <w:p w:rsidR="002C5419" w:rsidRPr="004939B0" w:rsidRDefault="002C5419" w:rsidP="00495FD9">
      <w:pPr>
        <w:pStyle w:val="a9"/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4939B0">
        <w:rPr>
          <w:rFonts w:ascii="Times New Roman" w:hAnsi="Times New Roman" w:cs="Times New Roman"/>
          <w:sz w:val="28"/>
          <w:szCs w:val="28"/>
          <w:lang w:val="en-US"/>
        </w:rPr>
        <w:t xml:space="preserve">2) L5 = D5/C8 - A3*C3; </w:t>
      </w:r>
    </w:p>
    <w:p w:rsidR="002C5419" w:rsidRPr="004939B0" w:rsidRDefault="002C5419" w:rsidP="00495FD9">
      <w:pPr>
        <w:pStyle w:val="a9"/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4939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) F7 * C8 – C4 * L2; </w:t>
      </w:r>
    </w:p>
    <w:p w:rsidR="002C5419" w:rsidRPr="004939B0" w:rsidRDefault="002C5419" w:rsidP="00495FD9">
      <w:pPr>
        <w:pStyle w:val="a9"/>
        <w:tabs>
          <w:tab w:val="left" w:pos="0"/>
        </w:tabs>
        <w:spacing w:after="0" w:line="240" w:lineRule="auto"/>
        <w:ind w:firstLine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939B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= 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</w:rPr>
        <w:t>5 *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8 - 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A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</w:rPr>
        <w:t>3/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4939B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. </w:t>
      </w:r>
    </w:p>
    <w:p w:rsidR="00E2381E" w:rsidRDefault="00E2381E" w:rsidP="004939B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495FD9" w:rsidRDefault="002C5419" w:rsidP="004939B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D9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495FD9" w:rsidRPr="00495FD9">
        <w:rPr>
          <w:rFonts w:ascii="Times New Roman" w:hAnsi="Times New Roman" w:cs="Times New Roman"/>
          <w:b/>
          <w:sz w:val="28"/>
          <w:szCs w:val="28"/>
        </w:rPr>
        <w:t>9</w:t>
      </w:r>
      <w:r w:rsidRPr="00495FD9">
        <w:rPr>
          <w:rFonts w:ascii="Times New Roman" w:hAnsi="Times New Roman" w:cs="Times New Roman"/>
          <w:b/>
          <w:sz w:val="28"/>
          <w:szCs w:val="28"/>
        </w:rPr>
        <w:t xml:space="preserve">. Сколько ячеек содержит диапазон </w:t>
      </w:r>
      <w:r w:rsidRPr="00495FD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95FD9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495FD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95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FD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95FD9">
        <w:rPr>
          <w:rFonts w:ascii="Times New Roman" w:hAnsi="Times New Roman" w:cs="Times New Roman"/>
          <w:b/>
          <w:sz w:val="28"/>
          <w:szCs w:val="28"/>
        </w:rPr>
        <w:t>5 в электронной таблице:</w:t>
      </w:r>
    </w:p>
    <w:p w:rsidR="00E2381E" w:rsidRDefault="00E2381E" w:rsidP="00495FD9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5FD9" w:rsidRDefault="002C5419" w:rsidP="00495FD9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lastRenderedPageBreak/>
        <w:t>1) 4;</w:t>
      </w:r>
    </w:p>
    <w:p w:rsidR="00495FD9" w:rsidRDefault="002C5419" w:rsidP="00495FD9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2) 8;</w:t>
      </w:r>
    </w:p>
    <w:p w:rsidR="00495FD9" w:rsidRDefault="002C5419" w:rsidP="00495FD9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lastRenderedPageBreak/>
        <w:t>3) 9;</w:t>
      </w:r>
    </w:p>
    <w:p w:rsidR="002C5419" w:rsidRPr="004939B0" w:rsidRDefault="002C5419" w:rsidP="00495FD9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>4) 10.</w:t>
      </w:r>
    </w:p>
    <w:p w:rsidR="00E2381E" w:rsidRDefault="00E2381E" w:rsidP="004939B0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5419" w:rsidRPr="00495FD9" w:rsidRDefault="002C5419" w:rsidP="004939B0">
      <w:pPr>
        <w:pStyle w:val="a9"/>
        <w:tabs>
          <w:tab w:val="left" w:pos="0"/>
        </w:tabs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495FD9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495FD9" w:rsidRPr="00495FD9">
        <w:rPr>
          <w:rFonts w:ascii="Times New Roman" w:hAnsi="Times New Roman" w:cs="Times New Roman"/>
          <w:b/>
          <w:sz w:val="28"/>
          <w:szCs w:val="28"/>
        </w:rPr>
        <w:t>0</w:t>
      </w:r>
      <w:r w:rsidRPr="00495FD9">
        <w:rPr>
          <w:rFonts w:ascii="Times New Roman" w:hAnsi="Times New Roman" w:cs="Times New Roman"/>
          <w:b/>
          <w:sz w:val="28"/>
          <w:szCs w:val="28"/>
        </w:rPr>
        <w:t>.</w:t>
      </w:r>
      <w:r w:rsidRPr="00495FD9">
        <w:rPr>
          <w:rFonts w:ascii="Times New Roman" w:hAnsi="Times New Roman" w:cs="Times New Roman"/>
          <w:sz w:val="28"/>
          <w:szCs w:val="28"/>
        </w:rPr>
        <w:t xml:space="preserve"> </w:t>
      </w:r>
      <w:r w:rsidRPr="00495FD9">
        <w:rPr>
          <w:rStyle w:val="a6"/>
          <w:rFonts w:ascii="Times New Roman" w:hAnsi="Times New Roman" w:cs="Times New Roman"/>
          <w:sz w:val="28"/>
          <w:szCs w:val="28"/>
        </w:rPr>
        <w:t xml:space="preserve">В ячейку </w:t>
      </w:r>
      <w:r w:rsidRPr="00495FD9">
        <w:rPr>
          <w:rStyle w:val="a6"/>
          <w:rFonts w:ascii="Times New Roman" w:hAnsi="Times New Roman" w:cs="Times New Roman"/>
          <w:sz w:val="28"/>
          <w:szCs w:val="28"/>
          <w:lang w:val="en-US"/>
        </w:rPr>
        <w:t>B</w:t>
      </w:r>
      <w:r w:rsidRPr="00495FD9">
        <w:rPr>
          <w:rStyle w:val="a6"/>
          <w:rFonts w:ascii="Times New Roman" w:hAnsi="Times New Roman" w:cs="Times New Roman"/>
          <w:sz w:val="28"/>
          <w:szCs w:val="28"/>
        </w:rPr>
        <w:t>15  ввели формулу =(С</w:t>
      </w:r>
      <w:proofErr w:type="gramStart"/>
      <w:r w:rsidRPr="00495FD9">
        <w:rPr>
          <w:rStyle w:val="a6"/>
          <w:rFonts w:ascii="Times New Roman" w:hAnsi="Times New Roman" w:cs="Times New Roman"/>
          <w:sz w:val="28"/>
          <w:szCs w:val="28"/>
        </w:rPr>
        <w:t>6</w:t>
      </w:r>
      <w:proofErr w:type="gramEnd"/>
      <w:r w:rsidRPr="00495FD9">
        <w:rPr>
          <w:rStyle w:val="a6"/>
          <w:rFonts w:ascii="Times New Roman" w:hAnsi="Times New Roman" w:cs="Times New Roman"/>
          <w:sz w:val="28"/>
          <w:szCs w:val="28"/>
        </w:rPr>
        <w:t xml:space="preserve"> – $</w:t>
      </w:r>
      <w:r w:rsidRPr="00495FD9">
        <w:rPr>
          <w:rStyle w:val="a6"/>
          <w:rFonts w:ascii="Times New Roman" w:hAnsi="Times New Roman" w:cs="Times New Roman"/>
          <w:sz w:val="28"/>
          <w:szCs w:val="28"/>
          <w:lang w:val="en-US"/>
        </w:rPr>
        <w:t>D</w:t>
      </w:r>
      <w:r w:rsidRPr="00495FD9">
        <w:rPr>
          <w:rStyle w:val="a6"/>
          <w:rFonts w:ascii="Times New Roman" w:hAnsi="Times New Roman" w:cs="Times New Roman"/>
          <w:sz w:val="28"/>
          <w:szCs w:val="28"/>
        </w:rPr>
        <w:t>$6)*$</w:t>
      </w:r>
      <w:r w:rsidRPr="00495FD9">
        <w:rPr>
          <w:rStyle w:val="a6"/>
          <w:rFonts w:ascii="Times New Roman" w:hAnsi="Times New Roman" w:cs="Times New Roman"/>
          <w:sz w:val="28"/>
          <w:szCs w:val="28"/>
          <w:lang w:val="en-US"/>
        </w:rPr>
        <w:t>E</w:t>
      </w:r>
      <w:r w:rsidRPr="00495FD9">
        <w:rPr>
          <w:rStyle w:val="a6"/>
          <w:rFonts w:ascii="Times New Roman" w:hAnsi="Times New Roman" w:cs="Times New Roman"/>
          <w:sz w:val="28"/>
          <w:szCs w:val="28"/>
        </w:rPr>
        <w:t xml:space="preserve">$6. Затем эту формулу распространили вниз. Какая формула содержится в ячейке </w:t>
      </w:r>
      <w:r w:rsidRPr="00495FD9">
        <w:rPr>
          <w:rStyle w:val="a6"/>
          <w:rFonts w:ascii="Times New Roman" w:hAnsi="Times New Roman" w:cs="Times New Roman"/>
          <w:sz w:val="28"/>
          <w:szCs w:val="28"/>
          <w:lang w:val="en-US"/>
        </w:rPr>
        <w:t>B</w:t>
      </w:r>
      <w:r w:rsidRPr="00495FD9">
        <w:rPr>
          <w:rStyle w:val="a6"/>
          <w:rFonts w:ascii="Times New Roman" w:hAnsi="Times New Roman" w:cs="Times New Roman"/>
          <w:sz w:val="28"/>
          <w:szCs w:val="28"/>
        </w:rPr>
        <w:t>18?</w:t>
      </w:r>
    </w:p>
    <w:p w:rsidR="002C5419" w:rsidRPr="004939B0" w:rsidRDefault="002C5419" w:rsidP="00495FD9">
      <w:pPr>
        <w:pStyle w:val="a9"/>
        <w:tabs>
          <w:tab w:val="left" w:pos="0"/>
        </w:tabs>
        <w:spacing w:after="0" w:line="240" w:lineRule="auto"/>
        <w:ind w:firstLine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939B0">
        <w:rPr>
          <w:rStyle w:val="a6"/>
          <w:rFonts w:ascii="Times New Roman" w:hAnsi="Times New Roman" w:cs="Times New Roman"/>
          <w:b w:val="0"/>
          <w:sz w:val="28"/>
          <w:szCs w:val="28"/>
        </w:rPr>
        <w:t>Ответ: ________________</w:t>
      </w:r>
    </w:p>
    <w:p w:rsidR="002C5419" w:rsidRPr="00495FD9" w:rsidRDefault="002C5419" w:rsidP="004939B0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FD9"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495FD9" w:rsidRPr="00495FD9">
        <w:rPr>
          <w:rStyle w:val="a6"/>
          <w:rFonts w:ascii="Times New Roman" w:hAnsi="Times New Roman" w:cs="Times New Roman"/>
          <w:sz w:val="28"/>
          <w:szCs w:val="28"/>
        </w:rPr>
        <w:t>11</w:t>
      </w:r>
      <w:r w:rsidRPr="00495FD9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Pr="00495FD9">
        <w:rPr>
          <w:rFonts w:ascii="Times New Roman" w:hAnsi="Times New Roman" w:cs="Times New Roman"/>
          <w:b/>
          <w:sz w:val="28"/>
          <w:szCs w:val="28"/>
        </w:rPr>
        <w:t>В электронной таблице значение формулы =СУМ</w:t>
      </w:r>
      <w:proofErr w:type="gramStart"/>
      <w:r w:rsidRPr="00495FD9">
        <w:rPr>
          <w:rFonts w:ascii="Times New Roman" w:hAnsi="Times New Roman" w:cs="Times New Roman"/>
          <w:b/>
          <w:sz w:val="28"/>
          <w:szCs w:val="28"/>
        </w:rPr>
        <w:t>М(</w:t>
      </w:r>
      <w:proofErr w:type="gramEnd"/>
      <w:r w:rsidRPr="00495FD9">
        <w:rPr>
          <w:rFonts w:ascii="Times New Roman" w:hAnsi="Times New Roman" w:cs="Times New Roman"/>
          <w:b/>
          <w:sz w:val="28"/>
          <w:szCs w:val="28"/>
        </w:rPr>
        <w:t>В1:В</w:t>
      </w:r>
      <w:proofErr w:type="gramStart"/>
      <w:r w:rsidRPr="00495FD9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95FD9">
        <w:rPr>
          <w:rFonts w:ascii="Times New Roman" w:hAnsi="Times New Roman" w:cs="Times New Roman"/>
          <w:b/>
          <w:sz w:val="28"/>
          <w:szCs w:val="28"/>
        </w:rPr>
        <w:t xml:space="preserve">) равно 5. </w:t>
      </w:r>
    </w:p>
    <w:p w:rsidR="002C5419" w:rsidRPr="00495FD9" w:rsidRDefault="002C5419" w:rsidP="004939B0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FD9">
        <w:rPr>
          <w:rFonts w:ascii="Times New Roman" w:hAnsi="Times New Roman" w:cs="Times New Roman"/>
          <w:b/>
          <w:sz w:val="28"/>
          <w:szCs w:val="28"/>
        </w:rPr>
        <w:t>Чему равно значение ячейки В3, если значение формулы =СУММ (В</w:t>
      </w:r>
      <w:proofErr w:type="gramStart"/>
      <w:r w:rsidRPr="00495FD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95FD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495FD9">
        <w:rPr>
          <w:rFonts w:ascii="Times New Roman" w:hAnsi="Times New Roman" w:cs="Times New Roman"/>
          <w:b/>
          <w:sz w:val="28"/>
          <w:szCs w:val="28"/>
        </w:rPr>
        <w:t xml:space="preserve">В3) равно 11? </w:t>
      </w:r>
      <w:proofErr w:type="gramEnd"/>
    </w:p>
    <w:p w:rsidR="00E2381E" w:rsidRDefault="00E2381E" w:rsidP="00495FD9">
      <w:pPr>
        <w:pStyle w:val="a9"/>
        <w:tabs>
          <w:tab w:val="left" w:pos="0"/>
        </w:tabs>
        <w:spacing w:after="0" w:line="240" w:lineRule="auto"/>
        <w:ind w:firstLine="426"/>
        <w:rPr>
          <w:rStyle w:val="a6"/>
          <w:rFonts w:ascii="Times New Roman" w:hAnsi="Times New Roman" w:cs="Times New Roman"/>
          <w:b w:val="0"/>
          <w:sz w:val="28"/>
          <w:szCs w:val="28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5FD9" w:rsidRDefault="002C5419" w:rsidP="00495FD9">
      <w:pPr>
        <w:pStyle w:val="a9"/>
        <w:tabs>
          <w:tab w:val="left" w:pos="0"/>
        </w:tabs>
        <w:spacing w:after="0" w:line="240" w:lineRule="auto"/>
        <w:ind w:firstLine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939B0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1) 6;</w:t>
      </w:r>
    </w:p>
    <w:p w:rsidR="00495FD9" w:rsidRDefault="002C5419" w:rsidP="00495FD9">
      <w:pPr>
        <w:pStyle w:val="a9"/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4939B0">
        <w:rPr>
          <w:rFonts w:ascii="Times New Roman" w:hAnsi="Times New Roman" w:cs="Times New Roman"/>
          <w:sz w:val="28"/>
          <w:szCs w:val="28"/>
        </w:rPr>
        <w:t>-6;</w:t>
      </w:r>
    </w:p>
    <w:p w:rsidR="00495FD9" w:rsidRDefault="002C5419" w:rsidP="00495FD9">
      <w:pPr>
        <w:pStyle w:val="a9"/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lastRenderedPageBreak/>
        <w:t>3) 16;</w:t>
      </w:r>
    </w:p>
    <w:p w:rsidR="002C5419" w:rsidRPr="004939B0" w:rsidRDefault="002C5419" w:rsidP="00495FD9">
      <w:pPr>
        <w:pStyle w:val="a9"/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39B0">
        <w:rPr>
          <w:rFonts w:ascii="Times New Roman" w:hAnsi="Times New Roman" w:cs="Times New Roman"/>
          <w:sz w:val="28"/>
          <w:szCs w:val="28"/>
        </w:rPr>
        <w:t xml:space="preserve">4) -16. </w:t>
      </w:r>
    </w:p>
    <w:p w:rsidR="00E2381E" w:rsidRDefault="00E2381E" w:rsidP="00023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sectPr w:rsidR="00E2381E" w:rsidSect="00E238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367A" w:rsidRPr="00E2381E" w:rsidRDefault="00E2381E" w:rsidP="00E23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lastRenderedPageBreak/>
        <w:t xml:space="preserve">112. </w:t>
      </w:r>
      <w:r w:rsidR="0002367A"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 xml:space="preserve">Графический редактор — это программа, предназначенная </w:t>
      </w:r>
      <w:proofErr w:type="gramStart"/>
      <w:r w:rsidR="0002367A"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для</w:t>
      </w:r>
      <w:proofErr w:type="gramEnd"/>
      <w:r w:rsidR="0002367A"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 xml:space="preserve"> …</w:t>
      </w:r>
    </w:p>
    <w:p w:rsidR="00E2381E" w:rsidRDefault="0002367A" w:rsidP="00C500FE">
      <w:pPr>
        <w:pStyle w:val="a7"/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оздания и редактирования шрифта</w:t>
      </w:r>
    </w:p>
    <w:p w:rsidR="0002367A" w:rsidRPr="00E2381E" w:rsidRDefault="0002367A" w:rsidP="00C500FE">
      <w:pPr>
        <w:pStyle w:val="a7"/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оздания и обработки графических изображений</w:t>
      </w:r>
    </w:p>
    <w:p w:rsidR="0002367A" w:rsidRPr="00E2381E" w:rsidRDefault="0002367A" w:rsidP="00C500FE">
      <w:pPr>
        <w:pStyle w:val="a7"/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строения диаграмм</w:t>
      </w:r>
    </w:p>
    <w:p w:rsidR="0002367A" w:rsidRPr="00E2381E" w:rsidRDefault="0002367A" w:rsidP="00C500FE">
      <w:pPr>
        <w:pStyle w:val="a7"/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строения графиков</w:t>
      </w:r>
    </w:p>
    <w:p w:rsidR="0002367A" w:rsidRPr="00E2381E" w:rsidRDefault="00E2381E" w:rsidP="00E2381E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 xml:space="preserve">113. </w:t>
      </w:r>
      <w:r w:rsidR="0002367A"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Минимальный объект в растров</w:t>
      </w:r>
      <w:r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 xml:space="preserve">ом графическом редакторе — это </w:t>
      </w:r>
      <w:r w:rsidR="0002367A"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…</w:t>
      </w:r>
    </w:p>
    <w:p w:rsidR="00056D8E" w:rsidRDefault="00056D8E" w:rsidP="00C500FE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sectPr w:rsidR="00056D8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67A" w:rsidRPr="00E2381E" w:rsidRDefault="0002367A" w:rsidP="00C500FE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точка экрана (</w:t>
      </w:r>
      <w:proofErr w:type="spellStart"/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иксел</w:t>
      </w:r>
      <w:proofErr w:type="spellEnd"/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)</w:t>
      </w:r>
    </w:p>
    <w:p w:rsidR="0002367A" w:rsidRPr="00E2381E" w:rsidRDefault="0002367A" w:rsidP="00C500FE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бъект</w:t>
      </w:r>
    </w:p>
    <w:p w:rsidR="0002367A" w:rsidRPr="00E2381E" w:rsidRDefault="0002367A" w:rsidP="00C500FE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палитра цветов</w:t>
      </w:r>
    </w:p>
    <w:p w:rsidR="0002367A" w:rsidRPr="00E2381E" w:rsidRDefault="0002367A" w:rsidP="00C500FE">
      <w:pPr>
        <w:pStyle w:val="a7"/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имвол</w:t>
      </w:r>
    </w:p>
    <w:p w:rsidR="00056D8E" w:rsidRDefault="00056D8E" w:rsidP="00E2381E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56D8E" w:rsidSect="00056D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367A" w:rsidRPr="00E2381E" w:rsidRDefault="00E2381E" w:rsidP="00E2381E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4. </w:t>
      </w:r>
      <w:r w:rsidR="0002367A" w:rsidRPr="00E2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мощи графического редактора можно …</w:t>
      </w:r>
    </w:p>
    <w:p w:rsidR="0002367A" w:rsidRPr="00E2381E" w:rsidRDefault="0002367A" w:rsidP="00C500FE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редактировать графические изображения</w:t>
      </w:r>
    </w:p>
    <w:p w:rsidR="0002367A" w:rsidRPr="00E2381E" w:rsidRDefault="0002367A" w:rsidP="00C500FE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 вид и начертание шрифта</w:t>
      </w:r>
    </w:p>
    <w:p w:rsidR="0002367A" w:rsidRPr="00E2381E" w:rsidRDefault="0002367A" w:rsidP="00C500FE">
      <w:pPr>
        <w:pStyle w:val="a7"/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</w:t>
      </w:r>
    </w:p>
    <w:p w:rsidR="0002367A" w:rsidRPr="00E2381E" w:rsidRDefault="00E2381E" w:rsidP="00023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15.</w:t>
      </w:r>
      <w:r w:rsidR="0002367A"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 xml:space="preserve"> Основные операции, доступные в графическом редакторе:</w:t>
      </w:r>
    </w:p>
    <w:p w:rsidR="0002367A" w:rsidRPr="00E2381E" w:rsidRDefault="0002367A" w:rsidP="00C500FE">
      <w:pPr>
        <w:pStyle w:val="a7"/>
        <w:numPr>
          <w:ilvl w:val="0"/>
          <w:numId w:val="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линия, круг, прямоугольник</w:t>
      </w:r>
    </w:p>
    <w:p w:rsidR="0002367A" w:rsidRPr="00E2381E" w:rsidRDefault="0002367A" w:rsidP="00C500FE">
      <w:pPr>
        <w:pStyle w:val="a7"/>
        <w:numPr>
          <w:ilvl w:val="0"/>
          <w:numId w:val="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арандаш, кисть, ластик</w:t>
      </w:r>
    </w:p>
    <w:p w:rsidR="0002367A" w:rsidRPr="00E2381E" w:rsidRDefault="0002367A" w:rsidP="00C500FE">
      <w:pPr>
        <w:pStyle w:val="a7"/>
        <w:numPr>
          <w:ilvl w:val="0"/>
          <w:numId w:val="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ыделение, копирование, вставка</w:t>
      </w:r>
    </w:p>
    <w:p w:rsidR="0002367A" w:rsidRPr="00E2381E" w:rsidRDefault="0002367A" w:rsidP="00C500FE">
      <w:pPr>
        <w:pStyle w:val="a7"/>
        <w:numPr>
          <w:ilvl w:val="0"/>
          <w:numId w:val="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аборы цветов (палитра)</w:t>
      </w:r>
    </w:p>
    <w:p w:rsidR="0002367A" w:rsidRPr="00E2381E" w:rsidRDefault="00E2381E" w:rsidP="00023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16.</w:t>
      </w:r>
      <w:r w:rsidR="0002367A"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 xml:space="preserve"> Ухудшение качества изображений (</w:t>
      </w:r>
      <w:proofErr w:type="spellStart"/>
      <w:r w:rsidR="0002367A"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пикселизация</w:t>
      </w:r>
      <w:proofErr w:type="spellEnd"/>
      <w:r w:rsidR="0002367A"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) при увеличении</w:t>
      </w:r>
      <w:r w:rsidR="0002367A" w:rsidRPr="0002367A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02367A" w:rsidRPr="00E2381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размера изображения  - один из недостатков…</w:t>
      </w:r>
    </w:p>
    <w:p w:rsidR="00056D8E" w:rsidRDefault="00056D8E" w:rsidP="00C500FE">
      <w:pPr>
        <w:pStyle w:val="a7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sectPr w:rsidR="00056D8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67A" w:rsidRPr="00E2381E" w:rsidRDefault="0002367A" w:rsidP="00C500FE">
      <w:pPr>
        <w:pStyle w:val="a7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фрактальной графики</w:t>
      </w:r>
    </w:p>
    <w:p w:rsidR="0002367A" w:rsidRPr="00E2381E" w:rsidRDefault="0002367A" w:rsidP="00C500FE">
      <w:pPr>
        <w:pStyle w:val="a7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астровой графики</w:t>
      </w:r>
    </w:p>
    <w:p w:rsidR="0002367A" w:rsidRPr="00E2381E" w:rsidRDefault="0002367A" w:rsidP="00C500FE">
      <w:pPr>
        <w:pStyle w:val="a7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2381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векторной графики</w:t>
      </w:r>
    </w:p>
    <w:p w:rsidR="00056D8E" w:rsidRDefault="00056D8E" w:rsidP="00023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sectPr w:rsidR="00056D8E" w:rsidSect="00056D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367A" w:rsidRPr="00B7031D" w:rsidRDefault="00E2381E" w:rsidP="00023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lastRenderedPageBreak/>
        <w:t>117.</w:t>
      </w:r>
      <w:r w:rsidR="0002367A" w:rsidRPr="00B7031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 xml:space="preserve"> В цветовой модели RGB установлены параметры: 0, 0, 0. Этим параметрам соответствует цвет</w:t>
      </w:r>
    </w:p>
    <w:p w:rsidR="00056D8E" w:rsidRDefault="00056D8E" w:rsidP="00C500FE">
      <w:pPr>
        <w:pStyle w:val="a7"/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sectPr w:rsidR="00056D8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67A" w:rsidRPr="00B7031D" w:rsidRDefault="0002367A" w:rsidP="00C500FE">
      <w:pPr>
        <w:pStyle w:val="a7"/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черный</w:t>
      </w:r>
    </w:p>
    <w:p w:rsidR="0002367A" w:rsidRPr="00B7031D" w:rsidRDefault="0002367A" w:rsidP="00C500FE">
      <w:pPr>
        <w:pStyle w:val="a7"/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расный</w:t>
      </w:r>
    </w:p>
    <w:p w:rsidR="0002367A" w:rsidRPr="00B7031D" w:rsidRDefault="0002367A" w:rsidP="00C500FE">
      <w:pPr>
        <w:pStyle w:val="a7"/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зеленый</w:t>
      </w:r>
    </w:p>
    <w:p w:rsidR="0002367A" w:rsidRPr="00B7031D" w:rsidRDefault="0002367A" w:rsidP="00C500FE">
      <w:pPr>
        <w:pStyle w:val="a7"/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иний</w:t>
      </w:r>
    </w:p>
    <w:p w:rsidR="00056D8E" w:rsidRDefault="00056D8E" w:rsidP="00B7031D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sectPr w:rsidR="00056D8E" w:rsidSect="00056D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367A" w:rsidRPr="00B7031D" w:rsidRDefault="00B7031D" w:rsidP="00B7031D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lastRenderedPageBreak/>
        <w:t>118.</w:t>
      </w:r>
      <w:r w:rsidR="0002367A" w:rsidRPr="00B7031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В цветовой модели RGB применяются такие цвета …</w:t>
      </w:r>
    </w:p>
    <w:p w:rsidR="0002367A" w:rsidRPr="00B7031D" w:rsidRDefault="0002367A" w:rsidP="00C500FE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расный, зеленый, синий</w:t>
      </w:r>
    </w:p>
    <w:p w:rsidR="0002367A" w:rsidRPr="00B7031D" w:rsidRDefault="0002367A" w:rsidP="00C500FE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spellStart"/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голубой</w:t>
      </w:r>
      <w:proofErr w:type="spellEnd"/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, </w:t>
      </w:r>
      <w:proofErr w:type="gramStart"/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урпурный</w:t>
      </w:r>
      <w:proofErr w:type="gramEnd"/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, желтый</w:t>
      </w:r>
    </w:p>
    <w:p w:rsidR="0002367A" w:rsidRPr="00B7031D" w:rsidRDefault="0002367A" w:rsidP="00C500FE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расный, зеленый, желтый</w:t>
      </w:r>
    </w:p>
    <w:p w:rsidR="0002367A" w:rsidRPr="00B7031D" w:rsidRDefault="0002367A" w:rsidP="00C500FE">
      <w:pPr>
        <w:pStyle w:val="a7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spellStart"/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голубой</w:t>
      </w:r>
      <w:proofErr w:type="spellEnd"/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, </w:t>
      </w:r>
      <w:proofErr w:type="gramStart"/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урпурный</w:t>
      </w:r>
      <w:proofErr w:type="gramEnd"/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, черный</w:t>
      </w:r>
    </w:p>
    <w:p w:rsidR="0002367A" w:rsidRPr="00B7031D" w:rsidRDefault="00B7031D" w:rsidP="00B7031D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19.</w:t>
      </w:r>
      <w:r w:rsidR="0002367A" w:rsidRPr="00B7031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В цветовой модели RGB установлены параметры: 255, 0, 0. Этим параметрам соответствует цвет:</w:t>
      </w:r>
    </w:p>
    <w:p w:rsidR="00056D8E" w:rsidRDefault="00056D8E" w:rsidP="00C500FE">
      <w:pPr>
        <w:pStyle w:val="a7"/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sectPr w:rsidR="00056D8E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67A" w:rsidRPr="00B7031D" w:rsidRDefault="0002367A" w:rsidP="00C500FE">
      <w:pPr>
        <w:pStyle w:val="a7"/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красный</w:t>
      </w:r>
    </w:p>
    <w:p w:rsidR="0002367A" w:rsidRPr="00B7031D" w:rsidRDefault="0002367A" w:rsidP="00C500FE">
      <w:pPr>
        <w:pStyle w:val="a7"/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зеленый</w:t>
      </w:r>
    </w:p>
    <w:p w:rsidR="0002367A" w:rsidRPr="00B7031D" w:rsidRDefault="0002367A" w:rsidP="00C500FE">
      <w:pPr>
        <w:pStyle w:val="a7"/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белый</w:t>
      </w:r>
    </w:p>
    <w:p w:rsidR="0002367A" w:rsidRPr="00B7031D" w:rsidRDefault="0002367A" w:rsidP="00C500FE">
      <w:pPr>
        <w:pStyle w:val="a7"/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иний</w:t>
      </w:r>
    </w:p>
    <w:p w:rsidR="00056D8E" w:rsidRDefault="00056D8E" w:rsidP="00023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sectPr w:rsidR="00056D8E" w:rsidSect="00056D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367A" w:rsidRPr="00B7031D" w:rsidRDefault="00B7031D" w:rsidP="00023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</w:pPr>
      <w:r w:rsidRPr="00B7031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lastRenderedPageBreak/>
        <w:t>120.</w:t>
      </w:r>
      <w:r w:rsidR="0002367A" w:rsidRPr="00B7031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Какой из графических редакторов является редактором растровой графики?</w:t>
      </w:r>
    </w:p>
    <w:p w:rsidR="00056D8E" w:rsidRPr="00452455" w:rsidRDefault="00056D8E" w:rsidP="00C500FE">
      <w:pPr>
        <w:pStyle w:val="a7"/>
        <w:numPr>
          <w:ilvl w:val="0"/>
          <w:numId w:val="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sectPr w:rsidR="00056D8E" w:rsidRPr="00452455" w:rsidSect="00E238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67A" w:rsidRPr="00B7031D" w:rsidRDefault="0002367A" w:rsidP="00C500FE">
      <w:pPr>
        <w:pStyle w:val="a7"/>
        <w:numPr>
          <w:ilvl w:val="0"/>
          <w:numId w:val="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lastRenderedPageBreak/>
        <w:t>Adobe Illustrator</w:t>
      </w:r>
    </w:p>
    <w:p w:rsidR="0002367A" w:rsidRPr="00B7031D" w:rsidRDefault="0002367A" w:rsidP="00C500FE">
      <w:pPr>
        <w:pStyle w:val="a7"/>
        <w:numPr>
          <w:ilvl w:val="0"/>
          <w:numId w:val="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Paint</w:t>
      </w:r>
    </w:p>
    <w:p w:rsidR="0002367A" w:rsidRPr="00B7031D" w:rsidRDefault="0002367A" w:rsidP="00C500FE">
      <w:pPr>
        <w:pStyle w:val="a7"/>
        <w:numPr>
          <w:ilvl w:val="0"/>
          <w:numId w:val="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lastRenderedPageBreak/>
        <w:t>Adobe Photoshop</w:t>
      </w:r>
    </w:p>
    <w:p w:rsidR="0002367A" w:rsidRPr="00B7031D" w:rsidRDefault="0002367A" w:rsidP="00C500FE">
      <w:pPr>
        <w:pStyle w:val="a7"/>
        <w:numPr>
          <w:ilvl w:val="0"/>
          <w:numId w:val="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</w:pPr>
      <w:r w:rsidRPr="00B7031D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Corel Draw</w:t>
      </w:r>
    </w:p>
    <w:p w:rsidR="00056D8E" w:rsidRDefault="00056D8E">
      <w:pPr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sectPr w:rsidR="00056D8E" w:rsidSect="00056D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031D" w:rsidRDefault="00B7031D">
      <w:pPr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lastRenderedPageBreak/>
        <w:br w:type="page"/>
      </w:r>
    </w:p>
    <w:p w:rsidR="00F4159E" w:rsidRPr="00415C5D" w:rsidRDefault="00F4159E" w:rsidP="00F4159E">
      <w:pPr>
        <w:jc w:val="center"/>
        <w:rPr>
          <w:rFonts w:ascii="Times New Roman" w:hAnsi="Times New Roman" w:cs="Times New Roman"/>
          <w:b/>
          <w:sz w:val="28"/>
        </w:rPr>
      </w:pPr>
      <w:r w:rsidRPr="00415C5D">
        <w:rPr>
          <w:rFonts w:ascii="Times New Roman" w:hAnsi="Times New Roman" w:cs="Times New Roman"/>
          <w:b/>
          <w:sz w:val="28"/>
        </w:rPr>
        <w:lastRenderedPageBreak/>
        <w:t>КЛЮЧ</w:t>
      </w:r>
    </w:p>
    <w:p w:rsidR="00F4159E" w:rsidRPr="00415C5D" w:rsidRDefault="00F4159E" w:rsidP="00F4159E">
      <w:pPr>
        <w:tabs>
          <w:tab w:val="left" w:pos="2093"/>
        </w:tabs>
        <w:jc w:val="center"/>
        <w:rPr>
          <w:rFonts w:ascii="Times New Roman" w:hAnsi="Times New Roman" w:cs="Times New Roman"/>
          <w:b/>
          <w:sz w:val="28"/>
        </w:rPr>
      </w:pPr>
      <w:r w:rsidRPr="00415C5D">
        <w:rPr>
          <w:rFonts w:ascii="Times New Roman" w:hAnsi="Times New Roman" w:cs="Times New Roman"/>
          <w:b/>
          <w:bCs/>
          <w:sz w:val="28"/>
        </w:rPr>
        <w:t>РАЗДЕЛ 1.</w:t>
      </w:r>
      <w:r w:rsidR="00620C02" w:rsidRPr="00620C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0C02" w:rsidRPr="00E128BC">
        <w:rPr>
          <w:rFonts w:ascii="Times New Roman" w:hAnsi="Times New Roman"/>
          <w:b/>
          <w:bCs/>
          <w:sz w:val="28"/>
          <w:szCs w:val="28"/>
        </w:rPr>
        <w:t>О</w:t>
      </w:r>
      <w:r w:rsidR="00620C02">
        <w:rPr>
          <w:rFonts w:ascii="Times New Roman" w:hAnsi="Times New Roman"/>
          <w:b/>
          <w:bCs/>
          <w:sz w:val="28"/>
          <w:szCs w:val="28"/>
        </w:rPr>
        <w:t>СНОВЫ ТЕОРИИ ИНФОРМАЦИИ. ИСПОЛЬЗОВАНИЕ ВЫЧИСЛИТЕЛЬНОЙ ТЕХНИКИ ДЛЯ ОБРАБОТКИ ИНФОРМАЦИИ</w:t>
      </w:r>
    </w:p>
    <w:p w:rsidR="00F4159E" w:rsidRPr="00415C5D" w:rsidRDefault="00F4159E" w:rsidP="00F4159E">
      <w:pPr>
        <w:tabs>
          <w:tab w:val="left" w:pos="2093"/>
        </w:tabs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1367"/>
        <w:gridCol w:w="1359"/>
        <w:gridCol w:w="1367"/>
        <w:gridCol w:w="1367"/>
        <w:gridCol w:w="1367"/>
        <w:gridCol w:w="1367"/>
        <w:gridCol w:w="1377"/>
      </w:tblGrid>
      <w:tr w:rsidR="00F4159E" w:rsidRPr="00415C5D" w:rsidTr="00F4159E">
        <w:tc>
          <w:tcPr>
            <w:tcW w:w="1407" w:type="dxa"/>
            <w:vAlign w:val="center"/>
          </w:tcPr>
          <w:p w:rsidR="00F4159E" w:rsidRPr="00415C5D" w:rsidRDefault="00F4159E" w:rsidP="00755A8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1-</w:t>
            </w:r>
            <w:r w:rsidR="00755A8E">
              <w:rPr>
                <w:sz w:val="28"/>
              </w:rPr>
              <w:t>4</w:t>
            </w:r>
          </w:p>
        </w:tc>
        <w:tc>
          <w:tcPr>
            <w:tcW w:w="1407" w:type="dxa"/>
            <w:vAlign w:val="center"/>
          </w:tcPr>
          <w:p w:rsidR="00F4159E" w:rsidRPr="00415C5D" w:rsidRDefault="00F4159E" w:rsidP="00755A8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2-</w:t>
            </w:r>
            <w:r w:rsidR="00755A8E">
              <w:rPr>
                <w:sz w:val="28"/>
              </w:rPr>
              <w:t>2</w:t>
            </w:r>
          </w:p>
        </w:tc>
        <w:tc>
          <w:tcPr>
            <w:tcW w:w="1408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3-3</w:t>
            </w:r>
          </w:p>
        </w:tc>
        <w:tc>
          <w:tcPr>
            <w:tcW w:w="1408" w:type="dxa"/>
            <w:vAlign w:val="center"/>
          </w:tcPr>
          <w:p w:rsidR="00F4159E" w:rsidRPr="00415C5D" w:rsidRDefault="00F4159E" w:rsidP="00755A8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4-</w:t>
            </w:r>
            <w:r w:rsidR="00755A8E">
              <w:rPr>
                <w:sz w:val="28"/>
              </w:rPr>
              <w:t>5</w:t>
            </w:r>
          </w:p>
        </w:tc>
        <w:tc>
          <w:tcPr>
            <w:tcW w:w="1408" w:type="dxa"/>
            <w:vAlign w:val="center"/>
          </w:tcPr>
          <w:p w:rsidR="00F4159E" w:rsidRPr="00415C5D" w:rsidRDefault="00F4159E" w:rsidP="00755A8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5-</w:t>
            </w:r>
            <w:r w:rsidR="00755A8E">
              <w:rPr>
                <w:sz w:val="28"/>
              </w:rPr>
              <w:t>4</w:t>
            </w:r>
          </w:p>
        </w:tc>
        <w:tc>
          <w:tcPr>
            <w:tcW w:w="1408" w:type="dxa"/>
            <w:vAlign w:val="center"/>
          </w:tcPr>
          <w:p w:rsidR="00F4159E" w:rsidRPr="00415C5D" w:rsidRDefault="00F4159E" w:rsidP="00755A8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6-</w:t>
            </w:r>
            <w:r w:rsidR="00755A8E">
              <w:rPr>
                <w:sz w:val="28"/>
              </w:rPr>
              <w:t>4</w:t>
            </w:r>
          </w:p>
        </w:tc>
        <w:tc>
          <w:tcPr>
            <w:tcW w:w="1408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7-</w:t>
            </w:r>
            <w:r w:rsidR="00755A8E">
              <w:rPr>
                <w:sz w:val="28"/>
              </w:rPr>
              <w:t>1,</w:t>
            </w:r>
            <w:r w:rsidRPr="00415C5D">
              <w:rPr>
                <w:sz w:val="28"/>
              </w:rPr>
              <w:t>3</w:t>
            </w:r>
            <w:r w:rsidR="00755A8E">
              <w:rPr>
                <w:sz w:val="28"/>
              </w:rPr>
              <w:t>,4</w:t>
            </w:r>
          </w:p>
        </w:tc>
      </w:tr>
      <w:tr w:rsidR="00F4159E" w:rsidRPr="00415C5D" w:rsidTr="00F4159E">
        <w:tc>
          <w:tcPr>
            <w:tcW w:w="1407" w:type="dxa"/>
            <w:vAlign w:val="center"/>
          </w:tcPr>
          <w:p w:rsidR="00F4159E" w:rsidRPr="00415C5D" w:rsidRDefault="00F4159E" w:rsidP="00755A8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8-</w:t>
            </w:r>
            <w:r w:rsidR="00755A8E">
              <w:rPr>
                <w:sz w:val="28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F4159E" w:rsidRPr="00415C5D" w:rsidRDefault="00F4159E" w:rsidP="00755A8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9</w:t>
            </w:r>
            <w:r w:rsidR="00755A8E">
              <w:rPr>
                <w:sz w:val="28"/>
              </w:rPr>
              <w:t>-1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F4159E" w:rsidRPr="00415C5D" w:rsidRDefault="00F4159E" w:rsidP="00755A8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10-</w:t>
            </w:r>
            <w:r w:rsidR="00755A8E">
              <w:rPr>
                <w:sz w:val="28"/>
              </w:rPr>
              <w:t>3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F4159E" w:rsidRPr="00415C5D" w:rsidRDefault="00F4159E" w:rsidP="00415DDB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11-</w:t>
            </w:r>
            <w:r w:rsidR="00415DDB">
              <w:rPr>
                <w:sz w:val="28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12-1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F4159E" w:rsidRPr="00415C5D" w:rsidRDefault="00F4159E" w:rsidP="00415DDB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13-</w:t>
            </w:r>
            <w:r w:rsidR="00415DDB">
              <w:rPr>
                <w:sz w:val="28"/>
              </w:rPr>
              <w:t>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14-1</w:t>
            </w:r>
          </w:p>
        </w:tc>
      </w:tr>
      <w:tr w:rsidR="00F4159E" w:rsidRPr="00415C5D" w:rsidTr="00F4159E"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15-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</w:tr>
    </w:tbl>
    <w:p w:rsidR="00F4159E" w:rsidRPr="00415C5D" w:rsidRDefault="00F4159E" w:rsidP="00F4159E">
      <w:pPr>
        <w:tabs>
          <w:tab w:val="left" w:pos="2093"/>
        </w:tabs>
        <w:jc w:val="center"/>
        <w:rPr>
          <w:rFonts w:ascii="Times New Roman" w:hAnsi="Times New Roman" w:cs="Times New Roman"/>
          <w:b/>
          <w:sz w:val="28"/>
        </w:rPr>
      </w:pPr>
    </w:p>
    <w:p w:rsidR="00F4159E" w:rsidRPr="00415C5D" w:rsidRDefault="00F4159E" w:rsidP="00F4159E">
      <w:pPr>
        <w:tabs>
          <w:tab w:val="left" w:pos="2093"/>
        </w:tabs>
        <w:jc w:val="center"/>
        <w:rPr>
          <w:rFonts w:ascii="Times New Roman" w:hAnsi="Times New Roman" w:cs="Times New Roman"/>
          <w:b/>
          <w:sz w:val="28"/>
        </w:rPr>
      </w:pPr>
      <w:r w:rsidRPr="00415C5D">
        <w:rPr>
          <w:rFonts w:ascii="Times New Roman" w:hAnsi="Times New Roman" w:cs="Times New Roman"/>
          <w:b/>
          <w:bCs/>
          <w:sz w:val="28"/>
        </w:rPr>
        <w:t>РАЗДЕЛ 2.</w:t>
      </w:r>
      <w:r w:rsidR="00481D1F" w:rsidRPr="00481D1F">
        <w:rPr>
          <w:rStyle w:val="FontStyle39"/>
          <w:b/>
          <w:sz w:val="28"/>
          <w:szCs w:val="28"/>
        </w:rPr>
        <w:t xml:space="preserve"> </w:t>
      </w:r>
      <w:r w:rsidR="00481D1F" w:rsidRPr="00E128BC">
        <w:rPr>
          <w:rStyle w:val="FontStyle39"/>
          <w:b/>
          <w:sz w:val="28"/>
          <w:szCs w:val="28"/>
        </w:rPr>
        <w:t>П</w:t>
      </w:r>
      <w:r w:rsidR="00481D1F">
        <w:rPr>
          <w:rStyle w:val="FontStyle39"/>
          <w:b/>
          <w:sz w:val="28"/>
          <w:szCs w:val="28"/>
        </w:rPr>
        <w:t>РОГРАММНЫЕ СРЕДСТВА ОБРАБОТКИ ИНФОРМАЦИИ</w:t>
      </w:r>
    </w:p>
    <w:p w:rsidR="00F4159E" w:rsidRPr="00415C5D" w:rsidRDefault="00F4159E" w:rsidP="00F4159E">
      <w:pPr>
        <w:tabs>
          <w:tab w:val="left" w:pos="2093"/>
        </w:tabs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9570" w:type="dxa"/>
        <w:tblLook w:val="04A0"/>
      </w:tblPr>
      <w:tblGrid>
        <w:gridCol w:w="876"/>
        <w:gridCol w:w="876"/>
        <w:gridCol w:w="875"/>
        <w:gridCol w:w="1196"/>
        <w:gridCol w:w="917"/>
        <w:gridCol w:w="875"/>
        <w:gridCol w:w="875"/>
        <w:gridCol w:w="1219"/>
        <w:gridCol w:w="986"/>
        <w:gridCol w:w="875"/>
      </w:tblGrid>
      <w:tr w:rsidR="00C735B6" w:rsidRPr="00415C5D" w:rsidTr="0080795F">
        <w:trPr>
          <w:trHeight w:val="346"/>
        </w:trPr>
        <w:tc>
          <w:tcPr>
            <w:tcW w:w="876" w:type="dxa"/>
            <w:vAlign w:val="center"/>
          </w:tcPr>
          <w:p w:rsidR="00F4159E" w:rsidRPr="00415C5D" w:rsidRDefault="00F4159E" w:rsidP="00481D1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16-</w:t>
            </w:r>
            <w:r w:rsidR="00481D1F">
              <w:rPr>
                <w:sz w:val="28"/>
              </w:rPr>
              <w:t>2</w:t>
            </w:r>
          </w:p>
        </w:tc>
        <w:tc>
          <w:tcPr>
            <w:tcW w:w="876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17-</w:t>
            </w:r>
            <w:r w:rsidR="00481D1F">
              <w:rPr>
                <w:sz w:val="28"/>
              </w:rPr>
              <w:t>2,</w:t>
            </w:r>
            <w:r w:rsidRPr="00415C5D">
              <w:rPr>
                <w:sz w:val="28"/>
              </w:rPr>
              <w:t>3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481D1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18-1</w:t>
            </w:r>
          </w:p>
        </w:tc>
        <w:tc>
          <w:tcPr>
            <w:tcW w:w="1196" w:type="dxa"/>
            <w:vAlign w:val="center"/>
          </w:tcPr>
          <w:p w:rsidR="00F4159E" w:rsidRPr="00415C5D" w:rsidRDefault="00F4159E" w:rsidP="00481D1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19-</w:t>
            </w:r>
            <w:r w:rsidR="00481D1F">
              <w:rPr>
                <w:sz w:val="28"/>
              </w:rPr>
              <w:t>1</w:t>
            </w:r>
          </w:p>
        </w:tc>
        <w:tc>
          <w:tcPr>
            <w:tcW w:w="917" w:type="dxa"/>
            <w:vAlign w:val="center"/>
          </w:tcPr>
          <w:p w:rsidR="00F4159E" w:rsidRPr="00415C5D" w:rsidRDefault="00F4159E" w:rsidP="00481D1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20-</w:t>
            </w:r>
            <w:r w:rsidR="00481D1F">
              <w:rPr>
                <w:sz w:val="28"/>
              </w:rPr>
              <w:t>2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481D1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21-</w:t>
            </w:r>
            <w:r w:rsidR="00481D1F">
              <w:rPr>
                <w:sz w:val="28"/>
              </w:rPr>
              <w:t>2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481D1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22-1</w:t>
            </w:r>
          </w:p>
        </w:tc>
        <w:tc>
          <w:tcPr>
            <w:tcW w:w="1219" w:type="dxa"/>
            <w:vAlign w:val="center"/>
          </w:tcPr>
          <w:p w:rsidR="00F4159E" w:rsidRPr="00415C5D" w:rsidRDefault="00F4159E" w:rsidP="00481D1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23-</w:t>
            </w:r>
            <w:r w:rsidR="00481D1F">
              <w:rPr>
                <w:sz w:val="28"/>
              </w:rPr>
              <w:t>1</w:t>
            </w:r>
          </w:p>
        </w:tc>
        <w:tc>
          <w:tcPr>
            <w:tcW w:w="986" w:type="dxa"/>
            <w:vAlign w:val="center"/>
          </w:tcPr>
          <w:p w:rsidR="00F4159E" w:rsidRPr="00415C5D" w:rsidRDefault="00F4159E" w:rsidP="005557B4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24-3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5557B4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25-</w:t>
            </w:r>
            <w:r w:rsidR="005557B4">
              <w:rPr>
                <w:sz w:val="28"/>
              </w:rPr>
              <w:t>2</w:t>
            </w:r>
          </w:p>
        </w:tc>
      </w:tr>
      <w:tr w:rsidR="00C735B6" w:rsidRPr="00415C5D" w:rsidTr="0080795F">
        <w:tc>
          <w:tcPr>
            <w:tcW w:w="876" w:type="dxa"/>
            <w:vAlign w:val="center"/>
          </w:tcPr>
          <w:p w:rsidR="00F4159E" w:rsidRPr="00415C5D" w:rsidRDefault="00F4159E" w:rsidP="005557B4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26-</w:t>
            </w:r>
            <w:r w:rsidR="005557B4">
              <w:rPr>
                <w:sz w:val="28"/>
              </w:rPr>
              <w:t>3</w:t>
            </w:r>
          </w:p>
        </w:tc>
        <w:tc>
          <w:tcPr>
            <w:tcW w:w="876" w:type="dxa"/>
            <w:vAlign w:val="center"/>
          </w:tcPr>
          <w:p w:rsidR="00F4159E" w:rsidRPr="00415C5D" w:rsidRDefault="00F4159E" w:rsidP="005557B4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27-</w:t>
            </w:r>
            <w:r w:rsidR="005557B4">
              <w:rPr>
                <w:sz w:val="28"/>
              </w:rPr>
              <w:t>2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28-2</w:t>
            </w:r>
          </w:p>
        </w:tc>
        <w:tc>
          <w:tcPr>
            <w:tcW w:w="1196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29-</w:t>
            </w:r>
            <w:r w:rsidR="005557B4">
              <w:rPr>
                <w:sz w:val="28"/>
              </w:rPr>
              <w:t>1,</w:t>
            </w:r>
            <w:r w:rsidRPr="00415C5D">
              <w:rPr>
                <w:sz w:val="28"/>
              </w:rPr>
              <w:t>2</w:t>
            </w:r>
          </w:p>
        </w:tc>
        <w:tc>
          <w:tcPr>
            <w:tcW w:w="917" w:type="dxa"/>
            <w:vAlign w:val="center"/>
          </w:tcPr>
          <w:p w:rsidR="00F4159E" w:rsidRPr="00415C5D" w:rsidRDefault="00F4159E" w:rsidP="005557B4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30-</w:t>
            </w:r>
            <w:r w:rsidR="005557B4">
              <w:rPr>
                <w:sz w:val="28"/>
              </w:rPr>
              <w:t>5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5557B4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31-</w:t>
            </w:r>
            <w:r w:rsidR="005557B4">
              <w:rPr>
                <w:sz w:val="28"/>
              </w:rPr>
              <w:t>3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32-4</w:t>
            </w:r>
          </w:p>
        </w:tc>
        <w:tc>
          <w:tcPr>
            <w:tcW w:w="1219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33-1</w:t>
            </w:r>
          </w:p>
        </w:tc>
        <w:tc>
          <w:tcPr>
            <w:tcW w:w="986" w:type="dxa"/>
            <w:vAlign w:val="center"/>
          </w:tcPr>
          <w:p w:rsidR="00F4159E" w:rsidRPr="003D6E2A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3D6E2A">
              <w:rPr>
                <w:sz w:val="28"/>
              </w:rPr>
              <w:t>34-2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3D6E2A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35-</w:t>
            </w:r>
            <w:r w:rsidR="003D6E2A">
              <w:rPr>
                <w:sz w:val="28"/>
              </w:rPr>
              <w:t>4</w:t>
            </w:r>
          </w:p>
        </w:tc>
      </w:tr>
      <w:tr w:rsidR="00C735B6" w:rsidRPr="00415C5D" w:rsidTr="0080795F">
        <w:tc>
          <w:tcPr>
            <w:tcW w:w="876" w:type="dxa"/>
            <w:vAlign w:val="center"/>
          </w:tcPr>
          <w:p w:rsidR="00F4159E" w:rsidRPr="00415C5D" w:rsidRDefault="00F4159E" w:rsidP="003D6E2A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36-</w:t>
            </w:r>
            <w:r w:rsidR="003D6E2A">
              <w:rPr>
                <w:sz w:val="28"/>
              </w:rPr>
              <w:t>3</w:t>
            </w:r>
          </w:p>
        </w:tc>
        <w:tc>
          <w:tcPr>
            <w:tcW w:w="876" w:type="dxa"/>
            <w:vAlign w:val="center"/>
          </w:tcPr>
          <w:p w:rsidR="00F4159E" w:rsidRPr="00415C5D" w:rsidRDefault="00F4159E" w:rsidP="00C735B6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37-</w:t>
            </w:r>
            <w:r w:rsidR="00C735B6">
              <w:rPr>
                <w:sz w:val="28"/>
              </w:rPr>
              <w:t>4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C735B6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38-</w:t>
            </w:r>
            <w:r w:rsidR="00C735B6">
              <w:rPr>
                <w:sz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39-3</w:t>
            </w:r>
          </w:p>
        </w:tc>
        <w:tc>
          <w:tcPr>
            <w:tcW w:w="917" w:type="dxa"/>
            <w:vAlign w:val="center"/>
          </w:tcPr>
          <w:p w:rsidR="00F4159E" w:rsidRPr="00415C5D" w:rsidRDefault="00F4159E" w:rsidP="00C735B6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40-</w:t>
            </w:r>
            <w:r w:rsidR="00C735B6">
              <w:rPr>
                <w:sz w:val="28"/>
              </w:rPr>
              <w:t>1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41-3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C735B6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42-</w:t>
            </w:r>
            <w:r w:rsidR="00C735B6">
              <w:rPr>
                <w:sz w:val="28"/>
              </w:rPr>
              <w:t>1</w:t>
            </w:r>
          </w:p>
        </w:tc>
        <w:tc>
          <w:tcPr>
            <w:tcW w:w="1219" w:type="dxa"/>
            <w:vAlign w:val="center"/>
          </w:tcPr>
          <w:p w:rsidR="00F4159E" w:rsidRPr="00415C5D" w:rsidRDefault="00F4159E" w:rsidP="00C735B6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43-</w:t>
            </w:r>
            <w:r w:rsidR="00C735B6" w:rsidRPr="00C735B6">
              <w:t>макровирус</w:t>
            </w:r>
          </w:p>
        </w:tc>
        <w:tc>
          <w:tcPr>
            <w:tcW w:w="986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44-</w:t>
            </w:r>
            <w:r w:rsidR="00C735B6">
              <w:rPr>
                <w:sz w:val="28"/>
              </w:rPr>
              <w:t>1,2,</w:t>
            </w:r>
            <w:r w:rsidRPr="00415C5D">
              <w:rPr>
                <w:sz w:val="28"/>
              </w:rPr>
              <w:t>3</w:t>
            </w:r>
            <w:r w:rsidR="00C735B6">
              <w:rPr>
                <w:sz w:val="28"/>
              </w:rPr>
              <w:t>,4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C735B6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45-</w:t>
            </w:r>
            <w:r w:rsidR="00C735B6">
              <w:rPr>
                <w:sz w:val="28"/>
              </w:rPr>
              <w:t>4</w:t>
            </w:r>
          </w:p>
        </w:tc>
      </w:tr>
      <w:tr w:rsidR="00C735B6" w:rsidRPr="00415C5D" w:rsidTr="0080795F">
        <w:tc>
          <w:tcPr>
            <w:tcW w:w="876" w:type="dxa"/>
            <w:vAlign w:val="center"/>
          </w:tcPr>
          <w:p w:rsidR="00F4159E" w:rsidRPr="00415C5D" w:rsidRDefault="00F4159E" w:rsidP="00C735B6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46-</w:t>
            </w:r>
            <w:r w:rsidR="00C735B6">
              <w:rPr>
                <w:sz w:val="28"/>
              </w:rPr>
              <w:t>5</w:t>
            </w:r>
          </w:p>
        </w:tc>
        <w:tc>
          <w:tcPr>
            <w:tcW w:w="876" w:type="dxa"/>
            <w:vAlign w:val="center"/>
          </w:tcPr>
          <w:p w:rsidR="00F4159E" w:rsidRPr="00415C5D" w:rsidRDefault="00F4159E" w:rsidP="00C735B6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47-</w:t>
            </w:r>
            <w:r w:rsidR="00C735B6">
              <w:rPr>
                <w:sz w:val="28"/>
              </w:rPr>
              <w:t>4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48-1</w:t>
            </w:r>
          </w:p>
        </w:tc>
        <w:tc>
          <w:tcPr>
            <w:tcW w:w="1196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49-1</w:t>
            </w:r>
            <w:r w:rsidR="00C735B6">
              <w:rPr>
                <w:sz w:val="28"/>
              </w:rPr>
              <w:t>,2,3,5,4</w:t>
            </w:r>
          </w:p>
        </w:tc>
        <w:tc>
          <w:tcPr>
            <w:tcW w:w="917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50-1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51-</w:t>
            </w:r>
            <w:r w:rsidR="00C735B6">
              <w:rPr>
                <w:sz w:val="28"/>
              </w:rPr>
              <w:t xml:space="preserve">1, </w:t>
            </w:r>
            <w:r w:rsidRPr="00415C5D">
              <w:rPr>
                <w:sz w:val="28"/>
              </w:rPr>
              <w:t>2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52-1</w:t>
            </w:r>
          </w:p>
        </w:tc>
        <w:tc>
          <w:tcPr>
            <w:tcW w:w="1219" w:type="dxa"/>
            <w:vAlign w:val="center"/>
          </w:tcPr>
          <w:p w:rsidR="00F4159E" w:rsidRPr="00415C5D" w:rsidRDefault="00C735B6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3-2</w:t>
            </w:r>
          </w:p>
        </w:tc>
        <w:tc>
          <w:tcPr>
            <w:tcW w:w="986" w:type="dxa"/>
            <w:vAlign w:val="center"/>
          </w:tcPr>
          <w:p w:rsidR="00F4159E" w:rsidRPr="00415C5D" w:rsidRDefault="00F4159E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54-3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55-</w:t>
            </w:r>
            <w:r w:rsidR="0080795F">
              <w:rPr>
                <w:sz w:val="28"/>
              </w:rPr>
              <w:t>1</w:t>
            </w:r>
          </w:p>
        </w:tc>
      </w:tr>
      <w:tr w:rsidR="00C735B6" w:rsidRPr="00415C5D" w:rsidTr="0080795F">
        <w:tc>
          <w:tcPr>
            <w:tcW w:w="876" w:type="dxa"/>
            <w:vAlign w:val="center"/>
          </w:tcPr>
          <w:p w:rsidR="00F4159E" w:rsidRPr="00415C5D" w:rsidRDefault="00F4159E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56-1</w:t>
            </w:r>
          </w:p>
        </w:tc>
        <w:tc>
          <w:tcPr>
            <w:tcW w:w="876" w:type="dxa"/>
            <w:vAlign w:val="center"/>
          </w:tcPr>
          <w:p w:rsidR="00F4159E" w:rsidRPr="00415C5D" w:rsidRDefault="00F4159E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57-</w:t>
            </w:r>
            <w:r w:rsidR="0080795F">
              <w:rPr>
                <w:sz w:val="28"/>
              </w:rPr>
              <w:t>4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58-</w:t>
            </w:r>
            <w:r w:rsidR="0080795F">
              <w:rPr>
                <w:sz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59-1</w:t>
            </w:r>
            <w:r w:rsidR="0080795F">
              <w:rPr>
                <w:sz w:val="28"/>
              </w:rPr>
              <w:t>,3,4</w:t>
            </w:r>
          </w:p>
        </w:tc>
        <w:tc>
          <w:tcPr>
            <w:tcW w:w="917" w:type="dxa"/>
            <w:vAlign w:val="center"/>
          </w:tcPr>
          <w:p w:rsidR="00F4159E" w:rsidRPr="00415C5D" w:rsidRDefault="00F4159E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60-</w:t>
            </w:r>
            <w:r w:rsidR="0080795F">
              <w:rPr>
                <w:sz w:val="28"/>
              </w:rPr>
              <w:t>1,2,3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61-</w:t>
            </w:r>
            <w:r w:rsidR="0080795F">
              <w:rPr>
                <w:sz w:val="28"/>
              </w:rPr>
              <w:t>1,2</w:t>
            </w:r>
          </w:p>
        </w:tc>
        <w:tc>
          <w:tcPr>
            <w:tcW w:w="875" w:type="dxa"/>
            <w:vAlign w:val="center"/>
          </w:tcPr>
          <w:p w:rsidR="00F4159E" w:rsidRPr="00415C5D" w:rsidRDefault="00F4159E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62-</w:t>
            </w:r>
            <w:r w:rsidR="0080795F">
              <w:rPr>
                <w:sz w:val="28"/>
              </w:rPr>
              <w:t>2</w:t>
            </w:r>
          </w:p>
        </w:tc>
        <w:tc>
          <w:tcPr>
            <w:tcW w:w="1219" w:type="dxa"/>
            <w:vAlign w:val="center"/>
          </w:tcPr>
          <w:p w:rsidR="00F4159E" w:rsidRPr="00415C5D" w:rsidRDefault="00F4159E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63-</w:t>
            </w:r>
            <w:r w:rsidR="0080795F">
              <w:rPr>
                <w:sz w:val="28"/>
              </w:rPr>
              <w:t>2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F4159E" w:rsidRPr="00415C5D" w:rsidRDefault="00F4159E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64-</w:t>
            </w:r>
            <w:r w:rsidR="0080795F">
              <w:rPr>
                <w:sz w:val="28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F4159E" w:rsidRPr="00415C5D" w:rsidRDefault="00F4159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65-4</w:t>
            </w:r>
          </w:p>
        </w:tc>
      </w:tr>
      <w:tr w:rsidR="0080795F" w:rsidRPr="00415C5D" w:rsidTr="0080795F">
        <w:tc>
          <w:tcPr>
            <w:tcW w:w="876" w:type="dxa"/>
            <w:vAlign w:val="center"/>
          </w:tcPr>
          <w:p w:rsidR="0080795F" w:rsidRPr="00415C5D" w:rsidRDefault="0080795F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66-</w:t>
            </w:r>
            <w:r>
              <w:rPr>
                <w:sz w:val="28"/>
              </w:rPr>
              <w:t>1</w:t>
            </w:r>
          </w:p>
        </w:tc>
        <w:tc>
          <w:tcPr>
            <w:tcW w:w="876" w:type="dxa"/>
            <w:vAlign w:val="center"/>
          </w:tcPr>
          <w:p w:rsidR="0080795F" w:rsidRPr="00415C5D" w:rsidRDefault="0080795F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67-</w:t>
            </w:r>
            <w:r>
              <w:rPr>
                <w:sz w:val="28"/>
              </w:rPr>
              <w:t>2</w:t>
            </w:r>
          </w:p>
        </w:tc>
        <w:tc>
          <w:tcPr>
            <w:tcW w:w="2988" w:type="dxa"/>
            <w:gridSpan w:val="3"/>
            <w:tcBorders>
              <w:bottom w:val="nil"/>
              <w:right w:val="nil"/>
            </w:tcBorders>
            <w:vAlign w:val="center"/>
          </w:tcPr>
          <w:p w:rsidR="0080795F" w:rsidRPr="00415C5D" w:rsidRDefault="0080795F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80795F" w:rsidRPr="00415C5D" w:rsidRDefault="0080795F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  <w:tc>
          <w:tcPr>
            <w:tcW w:w="30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0795F" w:rsidRPr="00415C5D" w:rsidRDefault="0080795F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795F" w:rsidRPr="00415C5D" w:rsidRDefault="0080795F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</w:tr>
    </w:tbl>
    <w:p w:rsidR="00F4159E" w:rsidRPr="00415C5D" w:rsidRDefault="00F4159E" w:rsidP="00F4159E">
      <w:pPr>
        <w:tabs>
          <w:tab w:val="left" w:pos="2093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F4159E" w:rsidRPr="00415C5D" w:rsidRDefault="00F4159E" w:rsidP="00F4159E">
      <w:pPr>
        <w:tabs>
          <w:tab w:val="left" w:pos="2093"/>
        </w:tabs>
        <w:jc w:val="center"/>
        <w:rPr>
          <w:rFonts w:ascii="Times New Roman" w:hAnsi="Times New Roman" w:cs="Times New Roman"/>
          <w:b/>
          <w:sz w:val="28"/>
        </w:rPr>
      </w:pPr>
      <w:r w:rsidRPr="00415C5D">
        <w:rPr>
          <w:rFonts w:ascii="Times New Roman" w:hAnsi="Times New Roman" w:cs="Times New Roman"/>
          <w:b/>
          <w:bCs/>
          <w:sz w:val="28"/>
        </w:rPr>
        <w:t>РАЗДЕЛ 3.</w:t>
      </w:r>
      <w:r w:rsidR="0080795F" w:rsidRPr="0080795F">
        <w:rPr>
          <w:rFonts w:ascii="Times New Roman" w:hAnsi="Times New Roman"/>
          <w:b/>
          <w:sz w:val="28"/>
          <w:szCs w:val="28"/>
        </w:rPr>
        <w:t xml:space="preserve"> </w:t>
      </w:r>
      <w:r w:rsidR="0080795F" w:rsidRPr="00E128BC">
        <w:rPr>
          <w:rFonts w:ascii="Times New Roman" w:hAnsi="Times New Roman"/>
          <w:b/>
          <w:sz w:val="28"/>
          <w:szCs w:val="28"/>
        </w:rPr>
        <w:t>П</w:t>
      </w:r>
      <w:r w:rsidR="0080795F">
        <w:rPr>
          <w:rFonts w:ascii="Times New Roman" w:hAnsi="Times New Roman"/>
          <w:b/>
          <w:sz w:val="28"/>
          <w:szCs w:val="28"/>
        </w:rPr>
        <w:t>РИКЛАДНОЕ ПРОГРАММНОЕ ОБЕСПЕЧЕНИЕ</w:t>
      </w:r>
    </w:p>
    <w:tbl>
      <w:tblPr>
        <w:tblStyle w:val="a5"/>
        <w:tblW w:w="9571" w:type="dxa"/>
        <w:tblLook w:val="04A0"/>
      </w:tblPr>
      <w:tblGrid>
        <w:gridCol w:w="1366"/>
        <w:gridCol w:w="1367"/>
        <w:gridCol w:w="1368"/>
        <w:gridCol w:w="1368"/>
        <w:gridCol w:w="1367"/>
        <w:gridCol w:w="1367"/>
        <w:gridCol w:w="1368"/>
      </w:tblGrid>
      <w:tr w:rsidR="0080795F" w:rsidRPr="00415C5D" w:rsidTr="00630652">
        <w:tc>
          <w:tcPr>
            <w:tcW w:w="1366" w:type="dxa"/>
            <w:vAlign w:val="center"/>
          </w:tcPr>
          <w:p w:rsidR="0080795F" w:rsidRPr="00415C5D" w:rsidRDefault="0080795F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68-</w:t>
            </w:r>
            <w:r>
              <w:rPr>
                <w:sz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0795F" w:rsidRPr="00415C5D" w:rsidRDefault="0080795F" w:rsidP="006E5F2C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69-1</w:t>
            </w:r>
          </w:p>
        </w:tc>
        <w:tc>
          <w:tcPr>
            <w:tcW w:w="1368" w:type="dxa"/>
            <w:vAlign w:val="center"/>
          </w:tcPr>
          <w:p w:rsidR="0080795F" w:rsidRPr="00415C5D" w:rsidRDefault="0080795F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70-</w:t>
            </w:r>
            <w:r>
              <w:rPr>
                <w:sz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80795F" w:rsidRPr="00415C5D" w:rsidRDefault="0080795F" w:rsidP="006E5F2C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71-1</w:t>
            </w:r>
          </w:p>
        </w:tc>
        <w:tc>
          <w:tcPr>
            <w:tcW w:w="1367" w:type="dxa"/>
            <w:vAlign w:val="center"/>
          </w:tcPr>
          <w:p w:rsidR="0080795F" w:rsidRPr="00415C5D" w:rsidRDefault="0080795F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72-</w:t>
            </w:r>
            <w:r>
              <w:rPr>
                <w:sz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80795F" w:rsidRPr="00415C5D" w:rsidRDefault="0080795F" w:rsidP="0080795F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73-</w:t>
            </w:r>
            <w:r>
              <w:rPr>
                <w:sz w:val="28"/>
              </w:rPr>
              <w:t>4</w:t>
            </w:r>
          </w:p>
        </w:tc>
        <w:tc>
          <w:tcPr>
            <w:tcW w:w="1368" w:type="dxa"/>
          </w:tcPr>
          <w:p w:rsidR="0080795F" w:rsidRPr="00415C5D" w:rsidRDefault="0080795F" w:rsidP="006E5F2C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  <w:r w:rsidRPr="00415C5D">
              <w:rPr>
                <w:sz w:val="28"/>
              </w:rPr>
              <w:t>-1</w:t>
            </w:r>
          </w:p>
        </w:tc>
      </w:tr>
      <w:tr w:rsidR="00630652" w:rsidRPr="00415C5D" w:rsidTr="00167294">
        <w:tc>
          <w:tcPr>
            <w:tcW w:w="1366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  <w:r w:rsidRPr="00415C5D">
              <w:rPr>
                <w:sz w:val="28"/>
              </w:rPr>
              <w:t>-2</w:t>
            </w:r>
          </w:p>
        </w:tc>
        <w:tc>
          <w:tcPr>
            <w:tcW w:w="1367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7</w:t>
            </w:r>
            <w:r>
              <w:rPr>
                <w:sz w:val="28"/>
              </w:rPr>
              <w:t>6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630652" w:rsidRPr="00415C5D" w:rsidRDefault="00630652" w:rsidP="006E5F2C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  <w:r w:rsidRPr="00415C5D">
              <w:rPr>
                <w:sz w:val="28"/>
              </w:rPr>
              <w:t>-3</w:t>
            </w:r>
          </w:p>
        </w:tc>
        <w:tc>
          <w:tcPr>
            <w:tcW w:w="1368" w:type="dxa"/>
            <w:vAlign w:val="center"/>
          </w:tcPr>
          <w:p w:rsidR="00630652" w:rsidRPr="00415C5D" w:rsidRDefault="00630652" w:rsidP="006E5F2C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78-2</w:t>
            </w:r>
          </w:p>
        </w:tc>
        <w:tc>
          <w:tcPr>
            <w:tcW w:w="1367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79-</w:t>
            </w:r>
            <w:r>
              <w:rPr>
                <w:sz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80-</w:t>
            </w:r>
            <w:r>
              <w:rPr>
                <w:sz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4</w:t>
            </w:r>
          </w:p>
        </w:tc>
      </w:tr>
      <w:tr w:rsidR="00630652" w:rsidRPr="00415C5D" w:rsidTr="00167294">
        <w:tc>
          <w:tcPr>
            <w:tcW w:w="1366" w:type="dxa"/>
            <w:vAlign w:val="center"/>
          </w:tcPr>
          <w:p w:rsidR="00630652" w:rsidRPr="00415C5D" w:rsidRDefault="00630652" w:rsidP="006E5F2C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  <w:r w:rsidRPr="00415C5D">
              <w:rPr>
                <w:sz w:val="28"/>
              </w:rPr>
              <w:t>-2</w:t>
            </w:r>
          </w:p>
        </w:tc>
        <w:tc>
          <w:tcPr>
            <w:tcW w:w="1367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630652" w:rsidRPr="00415C5D" w:rsidRDefault="00630652" w:rsidP="006E5F2C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  <w:r w:rsidRPr="00415C5D">
              <w:rPr>
                <w:sz w:val="28"/>
              </w:rPr>
              <w:t>-3</w:t>
            </w:r>
          </w:p>
        </w:tc>
        <w:tc>
          <w:tcPr>
            <w:tcW w:w="1368" w:type="dxa"/>
            <w:vAlign w:val="center"/>
          </w:tcPr>
          <w:p w:rsidR="00630652" w:rsidRPr="00415C5D" w:rsidRDefault="00630652" w:rsidP="006E5F2C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  <w:r w:rsidRPr="00415C5D">
              <w:rPr>
                <w:sz w:val="28"/>
              </w:rPr>
              <w:t>-2</w:t>
            </w:r>
          </w:p>
        </w:tc>
        <w:tc>
          <w:tcPr>
            <w:tcW w:w="1367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8</w:t>
            </w:r>
            <w:r>
              <w:rPr>
                <w:sz w:val="28"/>
              </w:rPr>
              <w:t>7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2</w:t>
            </w:r>
          </w:p>
        </w:tc>
      </w:tr>
      <w:tr w:rsidR="00630652" w:rsidRPr="00415C5D" w:rsidTr="00167294">
        <w:tc>
          <w:tcPr>
            <w:tcW w:w="1366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9</w:t>
            </w:r>
            <w:r>
              <w:rPr>
                <w:sz w:val="28"/>
              </w:rPr>
              <w:t>1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9</w:t>
            </w:r>
            <w:r>
              <w:rPr>
                <w:sz w:val="28"/>
              </w:rPr>
              <w:t>2</w:t>
            </w:r>
            <w:r w:rsidRPr="00415C5D">
              <w:rPr>
                <w:sz w:val="28"/>
              </w:rPr>
              <w:t>-1</w:t>
            </w:r>
          </w:p>
        </w:tc>
        <w:tc>
          <w:tcPr>
            <w:tcW w:w="1367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9</w:t>
            </w:r>
            <w:r>
              <w:rPr>
                <w:sz w:val="28"/>
              </w:rPr>
              <w:t>3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9</w:t>
            </w:r>
            <w:r>
              <w:rPr>
                <w:sz w:val="28"/>
              </w:rPr>
              <w:t>4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9</w:t>
            </w:r>
            <w:r>
              <w:rPr>
                <w:sz w:val="28"/>
              </w:rPr>
              <w:t>5</w:t>
            </w:r>
            <w:r w:rsidRPr="00415C5D">
              <w:rPr>
                <w:sz w:val="28"/>
              </w:rPr>
              <w:t>-1</w:t>
            </w:r>
          </w:p>
        </w:tc>
      </w:tr>
      <w:tr w:rsidR="00630652" w:rsidRPr="00415C5D" w:rsidTr="00630652">
        <w:tc>
          <w:tcPr>
            <w:tcW w:w="1366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630652" w:rsidRPr="00415C5D" w:rsidRDefault="00630652" w:rsidP="00630652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630652" w:rsidRPr="00415C5D" w:rsidRDefault="00630652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  <w:r w:rsidRPr="00415C5D">
              <w:rPr>
                <w:sz w:val="28"/>
              </w:rPr>
              <w:t>-</w:t>
            </w:r>
            <w:r w:rsidR="00C500FE">
              <w:rPr>
                <w:sz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630652" w:rsidRPr="00415C5D" w:rsidRDefault="00630652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 w:rsidRPr="00415C5D">
              <w:rPr>
                <w:sz w:val="28"/>
              </w:rPr>
              <w:t>9</w:t>
            </w:r>
            <w:r w:rsidR="00C500FE">
              <w:rPr>
                <w:sz w:val="28"/>
              </w:rPr>
              <w:t>9</w:t>
            </w:r>
            <w:r w:rsidRPr="00415C5D">
              <w:rPr>
                <w:sz w:val="28"/>
              </w:rPr>
              <w:t>-</w:t>
            </w:r>
            <w:r w:rsidR="00C500FE">
              <w:rPr>
                <w:sz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630652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="00630652" w:rsidRPr="00415C5D">
              <w:rPr>
                <w:sz w:val="28"/>
              </w:rPr>
              <w:t>-</w:t>
            </w:r>
            <w:r>
              <w:rPr>
                <w:sz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630652" w:rsidRPr="00415C5D" w:rsidRDefault="00C500F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  <w:r w:rsidR="00630652" w:rsidRPr="00C500FE">
              <w:t>-</w:t>
            </w:r>
            <w:r w:rsidRPr="00C500FE">
              <w:t>=(F6 – F7)*$D$4</w:t>
            </w:r>
          </w:p>
        </w:tc>
        <w:tc>
          <w:tcPr>
            <w:tcW w:w="1368" w:type="dxa"/>
            <w:vAlign w:val="center"/>
          </w:tcPr>
          <w:p w:rsidR="00630652" w:rsidRPr="00415C5D" w:rsidRDefault="00C500F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  <w:r w:rsidR="00630652" w:rsidRPr="00415C5D">
              <w:rPr>
                <w:sz w:val="28"/>
              </w:rPr>
              <w:t>-</w:t>
            </w:r>
            <w:r w:rsidRPr="00C500FE">
              <w:rPr>
                <w:sz w:val="28"/>
              </w:rPr>
              <w:t>=</w:t>
            </w:r>
            <w:r w:rsidRPr="00C500FE">
              <w:t>F14 / $B$4</w:t>
            </w:r>
          </w:p>
        </w:tc>
      </w:tr>
      <w:tr w:rsidR="00630652" w:rsidRPr="00415C5D" w:rsidTr="00630652">
        <w:tc>
          <w:tcPr>
            <w:tcW w:w="1366" w:type="dxa"/>
            <w:vAlign w:val="center"/>
          </w:tcPr>
          <w:p w:rsidR="00630652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  <w:r w:rsidR="00630652" w:rsidRPr="00415C5D">
              <w:rPr>
                <w:sz w:val="28"/>
              </w:rPr>
              <w:t>-</w:t>
            </w:r>
            <w:r>
              <w:rPr>
                <w:sz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630652" w:rsidRPr="00415C5D" w:rsidRDefault="00C500FE" w:rsidP="006E5F2C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  <w:r w:rsidR="00630652" w:rsidRPr="00415C5D">
              <w:rPr>
                <w:sz w:val="28"/>
              </w:rPr>
              <w:t>-2</w:t>
            </w:r>
          </w:p>
        </w:tc>
        <w:tc>
          <w:tcPr>
            <w:tcW w:w="1368" w:type="dxa"/>
            <w:vAlign w:val="center"/>
          </w:tcPr>
          <w:p w:rsidR="00630652" w:rsidRPr="00415C5D" w:rsidRDefault="00C500F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5-3</w:t>
            </w:r>
          </w:p>
        </w:tc>
        <w:tc>
          <w:tcPr>
            <w:tcW w:w="1368" w:type="dxa"/>
            <w:vAlign w:val="center"/>
          </w:tcPr>
          <w:p w:rsidR="00630652" w:rsidRPr="00415C5D" w:rsidRDefault="00C500F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6-3</w:t>
            </w:r>
          </w:p>
        </w:tc>
        <w:tc>
          <w:tcPr>
            <w:tcW w:w="1367" w:type="dxa"/>
            <w:vAlign w:val="center"/>
          </w:tcPr>
          <w:p w:rsidR="00630652" w:rsidRPr="00415C5D" w:rsidRDefault="00C500F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7-4</w:t>
            </w:r>
          </w:p>
        </w:tc>
        <w:tc>
          <w:tcPr>
            <w:tcW w:w="1367" w:type="dxa"/>
            <w:vAlign w:val="center"/>
          </w:tcPr>
          <w:p w:rsidR="00630652" w:rsidRPr="00415C5D" w:rsidRDefault="00C500F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8-4</w:t>
            </w:r>
          </w:p>
        </w:tc>
        <w:tc>
          <w:tcPr>
            <w:tcW w:w="1368" w:type="dxa"/>
            <w:vAlign w:val="center"/>
          </w:tcPr>
          <w:p w:rsidR="00630652" w:rsidRPr="00415C5D" w:rsidRDefault="00C500F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9-4</w:t>
            </w:r>
          </w:p>
        </w:tc>
      </w:tr>
      <w:tr w:rsidR="00C500FE" w:rsidRPr="00415C5D" w:rsidTr="00630652">
        <w:tc>
          <w:tcPr>
            <w:tcW w:w="1366" w:type="dxa"/>
            <w:vAlign w:val="center"/>
          </w:tcPr>
          <w:p w:rsidR="00C500FE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  <w:r w:rsidRPr="00C500FE">
              <w:t>-=(C9 - $D$6)*$E$6</w:t>
            </w:r>
          </w:p>
        </w:tc>
        <w:tc>
          <w:tcPr>
            <w:tcW w:w="1367" w:type="dxa"/>
            <w:vAlign w:val="center"/>
          </w:tcPr>
          <w:p w:rsidR="00C500FE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C500FE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2-2</w:t>
            </w:r>
          </w:p>
        </w:tc>
        <w:tc>
          <w:tcPr>
            <w:tcW w:w="1368" w:type="dxa"/>
            <w:vAlign w:val="center"/>
          </w:tcPr>
          <w:p w:rsidR="00C500FE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3-1</w:t>
            </w:r>
          </w:p>
        </w:tc>
        <w:tc>
          <w:tcPr>
            <w:tcW w:w="1367" w:type="dxa"/>
            <w:vAlign w:val="center"/>
          </w:tcPr>
          <w:p w:rsidR="00C500FE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4-1</w:t>
            </w:r>
          </w:p>
        </w:tc>
        <w:tc>
          <w:tcPr>
            <w:tcW w:w="1367" w:type="dxa"/>
            <w:vAlign w:val="center"/>
          </w:tcPr>
          <w:p w:rsidR="00C500FE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5-3</w:t>
            </w:r>
          </w:p>
        </w:tc>
        <w:tc>
          <w:tcPr>
            <w:tcW w:w="1368" w:type="dxa"/>
            <w:vAlign w:val="center"/>
          </w:tcPr>
          <w:p w:rsidR="00C500FE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6-2</w:t>
            </w:r>
          </w:p>
        </w:tc>
      </w:tr>
      <w:tr w:rsidR="00C500FE" w:rsidRPr="00415C5D" w:rsidTr="00630652">
        <w:tc>
          <w:tcPr>
            <w:tcW w:w="1366" w:type="dxa"/>
            <w:vAlign w:val="center"/>
          </w:tcPr>
          <w:p w:rsidR="00C500FE" w:rsidRPr="00C500FE" w:rsidRDefault="00C500FE" w:rsidP="00C500FE">
            <w:pPr>
              <w:tabs>
                <w:tab w:val="left" w:pos="2093"/>
              </w:tabs>
              <w:jc w:val="center"/>
              <w:rPr>
                <w:sz w:val="28"/>
                <w:szCs w:val="28"/>
              </w:rPr>
            </w:pPr>
            <w:r w:rsidRPr="00C500FE">
              <w:rPr>
                <w:sz w:val="28"/>
                <w:szCs w:val="28"/>
              </w:rPr>
              <w:t>117-1</w:t>
            </w:r>
          </w:p>
        </w:tc>
        <w:tc>
          <w:tcPr>
            <w:tcW w:w="1367" w:type="dxa"/>
            <w:vAlign w:val="center"/>
          </w:tcPr>
          <w:p w:rsidR="00C500FE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  <w:r w:rsidRPr="00415C5D">
              <w:rPr>
                <w:sz w:val="28"/>
              </w:rPr>
              <w:t>-</w:t>
            </w:r>
            <w:r>
              <w:rPr>
                <w:sz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C500FE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9-1</w:t>
            </w:r>
          </w:p>
        </w:tc>
        <w:tc>
          <w:tcPr>
            <w:tcW w:w="1368" w:type="dxa"/>
            <w:vAlign w:val="center"/>
          </w:tcPr>
          <w:p w:rsidR="00C500FE" w:rsidRPr="00415C5D" w:rsidRDefault="00C500FE" w:rsidP="00C500FE">
            <w:pPr>
              <w:tabs>
                <w:tab w:val="left" w:pos="20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0-2,3</w:t>
            </w:r>
          </w:p>
        </w:tc>
        <w:tc>
          <w:tcPr>
            <w:tcW w:w="1367" w:type="dxa"/>
            <w:vAlign w:val="center"/>
          </w:tcPr>
          <w:p w:rsidR="00C500FE" w:rsidRPr="00415C5D" w:rsidRDefault="00C500F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  <w:tc>
          <w:tcPr>
            <w:tcW w:w="1367" w:type="dxa"/>
            <w:vAlign w:val="center"/>
          </w:tcPr>
          <w:p w:rsidR="00C500FE" w:rsidRPr="00415C5D" w:rsidRDefault="00C500F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  <w:tc>
          <w:tcPr>
            <w:tcW w:w="1368" w:type="dxa"/>
            <w:vAlign w:val="center"/>
          </w:tcPr>
          <w:p w:rsidR="00C500FE" w:rsidRPr="00415C5D" w:rsidRDefault="00C500FE" w:rsidP="00F4159E">
            <w:pPr>
              <w:tabs>
                <w:tab w:val="left" w:pos="2093"/>
              </w:tabs>
              <w:jc w:val="center"/>
              <w:rPr>
                <w:sz w:val="28"/>
              </w:rPr>
            </w:pPr>
          </w:p>
        </w:tc>
      </w:tr>
    </w:tbl>
    <w:p w:rsidR="00F4159E" w:rsidRPr="00415C5D" w:rsidRDefault="00F4159E" w:rsidP="00F4159E">
      <w:pPr>
        <w:tabs>
          <w:tab w:val="left" w:pos="2093"/>
        </w:tabs>
        <w:jc w:val="center"/>
        <w:rPr>
          <w:rFonts w:ascii="Times New Roman" w:hAnsi="Times New Roman" w:cs="Times New Roman"/>
          <w:b/>
          <w:sz w:val="28"/>
        </w:rPr>
      </w:pPr>
    </w:p>
    <w:p w:rsidR="00FC5BC2" w:rsidRPr="00415C5D" w:rsidRDefault="00FC5BC2" w:rsidP="005E5AB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sectPr w:rsidR="00FC5BC2" w:rsidRPr="00415C5D" w:rsidSect="00E238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6755621"/>
    <w:multiLevelType w:val="hybridMultilevel"/>
    <w:tmpl w:val="0C86EE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E2C90"/>
    <w:multiLevelType w:val="hybridMultilevel"/>
    <w:tmpl w:val="74E84FE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8C7A42"/>
    <w:multiLevelType w:val="hybridMultilevel"/>
    <w:tmpl w:val="EE142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B0A80"/>
    <w:multiLevelType w:val="hybridMultilevel"/>
    <w:tmpl w:val="10EA4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C7744"/>
    <w:multiLevelType w:val="hybridMultilevel"/>
    <w:tmpl w:val="56BA9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409C7"/>
    <w:multiLevelType w:val="hybridMultilevel"/>
    <w:tmpl w:val="9E48B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A45FB"/>
    <w:multiLevelType w:val="hybridMultilevel"/>
    <w:tmpl w:val="CDE2E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F3AFE"/>
    <w:multiLevelType w:val="hybridMultilevel"/>
    <w:tmpl w:val="E2268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3338A"/>
    <w:multiLevelType w:val="hybridMultilevel"/>
    <w:tmpl w:val="C2BC5432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0521AD"/>
    <w:multiLevelType w:val="hybridMultilevel"/>
    <w:tmpl w:val="24CE6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C02D9"/>
    <w:multiLevelType w:val="hybridMultilevel"/>
    <w:tmpl w:val="F87C2EF6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A875CD"/>
    <w:multiLevelType w:val="hybridMultilevel"/>
    <w:tmpl w:val="F2EABFD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6322856"/>
    <w:multiLevelType w:val="hybridMultilevel"/>
    <w:tmpl w:val="62828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35E3"/>
    <w:multiLevelType w:val="hybridMultilevel"/>
    <w:tmpl w:val="B05AF6D2"/>
    <w:lvl w:ilvl="0" w:tplc="6824A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B76D31"/>
    <w:multiLevelType w:val="hybridMultilevel"/>
    <w:tmpl w:val="7930C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DC107E"/>
    <w:multiLevelType w:val="hybridMultilevel"/>
    <w:tmpl w:val="EEF01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257A5"/>
    <w:multiLevelType w:val="hybridMultilevel"/>
    <w:tmpl w:val="154A1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729DC"/>
    <w:multiLevelType w:val="hybridMultilevel"/>
    <w:tmpl w:val="35542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D3EFA"/>
    <w:multiLevelType w:val="hybridMultilevel"/>
    <w:tmpl w:val="70585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512DEE"/>
    <w:multiLevelType w:val="hybridMultilevel"/>
    <w:tmpl w:val="8B526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8716B"/>
    <w:multiLevelType w:val="hybridMultilevel"/>
    <w:tmpl w:val="E1726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7C158E"/>
    <w:multiLevelType w:val="hybridMultilevel"/>
    <w:tmpl w:val="531A9AF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03A7C00"/>
    <w:multiLevelType w:val="hybridMultilevel"/>
    <w:tmpl w:val="ACA4A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0D365A"/>
    <w:multiLevelType w:val="hybridMultilevel"/>
    <w:tmpl w:val="8E9C8C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5830F4"/>
    <w:multiLevelType w:val="hybridMultilevel"/>
    <w:tmpl w:val="63287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F379DF"/>
    <w:multiLevelType w:val="hybridMultilevel"/>
    <w:tmpl w:val="71425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CB5682"/>
    <w:multiLevelType w:val="hybridMultilevel"/>
    <w:tmpl w:val="E0D26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51F9"/>
    <w:multiLevelType w:val="hybridMultilevel"/>
    <w:tmpl w:val="FF9CC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C831AF"/>
    <w:multiLevelType w:val="hybridMultilevel"/>
    <w:tmpl w:val="72C45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362B31"/>
    <w:multiLevelType w:val="hybridMultilevel"/>
    <w:tmpl w:val="6D9C6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A46B3"/>
    <w:multiLevelType w:val="hybridMultilevel"/>
    <w:tmpl w:val="1D9C2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E5F5D"/>
    <w:multiLevelType w:val="hybridMultilevel"/>
    <w:tmpl w:val="9BEC52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2BD2417D"/>
    <w:multiLevelType w:val="hybridMultilevel"/>
    <w:tmpl w:val="2DAA5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7D02DF"/>
    <w:multiLevelType w:val="hybridMultilevel"/>
    <w:tmpl w:val="2E40C5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C97BDB"/>
    <w:multiLevelType w:val="hybridMultilevel"/>
    <w:tmpl w:val="8BE8A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E601E7"/>
    <w:multiLevelType w:val="hybridMultilevel"/>
    <w:tmpl w:val="73561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8E3535"/>
    <w:multiLevelType w:val="hybridMultilevel"/>
    <w:tmpl w:val="C598E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14787"/>
    <w:multiLevelType w:val="hybridMultilevel"/>
    <w:tmpl w:val="80581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861F4B"/>
    <w:multiLevelType w:val="multilevel"/>
    <w:tmpl w:val="54887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8750CDB"/>
    <w:multiLevelType w:val="hybridMultilevel"/>
    <w:tmpl w:val="A8844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0A7533"/>
    <w:multiLevelType w:val="hybridMultilevel"/>
    <w:tmpl w:val="D88C0DA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C2069ED"/>
    <w:multiLevelType w:val="multilevel"/>
    <w:tmpl w:val="BC6C1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3C973027"/>
    <w:multiLevelType w:val="hybridMultilevel"/>
    <w:tmpl w:val="194E1B26"/>
    <w:lvl w:ilvl="0" w:tplc="AE86FBE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5">
    <w:nsid w:val="3D4A0F33"/>
    <w:multiLevelType w:val="hybridMultilevel"/>
    <w:tmpl w:val="7BD40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895F7D"/>
    <w:multiLevelType w:val="multilevel"/>
    <w:tmpl w:val="684CABE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3DC8697A"/>
    <w:multiLevelType w:val="hybridMultilevel"/>
    <w:tmpl w:val="8A7AE2E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DCF7980"/>
    <w:multiLevelType w:val="hybridMultilevel"/>
    <w:tmpl w:val="047EC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7F40BA"/>
    <w:multiLevelType w:val="hybridMultilevel"/>
    <w:tmpl w:val="C174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B11C85"/>
    <w:multiLevelType w:val="hybridMultilevel"/>
    <w:tmpl w:val="AAFCF9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0D741EB"/>
    <w:multiLevelType w:val="hybridMultilevel"/>
    <w:tmpl w:val="11DC8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9F3F54"/>
    <w:multiLevelType w:val="hybridMultilevel"/>
    <w:tmpl w:val="9AB80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93645C"/>
    <w:multiLevelType w:val="hybridMultilevel"/>
    <w:tmpl w:val="1A720252"/>
    <w:lvl w:ilvl="0" w:tplc="3E5EE9F0">
      <w:start w:val="1"/>
      <w:numFmt w:val="decimal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54">
    <w:nsid w:val="46573EC3"/>
    <w:multiLevelType w:val="hybridMultilevel"/>
    <w:tmpl w:val="12768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8B7501"/>
    <w:multiLevelType w:val="hybridMultilevel"/>
    <w:tmpl w:val="A1469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774AAC"/>
    <w:multiLevelType w:val="hybridMultilevel"/>
    <w:tmpl w:val="D902C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3E1FC9"/>
    <w:multiLevelType w:val="hybridMultilevel"/>
    <w:tmpl w:val="4C9C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F146F"/>
    <w:multiLevelType w:val="hybridMultilevel"/>
    <w:tmpl w:val="1E5CF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6231B9"/>
    <w:multiLevelType w:val="hybridMultilevel"/>
    <w:tmpl w:val="92AEA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08105B"/>
    <w:multiLevelType w:val="hybridMultilevel"/>
    <w:tmpl w:val="3C8C3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7A2DC3"/>
    <w:multiLevelType w:val="hybridMultilevel"/>
    <w:tmpl w:val="89DE7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2059F9"/>
    <w:multiLevelType w:val="hybridMultilevel"/>
    <w:tmpl w:val="856C045A"/>
    <w:lvl w:ilvl="0" w:tplc="71AC6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427A8F"/>
    <w:multiLevelType w:val="hybridMultilevel"/>
    <w:tmpl w:val="2D38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972C57"/>
    <w:multiLevelType w:val="multilevel"/>
    <w:tmpl w:val="8BE092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571A4E6F"/>
    <w:multiLevelType w:val="hybridMultilevel"/>
    <w:tmpl w:val="74008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83BB0"/>
    <w:multiLevelType w:val="hybridMultilevel"/>
    <w:tmpl w:val="1794E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E9198D"/>
    <w:multiLevelType w:val="hybridMultilevel"/>
    <w:tmpl w:val="B6B25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513CBC"/>
    <w:multiLevelType w:val="multilevel"/>
    <w:tmpl w:val="070E25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5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96F4E2D"/>
    <w:multiLevelType w:val="hybridMultilevel"/>
    <w:tmpl w:val="D3A264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DC47E08"/>
    <w:multiLevelType w:val="hybridMultilevel"/>
    <w:tmpl w:val="8F8C95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5E791FA2"/>
    <w:multiLevelType w:val="hybridMultilevel"/>
    <w:tmpl w:val="E8F45D54"/>
    <w:lvl w:ilvl="0" w:tplc="8A7E86C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2">
    <w:nsid w:val="5FA45AB9"/>
    <w:multiLevelType w:val="hybridMultilevel"/>
    <w:tmpl w:val="4656C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535B22"/>
    <w:multiLevelType w:val="hybridMultilevel"/>
    <w:tmpl w:val="E1A4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771878"/>
    <w:multiLevelType w:val="hybridMultilevel"/>
    <w:tmpl w:val="D916A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4B29C8"/>
    <w:multiLevelType w:val="hybridMultilevel"/>
    <w:tmpl w:val="55B45BA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66D70534"/>
    <w:multiLevelType w:val="hybridMultilevel"/>
    <w:tmpl w:val="A7F63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2A9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880336E"/>
    <w:multiLevelType w:val="hybridMultilevel"/>
    <w:tmpl w:val="9ACE4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284387"/>
    <w:multiLevelType w:val="hybridMultilevel"/>
    <w:tmpl w:val="94BC8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782DF7"/>
    <w:multiLevelType w:val="hybridMultilevel"/>
    <w:tmpl w:val="4AAE8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8F0081"/>
    <w:multiLevelType w:val="hybridMultilevel"/>
    <w:tmpl w:val="9CD29BBC"/>
    <w:lvl w:ilvl="0" w:tplc="20B8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291074"/>
    <w:multiLevelType w:val="hybridMultilevel"/>
    <w:tmpl w:val="E1669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8C6D1D"/>
    <w:multiLevelType w:val="hybridMultilevel"/>
    <w:tmpl w:val="78220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2E3494"/>
    <w:multiLevelType w:val="hybridMultilevel"/>
    <w:tmpl w:val="BF0CE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00776B"/>
    <w:multiLevelType w:val="multilevel"/>
    <w:tmpl w:val="8BE092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70053C63"/>
    <w:multiLevelType w:val="hybridMultilevel"/>
    <w:tmpl w:val="E746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0820CB2"/>
    <w:multiLevelType w:val="hybridMultilevel"/>
    <w:tmpl w:val="96E6999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3850A6A"/>
    <w:multiLevelType w:val="hybridMultilevel"/>
    <w:tmpl w:val="6F2EB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C313D2"/>
    <w:multiLevelType w:val="hybridMultilevel"/>
    <w:tmpl w:val="3AECD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52C3E"/>
    <w:multiLevelType w:val="hybridMultilevel"/>
    <w:tmpl w:val="28801C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8301D78"/>
    <w:multiLevelType w:val="multilevel"/>
    <w:tmpl w:val="358A59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>
    <w:nsid w:val="78662FA2"/>
    <w:multiLevelType w:val="hybridMultilevel"/>
    <w:tmpl w:val="1C2E8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8C5032"/>
    <w:multiLevelType w:val="hybridMultilevel"/>
    <w:tmpl w:val="A8F43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E61D1E"/>
    <w:multiLevelType w:val="hybridMultilevel"/>
    <w:tmpl w:val="C8FE6F14"/>
    <w:lvl w:ilvl="0" w:tplc="3F24D4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BEB2331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4">
    <w:nsid w:val="7BEA223A"/>
    <w:multiLevelType w:val="hybridMultilevel"/>
    <w:tmpl w:val="A8429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423383"/>
    <w:multiLevelType w:val="hybridMultilevel"/>
    <w:tmpl w:val="BE66C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F3149A"/>
    <w:multiLevelType w:val="hybridMultilevel"/>
    <w:tmpl w:val="164E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3B6159"/>
    <w:multiLevelType w:val="hybridMultilevel"/>
    <w:tmpl w:val="59DEF9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7E4151E5"/>
    <w:multiLevelType w:val="hybridMultilevel"/>
    <w:tmpl w:val="10722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D92CE3"/>
    <w:multiLevelType w:val="hybridMultilevel"/>
    <w:tmpl w:val="965CB176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9"/>
  </w:num>
  <w:num w:numId="4">
    <w:abstractNumId w:val="12"/>
  </w:num>
  <w:num w:numId="5">
    <w:abstractNumId w:val="90"/>
  </w:num>
  <w:num w:numId="6">
    <w:abstractNumId w:val="93"/>
  </w:num>
  <w:num w:numId="7">
    <w:abstractNumId w:val="35"/>
  </w:num>
  <w:num w:numId="8">
    <w:abstractNumId w:val="55"/>
  </w:num>
  <w:num w:numId="9">
    <w:abstractNumId w:val="71"/>
  </w:num>
  <w:num w:numId="10">
    <w:abstractNumId w:val="76"/>
  </w:num>
  <w:num w:numId="11">
    <w:abstractNumId w:val="44"/>
  </w:num>
  <w:num w:numId="12">
    <w:abstractNumId w:val="53"/>
  </w:num>
  <w:num w:numId="13">
    <w:abstractNumId w:val="80"/>
  </w:num>
  <w:num w:numId="14">
    <w:abstractNumId w:val="43"/>
  </w:num>
  <w:num w:numId="15">
    <w:abstractNumId w:val="85"/>
  </w:num>
  <w:num w:numId="16">
    <w:abstractNumId w:val="64"/>
  </w:num>
  <w:num w:numId="17">
    <w:abstractNumId w:val="84"/>
  </w:num>
  <w:num w:numId="18">
    <w:abstractNumId w:val="40"/>
  </w:num>
  <w:num w:numId="19">
    <w:abstractNumId w:val="51"/>
  </w:num>
  <w:num w:numId="20">
    <w:abstractNumId w:val="82"/>
  </w:num>
  <w:num w:numId="21">
    <w:abstractNumId w:val="73"/>
  </w:num>
  <w:num w:numId="22">
    <w:abstractNumId w:val="11"/>
  </w:num>
  <w:num w:numId="23">
    <w:abstractNumId w:val="59"/>
  </w:num>
  <w:num w:numId="24">
    <w:abstractNumId w:val="37"/>
  </w:num>
  <w:num w:numId="25">
    <w:abstractNumId w:val="26"/>
  </w:num>
  <w:num w:numId="26">
    <w:abstractNumId w:val="77"/>
  </w:num>
  <w:num w:numId="27">
    <w:abstractNumId w:val="45"/>
  </w:num>
  <w:num w:numId="28">
    <w:abstractNumId w:val="68"/>
  </w:num>
  <w:num w:numId="29">
    <w:abstractNumId w:val="7"/>
  </w:num>
  <w:num w:numId="30">
    <w:abstractNumId w:val="58"/>
  </w:num>
  <w:num w:numId="31">
    <w:abstractNumId w:val="56"/>
  </w:num>
  <w:num w:numId="32">
    <w:abstractNumId w:val="69"/>
  </w:num>
  <w:num w:numId="33">
    <w:abstractNumId w:val="97"/>
  </w:num>
  <w:num w:numId="34">
    <w:abstractNumId w:val="46"/>
  </w:num>
  <w:num w:numId="35">
    <w:abstractNumId w:val="2"/>
  </w:num>
  <w:num w:numId="36">
    <w:abstractNumId w:val="33"/>
  </w:num>
  <w:num w:numId="37">
    <w:abstractNumId w:val="3"/>
  </w:num>
  <w:num w:numId="38">
    <w:abstractNumId w:val="89"/>
  </w:num>
  <w:num w:numId="39">
    <w:abstractNumId w:val="70"/>
  </w:num>
  <w:num w:numId="40">
    <w:abstractNumId w:val="50"/>
  </w:num>
  <w:num w:numId="41">
    <w:abstractNumId w:val="42"/>
  </w:num>
  <w:num w:numId="42">
    <w:abstractNumId w:val="13"/>
  </w:num>
  <w:num w:numId="43">
    <w:abstractNumId w:val="54"/>
  </w:num>
  <w:num w:numId="44">
    <w:abstractNumId w:val="4"/>
  </w:num>
  <w:num w:numId="45">
    <w:abstractNumId w:val="25"/>
  </w:num>
  <w:num w:numId="46">
    <w:abstractNumId w:val="22"/>
  </w:num>
  <w:num w:numId="47">
    <w:abstractNumId w:val="16"/>
  </w:num>
  <w:num w:numId="48">
    <w:abstractNumId w:val="21"/>
  </w:num>
  <w:num w:numId="49">
    <w:abstractNumId w:val="17"/>
  </w:num>
  <w:num w:numId="50">
    <w:abstractNumId w:val="91"/>
  </w:num>
  <w:num w:numId="51">
    <w:abstractNumId w:val="30"/>
  </w:num>
  <w:num w:numId="52">
    <w:abstractNumId w:val="75"/>
  </w:num>
  <w:num w:numId="53">
    <w:abstractNumId w:val="57"/>
  </w:num>
  <w:num w:numId="54">
    <w:abstractNumId w:val="74"/>
  </w:num>
  <w:num w:numId="55">
    <w:abstractNumId w:val="9"/>
  </w:num>
  <w:num w:numId="56">
    <w:abstractNumId w:val="63"/>
  </w:num>
  <w:num w:numId="57">
    <w:abstractNumId w:val="92"/>
  </w:num>
  <w:num w:numId="58">
    <w:abstractNumId w:val="94"/>
  </w:num>
  <w:num w:numId="59">
    <w:abstractNumId w:val="8"/>
  </w:num>
  <w:num w:numId="60">
    <w:abstractNumId w:val="29"/>
  </w:num>
  <w:num w:numId="61">
    <w:abstractNumId w:val="61"/>
  </w:num>
  <w:num w:numId="62">
    <w:abstractNumId w:val="6"/>
  </w:num>
  <w:num w:numId="63">
    <w:abstractNumId w:val="24"/>
  </w:num>
  <w:num w:numId="64">
    <w:abstractNumId w:val="47"/>
  </w:num>
  <w:num w:numId="65">
    <w:abstractNumId w:val="23"/>
  </w:num>
  <w:num w:numId="66">
    <w:abstractNumId w:val="86"/>
  </w:num>
  <w:num w:numId="67">
    <w:abstractNumId w:val="39"/>
  </w:num>
  <w:num w:numId="68">
    <w:abstractNumId w:val="88"/>
  </w:num>
  <w:num w:numId="69">
    <w:abstractNumId w:val="83"/>
  </w:num>
  <w:num w:numId="70">
    <w:abstractNumId w:val="67"/>
  </w:num>
  <w:num w:numId="71">
    <w:abstractNumId w:val="48"/>
  </w:num>
  <w:num w:numId="72">
    <w:abstractNumId w:val="79"/>
  </w:num>
  <w:num w:numId="73">
    <w:abstractNumId w:val="66"/>
  </w:num>
  <w:num w:numId="74">
    <w:abstractNumId w:val="28"/>
  </w:num>
  <w:num w:numId="75">
    <w:abstractNumId w:val="62"/>
  </w:num>
  <w:num w:numId="76">
    <w:abstractNumId w:val="41"/>
  </w:num>
  <w:num w:numId="77">
    <w:abstractNumId w:val="5"/>
  </w:num>
  <w:num w:numId="78">
    <w:abstractNumId w:val="36"/>
  </w:num>
  <w:num w:numId="79">
    <w:abstractNumId w:val="38"/>
  </w:num>
  <w:num w:numId="80">
    <w:abstractNumId w:val="81"/>
  </w:num>
  <w:num w:numId="81">
    <w:abstractNumId w:val="87"/>
  </w:num>
  <w:num w:numId="82">
    <w:abstractNumId w:val="34"/>
  </w:num>
  <w:num w:numId="83">
    <w:abstractNumId w:val="65"/>
  </w:num>
  <w:num w:numId="84">
    <w:abstractNumId w:val="96"/>
  </w:num>
  <w:num w:numId="85">
    <w:abstractNumId w:val="78"/>
  </w:num>
  <w:num w:numId="86">
    <w:abstractNumId w:val="27"/>
  </w:num>
  <w:num w:numId="87">
    <w:abstractNumId w:val="32"/>
  </w:num>
  <w:num w:numId="88">
    <w:abstractNumId w:val="18"/>
  </w:num>
  <w:num w:numId="89">
    <w:abstractNumId w:val="98"/>
  </w:num>
  <w:num w:numId="90">
    <w:abstractNumId w:val="14"/>
  </w:num>
  <w:num w:numId="91">
    <w:abstractNumId w:val="31"/>
  </w:num>
  <w:num w:numId="92">
    <w:abstractNumId w:val="95"/>
  </w:num>
  <w:num w:numId="93">
    <w:abstractNumId w:val="49"/>
  </w:num>
  <w:num w:numId="94">
    <w:abstractNumId w:val="20"/>
  </w:num>
  <w:num w:numId="95">
    <w:abstractNumId w:val="19"/>
  </w:num>
  <w:num w:numId="96">
    <w:abstractNumId w:val="72"/>
  </w:num>
  <w:num w:numId="97">
    <w:abstractNumId w:val="60"/>
  </w:num>
  <w:num w:numId="98">
    <w:abstractNumId w:val="52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9F1"/>
    <w:rsid w:val="0002367A"/>
    <w:rsid w:val="00035289"/>
    <w:rsid w:val="0004289C"/>
    <w:rsid w:val="00053AF6"/>
    <w:rsid w:val="00056D8E"/>
    <w:rsid w:val="00071150"/>
    <w:rsid w:val="000713D4"/>
    <w:rsid w:val="00075842"/>
    <w:rsid w:val="000902B0"/>
    <w:rsid w:val="0009254F"/>
    <w:rsid w:val="000A20F9"/>
    <w:rsid w:val="000C618E"/>
    <w:rsid w:val="000E2E15"/>
    <w:rsid w:val="00106483"/>
    <w:rsid w:val="00116009"/>
    <w:rsid w:val="001831D1"/>
    <w:rsid w:val="001A1BBD"/>
    <w:rsid w:val="001C29D8"/>
    <w:rsid w:val="00210A79"/>
    <w:rsid w:val="002528DA"/>
    <w:rsid w:val="002642B0"/>
    <w:rsid w:val="002809A4"/>
    <w:rsid w:val="00280B15"/>
    <w:rsid w:val="00280EF2"/>
    <w:rsid w:val="002C5419"/>
    <w:rsid w:val="002D0CC5"/>
    <w:rsid w:val="003208E3"/>
    <w:rsid w:val="003212C9"/>
    <w:rsid w:val="00333AB4"/>
    <w:rsid w:val="00351F64"/>
    <w:rsid w:val="00367229"/>
    <w:rsid w:val="003A71C9"/>
    <w:rsid w:val="003B36B1"/>
    <w:rsid w:val="003B3C6E"/>
    <w:rsid w:val="003B5A33"/>
    <w:rsid w:val="003B7702"/>
    <w:rsid w:val="003D6E2A"/>
    <w:rsid w:val="00414478"/>
    <w:rsid w:val="00415C5D"/>
    <w:rsid w:val="00415DDB"/>
    <w:rsid w:val="00444620"/>
    <w:rsid w:val="004466A4"/>
    <w:rsid w:val="00452455"/>
    <w:rsid w:val="00481D1F"/>
    <w:rsid w:val="00491FD8"/>
    <w:rsid w:val="004939B0"/>
    <w:rsid w:val="00495FD9"/>
    <w:rsid w:val="0049703E"/>
    <w:rsid w:val="004C469C"/>
    <w:rsid w:val="00505A36"/>
    <w:rsid w:val="00506753"/>
    <w:rsid w:val="005070C7"/>
    <w:rsid w:val="0054232F"/>
    <w:rsid w:val="00551C38"/>
    <w:rsid w:val="005557B4"/>
    <w:rsid w:val="00565997"/>
    <w:rsid w:val="00584993"/>
    <w:rsid w:val="00596A96"/>
    <w:rsid w:val="005E5ABE"/>
    <w:rsid w:val="00601EE1"/>
    <w:rsid w:val="006069D6"/>
    <w:rsid w:val="00620C02"/>
    <w:rsid w:val="00630652"/>
    <w:rsid w:val="00665BD2"/>
    <w:rsid w:val="00667C87"/>
    <w:rsid w:val="006745C4"/>
    <w:rsid w:val="006D65AF"/>
    <w:rsid w:val="006E07F6"/>
    <w:rsid w:val="006F609B"/>
    <w:rsid w:val="00737579"/>
    <w:rsid w:val="00755A8E"/>
    <w:rsid w:val="00771E27"/>
    <w:rsid w:val="00783E5D"/>
    <w:rsid w:val="00785BFA"/>
    <w:rsid w:val="007C0BDF"/>
    <w:rsid w:val="007D2A2B"/>
    <w:rsid w:val="007E18D0"/>
    <w:rsid w:val="007F582D"/>
    <w:rsid w:val="0080795F"/>
    <w:rsid w:val="00811A8E"/>
    <w:rsid w:val="00814D62"/>
    <w:rsid w:val="00860B1E"/>
    <w:rsid w:val="00872CCD"/>
    <w:rsid w:val="00876BB2"/>
    <w:rsid w:val="008773A1"/>
    <w:rsid w:val="00896152"/>
    <w:rsid w:val="008A079B"/>
    <w:rsid w:val="008A5D73"/>
    <w:rsid w:val="008C0C34"/>
    <w:rsid w:val="008C147C"/>
    <w:rsid w:val="009069CC"/>
    <w:rsid w:val="0092307C"/>
    <w:rsid w:val="00953DD4"/>
    <w:rsid w:val="00957CC7"/>
    <w:rsid w:val="00977876"/>
    <w:rsid w:val="009A515C"/>
    <w:rsid w:val="009A56E6"/>
    <w:rsid w:val="009A6037"/>
    <w:rsid w:val="009D4734"/>
    <w:rsid w:val="00A019F1"/>
    <w:rsid w:val="00A03BBC"/>
    <w:rsid w:val="00A06E4C"/>
    <w:rsid w:val="00A52D81"/>
    <w:rsid w:val="00A63FBF"/>
    <w:rsid w:val="00A65956"/>
    <w:rsid w:val="00A91DDC"/>
    <w:rsid w:val="00A9544C"/>
    <w:rsid w:val="00AA069A"/>
    <w:rsid w:val="00AD62A9"/>
    <w:rsid w:val="00B07407"/>
    <w:rsid w:val="00B64C76"/>
    <w:rsid w:val="00B7031D"/>
    <w:rsid w:val="00B77495"/>
    <w:rsid w:val="00B83568"/>
    <w:rsid w:val="00BD13BC"/>
    <w:rsid w:val="00BE58E5"/>
    <w:rsid w:val="00BF1BB7"/>
    <w:rsid w:val="00C500FE"/>
    <w:rsid w:val="00C62948"/>
    <w:rsid w:val="00C66A52"/>
    <w:rsid w:val="00C735B6"/>
    <w:rsid w:val="00C93218"/>
    <w:rsid w:val="00CA0737"/>
    <w:rsid w:val="00CB375C"/>
    <w:rsid w:val="00CF228E"/>
    <w:rsid w:val="00D17F29"/>
    <w:rsid w:val="00D521DD"/>
    <w:rsid w:val="00D527B7"/>
    <w:rsid w:val="00D70136"/>
    <w:rsid w:val="00D807B9"/>
    <w:rsid w:val="00DA5FDB"/>
    <w:rsid w:val="00DA77E9"/>
    <w:rsid w:val="00DD659C"/>
    <w:rsid w:val="00DF380B"/>
    <w:rsid w:val="00E128BC"/>
    <w:rsid w:val="00E165A1"/>
    <w:rsid w:val="00E2381E"/>
    <w:rsid w:val="00E81DE2"/>
    <w:rsid w:val="00E962A8"/>
    <w:rsid w:val="00EE0537"/>
    <w:rsid w:val="00F255F6"/>
    <w:rsid w:val="00F4159E"/>
    <w:rsid w:val="00F65A5F"/>
    <w:rsid w:val="00FC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36"/>
  </w:style>
  <w:style w:type="paragraph" w:styleId="2">
    <w:name w:val="heading 2"/>
    <w:basedOn w:val="a"/>
    <w:link w:val="20"/>
    <w:uiPriority w:val="9"/>
    <w:qFormat/>
    <w:rsid w:val="00D52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0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19F1"/>
  </w:style>
  <w:style w:type="character" w:customStyle="1" w:styleId="c4">
    <w:name w:val="c4"/>
    <w:basedOn w:val="a0"/>
    <w:rsid w:val="00A019F1"/>
  </w:style>
  <w:style w:type="paragraph" w:customStyle="1" w:styleId="c24">
    <w:name w:val="c24"/>
    <w:basedOn w:val="a"/>
    <w:rsid w:val="00A0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019F1"/>
  </w:style>
  <w:style w:type="paragraph" w:customStyle="1" w:styleId="c18">
    <w:name w:val="c18"/>
    <w:basedOn w:val="a"/>
    <w:rsid w:val="00A0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0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0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0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019F1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019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1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A019F1"/>
    <w:rPr>
      <w:b/>
      <w:bCs/>
    </w:rPr>
  </w:style>
  <w:style w:type="paragraph" w:styleId="a7">
    <w:name w:val="List Paragraph"/>
    <w:basedOn w:val="a"/>
    <w:uiPriority w:val="34"/>
    <w:qFormat/>
    <w:rsid w:val="00A659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7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5C4"/>
  </w:style>
  <w:style w:type="character" w:customStyle="1" w:styleId="butback">
    <w:name w:val="butback"/>
    <w:basedOn w:val="a0"/>
    <w:rsid w:val="00C93218"/>
  </w:style>
  <w:style w:type="character" w:customStyle="1" w:styleId="submenu-table">
    <w:name w:val="submenu-table"/>
    <w:basedOn w:val="a0"/>
    <w:rsid w:val="00C93218"/>
  </w:style>
  <w:style w:type="paragraph" w:styleId="a9">
    <w:name w:val="Body Text"/>
    <w:basedOn w:val="a"/>
    <w:link w:val="aa"/>
    <w:uiPriority w:val="99"/>
    <w:semiHidden/>
    <w:unhideWhenUsed/>
    <w:rsid w:val="00D527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527B7"/>
  </w:style>
  <w:style w:type="paragraph" w:styleId="3">
    <w:name w:val="Body Text 3"/>
    <w:basedOn w:val="a"/>
    <w:link w:val="30"/>
    <w:uiPriority w:val="99"/>
    <w:semiHidden/>
    <w:unhideWhenUsed/>
    <w:rsid w:val="00D527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527B7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27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D52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D52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527B7"/>
    <w:rPr>
      <w:color w:val="0000FF"/>
      <w:u w:val="single"/>
    </w:rPr>
  </w:style>
  <w:style w:type="paragraph" w:styleId="ae">
    <w:name w:val="No Spacing"/>
    <w:uiPriority w:val="1"/>
    <w:qFormat/>
    <w:rsid w:val="00FC5B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BC2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FC5BC2"/>
    <w:rPr>
      <w:i/>
      <w:iCs/>
    </w:rPr>
  </w:style>
  <w:style w:type="paragraph" w:styleId="af2">
    <w:name w:val="Title"/>
    <w:basedOn w:val="a"/>
    <w:link w:val="af3"/>
    <w:qFormat/>
    <w:rsid w:val="00F4159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F415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F41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F41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F41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F41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159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8">
    <w:name w:val="???????"/>
    <w:rsid w:val="0073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character" w:customStyle="1" w:styleId="FontStyle39">
    <w:name w:val="Font Style39"/>
    <w:basedOn w:val="a0"/>
    <w:rsid w:val="007F582D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7726-C8E2-4C34-AB84-7C794BB2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9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4-11-28T10:20:00Z</cp:lastPrinted>
  <dcterms:created xsi:type="dcterms:W3CDTF">2014-11-20T03:38:00Z</dcterms:created>
  <dcterms:modified xsi:type="dcterms:W3CDTF">2014-12-01T06:34:00Z</dcterms:modified>
</cp:coreProperties>
</file>